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C9" w:rsidRPr="005013A0" w:rsidRDefault="00893CC9" w:rsidP="00B732BE">
      <w:pPr>
        <w:pStyle w:val="aff0"/>
        <w:rPr>
          <w:b w:val="0"/>
          <w:i/>
          <w:sz w:val="24"/>
          <w:szCs w:val="24"/>
        </w:rPr>
      </w:pPr>
      <w:r w:rsidRPr="005013A0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8pt" o:ole="">
            <v:imagedata r:id="rId8" o:title=""/>
          </v:shape>
          <o:OLEObject Type="Embed" ProgID="CorelDRAW.Graphic.6" ShapeID="_x0000_i1025" DrawAspect="Content" ObjectID="_1762155728" r:id="rId9"/>
        </w:object>
      </w:r>
    </w:p>
    <w:p w:rsidR="00893CC9" w:rsidRPr="005013A0" w:rsidRDefault="00893CC9" w:rsidP="00B732BE">
      <w:pPr>
        <w:pStyle w:val="aff0"/>
        <w:jc w:val="both"/>
        <w:rPr>
          <w:i/>
        </w:rPr>
      </w:pPr>
      <w:r w:rsidRPr="005013A0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D4B7D" w:rsidRPr="005D4B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7.65pt;margin-top:2.5pt;width:513pt;height:4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" strokecolor="white" strokeweight="0">
            <v:fill opacity="32896f"/>
            <v:textbox>
              <w:txbxContent>
                <w:p w:rsidR="004E7AFD" w:rsidRDefault="004E7AFD" w:rsidP="00893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уламжын захиргаан</w:t>
                  </w:r>
                </w:p>
              </w:txbxContent>
            </v:textbox>
          </v:shape>
        </w:pict>
      </w:r>
      <w:r w:rsidRPr="005013A0">
        <w:rPr>
          <w:i/>
        </w:rPr>
        <w:t xml:space="preserve"> </w: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5D4B7D" w:rsidP="00B732BE">
      <w:pPr>
        <w:pStyle w:val="aff0"/>
        <w:jc w:val="both"/>
        <w:rPr>
          <w:i/>
        </w:rPr>
      </w:pPr>
      <w:r w:rsidRPr="005D4B7D">
        <w:rPr>
          <w:noProof/>
        </w:rPr>
        <w:pict>
          <v:line id="Line 12" o:spid="_x0000_s1029" style="position:absolute;left:0;text-align:left;z-index:251658240;visibility:visible" from="-7.65pt,58.65pt" to="514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" strokecolor="aqua" strokeweight="3pt"/>
        </w:pict>
      </w:r>
      <w:r w:rsidRPr="005D4B7D">
        <w:rPr>
          <w:noProof/>
        </w:rPr>
        <w:pict>
          <v:line id="Line 11" o:spid="_x0000_s1028" style="position:absolute;left:0;text-align:left;z-index:251657216;visibility:visible" from="-7.65pt,51.65pt" to="514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" strokecolor="yellow" strokeweight="3pt"/>
        </w:pict>
      </w:r>
      <w:r w:rsidRPr="005D4B7D">
        <w:rPr>
          <w:noProof/>
        </w:rPr>
        <w:pict>
          <v:shape id="Text Box 13" o:spid="_x0000_s1027" type="#_x0000_t202" style="position:absolute;left:0;text-align:left;margin-left:-7.65pt;margin-top:6.3pt;width:520.2pt;height:4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7LgOYDYCAAB2BAAADgAAAAAAAAAAAAAA&#10;AAAuAgAAZHJzL2Uyb0RvYy54bWxQSwECLQAUAAYACAAAACEA/UGshd0AAAAKAQAADwAAAAAAAAAA&#10;AAAAAACQBAAAZHJzL2Rvd25yZXYueG1sUEsFBgAAAAAEAAQA8wAAAJoFAAAAAA==&#10;" strokecolor="white" strokeweight="0">
            <v:fill opacity="32896f"/>
            <v:textbox>
              <w:txbxContent>
                <w:p w:rsidR="004E7AFD" w:rsidRPr="00500E7A" w:rsidRDefault="004E7AFD" w:rsidP="00893CC9">
                  <w:pPr>
                    <w:pStyle w:val="aff0"/>
                  </w:pPr>
                  <w:r w:rsidRPr="00500E7A">
                    <w:t>Администрация муниципального образования «Северо-Байкальский район» Республики Бурятия</w:t>
                  </w:r>
                </w:p>
                <w:p w:rsidR="004E7AFD" w:rsidRPr="00500E7A" w:rsidRDefault="004E7AFD" w:rsidP="00893CC9">
                  <w:pPr>
                    <w:pStyle w:val="aff0"/>
                  </w:pPr>
                  <w:r w:rsidRPr="00500E7A">
                    <w:t>К</w:t>
                  </w:r>
                </w:p>
              </w:txbxContent>
            </v:textbox>
          </v:shape>
        </w:pic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ОСТАНОВЛЕНИЕ</w:t>
      </w:r>
    </w:p>
    <w:p w:rsidR="00893CC9" w:rsidRPr="005354A7" w:rsidRDefault="00AE145B" w:rsidP="000B0DC2">
      <w:pPr>
        <w:tabs>
          <w:tab w:val="left" w:pos="824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3B578E" w:rsidRPr="005354A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E3A38" w:rsidRPr="005354A7">
        <w:rPr>
          <w:sz w:val="28"/>
          <w:szCs w:val="28"/>
        </w:rPr>
        <w:t>.</w:t>
      </w:r>
      <w:r w:rsidR="00E06AC2" w:rsidRPr="005354A7">
        <w:rPr>
          <w:sz w:val="28"/>
          <w:szCs w:val="28"/>
        </w:rPr>
        <w:t>2</w:t>
      </w:r>
      <w:r w:rsidR="00EC3AA3" w:rsidRPr="005354A7">
        <w:rPr>
          <w:sz w:val="28"/>
          <w:szCs w:val="28"/>
        </w:rPr>
        <w:t>02</w:t>
      </w:r>
      <w:r w:rsidR="008B2926">
        <w:rPr>
          <w:sz w:val="28"/>
          <w:szCs w:val="28"/>
        </w:rPr>
        <w:t>3</w:t>
      </w:r>
      <w:r w:rsidR="00893CC9" w:rsidRPr="005354A7">
        <w:rPr>
          <w:sz w:val="28"/>
          <w:szCs w:val="28"/>
        </w:rPr>
        <w:t xml:space="preserve">г.                                                                            </w:t>
      </w:r>
      <w:r w:rsidR="00CC117C" w:rsidRPr="005354A7">
        <w:rPr>
          <w:sz w:val="28"/>
          <w:szCs w:val="28"/>
        </w:rPr>
        <w:t xml:space="preserve">       </w:t>
      </w:r>
      <w:r w:rsidR="00AF29AE">
        <w:rPr>
          <w:sz w:val="28"/>
          <w:szCs w:val="28"/>
        </w:rPr>
        <w:t xml:space="preserve">       </w:t>
      </w:r>
      <w:r w:rsidR="00CC117C" w:rsidRPr="005354A7">
        <w:rPr>
          <w:sz w:val="28"/>
          <w:szCs w:val="28"/>
        </w:rPr>
        <w:t xml:space="preserve">        </w:t>
      </w:r>
      <w:r w:rsidR="00893CC9" w:rsidRPr="005354A7">
        <w:rPr>
          <w:sz w:val="28"/>
          <w:szCs w:val="28"/>
        </w:rPr>
        <w:t xml:space="preserve">        </w:t>
      </w:r>
      <w:r w:rsidR="006E7E32" w:rsidRPr="005354A7">
        <w:rPr>
          <w:sz w:val="28"/>
          <w:szCs w:val="28"/>
        </w:rPr>
        <w:t>№</w:t>
      </w:r>
      <w:r w:rsidR="009E3A38" w:rsidRPr="005354A7">
        <w:rPr>
          <w:sz w:val="28"/>
          <w:szCs w:val="28"/>
        </w:rPr>
        <w:t xml:space="preserve"> </w:t>
      </w:r>
      <w:r>
        <w:rPr>
          <w:sz w:val="28"/>
          <w:szCs w:val="28"/>
        </w:rPr>
        <w:t>259</w:t>
      </w: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.</w:t>
      </w:r>
      <w:r w:rsidR="003B578E" w:rsidRPr="00934D5F">
        <w:rPr>
          <w:b/>
          <w:sz w:val="28"/>
          <w:szCs w:val="28"/>
        </w:rPr>
        <w:t xml:space="preserve"> </w:t>
      </w:r>
      <w:r w:rsidRPr="00934D5F">
        <w:rPr>
          <w:b/>
          <w:sz w:val="28"/>
          <w:szCs w:val="28"/>
        </w:rPr>
        <w:t>Нижнеангарск</w:t>
      </w:r>
    </w:p>
    <w:p w:rsidR="00893CC9" w:rsidRPr="005013A0" w:rsidRDefault="00893CC9" w:rsidP="00B732BE">
      <w:pPr>
        <w:pStyle w:val="120"/>
      </w:pPr>
    </w:p>
    <w:p w:rsidR="00B26295" w:rsidRPr="0063583A" w:rsidRDefault="00536791" w:rsidP="0063583A">
      <w:pPr>
        <w:rPr>
          <w:sz w:val="28"/>
          <w:szCs w:val="28"/>
        </w:rPr>
      </w:pPr>
      <w:r w:rsidRPr="0063583A">
        <w:rPr>
          <w:sz w:val="28"/>
          <w:szCs w:val="28"/>
        </w:rPr>
        <w:t xml:space="preserve">О внесении изменений в </w:t>
      </w:r>
      <w:r w:rsidR="00B26295" w:rsidRPr="0063583A">
        <w:rPr>
          <w:sz w:val="28"/>
          <w:szCs w:val="28"/>
        </w:rPr>
        <w:t>постановление администрации</w:t>
      </w:r>
    </w:p>
    <w:p w:rsidR="00536791" w:rsidRPr="0063583A" w:rsidRDefault="00B26295" w:rsidP="0063583A">
      <w:pPr>
        <w:rPr>
          <w:sz w:val="28"/>
          <w:szCs w:val="28"/>
        </w:rPr>
      </w:pPr>
      <w:r w:rsidRPr="0063583A">
        <w:rPr>
          <w:sz w:val="28"/>
          <w:szCs w:val="28"/>
        </w:rPr>
        <w:t xml:space="preserve">МО «Северо-Байкальский район» </w:t>
      </w:r>
      <w:r w:rsidR="00536791" w:rsidRPr="0063583A">
        <w:rPr>
          <w:sz w:val="28"/>
          <w:szCs w:val="28"/>
        </w:rPr>
        <w:t xml:space="preserve">от 13.10.2022 г. № 201 </w:t>
      </w:r>
    </w:p>
    <w:p w:rsidR="009B7CF5" w:rsidRPr="0063583A" w:rsidRDefault="00536791" w:rsidP="0063583A">
      <w:pPr>
        <w:rPr>
          <w:sz w:val="28"/>
          <w:szCs w:val="28"/>
        </w:rPr>
      </w:pPr>
      <w:r w:rsidRPr="0063583A">
        <w:rPr>
          <w:sz w:val="28"/>
          <w:szCs w:val="28"/>
        </w:rPr>
        <w:t>«</w:t>
      </w:r>
      <w:r w:rsidR="000530CC" w:rsidRPr="0063583A">
        <w:rPr>
          <w:sz w:val="28"/>
          <w:szCs w:val="28"/>
        </w:rPr>
        <w:t>О</w:t>
      </w:r>
      <w:r w:rsidR="002B4D8F" w:rsidRPr="0063583A">
        <w:rPr>
          <w:sz w:val="28"/>
          <w:szCs w:val="28"/>
        </w:rPr>
        <w:t xml:space="preserve">б утверждении </w:t>
      </w:r>
      <w:r w:rsidR="000530CC" w:rsidRPr="0063583A">
        <w:rPr>
          <w:sz w:val="28"/>
          <w:szCs w:val="28"/>
        </w:rPr>
        <w:t>Муниципальной</w:t>
      </w:r>
      <w:r w:rsidR="009B7CF5" w:rsidRPr="0063583A">
        <w:rPr>
          <w:sz w:val="28"/>
          <w:szCs w:val="28"/>
        </w:rPr>
        <w:t xml:space="preserve"> </w:t>
      </w:r>
      <w:r w:rsidR="000530CC" w:rsidRPr="0063583A">
        <w:rPr>
          <w:sz w:val="28"/>
          <w:szCs w:val="28"/>
        </w:rPr>
        <w:t xml:space="preserve">программы </w:t>
      </w:r>
    </w:p>
    <w:p w:rsidR="000530CC" w:rsidRPr="0063583A" w:rsidRDefault="000530CC" w:rsidP="0063583A">
      <w:pPr>
        <w:rPr>
          <w:sz w:val="28"/>
          <w:szCs w:val="28"/>
        </w:rPr>
      </w:pPr>
      <w:r w:rsidRPr="0063583A">
        <w:rPr>
          <w:sz w:val="28"/>
          <w:szCs w:val="28"/>
        </w:rPr>
        <w:t>муниципального образования</w:t>
      </w:r>
      <w:r w:rsidR="009B7CF5" w:rsidRPr="0063583A">
        <w:rPr>
          <w:sz w:val="28"/>
          <w:szCs w:val="28"/>
        </w:rPr>
        <w:t xml:space="preserve"> </w:t>
      </w:r>
      <w:r w:rsidRPr="0063583A">
        <w:rPr>
          <w:sz w:val="28"/>
          <w:szCs w:val="28"/>
        </w:rPr>
        <w:t>«Северо-Байкальский район»</w:t>
      </w:r>
    </w:p>
    <w:p w:rsidR="00B26295" w:rsidRPr="0063583A" w:rsidRDefault="000530CC" w:rsidP="0063583A">
      <w:pPr>
        <w:pStyle w:val="ConsPlusTitle"/>
        <w:widowControl/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 w:rsidRPr="0063583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Раз</w:t>
      </w:r>
      <w:r w:rsidR="00087725"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витие имущественных и земельных </w:t>
      </w:r>
      <w:r w:rsidR="00762B4A"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тношений</w:t>
      </w:r>
      <w:r w:rsidR="001D25C9"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 w:rsidR="00762B4A"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</w:p>
    <w:p w:rsidR="000530CC" w:rsidRPr="0063583A" w:rsidRDefault="00762B4A" w:rsidP="0063583A">
      <w:pPr>
        <w:pStyle w:val="ConsPlusTitle"/>
        <w:widowControl/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на 20</w:t>
      </w:r>
      <w:r w:rsidR="00212F65"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22</w:t>
      </w:r>
      <w:r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-202</w:t>
      </w:r>
      <w:r w:rsidR="00B86E27"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5</w:t>
      </w:r>
      <w:r w:rsidR="000530CC"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годы</w:t>
      </w:r>
      <w:r w:rsidR="00B26295" w:rsidRPr="0063583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 w:rsidR="000530CC" w:rsidRPr="006358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31E9D" w:rsidRPr="00402CB1" w:rsidRDefault="00E31E9D" w:rsidP="0063583A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26295" w:rsidRPr="0063583A" w:rsidRDefault="004A3EC5" w:rsidP="0063583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B26295" w:rsidRPr="0063583A">
        <w:rPr>
          <w:iCs/>
          <w:sz w:val="28"/>
          <w:szCs w:val="28"/>
        </w:rPr>
        <w:t>В</w:t>
      </w:r>
      <w:r w:rsidR="00B26295" w:rsidRPr="0063583A">
        <w:rPr>
          <w:bCs/>
          <w:spacing w:val="-2"/>
          <w:sz w:val="28"/>
          <w:szCs w:val="28"/>
        </w:rPr>
        <w:t xml:space="preserve"> соответствии с решением Совета депутатов МО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,                                       п о с т а н о в л я ю:</w:t>
      </w:r>
    </w:p>
    <w:p w:rsidR="00B26295" w:rsidRPr="0063583A" w:rsidRDefault="00B26295" w:rsidP="0063583A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63583A">
        <w:rPr>
          <w:rFonts w:ascii="Times New Roman" w:hAnsi="Times New Roman"/>
          <w:sz w:val="28"/>
          <w:szCs w:val="28"/>
        </w:rPr>
        <w:t>Внести в постановление администрации МО «Северо-Байкальский район»</w:t>
      </w:r>
      <w:r w:rsidRPr="0063583A">
        <w:rPr>
          <w:rFonts w:ascii="Times New Roman" w:hAnsi="Times New Roman"/>
          <w:color w:val="000000"/>
          <w:sz w:val="28"/>
          <w:szCs w:val="28"/>
        </w:rPr>
        <w:t xml:space="preserve"> от 13.10.2022г. № 201 «Об утверждении Муниципальной программы муниципального образования «Северо-Байкальский район» </w:t>
      </w:r>
      <w:r w:rsidR="00D55786" w:rsidRPr="0063583A">
        <w:rPr>
          <w:rFonts w:ascii="Times New Roman" w:hAnsi="Times New Roman"/>
          <w:color w:val="000000"/>
          <w:sz w:val="28"/>
          <w:szCs w:val="28"/>
        </w:rPr>
        <w:t>«</w:t>
      </w:r>
      <w:r w:rsidR="00D55786" w:rsidRPr="0063583A">
        <w:rPr>
          <w:rFonts w:ascii="Times New Roman" w:hAnsi="Times New Roman"/>
          <w:bCs/>
          <w:snapToGrid w:val="0"/>
          <w:sz w:val="28"/>
          <w:szCs w:val="28"/>
        </w:rPr>
        <w:t>Развитие имущественных и земельных отношений</w:t>
      </w:r>
      <w:r w:rsidR="001D25C9" w:rsidRPr="0063583A">
        <w:rPr>
          <w:rFonts w:ascii="Times New Roman" w:hAnsi="Times New Roman"/>
          <w:bCs/>
          <w:snapToGrid w:val="0"/>
          <w:sz w:val="28"/>
          <w:szCs w:val="28"/>
        </w:rPr>
        <w:t>»</w:t>
      </w:r>
      <w:r w:rsidR="00D55786" w:rsidRPr="0063583A">
        <w:rPr>
          <w:rFonts w:ascii="Times New Roman" w:hAnsi="Times New Roman"/>
          <w:bCs/>
          <w:snapToGrid w:val="0"/>
          <w:sz w:val="28"/>
          <w:szCs w:val="28"/>
        </w:rPr>
        <w:t xml:space="preserve"> на 20</w:t>
      </w:r>
      <w:r w:rsidR="00212F65" w:rsidRPr="0063583A">
        <w:rPr>
          <w:rFonts w:ascii="Times New Roman" w:hAnsi="Times New Roman"/>
          <w:bCs/>
          <w:snapToGrid w:val="0"/>
          <w:sz w:val="28"/>
          <w:szCs w:val="28"/>
        </w:rPr>
        <w:t>22</w:t>
      </w:r>
      <w:r w:rsidR="00D55786" w:rsidRPr="0063583A">
        <w:rPr>
          <w:rFonts w:ascii="Times New Roman" w:hAnsi="Times New Roman"/>
          <w:bCs/>
          <w:snapToGrid w:val="0"/>
          <w:sz w:val="28"/>
          <w:szCs w:val="28"/>
        </w:rPr>
        <w:t>-202</w:t>
      </w:r>
      <w:r w:rsidR="00B86E27" w:rsidRPr="0063583A">
        <w:rPr>
          <w:rFonts w:ascii="Times New Roman" w:hAnsi="Times New Roman"/>
          <w:bCs/>
          <w:snapToGrid w:val="0"/>
          <w:sz w:val="28"/>
          <w:szCs w:val="28"/>
        </w:rPr>
        <w:t>5</w:t>
      </w:r>
      <w:r w:rsidR="00D55786" w:rsidRPr="0063583A">
        <w:rPr>
          <w:rFonts w:ascii="Times New Roman" w:hAnsi="Times New Roman"/>
          <w:bCs/>
          <w:snapToGrid w:val="0"/>
          <w:sz w:val="28"/>
          <w:szCs w:val="28"/>
        </w:rPr>
        <w:t xml:space="preserve"> годы</w:t>
      </w:r>
      <w:r w:rsidRPr="0063583A">
        <w:rPr>
          <w:rFonts w:ascii="Times New Roman" w:hAnsi="Times New Roman"/>
          <w:bCs/>
          <w:snapToGrid w:val="0"/>
          <w:sz w:val="28"/>
          <w:szCs w:val="28"/>
        </w:rPr>
        <w:t>» следующие изменения:</w:t>
      </w:r>
    </w:p>
    <w:p w:rsidR="00587F2F" w:rsidRPr="0063583A" w:rsidRDefault="00587F2F" w:rsidP="0063583A">
      <w:pPr>
        <w:pStyle w:val="aa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83A">
        <w:rPr>
          <w:rFonts w:ascii="Times New Roman" w:hAnsi="Times New Roman"/>
          <w:bCs/>
          <w:sz w:val="28"/>
          <w:szCs w:val="28"/>
        </w:rPr>
        <w:t xml:space="preserve"> в наименовании постановления</w:t>
      </w:r>
      <w:r w:rsidRPr="0063583A">
        <w:rPr>
          <w:rFonts w:ascii="Times New Roman" w:hAnsi="Times New Roman"/>
          <w:sz w:val="28"/>
          <w:szCs w:val="28"/>
        </w:rPr>
        <w:t xml:space="preserve"> слова «на 2022-2025 годы» исключить; </w:t>
      </w:r>
    </w:p>
    <w:p w:rsidR="00587F2F" w:rsidRPr="0063583A" w:rsidRDefault="00587F2F" w:rsidP="0063583A">
      <w:pPr>
        <w:pStyle w:val="aa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83A">
        <w:rPr>
          <w:rFonts w:ascii="Times New Roman" w:hAnsi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587F2F" w:rsidRPr="0063583A" w:rsidRDefault="00587F2F" w:rsidP="0063583A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83A">
        <w:rPr>
          <w:rFonts w:ascii="Times New Roman" w:hAnsi="Times New Roman"/>
          <w:sz w:val="28"/>
          <w:szCs w:val="28"/>
        </w:rPr>
        <w:t>«1. Утвердить муниципальную программу муниципального образования «Северо-Байкальский район» «Развитие имущественных и земельных отношений», согласно приложению к настоящему постановлению</w:t>
      </w:r>
      <w:r w:rsidR="0063583A" w:rsidRPr="0063583A">
        <w:rPr>
          <w:rFonts w:ascii="Times New Roman" w:hAnsi="Times New Roman"/>
          <w:sz w:val="28"/>
          <w:szCs w:val="28"/>
        </w:rPr>
        <w:t>;</w:t>
      </w:r>
    </w:p>
    <w:p w:rsidR="00587F2F" w:rsidRPr="0063583A" w:rsidRDefault="00587F2F" w:rsidP="0063583A">
      <w:pPr>
        <w:pStyle w:val="aa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63583A">
        <w:rPr>
          <w:rFonts w:ascii="Times New Roman" w:hAnsi="Times New Roman"/>
          <w:sz w:val="28"/>
          <w:szCs w:val="28"/>
        </w:rPr>
        <w:t>приложение изложить в новой редакции согласно приложению к настоящему постановлению</w:t>
      </w:r>
      <w:r w:rsidR="0063583A" w:rsidRPr="0063583A">
        <w:rPr>
          <w:rFonts w:ascii="Times New Roman" w:hAnsi="Times New Roman"/>
          <w:sz w:val="28"/>
          <w:szCs w:val="28"/>
        </w:rPr>
        <w:t>.</w:t>
      </w:r>
    </w:p>
    <w:p w:rsidR="00703E7A" w:rsidRPr="0063583A" w:rsidRDefault="00703E7A" w:rsidP="0063583A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63583A">
        <w:rPr>
          <w:rFonts w:ascii="Times New Roman" w:hAnsi="Times New Roman"/>
          <w:bCs/>
          <w:spacing w:val="-2"/>
          <w:sz w:val="28"/>
          <w:szCs w:val="28"/>
        </w:rPr>
        <w:t>Признать утратившими силу:</w:t>
      </w:r>
    </w:p>
    <w:p w:rsidR="00703E7A" w:rsidRPr="0063583A" w:rsidRDefault="0063583A" w:rsidP="0063583A">
      <w:pPr>
        <w:pStyle w:val="aa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</w:t>
      </w:r>
      <w:r w:rsidR="00703E7A" w:rsidRPr="0063583A">
        <w:rPr>
          <w:rFonts w:ascii="Times New Roman" w:hAnsi="Times New Roman"/>
          <w:bCs/>
          <w:spacing w:val="-2"/>
          <w:sz w:val="28"/>
          <w:szCs w:val="28"/>
        </w:rPr>
        <w:t>остановление администрации МО «Северо-Байкальский район» от 22.12.2014г. № 834 «О внесении изменений в Постановление администрации МО «Северо-Байкальский район» от 17.12.2013г. № 693 «Об утверждении Муниципальной программы муниципального образования «Северо-Байкальский район» «Развитие имущественных и земельных отношений»;</w:t>
      </w:r>
    </w:p>
    <w:p w:rsidR="00703E7A" w:rsidRPr="0063583A" w:rsidRDefault="0063583A" w:rsidP="0063583A">
      <w:pPr>
        <w:pStyle w:val="aa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</w:t>
      </w:r>
      <w:r w:rsidR="00703E7A" w:rsidRPr="0063583A">
        <w:rPr>
          <w:rFonts w:ascii="Times New Roman" w:hAnsi="Times New Roman"/>
          <w:bCs/>
          <w:spacing w:val="-2"/>
          <w:sz w:val="28"/>
          <w:szCs w:val="28"/>
        </w:rPr>
        <w:t xml:space="preserve">остановление администрации МО «Северо-Байкальский район» от 28.12.2015г. № 818 «О внесении изменений в Постановление администрации МО «Северо-Байкальский район» от 17.12.2013г. № 693 «Об утверждении </w:t>
      </w:r>
      <w:r w:rsidR="00703E7A" w:rsidRPr="0063583A">
        <w:rPr>
          <w:rFonts w:ascii="Times New Roman" w:hAnsi="Times New Roman"/>
          <w:bCs/>
          <w:spacing w:val="-2"/>
          <w:sz w:val="28"/>
          <w:szCs w:val="28"/>
        </w:rPr>
        <w:lastRenderedPageBreak/>
        <w:t>Муниципальной программы муниципального образования «Северо-Байкальский район» «Развитие имущественных и земельных отношений»;</w:t>
      </w:r>
    </w:p>
    <w:p w:rsidR="00587F2F" w:rsidRPr="0063583A" w:rsidRDefault="0063583A" w:rsidP="0063583A">
      <w:pPr>
        <w:pStyle w:val="aa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</w:t>
      </w:r>
      <w:r w:rsidR="00587F2F" w:rsidRPr="0063583A">
        <w:rPr>
          <w:rFonts w:ascii="Times New Roman" w:hAnsi="Times New Roman"/>
          <w:bCs/>
          <w:spacing w:val="-2"/>
          <w:sz w:val="28"/>
          <w:szCs w:val="28"/>
        </w:rPr>
        <w:t>остановление администрации МО «Северо-Байкальский район» от 30.12.2016г. № 435 «О внесении изменений в Постановление администрации МО «Северо-Байкальский район» от 17.12.2013г. № 693 «Об утверждении Муниципальной программы муниципального образования «Северо-Байкальский район» «Развитие имущественных и земельных отношений»;</w:t>
      </w:r>
    </w:p>
    <w:p w:rsidR="00587F2F" w:rsidRPr="0063583A" w:rsidRDefault="0063583A" w:rsidP="0063583A">
      <w:pPr>
        <w:pStyle w:val="aa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</w:t>
      </w:r>
      <w:r w:rsidR="00587F2F" w:rsidRPr="0063583A">
        <w:rPr>
          <w:rFonts w:ascii="Times New Roman" w:hAnsi="Times New Roman"/>
          <w:bCs/>
          <w:spacing w:val="-2"/>
          <w:sz w:val="28"/>
          <w:szCs w:val="28"/>
        </w:rPr>
        <w:t>остановление администрации МО «Северо-Байкальский район» от 28.12.2017г. № 352 «О внесении изменений в Постановление администрации МО «Северо-Байкальский район» от 17.12.2013г. № 693 «Об утверждении Муниципальной программы муниципального образования «Северо-Байкальский район» «Развитие имущественных и земельных отношений»;</w:t>
      </w:r>
    </w:p>
    <w:p w:rsidR="00587F2F" w:rsidRPr="0063583A" w:rsidRDefault="0063583A" w:rsidP="0063583A">
      <w:pPr>
        <w:pStyle w:val="aa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</w:t>
      </w:r>
      <w:r w:rsidR="00587F2F" w:rsidRPr="0063583A">
        <w:rPr>
          <w:rFonts w:ascii="Times New Roman" w:hAnsi="Times New Roman"/>
          <w:bCs/>
          <w:spacing w:val="-2"/>
          <w:sz w:val="28"/>
          <w:szCs w:val="28"/>
        </w:rPr>
        <w:t>остановление администрации МО «Северо-Байкальский район» от 15.10.2019г. № 283 «О внесении изменений в муниципальную программу, утвержденную постановлением администрации МО «Северо-Байкальский район» от 01.10.2018г. № 263 «Об утверждении Муниципальной программы муниципального образования «Северо-Байкальский район» «Развитие имущественных и земельных отношений на 2014-2021 годы»;</w:t>
      </w:r>
    </w:p>
    <w:p w:rsidR="00A66551" w:rsidRPr="0063583A" w:rsidRDefault="001B6C6B" w:rsidP="0063583A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583A">
        <w:rPr>
          <w:rFonts w:ascii="Times New Roman" w:hAnsi="Times New Roman"/>
          <w:sz w:val="28"/>
          <w:szCs w:val="28"/>
        </w:rPr>
        <w:t>Контроль за исполнением насто</w:t>
      </w:r>
      <w:r w:rsidR="003D2FDE" w:rsidRPr="0063583A">
        <w:rPr>
          <w:rFonts w:ascii="Times New Roman" w:hAnsi="Times New Roman"/>
          <w:sz w:val="28"/>
          <w:szCs w:val="28"/>
        </w:rPr>
        <w:t xml:space="preserve">ящего постановления </w:t>
      </w:r>
      <w:r w:rsidR="00AD3283" w:rsidRPr="0063583A">
        <w:rPr>
          <w:rFonts w:ascii="Times New Roman" w:hAnsi="Times New Roman"/>
          <w:sz w:val="28"/>
          <w:szCs w:val="28"/>
        </w:rPr>
        <w:t xml:space="preserve">возложить на </w:t>
      </w:r>
      <w:r w:rsidR="00934D5F" w:rsidRPr="0063583A">
        <w:rPr>
          <w:rFonts w:ascii="Times New Roman" w:hAnsi="Times New Roman"/>
          <w:sz w:val="28"/>
          <w:szCs w:val="28"/>
        </w:rPr>
        <w:t>З</w:t>
      </w:r>
      <w:r w:rsidR="00AD3283" w:rsidRPr="0063583A">
        <w:rPr>
          <w:rFonts w:ascii="Times New Roman" w:hAnsi="Times New Roman"/>
          <w:sz w:val="28"/>
          <w:szCs w:val="28"/>
        </w:rPr>
        <w:t xml:space="preserve">аместителя </w:t>
      </w:r>
      <w:r w:rsidR="0063583A">
        <w:rPr>
          <w:rFonts w:ascii="Times New Roman" w:hAnsi="Times New Roman"/>
          <w:sz w:val="28"/>
          <w:szCs w:val="28"/>
        </w:rPr>
        <w:t>Р</w:t>
      </w:r>
      <w:r w:rsidR="00AD3283" w:rsidRPr="0063583A">
        <w:rPr>
          <w:rFonts w:ascii="Times New Roman" w:hAnsi="Times New Roman"/>
          <w:sz w:val="28"/>
          <w:szCs w:val="28"/>
        </w:rPr>
        <w:t xml:space="preserve">уководителя </w:t>
      </w:r>
      <w:r w:rsidR="0063583A">
        <w:rPr>
          <w:rFonts w:ascii="Times New Roman" w:hAnsi="Times New Roman"/>
          <w:sz w:val="28"/>
          <w:szCs w:val="28"/>
        </w:rPr>
        <w:t>А</w:t>
      </w:r>
      <w:r w:rsidR="00AD3283" w:rsidRPr="0063583A">
        <w:rPr>
          <w:rFonts w:ascii="Times New Roman" w:hAnsi="Times New Roman"/>
          <w:sz w:val="28"/>
          <w:szCs w:val="28"/>
        </w:rPr>
        <w:t>дминистрации муниципального образования «Северо-Байкальский район</w:t>
      </w:r>
      <w:r w:rsidR="000530CC" w:rsidRPr="0063583A">
        <w:rPr>
          <w:rFonts w:ascii="Times New Roman" w:hAnsi="Times New Roman"/>
          <w:sz w:val="28"/>
          <w:szCs w:val="28"/>
        </w:rPr>
        <w:t>»</w:t>
      </w:r>
      <w:r w:rsidR="008D39A8" w:rsidRPr="0063583A">
        <w:rPr>
          <w:rFonts w:ascii="Times New Roman" w:hAnsi="Times New Roman"/>
          <w:sz w:val="28"/>
          <w:szCs w:val="28"/>
        </w:rPr>
        <w:t xml:space="preserve"> </w:t>
      </w:r>
      <w:r w:rsidR="00BF128D" w:rsidRPr="0063583A">
        <w:rPr>
          <w:rFonts w:ascii="Times New Roman" w:hAnsi="Times New Roman"/>
          <w:sz w:val="28"/>
          <w:szCs w:val="28"/>
        </w:rPr>
        <w:t xml:space="preserve">по экономическим вопросам </w:t>
      </w:r>
      <w:r w:rsidR="000530CC" w:rsidRPr="0063583A">
        <w:rPr>
          <w:rFonts w:ascii="Times New Roman" w:hAnsi="Times New Roman"/>
          <w:sz w:val="28"/>
          <w:szCs w:val="28"/>
        </w:rPr>
        <w:t>(</w:t>
      </w:r>
      <w:r w:rsidR="00BF128D" w:rsidRPr="0063583A">
        <w:rPr>
          <w:rFonts w:ascii="Times New Roman" w:hAnsi="Times New Roman"/>
          <w:sz w:val="28"/>
          <w:szCs w:val="28"/>
        </w:rPr>
        <w:t>Никифорова Т.А</w:t>
      </w:r>
      <w:r w:rsidR="008D39A8" w:rsidRPr="0063583A">
        <w:rPr>
          <w:rFonts w:ascii="Times New Roman" w:hAnsi="Times New Roman"/>
          <w:sz w:val="28"/>
          <w:szCs w:val="28"/>
        </w:rPr>
        <w:t>.</w:t>
      </w:r>
      <w:r w:rsidR="000530CC" w:rsidRPr="0063583A">
        <w:rPr>
          <w:rFonts w:ascii="Times New Roman" w:hAnsi="Times New Roman"/>
          <w:sz w:val="28"/>
          <w:szCs w:val="28"/>
        </w:rPr>
        <w:t>).</w:t>
      </w:r>
    </w:p>
    <w:p w:rsidR="001B6C6B" w:rsidRPr="0063583A" w:rsidRDefault="001B6C6B" w:rsidP="0063583A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63583A">
        <w:rPr>
          <w:rFonts w:ascii="Times New Roman" w:hAnsi="Times New Roman"/>
          <w:iCs/>
          <w:sz w:val="28"/>
          <w:szCs w:val="28"/>
        </w:rPr>
        <w:t>Настоящее постановление вступает в силу со дня его подписания и подлежит опубликованию.</w:t>
      </w:r>
    </w:p>
    <w:p w:rsidR="00AF29AE" w:rsidRDefault="00AF29AE" w:rsidP="0063583A">
      <w:pPr>
        <w:ind w:right="-409"/>
        <w:jc w:val="both"/>
        <w:rPr>
          <w:b/>
          <w:sz w:val="28"/>
          <w:szCs w:val="26"/>
        </w:rPr>
      </w:pPr>
    </w:p>
    <w:p w:rsidR="00AF29AE" w:rsidRDefault="00AF29AE" w:rsidP="0063583A">
      <w:pPr>
        <w:ind w:right="-409"/>
        <w:jc w:val="both"/>
        <w:rPr>
          <w:b/>
          <w:sz w:val="28"/>
          <w:szCs w:val="26"/>
        </w:rPr>
      </w:pPr>
    </w:p>
    <w:p w:rsidR="00AF29AE" w:rsidRDefault="00AF29AE" w:rsidP="0063583A">
      <w:pPr>
        <w:ind w:right="-409"/>
        <w:jc w:val="both"/>
        <w:rPr>
          <w:b/>
          <w:sz w:val="28"/>
          <w:szCs w:val="26"/>
        </w:rPr>
      </w:pPr>
    </w:p>
    <w:p w:rsidR="0033277A" w:rsidRDefault="003761BD" w:rsidP="0063583A">
      <w:pPr>
        <w:ind w:right="-4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И.о. </w:t>
      </w:r>
      <w:r w:rsidR="00893CC9" w:rsidRPr="000B0DC2">
        <w:rPr>
          <w:b/>
          <w:sz w:val="28"/>
          <w:szCs w:val="26"/>
        </w:rPr>
        <w:t>Руководител</w:t>
      </w:r>
      <w:r>
        <w:rPr>
          <w:b/>
          <w:sz w:val="28"/>
          <w:szCs w:val="26"/>
        </w:rPr>
        <w:t>я</w:t>
      </w:r>
      <w:r w:rsidR="0033277A">
        <w:rPr>
          <w:b/>
          <w:sz w:val="28"/>
          <w:szCs w:val="26"/>
        </w:rPr>
        <w:t xml:space="preserve"> Администрации</w:t>
      </w:r>
    </w:p>
    <w:p w:rsidR="00893CC9" w:rsidRPr="000B0DC2" w:rsidRDefault="0033277A" w:rsidP="0033277A">
      <w:pPr>
        <w:ind w:right="-1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МО «Северо-Байкальский район»                                                      </w:t>
      </w:r>
      <w:r w:rsidR="003761BD">
        <w:rPr>
          <w:b/>
          <w:sz w:val="28"/>
          <w:szCs w:val="26"/>
        </w:rPr>
        <w:t>Ю.А. Мануйлов</w:t>
      </w:r>
    </w:p>
    <w:p w:rsidR="00283147" w:rsidRDefault="00283147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63583A" w:rsidRDefault="0063583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315D95" w:rsidRDefault="00315D9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315D95" w:rsidRDefault="00315D9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402CB1" w:rsidRDefault="00402CB1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087725" w:rsidRPr="00283147" w:rsidRDefault="004E785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И</w:t>
      </w:r>
      <w:r w:rsidR="00893CC9" w:rsidRPr="00283147">
        <w:rPr>
          <w:sz w:val="16"/>
          <w:szCs w:val="16"/>
        </w:rPr>
        <w:t xml:space="preserve">сп. </w:t>
      </w:r>
      <w:r w:rsidR="00087725" w:rsidRPr="00283147">
        <w:rPr>
          <w:sz w:val="16"/>
          <w:szCs w:val="16"/>
        </w:rPr>
        <w:t>Окладникова Олеся Александровна</w:t>
      </w:r>
    </w:p>
    <w:p w:rsidR="0067000B" w:rsidRPr="00283147" w:rsidRDefault="00087725" w:rsidP="0067000B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Тел. 8-30130-47-061</w:t>
      </w:r>
    </w:p>
    <w:p w:rsidR="008253E0" w:rsidRPr="0063583A" w:rsidRDefault="004E7855" w:rsidP="0063583A">
      <w:pPr>
        <w:tabs>
          <w:tab w:val="left" w:pos="7797"/>
          <w:tab w:val="left" w:pos="9923"/>
        </w:tabs>
        <w:ind w:right="-2"/>
        <w:jc w:val="right"/>
      </w:pPr>
      <w:r>
        <w:rPr>
          <w:sz w:val="20"/>
          <w:szCs w:val="22"/>
        </w:rPr>
        <w:br w:type="page"/>
      </w:r>
      <w:r w:rsidR="004A3EC5">
        <w:rPr>
          <w:sz w:val="20"/>
          <w:szCs w:val="22"/>
        </w:rPr>
        <w:lastRenderedPageBreak/>
        <w:tab/>
      </w:r>
      <w:r w:rsidR="0067000B" w:rsidRPr="0063583A">
        <w:t xml:space="preserve">        </w:t>
      </w:r>
      <w:r w:rsidR="002B530A" w:rsidRPr="0063583A">
        <w:t xml:space="preserve">     </w:t>
      </w:r>
      <w:r w:rsidR="00893CC9" w:rsidRPr="0063583A">
        <w:t>Приложение</w:t>
      </w:r>
      <w:r w:rsidRPr="0063583A">
        <w:t xml:space="preserve"> </w:t>
      </w:r>
    </w:p>
    <w:p w:rsidR="00C51713" w:rsidRPr="0063583A" w:rsidRDefault="004E7855" w:rsidP="0063583A">
      <w:pPr>
        <w:ind w:firstLine="709"/>
        <w:jc w:val="right"/>
        <w:rPr>
          <w:bCs/>
        </w:rPr>
      </w:pPr>
      <w:r w:rsidRPr="0063583A">
        <w:t xml:space="preserve">к </w:t>
      </w:r>
      <w:r w:rsidR="0063583A">
        <w:t>п</w:t>
      </w:r>
      <w:r w:rsidRPr="0063583A">
        <w:t>остановлению</w:t>
      </w:r>
      <w:r w:rsidR="00C51713" w:rsidRPr="0063583A">
        <w:t xml:space="preserve"> </w:t>
      </w:r>
      <w:r w:rsidR="00C51713" w:rsidRPr="0063583A">
        <w:rPr>
          <w:bCs/>
        </w:rPr>
        <w:t>администрации</w:t>
      </w:r>
    </w:p>
    <w:p w:rsidR="00C51713" w:rsidRPr="0063583A" w:rsidRDefault="00C51713" w:rsidP="0063583A">
      <w:pPr>
        <w:ind w:firstLine="709"/>
        <w:jc w:val="right"/>
        <w:rPr>
          <w:bCs/>
        </w:rPr>
      </w:pPr>
      <w:r w:rsidRPr="0063583A">
        <w:rPr>
          <w:bCs/>
        </w:rPr>
        <w:t>муниципального образования</w:t>
      </w:r>
    </w:p>
    <w:p w:rsidR="00C51713" w:rsidRPr="0063583A" w:rsidRDefault="00C51713" w:rsidP="0063583A">
      <w:pPr>
        <w:ind w:firstLine="709"/>
        <w:jc w:val="right"/>
        <w:rPr>
          <w:bCs/>
        </w:rPr>
      </w:pPr>
      <w:r w:rsidRPr="0063583A">
        <w:rPr>
          <w:bCs/>
        </w:rPr>
        <w:t>«Северо-Байкальский район»</w:t>
      </w:r>
    </w:p>
    <w:p w:rsidR="00660DF9" w:rsidRPr="0063583A" w:rsidRDefault="002B530A" w:rsidP="0063583A">
      <w:pPr>
        <w:ind w:firstLine="709"/>
        <w:jc w:val="right"/>
        <w:rPr>
          <w:bCs/>
          <w:spacing w:val="-2"/>
        </w:rPr>
      </w:pPr>
      <w:r w:rsidRPr="0063583A">
        <w:rPr>
          <w:bCs/>
        </w:rPr>
        <w:t>о</w:t>
      </w:r>
      <w:r w:rsidR="00C51713" w:rsidRPr="0063583A">
        <w:rPr>
          <w:bCs/>
        </w:rPr>
        <w:t>т</w:t>
      </w:r>
      <w:r w:rsidR="0044499E" w:rsidRPr="0063583A">
        <w:rPr>
          <w:bCs/>
        </w:rPr>
        <w:t xml:space="preserve"> </w:t>
      </w:r>
      <w:r w:rsidR="00AE145B">
        <w:rPr>
          <w:bCs/>
        </w:rPr>
        <w:t>22</w:t>
      </w:r>
      <w:r w:rsidR="00B32065" w:rsidRPr="0063583A">
        <w:rPr>
          <w:bCs/>
        </w:rPr>
        <w:t>.</w:t>
      </w:r>
      <w:r w:rsidR="00AE145B">
        <w:rPr>
          <w:bCs/>
        </w:rPr>
        <w:t>11</w:t>
      </w:r>
      <w:r w:rsidR="004C73A2" w:rsidRPr="0063583A">
        <w:rPr>
          <w:bCs/>
        </w:rPr>
        <w:t>.202</w:t>
      </w:r>
      <w:r w:rsidR="008B2926" w:rsidRPr="0063583A">
        <w:rPr>
          <w:bCs/>
        </w:rPr>
        <w:t>3</w:t>
      </w:r>
      <w:r w:rsidR="00AB4389" w:rsidRPr="0063583A">
        <w:rPr>
          <w:bCs/>
          <w:spacing w:val="-2"/>
        </w:rPr>
        <w:t>г.</w:t>
      </w:r>
      <w:r w:rsidR="00C51713" w:rsidRPr="0063583A">
        <w:rPr>
          <w:bCs/>
          <w:spacing w:val="-2"/>
        </w:rPr>
        <w:t xml:space="preserve"> № </w:t>
      </w:r>
      <w:r w:rsidR="00AE145B">
        <w:rPr>
          <w:bCs/>
          <w:spacing w:val="-2"/>
        </w:rPr>
        <w:t>259</w:t>
      </w:r>
    </w:p>
    <w:p w:rsidR="00A4602A" w:rsidRPr="00DE69CD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b/>
        </w:rPr>
      </w:pPr>
    </w:p>
    <w:p w:rsidR="0063583A" w:rsidRPr="00DE69CD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b/>
        </w:rPr>
      </w:pPr>
      <w:r w:rsidRPr="00DE69CD">
        <w:rPr>
          <w:b/>
        </w:rPr>
        <w:t>Муниципальная программа муниципального образования</w:t>
      </w:r>
    </w:p>
    <w:p w:rsidR="0063583A" w:rsidRPr="00DE69CD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b/>
        </w:rPr>
      </w:pPr>
      <w:r w:rsidRPr="00DE69CD">
        <w:rPr>
          <w:b/>
        </w:rPr>
        <w:t xml:space="preserve">«Северо-Байкальский район» </w:t>
      </w:r>
    </w:p>
    <w:p w:rsidR="00A4602A" w:rsidRPr="00DE69CD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DE69CD">
        <w:rPr>
          <w:b/>
        </w:rPr>
        <w:t>«Развитие имущественных и земельных отношений»</w:t>
      </w:r>
    </w:p>
    <w:p w:rsidR="00A4602A" w:rsidRPr="00DE69CD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</w:p>
    <w:p w:rsidR="001A3D9B" w:rsidRPr="00DE69CD" w:rsidRDefault="001A3D9B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DE69CD">
        <w:rPr>
          <w:rFonts w:eastAsia="Arial"/>
          <w:b/>
          <w:bCs/>
          <w:w w:val="110"/>
        </w:rPr>
        <w:t>П</w:t>
      </w:r>
      <w:r w:rsidR="00D53F36">
        <w:rPr>
          <w:rFonts w:eastAsia="Arial"/>
          <w:b/>
          <w:bCs/>
          <w:w w:val="110"/>
        </w:rPr>
        <w:t>АСПОРТ</w:t>
      </w:r>
    </w:p>
    <w:tbl>
      <w:tblPr>
        <w:tblW w:w="996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7114"/>
      </w:tblGrid>
      <w:tr w:rsidR="001A3D9B" w:rsidRPr="0063583A" w:rsidTr="00850217">
        <w:trPr>
          <w:trHeight w:val="363"/>
        </w:trPr>
        <w:tc>
          <w:tcPr>
            <w:tcW w:w="2851" w:type="dxa"/>
            <w:shd w:val="clear" w:color="auto" w:fill="auto"/>
          </w:tcPr>
          <w:p w:rsidR="001A3D9B" w:rsidRPr="0063583A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63583A">
              <w:rPr>
                <w:rFonts w:eastAsia="Arial"/>
              </w:rPr>
              <w:t>Наименование программы</w:t>
            </w:r>
          </w:p>
        </w:tc>
        <w:tc>
          <w:tcPr>
            <w:tcW w:w="7114" w:type="dxa"/>
            <w:shd w:val="clear" w:color="auto" w:fill="auto"/>
          </w:tcPr>
          <w:p w:rsidR="001A3D9B" w:rsidRPr="0063583A" w:rsidRDefault="001A3D9B" w:rsidP="001D25C9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63583A">
              <w:t>Муниципальная программа муниципального образования «Северо-Байкальский район» «Развитие имущественных и земельных отношений» (далее – Муниципальная программа)</w:t>
            </w:r>
          </w:p>
        </w:tc>
      </w:tr>
      <w:tr w:rsidR="001A3D9B" w:rsidRPr="0063583A" w:rsidTr="00850217">
        <w:trPr>
          <w:trHeight w:val="581"/>
        </w:trPr>
        <w:tc>
          <w:tcPr>
            <w:tcW w:w="2851" w:type="dxa"/>
            <w:shd w:val="clear" w:color="auto" w:fill="auto"/>
          </w:tcPr>
          <w:p w:rsidR="001A3D9B" w:rsidRPr="0063583A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63583A"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114" w:type="dxa"/>
            <w:shd w:val="clear" w:color="auto" w:fill="auto"/>
          </w:tcPr>
          <w:p w:rsidR="001A3D9B" w:rsidRPr="0063583A" w:rsidRDefault="001A3D9B" w:rsidP="00A4602A">
            <w:pPr>
              <w:pStyle w:val="ConsPlusTitle"/>
              <w:widowControl/>
              <w:ind w:left="142" w:right="1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Северо-Байкальский район»</w:t>
            </w:r>
          </w:p>
        </w:tc>
      </w:tr>
      <w:tr w:rsidR="001A3D9B" w:rsidRPr="0063583A" w:rsidTr="00850217">
        <w:trPr>
          <w:trHeight w:val="219"/>
        </w:trPr>
        <w:tc>
          <w:tcPr>
            <w:tcW w:w="2851" w:type="dxa"/>
            <w:shd w:val="clear" w:color="auto" w:fill="auto"/>
          </w:tcPr>
          <w:p w:rsidR="001A3D9B" w:rsidRPr="0063583A" w:rsidRDefault="001A3D9B" w:rsidP="00A4602A">
            <w:pPr>
              <w:widowControl w:val="0"/>
              <w:autoSpaceDE w:val="0"/>
              <w:autoSpaceDN w:val="0"/>
              <w:ind w:left="158" w:right="57"/>
              <w:rPr>
                <w:rFonts w:eastAsia="Arial"/>
              </w:rPr>
            </w:pPr>
            <w:r w:rsidRPr="0063583A">
              <w:rPr>
                <w:rFonts w:eastAsia="Arial"/>
              </w:rPr>
              <w:t>Соисполнители</w:t>
            </w:r>
          </w:p>
        </w:tc>
        <w:tc>
          <w:tcPr>
            <w:tcW w:w="7114" w:type="dxa"/>
            <w:shd w:val="clear" w:color="auto" w:fill="auto"/>
          </w:tcPr>
          <w:p w:rsidR="001A3D9B" w:rsidRPr="0063583A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63583A">
              <w:t>Муниципальное казенное учреждение «Комитет по управлению муниципальным хозяйством»</w:t>
            </w:r>
            <w:r w:rsidR="003D469B" w:rsidRPr="0063583A">
              <w:t>, субъекты малого и среднего предпринимательства, самозанятые, жители Северо-Байкальского района</w:t>
            </w:r>
          </w:p>
        </w:tc>
      </w:tr>
      <w:tr w:rsidR="001A3D9B" w:rsidRPr="0063583A" w:rsidTr="00850217">
        <w:trPr>
          <w:trHeight w:val="557"/>
        </w:trPr>
        <w:tc>
          <w:tcPr>
            <w:tcW w:w="2851" w:type="dxa"/>
            <w:shd w:val="clear" w:color="auto" w:fill="auto"/>
          </w:tcPr>
          <w:p w:rsidR="001A3D9B" w:rsidRPr="0063583A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63583A">
              <w:rPr>
                <w:rFonts w:eastAsia="Arial"/>
              </w:rPr>
              <w:t xml:space="preserve">Подпрограммы </w:t>
            </w:r>
          </w:p>
        </w:tc>
        <w:tc>
          <w:tcPr>
            <w:tcW w:w="7114" w:type="dxa"/>
            <w:shd w:val="clear" w:color="auto" w:fill="auto"/>
          </w:tcPr>
          <w:p w:rsidR="001A3D9B" w:rsidRPr="0063583A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е отношения.</w:t>
            </w:r>
          </w:p>
          <w:p w:rsidR="001A3D9B" w:rsidRPr="0063583A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мущественные отношения. </w:t>
            </w:r>
          </w:p>
          <w:p w:rsidR="001A3D9B" w:rsidRPr="0063583A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«Развитие имущественных и земельных отношений»</w:t>
            </w:r>
            <w:r w:rsidRPr="006358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34D5F" w:rsidRPr="0063583A" w:rsidTr="00850217">
        <w:trPr>
          <w:trHeight w:val="642"/>
        </w:trPr>
        <w:tc>
          <w:tcPr>
            <w:tcW w:w="2851" w:type="dxa"/>
            <w:shd w:val="clear" w:color="auto" w:fill="auto"/>
          </w:tcPr>
          <w:p w:rsidR="00934D5F" w:rsidRPr="0063583A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63583A">
              <w:rPr>
                <w:rFonts w:eastAsia="Arial"/>
              </w:rPr>
              <w:t>Цель программы</w:t>
            </w:r>
          </w:p>
        </w:tc>
        <w:tc>
          <w:tcPr>
            <w:tcW w:w="7114" w:type="dxa"/>
            <w:shd w:val="clear" w:color="auto" w:fill="auto"/>
          </w:tcPr>
          <w:p w:rsidR="00934D5F" w:rsidRPr="0063583A" w:rsidRDefault="00934D5F" w:rsidP="00A4602A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83A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 и земельных ресурсов.</w:t>
            </w:r>
          </w:p>
        </w:tc>
      </w:tr>
      <w:tr w:rsidR="00934D5F" w:rsidRPr="0063583A" w:rsidTr="00850217">
        <w:trPr>
          <w:trHeight w:val="2493"/>
        </w:trPr>
        <w:tc>
          <w:tcPr>
            <w:tcW w:w="2851" w:type="dxa"/>
            <w:shd w:val="clear" w:color="auto" w:fill="auto"/>
          </w:tcPr>
          <w:p w:rsidR="00934D5F" w:rsidRPr="0063583A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63583A">
              <w:rPr>
                <w:rFonts w:eastAsia="Arial"/>
              </w:rPr>
              <w:t>Задачи программы</w:t>
            </w:r>
          </w:p>
        </w:tc>
        <w:tc>
          <w:tcPr>
            <w:tcW w:w="7114" w:type="dxa"/>
            <w:shd w:val="clear" w:color="auto" w:fill="auto"/>
          </w:tcPr>
          <w:p w:rsidR="00934D5F" w:rsidRPr="0063583A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25"/>
                <w:tab w:val="left" w:pos="464"/>
              </w:tabs>
              <w:spacing w:line="240" w:lineRule="atLeast"/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муниципального управления земельными ресурсами и муниципальным имуществом;</w:t>
            </w:r>
          </w:p>
          <w:p w:rsidR="00934D5F" w:rsidRPr="0063583A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мониторинга имущественно-земельного комплекса Муниципального образования «Северо-Байкальский район»;</w:t>
            </w:r>
          </w:p>
          <w:p w:rsidR="00934D5F" w:rsidRPr="0063583A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      </w:r>
          </w:p>
        </w:tc>
      </w:tr>
      <w:tr w:rsidR="001A3D9B" w:rsidRPr="0063583A" w:rsidTr="00850217">
        <w:trPr>
          <w:trHeight w:val="437"/>
        </w:trPr>
        <w:tc>
          <w:tcPr>
            <w:tcW w:w="2851" w:type="dxa"/>
            <w:shd w:val="clear" w:color="auto" w:fill="auto"/>
          </w:tcPr>
          <w:p w:rsidR="001A3D9B" w:rsidRPr="0063583A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63583A">
              <w:rPr>
                <w:rFonts w:eastAsia="Arial"/>
              </w:rPr>
              <w:t xml:space="preserve">Целевые показатели программы </w:t>
            </w:r>
          </w:p>
        </w:tc>
        <w:tc>
          <w:tcPr>
            <w:tcW w:w="7114" w:type="dxa"/>
            <w:shd w:val="clear" w:color="auto" w:fill="auto"/>
          </w:tcPr>
          <w:p w:rsidR="001A3D9B" w:rsidRPr="0063583A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="002631C9"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енных </w:t>
            </w: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 (кв.м);</w:t>
            </w:r>
          </w:p>
          <w:p w:rsidR="001A3D9B" w:rsidRPr="0063583A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="002631C9"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</w:t>
            </w: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едения личного подсобного хозяйства</w:t>
            </w:r>
            <w:r w:rsidR="00A92104"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>, ведения садоводства</w:t>
            </w:r>
            <w:r w:rsidR="00BC5B6E"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</w:t>
            </w: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в.м);</w:t>
            </w:r>
          </w:p>
          <w:p w:rsidR="00902007" w:rsidRPr="0063583A" w:rsidRDefault="00902007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="002631C9"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</w:t>
            </w: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 (кв.м);</w:t>
            </w:r>
          </w:p>
          <w:p w:rsidR="001A3D9B" w:rsidRPr="0063583A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в качестве имущественной поддержки (ед.).</w:t>
            </w:r>
          </w:p>
        </w:tc>
      </w:tr>
      <w:tr w:rsidR="001A3D9B" w:rsidRPr="0063583A" w:rsidTr="00850217">
        <w:trPr>
          <w:trHeight w:val="364"/>
        </w:trPr>
        <w:tc>
          <w:tcPr>
            <w:tcW w:w="2851" w:type="dxa"/>
            <w:shd w:val="clear" w:color="auto" w:fill="auto"/>
          </w:tcPr>
          <w:p w:rsidR="001A3D9B" w:rsidRPr="0063583A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63583A">
              <w:rPr>
                <w:rFonts w:eastAsia="Arial"/>
              </w:rPr>
              <w:t xml:space="preserve">Сроки реализации программы </w:t>
            </w:r>
          </w:p>
        </w:tc>
        <w:tc>
          <w:tcPr>
            <w:tcW w:w="7114" w:type="dxa"/>
            <w:shd w:val="clear" w:color="auto" w:fill="auto"/>
          </w:tcPr>
          <w:p w:rsidR="001A3D9B" w:rsidRPr="0063583A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63583A">
              <w:rPr>
                <w:rFonts w:eastAsia="Arial"/>
              </w:rPr>
              <w:t>2022-202</w:t>
            </w:r>
            <w:r w:rsidR="001672FF">
              <w:rPr>
                <w:rFonts w:eastAsia="Arial"/>
              </w:rPr>
              <w:t>6</w:t>
            </w:r>
            <w:r w:rsidRPr="0063583A">
              <w:rPr>
                <w:rFonts w:eastAsia="Arial"/>
              </w:rPr>
              <w:t xml:space="preserve"> года</w:t>
            </w:r>
          </w:p>
        </w:tc>
      </w:tr>
    </w:tbl>
    <w:p w:rsidR="00E56FF4" w:rsidRPr="0063583A" w:rsidRDefault="00E56FF4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tbl>
      <w:tblPr>
        <w:tblW w:w="10080" w:type="dxa"/>
        <w:tblInd w:w="96" w:type="dxa"/>
        <w:tblLook w:val="04A0"/>
      </w:tblPr>
      <w:tblGrid>
        <w:gridCol w:w="2701"/>
        <w:gridCol w:w="923"/>
        <w:gridCol w:w="1424"/>
        <w:gridCol w:w="1116"/>
        <w:gridCol w:w="901"/>
        <w:gridCol w:w="996"/>
        <w:gridCol w:w="1116"/>
        <w:gridCol w:w="903"/>
      </w:tblGrid>
      <w:tr w:rsidR="004A21F4" w:rsidRPr="0063583A" w:rsidTr="001672FF">
        <w:trPr>
          <w:trHeight w:val="324"/>
        </w:trPr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21F4" w:rsidRPr="0063583A" w:rsidRDefault="004A21F4" w:rsidP="009C240B">
            <w:pPr>
              <w:jc w:val="right"/>
              <w:rPr>
                <w:color w:val="000000"/>
              </w:rPr>
            </w:pPr>
            <w:r w:rsidRPr="0063583A">
              <w:rPr>
                <w:color w:val="000000"/>
              </w:rPr>
              <w:t xml:space="preserve"> 1</w:t>
            </w:r>
            <w:r w:rsidR="009C240B">
              <w:rPr>
                <w:color w:val="000000"/>
              </w:rPr>
              <w:t>1758,60</w:t>
            </w:r>
            <w:r w:rsidRPr="0063583A">
              <w:rPr>
                <w:color w:val="000000"/>
              </w:rPr>
              <w:t xml:space="preserve"> тыс. руб.</w:t>
            </w:r>
          </w:p>
        </w:tc>
      </w:tr>
      <w:tr w:rsidR="004A21F4" w:rsidRPr="0063583A" w:rsidTr="001672FF">
        <w:trPr>
          <w:trHeight w:val="324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Р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МБ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ВИ</w:t>
            </w:r>
          </w:p>
        </w:tc>
      </w:tr>
      <w:tr w:rsidR="004A21F4" w:rsidRPr="0063583A" w:rsidTr="001672FF">
        <w:trPr>
          <w:trHeight w:val="540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1F4" w:rsidRPr="0063583A" w:rsidRDefault="004A21F4" w:rsidP="004A21F4">
            <w:pPr>
              <w:jc w:val="center"/>
              <w:rPr>
                <w:color w:val="000000"/>
              </w:rPr>
            </w:pPr>
            <w:r w:rsidRPr="0063583A">
              <w:rPr>
                <w:color w:val="000000"/>
              </w:rPr>
              <w:t>20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план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3024,1</w:t>
            </w:r>
            <w:r w:rsidR="000C6FF3">
              <w:rPr>
                <w:color w:val="00000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9C240B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75,9</w:t>
            </w:r>
            <w:r w:rsidR="009C240B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  <w:r w:rsidRPr="0063583A">
              <w:rPr>
                <w:color w:val="000000"/>
              </w:rPr>
              <w:t>2948,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4A21F4" w:rsidRPr="0063583A" w:rsidTr="001672FF">
        <w:trPr>
          <w:trHeight w:val="504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утверждено в бюджет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3024,1</w:t>
            </w:r>
            <w:r w:rsidR="000C6FF3">
              <w:rPr>
                <w:color w:val="00000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9C240B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75,9</w:t>
            </w:r>
            <w:r w:rsidR="009C240B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  <w:r w:rsidRPr="0063583A">
              <w:rPr>
                <w:color w:val="000000"/>
              </w:rPr>
              <w:t>2948,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4A21F4" w:rsidRPr="0063583A" w:rsidTr="001672FF">
        <w:trPr>
          <w:trHeight w:val="540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1F4" w:rsidRPr="0063583A" w:rsidRDefault="004A21F4" w:rsidP="004A21F4">
            <w:pPr>
              <w:jc w:val="center"/>
              <w:rPr>
                <w:color w:val="000000"/>
              </w:rPr>
            </w:pPr>
            <w:r w:rsidRPr="0063583A">
              <w:rPr>
                <w:color w:val="000000"/>
              </w:rPr>
              <w:t>20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план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1B0A15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5</w:t>
            </w:r>
            <w:r w:rsidR="001B0A15">
              <w:rPr>
                <w:color w:val="000000"/>
              </w:rPr>
              <w:t>718</w:t>
            </w:r>
            <w:r w:rsidRPr="0063583A">
              <w:rPr>
                <w:color w:val="000000"/>
              </w:rPr>
              <w:t>,</w:t>
            </w:r>
            <w:r w:rsidR="001B0A15">
              <w:rPr>
                <w:color w:val="000000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1B0A15" w:rsidP="004A21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0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1B0A15" w:rsidP="004A21F4">
            <w:pPr>
              <w:rPr>
                <w:color w:val="000000"/>
              </w:rPr>
            </w:pPr>
            <w:r>
              <w:rPr>
                <w:color w:val="000000"/>
              </w:rPr>
              <w:t>5127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1B0A15" w:rsidRPr="0063583A" w:rsidTr="001672FF">
        <w:trPr>
          <w:trHeight w:val="540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A15" w:rsidRPr="0063583A" w:rsidRDefault="001B0A15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A15" w:rsidRPr="0063583A" w:rsidRDefault="001B0A15" w:rsidP="004A21F4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A15" w:rsidRPr="0063583A" w:rsidRDefault="001B0A15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утверждено в бюджет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A15" w:rsidRPr="0063583A" w:rsidRDefault="001B0A15" w:rsidP="001B0A15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5</w:t>
            </w:r>
            <w:r>
              <w:rPr>
                <w:color w:val="000000"/>
              </w:rPr>
              <w:t>718</w:t>
            </w:r>
            <w:r w:rsidRPr="0063583A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A15" w:rsidRPr="0063583A" w:rsidRDefault="001B0A15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A15" w:rsidRPr="0063583A" w:rsidRDefault="001B0A15" w:rsidP="001B0A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0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A15" w:rsidRPr="0063583A" w:rsidRDefault="001B0A15" w:rsidP="001B0A15">
            <w:pPr>
              <w:rPr>
                <w:color w:val="000000"/>
              </w:rPr>
            </w:pPr>
            <w:r>
              <w:rPr>
                <w:color w:val="000000"/>
              </w:rPr>
              <w:t>5127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A15" w:rsidRPr="0063583A" w:rsidRDefault="001B0A15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4A21F4" w:rsidRPr="0063583A" w:rsidTr="001672FF">
        <w:trPr>
          <w:trHeight w:val="540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1F4" w:rsidRPr="0063583A" w:rsidRDefault="004A21F4" w:rsidP="004A21F4">
            <w:pPr>
              <w:jc w:val="center"/>
              <w:rPr>
                <w:color w:val="000000"/>
              </w:rPr>
            </w:pPr>
            <w:r w:rsidRPr="0063583A">
              <w:rPr>
                <w:color w:val="000000"/>
              </w:rPr>
              <w:t>20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план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37626A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1642,</w:t>
            </w:r>
            <w:r w:rsidR="0037626A">
              <w:rPr>
                <w:color w:val="000000"/>
              </w:rPr>
              <w:t>9</w:t>
            </w:r>
            <w:r w:rsidRPr="0063583A">
              <w:rPr>
                <w:color w:val="00000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105D66" w:rsidP="001B0A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105D66" w:rsidP="004A21F4">
            <w:pPr>
              <w:rPr>
                <w:color w:val="000000"/>
              </w:rPr>
            </w:pPr>
            <w:r>
              <w:rPr>
                <w:color w:val="000000"/>
              </w:rPr>
              <w:t>1373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CC02ED" w:rsidRPr="0063583A" w:rsidTr="001672FF">
        <w:trPr>
          <w:trHeight w:val="540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2ED" w:rsidRPr="0063583A" w:rsidRDefault="00CC02ED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2ED" w:rsidRPr="0063583A" w:rsidRDefault="00CC02ED" w:rsidP="004A21F4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CC02ED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утверждено в бюджет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CC02ED" w:rsidP="00CC02ED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1642,</w:t>
            </w:r>
            <w:r>
              <w:rPr>
                <w:color w:val="000000"/>
              </w:rPr>
              <w:t>9</w:t>
            </w:r>
            <w:r w:rsidRPr="0063583A">
              <w:rPr>
                <w:color w:val="00000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CC02ED" w:rsidP="00CC02ED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105D66" w:rsidP="00CC0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105D66" w:rsidP="00CC02ED">
            <w:pPr>
              <w:rPr>
                <w:color w:val="000000"/>
              </w:rPr>
            </w:pPr>
            <w:r>
              <w:rPr>
                <w:color w:val="000000"/>
              </w:rPr>
              <w:t>1373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CC02ED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105D66" w:rsidRPr="0063583A" w:rsidTr="001672FF">
        <w:trPr>
          <w:trHeight w:val="552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D66" w:rsidRPr="0063583A" w:rsidRDefault="00105D66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D66" w:rsidRPr="0063583A" w:rsidRDefault="00105D66" w:rsidP="004A21F4">
            <w:pPr>
              <w:jc w:val="center"/>
              <w:rPr>
                <w:color w:val="000000"/>
              </w:rPr>
            </w:pPr>
            <w:r w:rsidRPr="0063583A">
              <w:rPr>
                <w:color w:val="000000"/>
              </w:rPr>
              <w:t>20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план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1B0A15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1373,1</w:t>
            </w:r>
            <w:r>
              <w:rPr>
                <w:color w:val="00000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1B0A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Default="00105D66">
            <w:r w:rsidRPr="00770A30">
              <w:rPr>
                <w:color w:val="000000"/>
              </w:rPr>
              <w:t>1373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105D66" w:rsidRPr="0063583A" w:rsidTr="001672FF">
        <w:trPr>
          <w:trHeight w:val="504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D66" w:rsidRPr="0063583A" w:rsidRDefault="00105D66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D66" w:rsidRPr="0063583A" w:rsidRDefault="00105D66" w:rsidP="004A21F4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утверждено в бюджет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CC02ED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1373,1</w:t>
            </w:r>
            <w:r>
              <w:rPr>
                <w:color w:val="00000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CC02ED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CC0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Default="00105D66">
            <w:r w:rsidRPr="00770A30">
              <w:rPr>
                <w:color w:val="000000"/>
              </w:rPr>
              <w:t>1373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66" w:rsidRPr="0063583A" w:rsidRDefault="00105D66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1672FF" w:rsidRPr="0063583A" w:rsidTr="001672FF">
        <w:trPr>
          <w:trHeight w:val="504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2FF" w:rsidRPr="0063583A" w:rsidRDefault="001672FF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672FF" w:rsidRPr="0063583A" w:rsidRDefault="001672FF" w:rsidP="00167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план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1672FF" w:rsidRPr="0063583A" w:rsidTr="001672FF">
        <w:trPr>
          <w:trHeight w:val="504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2FF" w:rsidRPr="0063583A" w:rsidRDefault="001672FF" w:rsidP="004A21F4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2FF" w:rsidRPr="0063583A" w:rsidRDefault="001672FF" w:rsidP="004A21F4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утверждено в бюджет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2FF" w:rsidRPr="0063583A" w:rsidRDefault="001672FF" w:rsidP="001672FF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4A21F4" w:rsidRPr="0063583A" w:rsidTr="001672FF">
        <w:trPr>
          <w:trHeight w:val="528"/>
        </w:trPr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63583A" w:rsidRDefault="004A21F4" w:rsidP="004A21F4">
            <w:pPr>
              <w:rPr>
                <w:color w:val="000000"/>
              </w:rPr>
            </w:pPr>
          </w:p>
        </w:tc>
        <w:tc>
          <w:tcPr>
            <w:tcW w:w="2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Итого по плану программ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0C6FF3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11</w:t>
            </w:r>
            <w:r w:rsidR="0037626A">
              <w:rPr>
                <w:color w:val="000000"/>
              </w:rPr>
              <w:t>758,</w:t>
            </w:r>
            <w:r w:rsidR="000C6FF3">
              <w:rPr>
                <w:color w:val="000000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105D66" w:rsidP="009C2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36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105D66" w:rsidP="0037626A">
            <w:pPr>
              <w:rPr>
                <w:color w:val="000000"/>
              </w:rPr>
            </w:pPr>
            <w:r>
              <w:rPr>
                <w:color w:val="000000"/>
              </w:rPr>
              <w:t>10821,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63583A" w:rsidRDefault="004A21F4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  <w:tr w:rsidR="00CC02ED" w:rsidRPr="0063583A" w:rsidTr="001672FF">
        <w:trPr>
          <w:trHeight w:val="564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CC02ED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 </w:t>
            </w:r>
          </w:p>
        </w:tc>
        <w:tc>
          <w:tcPr>
            <w:tcW w:w="2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02ED" w:rsidRPr="0063583A" w:rsidRDefault="00CC02ED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Итого по утвержденному финансирова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CC02ED" w:rsidP="00CC02ED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11</w:t>
            </w:r>
            <w:r>
              <w:rPr>
                <w:color w:val="000000"/>
              </w:rPr>
              <w:t>758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CC02ED" w:rsidP="00CC02ED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105D66" w:rsidP="00CC0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36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105D66" w:rsidP="00CC02ED">
            <w:pPr>
              <w:rPr>
                <w:color w:val="000000"/>
              </w:rPr>
            </w:pPr>
            <w:r>
              <w:rPr>
                <w:color w:val="000000"/>
              </w:rPr>
              <w:t>10821,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2ED" w:rsidRPr="0063583A" w:rsidRDefault="00CC02ED" w:rsidP="004A21F4">
            <w:pPr>
              <w:jc w:val="both"/>
              <w:rPr>
                <w:color w:val="000000"/>
              </w:rPr>
            </w:pPr>
            <w:r w:rsidRPr="0063583A">
              <w:rPr>
                <w:color w:val="000000"/>
              </w:rPr>
              <w:t>0</w:t>
            </w:r>
          </w:p>
        </w:tc>
      </w:tr>
    </w:tbl>
    <w:p w:rsidR="00DA157D" w:rsidRPr="0063583A" w:rsidRDefault="00DA157D" w:rsidP="0063583A">
      <w:pPr>
        <w:tabs>
          <w:tab w:val="left" w:pos="7797"/>
        </w:tabs>
        <w:ind w:left="435" w:right="-1"/>
        <w:jc w:val="center"/>
        <w:rPr>
          <w:rFonts w:eastAsia="Arial"/>
          <w:bCs/>
          <w:w w:val="110"/>
          <w:sz w:val="28"/>
          <w:szCs w:val="28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bookmarkStart w:id="0" w:name="_Hlk130124765"/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3761BD" w:rsidRDefault="003761BD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2229C5" w:rsidRPr="00DE69CD" w:rsidRDefault="0063583A" w:rsidP="0063583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r w:rsidRPr="00DE69CD">
        <w:rPr>
          <w:rFonts w:eastAsia="Arial"/>
          <w:b/>
          <w:bCs/>
          <w:w w:val="110"/>
        </w:rPr>
        <w:lastRenderedPageBreak/>
        <w:t xml:space="preserve">Раздел 1. </w:t>
      </w:r>
      <w:r w:rsidR="006340C2" w:rsidRPr="00DE69CD">
        <w:rPr>
          <w:rFonts w:eastAsia="Arial"/>
          <w:b/>
          <w:bCs/>
          <w:w w:val="110"/>
        </w:rPr>
        <w:t xml:space="preserve">Характеристика текущего состояния, основные проблемы, анализ основных показателей </w:t>
      </w:r>
    </w:p>
    <w:bookmarkEnd w:id="0"/>
    <w:p w:rsidR="002229C5" w:rsidRPr="00DE69CD" w:rsidRDefault="002229C5" w:rsidP="0063583A">
      <w:pPr>
        <w:autoSpaceDE w:val="0"/>
        <w:autoSpaceDN w:val="0"/>
        <w:adjustRightInd w:val="0"/>
        <w:ind w:firstLine="567"/>
        <w:jc w:val="both"/>
      </w:pPr>
      <w:r w:rsidRPr="00DE69CD">
        <w:t>Важнейши</w:t>
      </w:r>
      <w:r w:rsidR="00C011B5" w:rsidRPr="00DE69CD">
        <w:t>ми</w:t>
      </w:r>
      <w:r w:rsidRPr="00DE69CD">
        <w:t xml:space="preserve"> направлени</w:t>
      </w:r>
      <w:r w:rsidR="00C011B5" w:rsidRPr="00DE69CD">
        <w:t>ями в области</w:t>
      </w:r>
      <w:r w:rsidRPr="00DE69CD">
        <w:t xml:space="preserve">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</w:t>
      </w:r>
      <w:r w:rsidR="00C011B5" w:rsidRPr="00DE69CD">
        <w:t xml:space="preserve">потребностей общества и граждан, а в </w:t>
      </w:r>
      <w:r w:rsidRPr="00DE69CD">
        <w:t>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D70B52" w:rsidRPr="00DE69CD" w:rsidRDefault="00D70B52" w:rsidP="0063583A">
      <w:pPr>
        <w:shd w:val="clear" w:color="auto" w:fill="FFFFFF"/>
        <w:ind w:firstLine="567"/>
        <w:jc w:val="both"/>
        <w:rPr>
          <w:color w:val="000000"/>
        </w:rPr>
      </w:pPr>
      <w:r w:rsidRPr="00DE69CD">
        <w:rPr>
          <w:color w:val="000000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составляет 0,059%, в связи с тем, что общая площадь Северо-Байкальского района по данным Управления Росреестра составляет 5 399 065 га, а площадь земельных участков облагаемых налогом (это площади земельных участков находящихся в собственности граждан и юридический лиц) составляет всего 3 169 га.</w:t>
      </w:r>
    </w:p>
    <w:p w:rsidR="00D70B52" w:rsidRPr="00DE69CD" w:rsidRDefault="00D70B52" w:rsidP="0063583A">
      <w:pPr>
        <w:shd w:val="clear" w:color="auto" w:fill="FFFFFF"/>
        <w:ind w:firstLine="567"/>
        <w:jc w:val="both"/>
        <w:rPr>
          <w:color w:val="000000"/>
        </w:rPr>
      </w:pPr>
      <w:r w:rsidRPr="00DE69CD">
        <w:rPr>
          <w:color w:val="000000"/>
        </w:rPr>
        <w:t xml:space="preserve">Вмести с тем, на территории Северо-Байкальского района имеются земли необлагаемые налогом, находящиеся в собственности Российской Федерации общей площадью 4 780 119 га, в собственности Республики Бурятия 630 га, в муниципальной собственности 38 676 га. А также земли водного фонда 554 204 га и земли запаса 10 159га.  </w:t>
      </w:r>
    </w:p>
    <w:p w:rsidR="00F66FFF" w:rsidRPr="00DE69CD" w:rsidRDefault="00F66FFF" w:rsidP="0063583A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2г. в Реестре муниципального имущества учтено 316 объектов недвижимого имущества.</w:t>
      </w:r>
    </w:p>
    <w:p w:rsidR="0063583A" w:rsidRPr="00DE69CD" w:rsidRDefault="00C011B5" w:rsidP="00F36047">
      <w:pPr>
        <w:tabs>
          <w:tab w:val="left" w:pos="7797"/>
        </w:tabs>
        <w:ind w:firstLine="567"/>
        <w:jc w:val="both"/>
      </w:pPr>
      <w:r w:rsidRPr="00DE69CD">
        <w:t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</w:t>
      </w:r>
      <w:r w:rsidR="00F66FFF" w:rsidRPr="00DE69CD">
        <w:t>.</w:t>
      </w:r>
    </w:p>
    <w:p w:rsidR="0063583A" w:rsidRPr="00DE69CD" w:rsidRDefault="0063583A" w:rsidP="00F36047">
      <w:pPr>
        <w:tabs>
          <w:tab w:val="left" w:pos="7797"/>
        </w:tabs>
        <w:ind w:firstLine="567"/>
        <w:jc w:val="both"/>
      </w:pPr>
      <w:r w:rsidRPr="00DE69CD">
        <w:t>Основ</w:t>
      </w:r>
      <w:r w:rsidR="001977F6" w:rsidRPr="00DE69CD">
        <w:t>ными проблемами оформления земельных участков в собственность и аренду являются:</w:t>
      </w:r>
    </w:p>
    <w:p w:rsidR="00F36047" w:rsidRPr="00DE69CD" w:rsidRDefault="006721B8" w:rsidP="00F36047">
      <w:pPr>
        <w:pStyle w:val="a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color w:val="000000" w:themeColor="text1"/>
          <w:sz w:val="24"/>
          <w:szCs w:val="24"/>
        </w:rPr>
        <w:t>«Центральная экологическая зона Байкальской природной территории».</w:t>
      </w:r>
      <w:r w:rsidRPr="00DE69CD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</w:t>
      </w:r>
      <w:r w:rsidR="00E56FF4" w:rsidRPr="00DE69C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E69CD">
        <w:rPr>
          <w:rFonts w:ascii="Times New Roman" w:hAnsi="Times New Roman"/>
          <w:color w:val="000000" w:themeColor="text1"/>
          <w:sz w:val="24"/>
          <w:szCs w:val="24"/>
        </w:rPr>
        <w:t>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.</w:t>
      </w:r>
    </w:p>
    <w:p w:rsidR="006721B8" w:rsidRPr="00DE69CD" w:rsidRDefault="006721B8" w:rsidP="00F36047">
      <w:pPr>
        <w:pStyle w:val="a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color w:val="000000" w:themeColor="text1"/>
          <w:sz w:val="24"/>
          <w:szCs w:val="24"/>
        </w:rPr>
        <w:t>«Водоохранная зона озера Байкал».</w:t>
      </w:r>
    </w:p>
    <w:p w:rsidR="0063583A" w:rsidRPr="00DE69CD" w:rsidRDefault="006721B8" w:rsidP="00F36047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color w:val="000000" w:themeColor="text1"/>
          <w:sz w:val="24"/>
          <w:szCs w:val="24"/>
        </w:rPr>
        <w:t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П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, статьей 65 частью 15 Водного кодекса Российской Федерации №74-ФЗ от 03.06.2006г.</w:t>
      </w:r>
    </w:p>
    <w:p w:rsidR="009C28CF" w:rsidRPr="00DE69CD" w:rsidRDefault="006721B8" w:rsidP="00F36047">
      <w:pPr>
        <w:pStyle w:val="aa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sz w:val="24"/>
          <w:szCs w:val="24"/>
        </w:rPr>
        <w:t>«</w:t>
      </w:r>
      <w:r w:rsidR="001977F6" w:rsidRPr="00DE69CD">
        <w:rPr>
          <w:rFonts w:ascii="Times New Roman" w:hAnsi="Times New Roman"/>
          <w:sz w:val="24"/>
          <w:szCs w:val="24"/>
        </w:rPr>
        <w:t>Приаэродромная территория аэродрома гражданской авиации Нижнеангарск</w:t>
      </w:r>
      <w:r w:rsidRPr="00DE69CD">
        <w:rPr>
          <w:rFonts w:ascii="Times New Roman" w:hAnsi="Times New Roman"/>
          <w:sz w:val="24"/>
          <w:szCs w:val="24"/>
        </w:rPr>
        <w:t>»</w:t>
      </w:r>
      <w:r w:rsidR="001977F6" w:rsidRPr="00DE69CD">
        <w:rPr>
          <w:rFonts w:ascii="Times New Roman" w:hAnsi="Times New Roman"/>
          <w:sz w:val="24"/>
          <w:szCs w:val="24"/>
        </w:rPr>
        <w:t>, утвержденная Приказом № 212 от 09.12.2020г. Восточно-Сибирского межрегионального территориального управления воздушного транспорта Федерального агентства воздушного транспорта.</w:t>
      </w:r>
    </w:p>
    <w:p w:rsidR="00667FD5" w:rsidRPr="00DE69CD" w:rsidRDefault="00667FD5" w:rsidP="0063583A">
      <w:pPr>
        <w:pStyle w:val="aa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 xml:space="preserve"> </w:t>
      </w:r>
    </w:p>
    <w:p w:rsidR="00667FD5" w:rsidRPr="00DE69CD" w:rsidRDefault="0063583A" w:rsidP="00F3604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1" w:name="_Hlk130124812"/>
      <w:r w:rsidRPr="00DE69CD">
        <w:rPr>
          <w:rFonts w:ascii="Times New Roman" w:hAnsi="Times New Roman"/>
          <w:b/>
          <w:sz w:val="24"/>
          <w:szCs w:val="24"/>
        </w:rPr>
        <w:t xml:space="preserve">Раздел 2. </w:t>
      </w:r>
      <w:r w:rsidR="00667FD5" w:rsidRPr="00DE69CD">
        <w:rPr>
          <w:rFonts w:ascii="Times New Roman" w:hAnsi="Times New Roman"/>
          <w:b/>
          <w:sz w:val="24"/>
          <w:szCs w:val="24"/>
        </w:rPr>
        <w:t>Основные цели и задачи программы</w:t>
      </w:r>
    </w:p>
    <w:bookmarkEnd w:id="1"/>
    <w:p w:rsidR="00CA745A" w:rsidRDefault="00CA745A" w:rsidP="00F36047">
      <w:pPr>
        <w:tabs>
          <w:tab w:val="left" w:pos="851"/>
        </w:tabs>
        <w:ind w:right="-1" w:firstLine="567"/>
        <w:jc w:val="both"/>
      </w:pPr>
    </w:p>
    <w:p w:rsidR="00667FD5" w:rsidRPr="00DE69CD" w:rsidRDefault="00667FD5" w:rsidP="00F36047">
      <w:pPr>
        <w:tabs>
          <w:tab w:val="left" w:pos="851"/>
        </w:tabs>
        <w:ind w:right="-1" w:firstLine="567"/>
        <w:jc w:val="both"/>
      </w:pPr>
      <w:r w:rsidRPr="00DE69CD">
        <w:t>Цель программы: Повышение эффективности использования муниципального имущества и земельных ресурсов.</w:t>
      </w:r>
    </w:p>
    <w:p w:rsidR="00736A4C" w:rsidRPr="00DE69CD" w:rsidRDefault="00667FD5" w:rsidP="00F36047">
      <w:pPr>
        <w:tabs>
          <w:tab w:val="left" w:pos="851"/>
        </w:tabs>
        <w:ind w:right="-1" w:firstLine="567"/>
        <w:jc w:val="both"/>
      </w:pPr>
      <w:r w:rsidRPr="00DE69CD">
        <w:t>Задачи программы:</w:t>
      </w:r>
    </w:p>
    <w:p w:rsidR="00C91B51" w:rsidRPr="00DE69CD" w:rsidRDefault="00C91B51" w:rsidP="00F36047">
      <w:pPr>
        <w:tabs>
          <w:tab w:val="left" w:pos="851"/>
        </w:tabs>
        <w:ind w:right="-1" w:firstLine="567"/>
        <w:jc w:val="both"/>
      </w:pPr>
      <w:r w:rsidRPr="00DE69CD">
        <w:rPr>
          <w:bCs/>
        </w:rPr>
        <w:t>-</w:t>
      </w:r>
      <w:r w:rsidR="00D23212" w:rsidRPr="00DE69CD">
        <w:rPr>
          <w:bCs/>
        </w:rPr>
        <w:t xml:space="preserve"> </w:t>
      </w:r>
      <w:r w:rsidR="00F36047" w:rsidRPr="00DE69CD">
        <w:rPr>
          <w:bCs/>
        </w:rPr>
        <w:t>с</w:t>
      </w:r>
      <w:r w:rsidRPr="00DE69CD">
        <w:rPr>
          <w:bCs/>
        </w:rPr>
        <w:t>овершенствование системы муниципального управления земельными ресурсами и муниципальным имуществом;</w:t>
      </w:r>
    </w:p>
    <w:p w:rsidR="00C91B51" w:rsidRPr="00DE69CD" w:rsidRDefault="00C91B51" w:rsidP="00F36047">
      <w:pPr>
        <w:tabs>
          <w:tab w:val="left" w:pos="851"/>
        </w:tabs>
        <w:ind w:right="-1" w:firstLine="567"/>
        <w:jc w:val="both"/>
      </w:pPr>
      <w:r w:rsidRPr="00DE69CD">
        <w:t xml:space="preserve"> -</w:t>
      </w:r>
      <w:r w:rsidR="00D23212" w:rsidRPr="00DE69CD">
        <w:t xml:space="preserve"> </w:t>
      </w:r>
      <w:r w:rsidR="00F36047" w:rsidRPr="00DE69CD">
        <w:t>п</w:t>
      </w:r>
      <w:r w:rsidR="00D23212" w:rsidRPr="00DE69CD">
        <w:t>овышение</w:t>
      </w:r>
      <w:r w:rsidRPr="00DE69CD">
        <w:t xml:space="preserve"> эффекти</w:t>
      </w:r>
      <w:r w:rsidR="00D23212" w:rsidRPr="00DE69CD">
        <w:t>вности управления и мониторинга</w:t>
      </w:r>
      <w:r w:rsidRPr="00DE69CD">
        <w:t xml:space="preserve"> имущественно-земельного комплекса Муниципального образования «Северо-Байкальский район»;</w:t>
      </w:r>
    </w:p>
    <w:p w:rsidR="00F36047" w:rsidRPr="00DE69CD" w:rsidRDefault="00C91B51" w:rsidP="00F36047">
      <w:pPr>
        <w:tabs>
          <w:tab w:val="left" w:pos="851"/>
        </w:tabs>
        <w:ind w:right="-1" w:firstLine="567"/>
        <w:jc w:val="both"/>
        <w:rPr>
          <w:rFonts w:eastAsia="Calibri"/>
          <w:lang w:eastAsia="en-US"/>
        </w:rPr>
      </w:pPr>
      <w:r w:rsidRPr="00DE69CD">
        <w:t>-</w:t>
      </w:r>
      <w:r w:rsidR="00D23212" w:rsidRPr="00DE69CD">
        <w:t xml:space="preserve"> </w:t>
      </w:r>
      <w:r w:rsidR="00F36047" w:rsidRPr="00DE69CD">
        <w:t>п</w:t>
      </w:r>
      <w:r w:rsidRPr="00DE69CD">
        <w:t>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</w:r>
    </w:p>
    <w:p w:rsidR="00F36047" w:rsidRPr="00DE69CD" w:rsidRDefault="00F36047" w:rsidP="00F36047">
      <w:pPr>
        <w:tabs>
          <w:tab w:val="left" w:pos="851"/>
        </w:tabs>
        <w:ind w:right="-1" w:firstLine="567"/>
        <w:jc w:val="both"/>
        <w:rPr>
          <w:rFonts w:eastAsia="Calibri"/>
          <w:lang w:eastAsia="en-US"/>
        </w:rPr>
      </w:pPr>
    </w:p>
    <w:p w:rsidR="0063583A" w:rsidRPr="008A52BA" w:rsidRDefault="0063583A" w:rsidP="00F36047">
      <w:pPr>
        <w:tabs>
          <w:tab w:val="left" w:pos="851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 w:rsidRPr="008A52BA">
        <w:rPr>
          <w:b/>
        </w:rPr>
        <w:t>Раздел 3. Ожидаемые результаты реализации муниципальной программы</w:t>
      </w:r>
    </w:p>
    <w:p w:rsidR="00E0768F" w:rsidRDefault="00E0768F" w:rsidP="0039177F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39177F" w:rsidRPr="008A52BA" w:rsidRDefault="00533809" w:rsidP="0039177F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8A52BA">
        <w:rPr>
          <w:rFonts w:ascii="Times New Roman" w:eastAsia="Arial" w:hAnsi="Times New Roman"/>
          <w:sz w:val="24"/>
          <w:szCs w:val="24"/>
        </w:rPr>
        <w:t xml:space="preserve">Ожидаемые результаты реализации муниципальной программы отражены в таблице </w:t>
      </w:r>
      <w:r w:rsidR="00E0768F" w:rsidRPr="00E0768F">
        <w:rPr>
          <w:rFonts w:ascii="Times New Roman" w:eastAsia="Arial" w:hAnsi="Times New Roman"/>
          <w:sz w:val="24"/>
          <w:szCs w:val="24"/>
        </w:rPr>
        <w:t>1</w:t>
      </w:r>
      <w:r w:rsidRPr="008A52BA">
        <w:rPr>
          <w:rFonts w:ascii="Times New Roman" w:eastAsia="Arial" w:hAnsi="Times New Roman"/>
          <w:sz w:val="24"/>
          <w:szCs w:val="24"/>
        </w:rPr>
        <w:t>.</w:t>
      </w:r>
    </w:p>
    <w:p w:rsidR="00533809" w:rsidRPr="00DE69CD" w:rsidRDefault="00533809" w:rsidP="0039177F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3583A" w:rsidRDefault="0063583A" w:rsidP="00F3604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8A52BA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CA745A" w:rsidRPr="008A52BA" w:rsidRDefault="00CA745A" w:rsidP="00F3604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533809" w:rsidRDefault="00533809" w:rsidP="00533809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8A52BA">
        <w:rPr>
          <w:rFonts w:ascii="Times New Roman" w:eastAsia="Arial" w:hAnsi="Times New Roman"/>
          <w:sz w:val="24"/>
          <w:szCs w:val="24"/>
        </w:rPr>
        <w:t xml:space="preserve">Целевые показатели муниципальной программы отражены в таблице </w:t>
      </w:r>
      <w:r w:rsidR="00E0768F" w:rsidRPr="00E0768F">
        <w:rPr>
          <w:rFonts w:ascii="Times New Roman" w:eastAsia="Arial" w:hAnsi="Times New Roman"/>
          <w:sz w:val="24"/>
          <w:szCs w:val="24"/>
        </w:rPr>
        <w:t>2</w:t>
      </w:r>
      <w:r w:rsidRPr="008A52BA">
        <w:rPr>
          <w:rFonts w:ascii="Times New Roman" w:eastAsia="Arial" w:hAnsi="Times New Roman"/>
          <w:sz w:val="24"/>
          <w:szCs w:val="24"/>
        </w:rPr>
        <w:t>.</w:t>
      </w:r>
    </w:p>
    <w:p w:rsidR="009635A0" w:rsidRPr="009635A0" w:rsidRDefault="009635A0" w:rsidP="009635A0">
      <w:pPr>
        <w:tabs>
          <w:tab w:val="left" w:pos="851"/>
        </w:tabs>
        <w:jc w:val="both"/>
        <w:rPr>
          <w:rFonts w:eastAsia="Arial"/>
        </w:rPr>
      </w:pPr>
      <w:r w:rsidRPr="009635A0">
        <w:rPr>
          <w:rFonts w:eastAsia="Arial"/>
          <w:bCs/>
        </w:rPr>
        <w:t xml:space="preserve">   </w:t>
      </w:r>
      <w:r>
        <w:rPr>
          <w:rFonts w:eastAsia="Arial"/>
          <w:bCs/>
        </w:rPr>
        <w:t xml:space="preserve">      </w:t>
      </w:r>
      <w:r w:rsidRPr="009635A0">
        <w:rPr>
          <w:rFonts w:eastAsia="Arial"/>
          <w:bCs/>
        </w:rPr>
        <w:t xml:space="preserve">Информация о порядке расчета значений целевых индикаторов муниципальной программы </w:t>
      </w:r>
      <w:r>
        <w:rPr>
          <w:rFonts w:eastAsia="Arial"/>
          <w:bCs/>
        </w:rPr>
        <w:t>отражена в таблице 3.</w:t>
      </w:r>
    </w:p>
    <w:p w:rsidR="00680E0F" w:rsidRPr="009635A0" w:rsidRDefault="00680E0F" w:rsidP="00533809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F36047" w:rsidRPr="00DE69CD" w:rsidRDefault="00F36047" w:rsidP="0063583A">
      <w:pPr>
        <w:pStyle w:val="aa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667FD5" w:rsidRPr="00DE69CD" w:rsidRDefault="0063583A" w:rsidP="00F36047">
      <w:pPr>
        <w:pStyle w:val="aa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 xml:space="preserve">Раздел 5. </w:t>
      </w:r>
      <w:r w:rsidR="00667FD5" w:rsidRPr="00DE69CD">
        <w:rPr>
          <w:rFonts w:ascii="Times New Roman" w:hAnsi="Times New Roman"/>
          <w:b/>
          <w:sz w:val="24"/>
          <w:szCs w:val="24"/>
        </w:rPr>
        <w:t xml:space="preserve">Срок реализации </w:t>
      </w:r>
      <w:r w:rsidR="00C91B51" w:rsidRPr="00DE69CD">
        <w:rPr>
          <w:rFonts w:ascii="Times New Roman" w:hAnsi="Times New Roman"/>
          <w:b/>
          <w:sz w:val="24"/>
          <w:szCs w:val="24"/>
        </w:rPr>
        <w:t>п</w:t>
      </w:r>
      <w:r w:rsidR="00667FD5" w:rsidRPr="00DE69CD">
        <w:rPr>
          <w:rFonts w:ascii="Times New Roman" w:hAnsi="Times New Roman"/>
          <w:b/>
          <w:sz w:val="24"/>
          <w:szCs w:val="24"/>
        </w:rPr>
        <w:t>рограммы</w:t>
      </w:r>
    </w:p>
    <w:p w:rsidR="00CA745A" w:rsidRDefault="00CA745A" w:rsidP="00F36047">
      <w:pPr>
        <w:tabs>
          <w:tab w:val="left" w:pos="851"/>
        </w:tabs>
        <w:ind w:right="-1" w:firstLine="567"/>
        <w:jc w:val="both"/>
        <w:rPr>
          <w:rFonts w:eastAsia="Calibri"/>
        </w:rPr>
      </w:pPr>
    </w:p>
    <w:p w:rsidR="00667FD5" w:rsidRPr="00DE69CD" w:rsidRDefault="00667FD5" w:rsidP="00F36047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rPr>
          <w:rFonts w:eastAsia="Calibri"/>
        </w:rPr>
        <w:t xml:space="preserve">Срок </w:t>
      </w:r>
      <w:r w:rsidR="00F36047" w:rsidRPr="00DE69CD">
        <w:rPr>
          <w:rFonts w:eastAsia="Calibri"/>
        </w:rPr>
        <w:t xml:space="preserve">реализации программы </w:t>
      </w:r>
      <w:r w:rsidR="00F36047" w:rsidRPr="00DE69CD">
        <w:t>2022</w:t>
      </w:r>
      <w:r w:rsidRPr="00DE69CD">
        <w:rPr>
          <w:rFonts w:eastAsia="Calibri"/>
        </w:rPr>
        <w:t>-202</w:t>
      </w:r>
      <w:r w:rsidR="001672FF">
        <w:rPr>
          <w:rFonts w:eastAsia="Calibri"/>
        </w:rPr>
        <w:t>6</w:t>
      </w:r>
      <w:r w:rsidRPr="00DE69CD">
        <w:rPr>
          <w:rFonts w:eastAsia="Calibri"/>
        </w:rPr>
        <w:t xml:space="preserve"> годы</w:t>
      </w:r>
    </w:p>
    <w:p w:rsidR="00667FD5" w:rsidRPr="00DE69CD" w:rsidRDefault="00667FD5" w:rsidP="0063583A">
      <w:pPr>
        <w:pStyle w:val="aa"/>
        <w:tabs>
          <w:tab w:val="left" w:pos="851"/>
        </w:tabs>
        <w:spacing w:after="0" w:line="240" w:lineRule="auto"/>
        <w:ind w:left="567" w:right="-1"/>
        <w:jc w:val="both"/>
        <w:rPr>
          <w:b/>
          <w:sz w:val="24"/>
          <w:szCs w:val="24"/>
        </w:rPr>
      </w:pPr>
    </w:p>
    <w:p w:rsidR="00667FD5" w:rsidRDefault="0063583A" w:rsidP="00F36047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 xml:space="preserve">Раздел 6. </w:t>
      </w:r>
      <w:r w:rsidR="00667FD5" w:rsidRPr="00DE69CD">
        <w:rPr>
          <w:rFonts w:ascii="Times New Roman" w:hAnsi="Times New Roman"/>
          <w:b/>
          <w:bCs/>
          <w:sz w:val="24"/>
          <w:szCs w:val="24"/>
        </w:rPr>
        <w:t>Перечень мероприятий и ресурсное обеспечение муниципальной программы</w:t>
      </w:r>
    </w:p>
    <w:p w:rsidR="00CA745A" w:rsidRPr="00DE69CD" w:rsidRDefault="00CA745A" w:rsidP="00F36047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FD5" w:rsidRPr="00DE69CD" w:rsidRDefault="00667FD5" w:rsidP="0063583A">
      <w:pPr>
        <w:tabs>
          <w:tab w:val="left" w:pos="851"/>
        </w:tabs>
        <w:ind w:right="-1"/>
        <w:jc w:val="both"/>
        <w:rPr>
          <w:rFonts w:eastAsia="Calibri"/>
        </w:rPr>
      </w:pPr>
      <w:r w:rsidRPr="00DE69CD">
        <w:t xml:space="preserve"> </w:t>
      </w:r>
      <w:r w:rsidR="00736A4C" w:rsidRPr="00DE69CD">
        <w:t xml:space="preserve">      </w:t>
      </w:r>
      <w:r w:rsidRPr="00DE69CD">
        <w:rPr>
          <w:rFonts w:eastAsia="Calibri"/>
        </w:rPr>
        <w:t>Перечень мероприятий</w:t>
      </w:r>
      <w:r w:rsidR="00355611" w:rsidRPr="00DE69CD">
        <w:rPr>
          <w:rFonts w:eastAsia="Calibri"/>
        </w:rPr>
        <w:t xml:space="preserve"> и ре</w:t>
      </w:r>
      <w:r w:rsidRPr="00DE69CD">
        <w:rPr>
          <w:rFonts w:eastAsia="Calibri"/>
        </w:rPr>
        <w:t xml:space="preserve">сурсное обеспечение муниципальной программы отражены в таблице </w:t>
      </w:r>
      <w:r w:rsidR="00671453" w:rsidRPr="00DE69CD">
        <w:rPr>
          <w:rFonts w:eastAsia="Calibri"/>
        </w:rPr>
        <w:t>4</w:t>
      </w:r>
      <w:r w:rsidRPr="00DE69CD">
        <w:rPr>
          <w:rFonts w:eastAsia="Calibri"/>
        </w:rPr>
        <w:t>.</w:t>
      </w:r>
    </w:p>
    <w:p w:rsidR="00667FD5" w:rsidRPr="00DE69CD" w:rsidRDefault="00736A4C" w:rsidP="0063583A">
      <w:pPr>
        <w:tabs>
          <w:tab w:val="left" w:pos="851"/>
        </w:tabs>
        <w:ind w:right="-1"/>
        <w:jc w:val="both"/>
        <w:rPr>
          <w:rFonts w:eastAsia="Calibri"/>
        </w:rPr>
      </w:pPr>
      <w:r w:rsidRPr="00DE69CD">
        <w:rPr>
          <w:rFonts w:eastAsia="Calibri"/>
        </w:rPr>
        <w:t xml:space="preserve">       </w:t>
      </w:r>
      <w:r w:rsidR="00667FD5" w:rsidRPr="00DE69CD">
        <w:rPr>
          <w:rFonts w:eastAsia="Calibri"/>
        </w:rPr>
        <w:t xml:space="preserve">Ресурсное обеспечение муниципальной программы по подпрограммам отражено в таблице </w:t>
      </w:r>
      <w:r w:rsidR="00671453" w:rsidRPr="00DE69CD">
        <w:rPr>
          <w:rFonts w:eastAsia="Calibri"/>
        </w:rPr>
        <w:t>5</w:t>
      </w:r>
      <w:r w:rsidR="00667FD5" w:rsidRPr="00DE69CD">
        <w:rPr>
          <w:rFonts w:eastAsia="Calibri"/>
        </w:rPr>
        <w:t>.</w:t>
      </w:r>
    </w:p>
    <w:p w:rsidR="00667FD5" w:rsidRPr="00DE69CD" w:rsidRDefault="00667FD5" w:rsidP="0063583A">
      <w:pPr>
        <w:pStyle w:val="aa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63583A" w:rsidRPr="00DE69CD" w:rsidRDefault="0063583A" w:rsidP="00F3604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63583A" w:rsidRPr="00DE69CD" w:rsidRDefault="00671453" w:rsidP="00671453">
      <w:pPr>
        <w:pStyle w:val="aa"/>
        <w:tabs>
          <w:tab w:val="left" w:pos="851"/>
        </w:tabs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6.</w:t>
      </w:r>
    </w:p>
    <w:p w:rsidR="00671453" w:rsidRPr="00DE69CD" w:rsidRDefault="00671453" w:rsidP="00F3604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9C28CF" w:rsidRPr="00DE69CD" w:rsidRDefault="0063583A" w:rsidP="00F3604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 xml:space="preserve">Раздел 8. </w:t>
      </w:r>
      <w:r w:rsidR="009C28CF" w:rsidRPr="00DE69CD">
        <w:rPr>
          <w:rFonts w:ascii="Times New Roman" w:hAnsi="Times New Roman"/>
          <w:b/>
          <w:sz w:val="24"/>
          <w:szCs w:val="24"/>
        </w:rPr>
        <w:t>О</w:t>
      </w:r>
      <w:r w:rsidR="006340C2" w:rsidRPr="00DE69CD">
        <w:rPr>
          <w:rFonts w:ascii="Times New Roman" w:hAnsi="Times New Roman"/>
          <w:b/>
          <w:sz w:val="24"/>
          <w:szCs w:val="24"/>
        </w:rPr>
        <w:t>писание мер муниципального и правового регулирования и</w:t>
      </w:r>
    </w:p>
    <w:p w:rsidR="006340C2" w:rsidRPr="00DE69CD" w:rsidRDefault="006340C2" w:rsidP="00F3604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 w:rsidRPr="00DE69CD">
        <w:t>реализации Муниципальной программы являются: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>- экономические риски, которые могут привести к снижению объема привлекаемых средств.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DE69CD">
        <w:rPr>
          <w:bCs/>
        </w:rPr>
        <w:t>общих мер</w:t>
      </w:r>
      <w:r w:rsidRPr="00DE69CD">
        <w:t>: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6340C2" w:rsidRPr="00DE69CD" w:rsidRDefault="006340C2" w:rsidP="0063583A">
      <w:pPr>
        <w:tabs>
          <w:tab w:val="left" w:pos="7797"/>
        </w:tabs>
        <w:ind w:right="-1" w:firstLine="567"/>
        <w:jc w:val="both"/>
      </w:pPr>
      <w:r w:rsidRPr="00DE69CD">
        <w:lastRenderedPageBreak/>
        <w:t>Основные меры правового регу</w:t>
      </w:r>
      <w:r w:rsidR="009C28CF" w:rsidRPr="00DE69CD">
        <w:t xml:space="preserve">лирования отражены в таблице </w:t>
      </w:r>
      <w:r w:rsidR="00671453" w:rsidRPr="00DE69CD">
        <w:t>7</w:t>
      </w:r>
      <w:r w:rsidR="00F36047" w:rsidRPr="00DE69CD">
        <w:t>.</w:t>
      </w:r>
    </w:p>
    <w:p w:rsidR="00FB6F5A" w:rsidRDefault="006340C2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  <w:r w:rsidRPr="00AD5B01">
        <w:rPr>
          <w:sz w:val="22"/>
          <w:szCs w:val="22"/>
        </w:rPr>
        <w:t xml:space="preserve">                                                                            </w:t>
      </w: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DB1A9F" w:rsidRPr="00DB1A9F" w:rsidRDefault="00DB1A9F" w:rsidP="00DB1A9F">
      <w:pPr>
        <w:tabs>
          <w:tab w:val="left" w:pos="7797"/>
        </w:tabs>
        <w:ind w:right="-1"/>
        <w:jc w:val="both"/>
        <w:rPr>
          <w:b/>
          <w:bCs/>
          <w:sz w:val="22"/>
          <w:szCs w:val="22"/>
        </w:rPr>
      </w:pPr>
      <w:r w:rsidRPr="00DB1A9F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</w:t>
      </w:r>
      <w:r w:rsidRPr="00DB1A9F">
        <w:rPr>
          <w:b/>
          <w:bCs/>
          <w:sz w:val="22"/>
          <w:szCs w:val="22"/>
        </w:rPr>
        <w:t>План мероприятий реализации Программы</w:t>
      </w:r>
    </w:p>
    <w:p w:rsidR="00DB1A9F" w:rsidRPr="00DB1A9F" w:rsidRDefault="00DB1A9F" w:rsidP="00DB1A9F">
      <w:pPr>
        <w:tabs>
          <w:tab w:val="left" w:pos="7797"/>
        </w:tabs>
        <w:ind w:right="-1"/>
        <w:jc w:val="both"/>
        <w:rPr>
          <w:b/>
          <w:bCs/>
          <w:sz w:val="22"/>
          <w:szCs w:val="22"/>
        </w:rPr>
      </w:pPr>
    </w:p>
    <w:tbl>
      <w:tblPr>
        <w:tblW w:w="10325" w:type="dxa"/>
        <w:tblInd w:w="96" w:type="dxa"/>
        <w:tblLook w:val="04A0"/>
      </w:tblPr>
      <w:tblGrid>
        <w:gridCol w:w="4997"/>
        <w:gridCol w:w="1474"/>
        <w:gridCol w:w="996"/>
        <w:gridCol w:w="996"/>
        <w:gridCol w:w="996"/>
        <w:gridCol w:w="866"/>
      </w:tblGrid>
      <w:tr w:rsidR="00DB1A9F" w:rsidRPr="00DB1A9F" w:rsidTr="004E7AFD">
        <w:trPr>
          <w:trHeight w:val="396"/>
        </w:trPr>
        <w:tc>
          <w:tcPr>
            <w:tcW w:w="4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Утверждено</w:t>
            </w:r>
          </w:p>
        </w:tc>
        <w:tc>
          <w:tcPr>
            <w:tcW w:w="38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 xml:space="preserve">                  план</w:t>
            </w:r>
          </w:p>
        </w:tc>
      </w:tr>
      <w:tr w:rsidR="00DB1A9F" w:rsidRPr="00DB1A9F" w:rsidTr="004E7AFD">
        <w:trPr>
          <w:trHeight w:val="324"/>
        </w:trPr>
        <w:tc>
          <w:tcPr>
            <w:tcW w:w="4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2026</w:t>
            </w:r>
          </w:p>
        </w:tc>
      </w:tr>
      <w:tr w:rsidR="00DB1A9F" w:rsidRPr="00DB1A9F" w:rsidTr="004E7AFD">
        <w:trPr>
          <w:trHeight w:val="328"/>
        </w:trPr>
        <w:tc>
          <w:tcPr>
            <w:tcW w:w="103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Подпрограмма 1 «Земельные отношения»</w:t>
            </w:r>
          </w:p>
        </w:tc>
      </w:tr>
      <w:tr w:rsidR="00DB1A9F" w:rsidRPr="00DB1A9F" w:rsidTr="004E7AFD">
        <w:trPr>
          <w:trHeight w:val="328"/>
        </w:trPr>
        <w:tc>
          <w:tcPr>
            <w:tcW w:w="4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3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2898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  <w:tr w:rsidR="00DB1A9F" w:rsidRPr="00DB1A9F" w:rsidTr="004E7AFD">
        <w:trPr>
          <w:trHeight w:val="328"/>
        </w:trPr>
        <w:tc>
          <w:tcPr>
            <w:tcW w:w="4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 xml:space="preserve">Проведение комплексных кадастровых работ, финансируемых из средств республиканского бюджета. </w:t>
            </w:r>
          </w:p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601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4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7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  <w:tr w:rsidR="00DB1A9F" w:rsidRPr="00DB1A9F" w:rsidTr="004E7AFD">
        <w:trPr>
          <w:trHeight w:val="1788"/>
        </w:trPr>
        <w:tc>
          <w:tcPr>
            <w:tcW w:w="4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  <w:r w:rsidRPr="00DB1A9F">
              <w:rPr>
                <w:sz w:val="22"/>
                <w:szCs w:val="22"/>
              </w:rPr>
              <w:t xml:space="preserve">Проведение кадастровых работ по формированию земельных участков за счет средств республиканского бюджета для реализации </w:t>
            </w:r>
            <w:hyperlink r:id="rId10" w:history="1">
              <w:r w:rsidRPr="00DB1A9F">
                <w:rPr>
                  <w:rStyle w:val="af6"/>
                  <w:sz w:val="22"/>
                  <w:szCs w:val="22"/>
                </w:rPr>
                <w:t>Закона</w:t>
              </w:r>
            </w:hyperlink>
            <w:r w:rsidRPr="00DB1A9F">
              <w:rPr>
                <w:sz w:val="22"/>
                <w:szCs w:val="22"/>
              </w:rPr>
              <w:t xml:space="preserve"> 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  <w:tr w:rsidR="00DB1A9F" w:rsidRPr="00DB1A9F" w:rsidTr="004E7AFD">
        <w:trPr>
          <w:trHeight w:val="234"/>
        </w:trPr>
        <w:tc>
          <w:tcPr>
            <w:tcW w:w="4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3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520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8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  <w:tr w:rsidR="00DB1A9F" w:rsidRPr="00DB1A9F" w:rsidTr="004E7AFD">
        <w:trPr>
          <w:trHeight w:val="408"/>
        </w:trPr>
        <w:tc>
          <w:tcPr>
            <w:tcW w:w="103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Подпрограмма 2 «Имущественные отношения»</w:t>
            </w:r>
          </w:p>
        </w:tc>
      </w:tr>
      <w:tr w:rsidR="00DB1A9F" w:rsidRPr="00DB1A9F" w:rsidTr="004E7AFD">
        <w:trPr>
          <w:trHeight w:val="408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Развитие имущественных и земельных отношений, в том числе: Прочая закупка товаров, работ и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48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9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  <w:tr w:rsidR="00DB1A9F" w:rsidRPr="00DB1A9F" w:rsidTr="004E7AFD">
        <w:trPr>
          <w:trHeight w:val="156"/>
        </w:trPr>
        <w:tc>
          <w:tcPr>
            <w:tcW w:w="4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48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9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  <w:tr w:rsidR="00DB1A9F" w:rsidRPr="00DB1A9F" w:rsidTr="004E7AFD">
        <w:trPr>
          <w:trHeight w:val="648"/>
        </w:trPr>
        <w:tc>
          <w:tcPr>
            <w:tcW w:w="103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Подпрограмма 3  «Обеспечение создания условий для реализации муниципальной программы МО «Северо-Байкальский район»  «Развитие имущественных и земельных отношений»»</w:t>
            </w:r>
          </w:p>
        </w:tc>
      </w:tr>
      <w:tr w:rsidR="00DB1A9F" w:rsidRPr="00DB1A9F" w:rsidTr="004E7AFD">
        <w:trPr>
          <w:trHeight w:val="1126"/>
        </w:trPr>
        <w:tc>
          <w:tcPr>
            <w:tcW w:w="4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363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228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228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228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  <w:tr w:rsidR="00DB1A9F" w:rsidRPr="00DB1A9F" w:rsidTr="004E7AFD">
        <w:trPr>
          <w:trHeight w:val="314"/>
        </w:trPr>
        <w:tc>
          <w:tcPr>
            <w:tcW w:w="4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363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228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228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228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  <w:tr w:rsidR="00DB1A9F" w:rsidRPr="00DB1A9F" w:rsidTr="004E7AFD">
        <w:trPr>
          <w:trHeight w:val="248"/>
        </w:trPr>
        <w:tc>
          <w:tcPr>
            <w:tcW w:w="4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3024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5718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642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1373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B1A9F" w:rsidRPr="00DB1A9F" w:rsidRDefault="00DB1A9F" w:rsidP="00DB1A9F">
            <w:pPr>
              <w:tabs>
                <w:tab w:val="left" w:pos="7797"/>
              </w:tabs>
              <w:ind w:right="-1"/>
              <w:jc w:val="both"/>
              <w:rPr>
                <w:sz w:val="22"/>
                <w:szCs w:val="22"/>
              </w:rPr>
            </w:pPr>
            <w:r w:rsidRPr="00DB1A9F">
              <w:rPr>
                <w:sz w:val="22"/>
                <w:szCs w:val="22"/>
              </w:rPr>
              <w:t>0</w:t>
            </w:r>
          </w:p>
        </w:tc>
      </w:tr>
    </w:tbl>
    <w:p w:rsidR="00DB1A9F" w:rsidRPr="00DB1A9F" w:rsidRDefault="00DB1A9F" w:rsidP="00DB1A9F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FB6F5A" w:rsidRDefault="00FB6F5A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</w:p>
    <w:p w:rsidR="00D57764" w:rsidRDefault="00D57764" w:rsidP="0039177F">
      <w:pPr>
        <w:widowControl w:val="0"/>
        <w:autoSpaceDE w:val="0"/>
        <w:autoSpaceDN w:val="0"/>
        <w:adjustRightInd w:val="0"/>
        <w:ind w:firstLine="426"/>
        <w:jc w:val="right"/>
        <w:outlineLvl w:val="2"/>
        <w:rPr>
          <w:sz w:val="22"/>
          <w:szCs w:val="22"/>
        </w:rPr>
      </w:pPr>
    </w:p>
    <w:p w:rsidR="0039177F" w:rsidRPr="004C1DD5" w:rsidRDefault="0039177F" w:rsidP="0039177F">
      <w:pPr>
        <w:widowControl w:val="0"/>
        <w:autoSpaceDE w:val="0"/>
        <w:autoSpaceDN w:val="0"/>
        <w:adjustRightInd w:val="0"/>
        <w:ind w:firstLine="426"/>
        <w:jc w:val="right"/>
        <w:outlineLvl w:val="2"/>
      </w:pPr>
      <w:r w:rsidRPr="008674C4">
        <w:rPr>
          <w:sz w:val="22"/>
          <w:szCs w:val="22"/>
        </w:rPr>
        <w:lastRenderedPageBreak/>
        <w:t xml:space="preserve">Таблица </w:t>
      </w:r>
      <w:r w:rsidR="00E0768F" w:rsidRPr="004C1DD5">
        <w:rPr>
          <w:sz w:val="22"/>
          <w:szCs w:val="22"/>
        </w:rPr>
        <w:t>1</w:t>
      </w:r>
    </w:p>
    <w:p w:rsidR="0039177F" w:rsidRPr="008674C4" w:rsidRDefault="0039177F" w:rsidP="0039177F">
      <w:pPr>
        <w:widowControl w:val="0"/>
        <w:autoSpaceDE w:val="0"/>
        <w:autoSpaceDN w:val="0"/>
        <w:adjustRightInd w:val="0"/>
        <w:jc w:val="center"/>
        <w:outlineLvl w:val="2"/>
        <w:rPr>
          <w:bCs/>
          <w:highlight w:val="yellow"/>
        </w:rPr>
      </w:pPr>
      <w:r w:rsidRPr="008674C4">
        <w:rPr>
          <w:bCs/>
        </w:rPr>
        <w:t>Ожидаемые результаты реализации муниципальной программы</w:t>
      </w:r>
    </w:p>
    <w:p w:rsidR="0039177F" w:rsidRDefault="0039177F" w:rsidP="00F36047">
      <w:pPr>
        <w:ind w:left="435"/>
        <w:jc w:val="right"/>
        <w:outlineLvl w:val="0"/>
        <w:rPr>
          <w:color w:val="000000"/>
          <w:sz w:val="20"/>
          <w:szCs w:val="20"/>
        </w:rPr>
      </w:pP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31"/>
        <w:gridCol w:w="2521"/>
        <w:gridCol w:w="1703"/>
        <w:gridCol w:w="1841"/>
        <w:gridCol w:w="1276"/>
        <w:gridCol w:w="2370"/>
        <w:gridCol w:w="18"/>
      </w:tblGrid>
      <w:tr w:rsidR="008674C4" w:rsidRPr="00953ADC" w:rsidTr="006107C3">
        <w:trPr>
          <w:gridAfter w:val="1"/>
          <w:wAfter w:w="18" w:type="dxa"/>
          <w:trHeight w:val="363"/>
        </w:trPr>
        <w:tc>
          <w:tcPr>
            <w:tcW w:w="456" w:type="dxa"/>
            <w:gridSpan w:val="2"/>
            <w:shd w:val="clear" w:color="auto" w:fill="auto"/>
          </w:tcPr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521" w:type="dxa"/>
            <w:shd w:val="clear" w:color="auto" w:fill="auto"/>
          </w:tcPr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703" w:type="dxa"/>
            <w:shd w:val="clear" w:color="auto" w:fill="auto"/>
          </w:tcPr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674C4" w:rsidRPr="007F7A9C" w:rsidRDefault="008674C4" w:rsidP="00FE5C6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841" w:type="dxa"/>
            <w:shd w:val="clear" w:color="auto" w:fill="auto"/>
          </w:tcPr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674C4" w:rsidRPr="007F7A9C" w:rsidRDefault="008674C4" w:rsidP="00FE5C6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276" w:type="dxa"/>
            <w:shd w:val="clear" w:color="auto" w:fill="auto"/>
          </w:tcPr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674C4" w:rsidRPr="007F7A9C" w:rsidRDefault="008674C4" w:rsidP="00FE5C6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370" w:type="dxa"/>
            <w:shd w:val="clear" w:color="auto" w:fill="auto"/>
          </w:tcPr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674C4" w:rsidRPr="007F7A9C" w:rsidRDefault="008674C4" w:rsidP="00FE5C6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674C4" w:rsidRPr="00953ADC" w:rsidTr="006107C3">
        <w:trPr>
          <w:gridAfter w:val="1"/>
          <w:wAfter w:w="18" w:type="dxa"/>
          <w:trHeight w:val="219"/>
        </w:trPr>
        <w:tc>
          <w:tcPr>
            <w:tcW w:w="10167" w:type="dxa"/>
            <w:gridSpan w:val="7"/>
            <w:shd w:val="clear" w:color="auto" w:fill="auto"/>
          </w:tcPr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6107C3" w:rsidRPr="0063583A">
              <w:t>Повышение эффективности использования муниципального имущества и земельных ресурсов</w:t>
            </w:r>
            <w:r w:rsidRPr="00540E7A">
              <w:t>.</w:t>
            </w:r>
          </w:p>
        </w:tc>
      </w:tr>
      <w:tr w:rsidR="008674C4" w:rsidRPr="00B86E27" w:rsidTr="006107C3">
        <w:trPr>
          <w:gridAfter w:val="1"/>
          <w:wAfter w:w="18" w:type="dxa"/>
          <w:trHeight w:val="86"/>
        </w:trPr>
        <w:tc>
          <w:tcPr>
            <w:tcW w:w="456" w:type="dxa"/>
            <w:gridSpan w:val="2"/>
            <w:shd w:val="clear" w:color="auto" w:fill="auto"/>
          </w:tcPr>
          <w:p w:rsidR="008674C4" w:rsidRPr="007F7A9C" w:rsidRDefault="008674C4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8674C4" w:rsidRPr="00C43701" w:rsidRDefault="006107C3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63583A">
              <w:rPr>
                <w:bCs/>
              </w:rPr>
              <w:t>Совершенствование системы муниципального управления земельными ресурсами и муниципальным имуществом</w:t>
            </w:r>
          </w:p>
        </w:tc>
        <w:tc>
          <w:tcPr>
            <w:tcW w:w="1703" w:type="dxa"/>
            <w:shd w:val="clear" w:color="auto" w:fill="auto"/>
          </w:tcPr>
          <w:p w:rsidR="008674C4" w:rsidRPr="00C43701" w:rsidRDefault="009E2FEA" w:rsidP="009E2F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существление работы в программах оказания государственных услуг</w:t>
            </w:r>
          </w:p>
        </w:tc>
        <w:tc>
          <w:tcPr>
            <w:tcW w:w="1841" w:type="dxa"/>
            <w:shd w:val="clear" w:color="auto" w:fill="auto"/>
          </w:tcPr>
          <w:p w:rsidR="008674C4" w:rsidRPr="005A58BF" w:rsidRDefault="009E2FEA" w:rsidP="006107C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>Работа в программах оказания государственных услуг</w:t>
            </w:r>
          </w:p>
        </w:tc>
        <w:tc>
          <w:tcPr>
            <w:tcW w:w="1276" w:type="dxa"/>
            <w:shd w:val="clear" w:color="auto" w:fill="auto"/>
          </w:tcPr>
          <w:p w:rsidR="008674C4" w:rsidRPr="00C43701" w:rsidRDefault="008674C4" w:rsidP="001672F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202</w:t>
            </w:r>
            <w:r w:rsidR="001672FF">
              <w:rPr>
                <w:rFonts w:eastAsia="Arial"/>
              </w:rPr>
              <w:t>6</w:t>
            </w:r>
          </w:p>
        </w:tc>
        <w:tc>
          <w:tcPr>
            <w:tcW w:w="2370" w:type="dxa"/>
            <w:shd w:val="clear" w:color="auto" w:fill="auto"/>
          </w:tcPr>
          <w:p w:rsidR="008674C4" w:rsidRPr="00C43701" w:rsidRDefault="008674C4" w:rsidP="006107C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 xml:space="preserve">МКУ «Комитет по управлению муниципальным хозяйством» </w:t>
            </w:r>
          </w:p>
        </w:tc>
      </w:tr>
      <w:tr w:rsidR="009E2FEA" w:rsidRPr="00B86E27" w:rsidTr="006107C3">
        <w:trPr>
          <w:gridAfter w:val="1"/>
          <w:wAfter w:w="18" w:type="dxa"/>
          <w:trHeight w:val="86"/>
        </w:trPr>
        <w:tc>
          <w:tcPr>
            <w:tcW w:w="456" w:type="dxa"/>
            <w:gridSpan w:val="2"/>
            <w:shd w:val="clear" w:color="auto" w:fill="auto"/>
          </w:tcPr>
          <w:p w:rsidR="009E2FEA" w:rsidRPr="009E7056" w:rsidRDefault="009E2FEA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9E7056">
              <w:rPr>
                <w:rFonts w:eastAsia="Arial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9E2FEA" w:rsidRPr="00C43701" w:rsidRDefault="009E2FEA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63583A">
              <w:t>Повышение эффективности управления и мониторинга имущественно-земельного комплекса Муниципального образования «Северо-Байкальский район»;</w:t>
            </w:r>
          </w:p>
        </w:tc>
        <w:tc>
          <w:tcPr>
            <w:tcW w:w="1703" w:type="dxa"/>
            <w:shd w:val="clear" w:color="auto" w:fill="auto"/>
          </w:tcPr>
          <w:p w:rsidR="009E2FEA" w:rsidRPr="00C43701" w:rsidRDefault="009E2FEA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Ведение реестров </w:t>
            </w:r>
            <w:r>
              <w:rPr>
                <w:bCs/>
              </w:rPr>
              <w:t xml:space="preserve">земельных </w:t>
            </w:r>
            <w:r w:rsidRPr="0063583A">
              <w:rPr>
                <w:bCs/>
              </w:rPr>
              <w:t>ресурс</w:t>
            </w:r>
            <w:r>
              <w:rPr>
                <w:bCs/>
              </w:rPr>
              <w:t>ов</w:t>
            </w:r>
            <w:r w:rsidRPr="0063583A">
              <w:rPr>
                <w:bCs/>
              </w:rPr>
              <w:t xml:space="preserve"> и муниципальн</w:t>
            </w:r>
            <w:r>
              <w:rPr>
                <w:bCs/>
              </w:rPr>
              <w:t>ого</w:t>
            </w:r>
            <w:r w:rsidRPr="0063583A">
              <w:rPr>
                <w:bCs/>
              </w:rPr>
              <w:t xml:space="preserve"> имуществ</w:t>
            </w:r>
            <w:r>
              <w:rPr>
                <w:bCs/>
              </w:rPr>
              <w:t>а</w:t>
            </w:r>
          </w:p>
        </w:tc>
        <w:tc>
          <w:tcPr>
            <w:tcW w:w="1841" w:type="dxa"/>
            <w:shd w:val="clear" w:color="auto" w:fill="auto"/>
          </w:tcPr>
          <w:p w:rsidR="009E2FEA" w:rsidRPr="005A58BF" w:rsidRDefault="009E2FEA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 xml:space="preserve">Создание и ведение реестров </w:t>
            </w:r>
            <w:r>
              <w:rPr>
                <w:bCs/>
              </w:rPr>
              <w:t xml:space="preserve">земельных </w:t>
            </w:r>
            <w:r w:rsidRPr="0063583A">
              <w:rPr>
                <w:bCs/>
              </w:rPr>
              <w:t>ресурс</w:t>
            </w:r>
            <w:r>
              <w:rPr>
                <w:bCs/>
              </w:rPr>
              <w:t>ов</w:t>
            </w:r>
            <w:r w:rsidRPr="0063583A">
              <w:rPr>
                <w:bCs/>
              </w:rPr>
              <w:t xml:space="preserve"> и муниципальн</w:t>
            </w:r>
            <w:r>
              <w:rPr>
                <w:bCs/>
              </w:rPr>
              <w:t>ого</w:t>
            </w:r>
            <w:r w:rsidRPr="0063583A">
              <w:rPr>
                <w:bCs/>
              </w:rPr>
              <w:t xml:space="preserve"> имуществ</w:t>
            </w:r>
            <w:r>
              <w:rPr>
                <w:bCs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9E2FEA" w:rsidRPr="00C43701" w:rsidRDefault="009E2FEA" w:rsidP="001672F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202</w:t>
            </w:r>
            <w:r w:rsidR="001672FF">
              <w:rPr>
                <w:rFonts w:eastAsia="Arial"/>
              </w:rPr>
              <w:t>6</w:t>
            </w:r>
          </w:p>
        </w:tc>
        <w:tc>
          <w:tcPr>
            <w:tcW w:w="2370" w:type="dxa"/>
            <w:shd w:val="clear" w:color="auto" w:fill="auto"/>
          </w:tcPr>
          <w:p w:rsidR="009E2FEA" w:rsidRPr="00C43701" w:rsidRDefault="009E2FEA" w:rsidP="00FE5C6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МКУ «Комитет по управлению муниципальным хозяйством»</w:t>
            </w:r>
          </w:p>
        </w:tc>
      </w:tr>
      <w:tr w:rsidR="008674C4" w:rsidRPr="00953ADC" w:rsidTr="006107C3">
        <w:trPr>
          <w:trHeight w:val="86"/>
        </w:trPr>
        <w:tc>
          <w:tcPr>
            <w:tcW w:w="425" w:type="dxa"/>
            <w:shd w:val="clear" w:color="auto" w:fill="auto"/>
          </w:tcPr>
          <w:p w:rsidR="008674C4" w:rsidRPr="007F7A9C" w:rsidRDefault="006107C3" w:rsidP="008674C4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674C4" w:rsidRPr="007C78F4" w:rsidRDefault="006107C3" w:rsidP="008674C4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 w:rsidRPr="0063583A">
      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</w:t>
            </w:r>
          </w:p>
        </w:tc>
        <w:tc>
          <w:tcPr>
            <w:tcW w:w="1703" w:type="dxa"/>
            <w:shd w:val="clear" w:color="auto" w:fill="auto"/>
          </w:tcPr>
          <w:p w:rsidR="008674C4" w:rsidRPr="007C78F4" w:rsidRDefault="009E2FEA" w:rsidP="006107C3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 w:rsidRPr="006D1320">
              <w:t>У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</w:t>
            </w:r>
          </w:p>
        </w:tc>
        <w:tc>
          <w:tcPr>
            <w:tcW w:w="1841" w:type="dxa"/>
            <w:shd w:val="clear" w:color="auto" w:fill="auto"/>
          </w:tcPr>
          <w:p w:rsidR="008674C4" w:rsidRPr="007C78F4" w:rsidRDefault="009E2FEA" w:rsidP="008674C4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 w:rsidRPr="007C78F4">
      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и самозанятым гражданам в качестве имущественной поддержки в аренду на льготных условиях и 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8674C4" w:rsidRPr="007F7A9C" w:rsidRDefault="008674C4" w:rsidP="001672FF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</w:t>
            </w:r>
            <w:r w:rsidR="001672FF">
              <w:rPr>
                <w:rFonts w:eastAsia="Arial"/>
              </w:rPr>
              <w:t>6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674C4" w:rsidRPr="007F7A9C" w:rsidRDefault="006107C3" w:rsidP="008674C4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МКУ «Комитет по управлению муниципальным хозяйством»</w:t>
            </w:r>
          </w:p>
        </w:tc>
      </w:tr>
    </w:tbl>
    <w:p w:rsidR="0039177F" w:rsidRDefault="008674C4" w:rsidP="006107C3">
      <w:pPr>
        <w:jc w:val="both"/>
        <w:outlineLvl w:val="0"/>
        <w:rPr>
          <w:color w:val="000000"/>
          <w:sz w:val="20"/>
          <w:szCs w:val="20"/>
        </w:rPr>
      </w:pPr>
      <w:r w:rsidRPr="006D1320">
        <w:rPr>
          <w:rFonts w:eastAsia="Arial"/>
        </w:rPr>
        <w:t>&lt;</w:t>
      </w:r>
      <w:r w:rsidRPr="005150A7">
        <w:rPr>
          <w:rFonts w:eastAsia="Arial"/>
          <w:sz w:val="18"/>
          <w:szCs w:val="18"/>
        </w:rPr>
        <w:t xml:space="preserve">1&gt; В </w:t>
      </w:r>
      <w:r w:rsidRPr="005150A7">
        <w:rPr>
          <w:rFonts w:eastAsia="Arial"/>
          <w:spacing w:val="-3"/>
          <w:sz w:val="18"/>
          <w:szCs w:val="18"/>
        </w:rPr>
        <w:t xml:space="preserve">графе </w:t>
      </w:r>
      <w:r w:rsidRPr="005150A7">
        <w:rPr>
          <w:rFonts w:eastAsia="Arial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5150A7">
        <w:rPr>
          <w:rFonts w:eastAsia="Arial"/>
          <w:spacing w:val="-2"/>
          <w:sz w:val="18"/>
          <w:szCs w:val="18"/>
        </w:rPr>
        <w:t xml:space="preserve">При </w:t>
      </w:r>
      <w:r w:rsidRPr="005150A7">
        <w:rPr>
          <w:rFonts w:eastAsia="Arial"/>
          <w:sz w:val="18"/>
          <w:szCs w:val="18"/>
        </w:rPr>
        <w:t xml:space="preserve">невозможности </w:t>
      </w:r>
      <w:r w:rsidRPr="005150A7">
        <w:rPr>
          <w:rFonts w:eastAsia="Arial"/>
          <w:spacing w:val="-3"/>
          <w:sz w:val="18"/>
          <w:szCs w:val="18"/>
        </w:rPr>
        <w:t xml:space="preserve">решения </w:t>
      </w:r>
      <w:r w:rsidRPr="005150A7">
        <w:rPr>
          <w:rFonts w:eastAsia="Arial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5150A7">
        <w:rPr>
          <w:rFonts w:eastAsia="Arial"/>
          <w:spacing w:val="-3"/>
          <w:sz w:val="18"/>
          <w:szCs w:val="18"/>
        </w:rPr>
        <w:t xml:space="preserve">решению, </w:t>
      </w:r>
      <w:r w:rsidRPr="005150A7">
        <w:rPr>
          <w:rFonts w:eastAsia="Arial"/>
          <w:sz w:val="18"/>
          <w:szCs w:val="18"/>
        </w:rPr>
        <w:t xml:space="preserve">и о перспективных планах </w:t>
      </w:r>
      <w:r w:rsidRPr="005150A7">
        <w:rPr>
          <w:rFonts w:eastAsia="Arial"/>
          <w:spacing w:val="-3"/>
          <w:sz w:val="18"/>
          <w:szCs w:val="18"/>
        </w:rPr>
        <w:t xml:space="preserve">решения </w:t>
      </w:r>
      <w:r w:rsidRPr="005150A7">
        <w:rPr>
          <w:rFonts w:eastAsia="Arial"/>
          <w:sz w:val="18"/>
          <w:szCs w:val="18"/>
        </w:rPr>
        <w:t>данной</w:t>
      </w:r>
      <w:r w:rsidRPr="005150A7">
        <w:rPr>
          <w:rFonts w:eastAsia="Arial"/>
          <w:spacing w:val="-4"/>
          <w:sz w:val="18"/>
          <w:szCs w:val="18"/>
        </w:rPr>
        <w:t xml:space="preserve"> </w:t>
      </w:r>
      <w:r w:rsidRPr="005150A7">
        <w:rPr>
          <w:rFonts w:eastAsia="Arial"/>
          <w:sz w:val="18"/>
          <w:szCs w:val="18"/>
        </w:rPr>
        <w:t>проблемы</w:t>
      </w:r>
      <w:r w:rsidRPr="005150A7">
        <w:rPr>
          <w:rFonts w:eastAsia="Arial"/>
          <w:spacing w:val="-1"/>
          <w:sz w:val="18"/>
          <w:szCs w:val="18"/>
        </w:rPr>
        <w:t xml:space="preserve"> </w:t>
      </w:r>
      <w:r w:rsidRPr="005150A7">
        <w:rPr>
          <w:rFonts w:eastAsia="Arial"/>
          <w:sz w:val="18"/>
          <w:szCs w:val="18"/>
        </w:rPr>
        <w:t>(в</w:t>
      </w:r>
      <w:r w:rsidRPr="005150A7">
        <w:rPr>
          <w:rFonts w:eastAsia="Arial"/>
          <w:spacing w:val="-1"/>
          <w:sz w:val="18"/>
          <w:szCs w:val="18"/>
        </w:rPr>
        <w:t xml:space="preserve"> </w:t>
      </w:r>
      <w:r w:rsidRPr="005150A7">
        <w:rPr>
          <w:rFonts w:eastAsia="Arial"/>
          <w:sz w:val="18"/>
          <w:szCs w:val="18"/>
        </w:rPr>
        <w:t>т.ч.</w:t>
      </w:r>
      <w:r w:rsidRPr="005150A7">
        <w:rPr>
          <w:rFonts w:eastAsia="Arial"/>
          <w:spacing w:val="-3"/>
          <w:sz w:val="18"/>
          <w:szCs w:val="18"/>
        </w:rPr>
        <w:t xml:space="preserve"> </w:t>
      </w:r>
      <w:r w:rsidRPr="005150A7">
        <w:rPr>
          <w:rFonts w:eastAsia="Arial"/>
          <w:sz w:val="18"/>
          <w:szCs w:val="18"/>
        </w:rPr>
        <w:t>в</w:t>
      </w:r>
      <w:r w:rsidRPr="005150A7">
        <w:rPr>
          <w:rFonts w:eastAsia="Arial"/>
          <w:spacing w:val="-2"/>
          <w:sz w:val="18"/>
          <w:szCs w:val="18"/>
        </w:rPr>
        <w:t xml:space="preserve"> </w:t>
      </w:r>
      <w:r w:rsidRPr="005150A7">
        <w:rPr>
          <w:rFonts w:eastAsia="Arial"/>
          <w:sz w:val="18"/>
          <w:szCs w:val="18"/>
        </w:rPr>
        <w:t>рамках</w:t>
      </w:r>
      <w:r w:rsidRPr="005150A7">
        <w:rPr>
          <w:rFonts w:eastAsia="Arial"/>
          <w:spacing w:val="-3"/>
          <w:sz w:val="18"/>
          <w:szCs w:val="18"/>
        </w:rPr>
        <w:t xml:space="preserve"> </w:t>
      </w:r>
      <w:r w:rsidRPr="005150A7">
        <w:rPr>
          <w:rFonts w:eastAsia="Arial"/>
          <w:sz w:val="18"/>
          <w:szCs w:val="18"/>
        </w:rPr>
        <w:t>других</w:t>
      </w:r>
      <w:r w:rsidRPr="005150A7">
        <w:rPr>
          <w:rFonts w:eastAsia="Arial"/>
          <w:spacing w:val="-4"/>
          <w:sz w:val="18"/>
          <w:szCs w:val="18"/>
        </w:rPr>
        <w:t xml:space="preserve"> </w:t>
      </w:r>
      <w:r w:rsidRPr="005150A7">
        <w:rPr>
          <w:rFonts w:eastAsia="Arial"/>
          <w:sz w:val="18"/>
          <w:szCs w:val="18"/>
        </w:rPr>
        <w:t>программ).</w:t>
      </w:r>
    </w:p>
    <w:p w:rsidR="00FB6F5A" w:rsidRDefault="00FB6F5A" w:rsidP="00F36047">
      <w:pPr>
        <w:ind w:left="435"/>
        <w:jc w:val="right"/>
        <w:outlineLvl w:val="0"/>
        <w:rPr>
          <w:color w:val="000000"/>
          <w:sz w:val="20"/>
          <w:szCs w:val="20"/>
        </w:rPr>
        <w:sectPr w:rsidR="00FB6F5A" w:rsidSect="0063583A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5611" w:rsidRPr="00E0768F" w:rsidRDefault="00355611" w:rsidP="00355611">
      <w:pPr>
        <w:pStyle w:val="aa"/>
        <w:tabs>
          <w:tab w:val="left" w:pos="851"/>
        </w:tabs>
        <w:spacing w:after="0" w:line="240" w:lineRule="auto"/>
        <w:ind w:left="0" w:right="-1"/>
        <w:jc w:val="right"/>
        <w:rPr>
          <w:rFonts w:ascii="Times New Roman" w:eastAsia="Arial" w:hAnsi="Times New Roman"/>
        </w:rPr>
      </w:pPr>
      <w:r w:rsidRPr="00FB6F5A">
        <w:rPr>
          <w:rFonts w:ascii="Times New Roman" w:eastAsia="Arial" w:hAnsi="Times New Roman"/>
        </w:rPr>
        <w:lastRenderedPageBreak/>
        <w:t xml:space="preserve">Таблица </w:t>
      </w:r>
      <w:r w:rsidR="00E0768F">
        <w:rPr>
          <w:rFonts w:ascii="Times New Roman" w:eastAsia="Arial" w:hAnsi="Times New Roman"/>
          <w:lang w:val="en-US"/>
        </w:rPr>
        <w:t>2</w:t>
      </w:r>
    </w:p>
    <w:p w:rsidR="00D14E4D" w:rsidRPr="00FB6F5A" w:rsidRDefault="00355611" w:rsidP="00FB6F5A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b/>
          <w:sz w:val="24"/>
          <w:szCs w:val="24"/>
        </w:rPr>
      </w:pPr>
      <w:r w:rsidRPr="00FB6F5A">
        <w:rPr>
          <w:rFonts w:ascii="Times New Roman" w:eastAsia="Arial" w:hAnsi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Spec="center" w:tblpY="235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703"/>
        <w:gridCol w:w="1990"/>
        <w:gridCol w:w="567"/>
        <w:gridCol w:w="1417"/>
        <w:gridCol w:w="1418"/>
        <w:gridCol w:w="1134"/>
        <w:gridCol w:w="1134"/>
        <w:gridCol w:w="1276"/>
        <w:gridCol w:w="1276"/>
        <w:gridCol w:w="1417"/>
        <w:gridCol w:w="1417"/>
        <w:gridCol w:w="1135"/>
      </w:tblGrid>
      <w:tr w:rsidR="001672FF" w:rsidRPr="00953ADC" w:rsidTr="001672FF">
        <w:trPr>
          <w:trHeight w:val="417"/>
        </w:trPr>
        <w:tc>
          <w:tcPr>
            <w:tcW w:w="714" w:type="dxa"/>
            <w:vMerge w:val="restart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2FF" w:rsidRPr="00E86FFB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1672FF" w:rsidRPr="00E86FFB" w:rsidRDefault="001672FF" w:rsidP="004C1DD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E86FFB">
              <w:rPr>
                <w:rFonts w:eastAsia="Arial"/>
              </w:rPr>
              <w:t xml:space="preserve">Отчетный год </w:t>
            </w:r>
            <w:r w:rsidR="004C1DD5">
              <w:rPr>
                <w:rFonts w:eastAsia="Arial"/>
              </w:rPr>
              <w:t xml:space="preserve">2022 </w:t>
            </w:r>
            <w:r w:rsidRPr="00E86FFB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7654" w:type="dxa"/>
            <w:gridSpan w:val="6"/>
          </w:tcPr>
          <w:p w:rsidR="001672FF" w:rsidRPr="00E86FFB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E86FFB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1672FF" w:rsidRPr="007F7A9C" w:rsidRDefault="001672FF" w:rsidP="00FE5C60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1672FF" w:rsidRPr="00953ADC" w:rsidTr="001672FF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2FF" w:rsidRPr="00E86FFB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1672FF" w:rsidRPr="00E86FFB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E86FFB">
              <w:rPr>
                <w:rFonts w:eastAsia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</w:tcPr>
          <w:p w:rsidR="001672FF" w:rsidRDefault="001672FF" w:rsidP="001672FF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1672FF" w:rsidRPr="007F7A9C" w:rsidRDefault="001672FF" w:rsidP="001672FF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</w:t>
            </w:r>
            <w:r w:rsidRPr="007F7A9C">
              <w:rPr>
                <w:rFonts w:eastAsia="Arial"/>
              </w:rPr>
              <w:t>ршения действия программы</w:t>
            </w:r>
            <w:r>
              <w:rPr>
                <w:rFonts w:eastAsia="Arial"/>
              </w:rPr>
              <w:t xml:space="preserve"> 2026</w:t>
            </w:r>
          </w:p>
        </w:tc>
        <w:tc>
          <w:tcPr>
            <w:tcW w:w="1135" w:type="dxa"/>
            <w:vMerge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1672FF" w:rsidRPr="00953ADC" w:rsidTr="001672FF">
        <w:trPr>
          <w:trHeight w:val="302"/>
        </w:trPr>
        <w:tc>
          <w:tcPr>
            <w:tcW w:w="714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672FF" w:rsidRPr="00177495" w:rsidRDefault="001672FF" w:rsidP="00FE5C60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FF" w:rsidRPr="00953ADC" w:rsidTr="001672FF">
        <w:trPr>
          <w:trHeight w:val="213"/>
        </w:trPr>
        <w:tc>
          <w:tcPr>
            <w:tcW w:w="15598" w:type="dxa"/>
            <w:gridSpan w:val="13"/>
            <w:shd w:val="clear" w:color="auto" w:fill="auto"/>
          </w:tcPr>
          <w:p w:rsidR="001672FF" w:rsidRPr="00EF1756" w:rsidRDefault="001672FF" w:rsidP="00FE5C60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83A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спользования муниципального имущества и земельных ресурс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2FF" w:rsidRPr="00953ADC" w:rsidTr="001672FF">
        <w:trPr>
          <w:trHeight w:val="213"/>
        </w:trPr>
        <w:tc>
          <w:tcPr>
            <w:tcW w:w="15598" w:type="dxa"/>
            <w:gridSpan w:val="13"/>
            <w:shd w:val="clear" w:color="auto" w:fill="auto"/>
          </w:tcPr>
          <w:p w:rsidR="001672FF" w:rsidRDefault="001672FF" w:rsidP="00FB6F5A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 w:right="1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</w:p>
          <w:p w:rsidR="001672FF" w:rsidRDefault="001672FF" w:rsidP="00FB6F5A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муниципального управления земельными ресурсами и муниципальным имуществом;</w:t>
            </w:r>
          </w:p>
          <w:p w:rsidR="001672FF" w:rsidRDefault="001672FF" w:rsidP="00FB6F5A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мониторинга имущественно-земельного комплекса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«Северо-Байкальский район»;</w:t>
            </w:r>
          </w:p>
          <w:p w:rsidR="001672FF" w:rsidRPr="00FB6F5A" w:rsidRDefault="001672FF" w:rsidP="00FB6F5A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      </w:r>
          </w:p>
        </w:tc>
      </w:tr>
      <w:tr w:rsidR="001672FF" w:rsidRPr="00953ADC" w:rsidTr="001672FF">
        <w:trPr>
          <w:trHeight w:val="213"/>
        </w:trPr>
        <w:tc>
          <w:tcPr>
            <w:tcW w:w="714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567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1672FF" w:rsidRPr="00953ADC" w:rsidTr="001672FF">
        <w:trPr>
          <w:trHeight w:val="1104"/>
        </w:trPr>
        <w:tc>
          <w:tcPr>
            <w:tcW w:w="714" w:type="dxa"/>
            <w:vMerge w:val="restart"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672FF" w:rsidRPr="00A92104" w:rsidRDefault="001672FF" w:rsidP="00FE5C60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ных для индивидуального жилищного строи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6C34A4" w:rsidRDefault="006C34A4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2FF" w:rsidRPr="009D6DB5" w:rsidRDefault="004C1DD5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A92104" w:rsidRDefault="004C1DD5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1D59C6" w:rsidRDefault="001D59C6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</w:t>
            </w:r>
            <w:r>
              <w:rPr>
                <w:rFonts w:eastAsia="Arial"/>
              </w:rPr>
              <w:t xml:space="preserve">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vAlign w:val="center"/>
          </w:tcPr>
          <w:p w:rsidR="001672FF" w:rsidRDefault="001672FF" w:rsidP="001672FF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 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672FF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  <w:p w:rsidR="001672FF" w:rsidRDefault="006C34A4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1672FF" w:rsidRPr="00953ADC" w:rsidTr="001672FF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672FF" w:rsidRPr="00A92104" w:rsidRDefault="001672FF" w:rsidP="00FE5C60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 и т.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802401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2FF" w:rsidRPr="009D6DB5" w:rsidRDefault="004C1DD5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404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A92104" w:rsidRDefault="004C1DD5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1D59C6" w:rsidRDefault="001D59C6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vAlign w:val="center"/>
          </w:tcPr>
          <w:p w:rsidR="001672FF" w:rsidRDefault="001672FF" w:rsidP="001672FF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672FF" w:rsidRPr="00044CBA" w:rsidRDefault="00044CBA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highlight w:val="yellow"/>
              </w:rPr>
            </w:pPr>
            <w:r w:rsidRPr="00044CBA">
              <w:rPr>
                <w:rFonts w:eastAsia="Arial"/>
              </w:rPr>
              <w:t>0</w:t>
            </w:r>
          </w:p>
        </w:tc>
      </w:tr>
      <w:tr w:rsidR="001672FF" w:rsidRPr="00953ADC" w:rsidTr="001672FF">
        <w:trPr>
          <w:trHeight w:val="887"/>
        </w:trPr>
        <w:tc>
          <w:tcPr>
            <w:tcW w:w="714" w:type="dxa"/>
            <w:vMerge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672FF" w:rsidRPr="00A92104" w:rsidRDefault="001672FF" w:rsidP="00FE5C60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2FF" w:rsidRPr="009D6DB5" w:rsidRDefault="004C1DD5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4C1DD5">
              <w:rPr>
                <w:rFonts w:eastAsia="Arial"/>
              </w:rPr>
              <w:t>1 853 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A92104" w:rsidRDefault="004C1DD5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1D59C6" w:rsidRDefault="001D59C6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93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802401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000 000</w:t>
            </w:r>
          </w:p>
        </w:tc>
        <w:tc>
          <w:tcPr>
            <w:tcW w:w="1417" w:type="dxa"/>
            <w:vAlign w:val="center"/>
          </w:tcPr>
          <w:p w:rsidR="001672FF" w:rsidRDefault="001672FF" w:rsidP="001672FF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1 0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7F7A9C" w:rsidRDefault="001672FF" w:rsidP="00AD59A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000 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672FF" w:rsidRPr="00044CBA" w:rsidRDefault="00044CBA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highlight w:val="yellow"/>
              </w:rPr>
            </w:pPr>
            <w:r w:rsidRPr="00044CBA">
              <w:rPr>
                <w:rFonts w:eastAsia="Arial"/>
              </w:rPr>
              <w:t>0</w:t>
            </w:r>
          </w:p>
        </w:tc>
      </w:tr>
      <w:tr w:rsidR="001672FF" w:rsidRPr="00044CBA" w:rsidTr="001672FF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1672FF" w:rsidRPr="007F7A9C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672FF" w:rsidRPr="00A92104" w:rsidRDefault="001672FF" w:rsidP="00FE5C60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в качестве имущественной поддерж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2FF" w:rsidRPr="00A92104" w:rsidRDefault="001672FF" w:rsidP="00FE5C6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D81827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2FF" w:rsidRPr="009D6DB5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 w:rsidRPr="009D6DB5">
              <w:rPr>
                <w:rFonts w:eastAsia="Arial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D81827" w:rsidRDefault="00E86FFB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2FF" w:rsidRPr="00D81827" w:rsidRDefault="001672FF" w:rsidP="00FE5C6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AC4043" w:rsidRDefault="001672FF" w:rsidP="00AC404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3</w:t>
            </w:r>
            <w:r w:rsidR="00AC4043">
              <w:rPr>
                <w:rFonts w:eastAsia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2FF" w:rsidRPr="00AC4043" w:rsidRDefault="001672FF" w:rsidP="00AC404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3</w:t>
            </w:r>
            <w:r w:rsidR="00AC4043">
              <w:rPr>
                <w:rFonts w:eastAsia="Arial"/>
              </w:rPr>
              <w:t>2</w:t>
            </w:r>
          </w:p>
        </w:tc>
        <w:tc>
          <w:tcPr>
            <w:tcW w:w="1417" w:type="dxa"/>
            <w:vAlign w:val="center"/>
          </w:tcPr>
          <w:p w:rsidR="001672FF" w:rsidRPr="001672FF" w:rsidRDefault="001672FF" w:rsidP="00AC404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="00AC4043">
              <w:rPr>
                <w:rFonts w:eastAsia="Aria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2FF" w:rsidRPr="00AC4043" w:rsidRDefault="001672FF" w:rsidP="00AC404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3</w:t>
            </w:r>
            <w:r w:rsidR="00AC4043">
              <w:rPr>
                <w:rFonts w:eastAsia="Arial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672FF" w:rsidRPr="00044CBA" w:rsidRDefault="00044CBA" w:rsidP="00044CBA">
            <w:pPr>
              <w:widowControl w:val="0"/>
              <w:autoSpaceDE w:val="0"/>
              <w:autoSpaceDN w:val="0"/>
              <w:rPr>
                <w:rFonts w:eastAsia="Arial"/>
              </w:rPr>
            </w:pPr>
            <w:r w:rsidRPr="00044CBA">
              <w:rPr>
                <w:rFonts w:eastAsia="Arial"/>
              </w:rPr>
              <w:t xml:space="preserve">       0</w:t>
            </w:r>
          </w:p>
        </w:tc>
      </w:tr>
      <w:tr w:rsidR="001672FF" w:rsidRPr="007F7A9C" w:rsidTr="001672FF">
        <w:trPr>
          <w:trHeight w:val="213"/>
        </w:trPr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2FF" w:rsidRPr="006D1320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1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72FF" w:rsidRPr="006D1320" w:rsidRDefault="001672FF" w:rsidP="00FE5C6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672FF" w:rsidRPr="007F7A9C" w:rsidTr="001672FF">
        <w:trPr>
          <w:trHeight w:val="213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2FF" w:rsidRPr="006D1320" w:rsidRDefault="001672FF" w:rsidP="00FE5C60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2FF" w:rsidRPr="006D1320" w:rsidRDefault="001672FF" w:rsidP="00FE5C60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680E0F" w:rsidRDefault="00680E0F" w:rsidP="00680E0F">
      <w:pPr>
        <w:tabs>
          <w:tab w:val="left" w:pos="7797"/>
        </w:tabs>
        <w:ind w:right="-1"/>
        <w:jc w:val="right"/>
        <w:rPr>
          <w:bCs/>
          <w:color w:val="000000"/>
          <w:sz w:val="20"/>
          <w:szCs w:val="20"/>
        </w:rPr>
      </w:pPr>
    </w:p>
    <w:p w:rsidR="00680E0F" w:rsidRDefault="00680E0F" w:rsidP="00680E0F">
      <w:pPr>
        <w:tabs>
          <w:tab w:val="left" w:pos="7797"/>
        </w:tabs>
        <w:ind w:right="-1"/>
        <w:jc w:val="right"/>
        <w:rPr>
          <w:bCs/>
          <w:color w:val="000000"/>
          <w:sz w:val="20"/>
          <w:szCs w:val="20"/>
        </w:rPr>
      </w:pPr>
    </w:p>
    <w:p w:rsidR="00680E0F" w:rsidRDefault="00680E0F" w:rsidP="00680E0F">
      <w:pPr>
        <w:tabs>
          <w:tab w:val="left" w:pos="7797"/>
        </w:tabs>
        <w:ind w:right="-1"/>
        <w:jc w:val="right"/>
        <w:rPr>
          <w:bCs/>
          <w:color w:val="000000"/>
          <w:sz w:val="20"/>
          <w:szCs w:val="20"/>
        </w:rPr>
      </w:pPr>
    </w:p>
    <w:p w:rsidR="00680E0F" w:rsidRDefault="00680E0F" w:rsidP="00680E0F">
      <w:pPr>
        <w:tabs>
          <w:tab w:val="left" w:pos="7797"/>
        </w:tabs>
        <w:ind w:right="-1"/>
        <w:jc w:val="right"/>
        <w:rPr>
          <w:bCs/>
          <w:color w:val="000000"/>
          <w:sz w:val="20"/>
          <w:szCs w:val="20"/>
        </w:rPr>
      </w:pPr>
    </w:p>
    <w:p w:rsidR="00680E0F" w:rsidRPr="009F2BF0" w:rsidRDefault="009F2BF0" w:rsidP="009F2BF0">
      <w:pPr>
        <w:tabs>
          <w:tab w:val="left" w:pos="7797"/>
        </w:tabs>
        <w:ind w:right="-1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E7AFD">
        <w:rPr>
          <w:bCs/>
          <w:color w:val="000000"/>
        </w:rPr>
        <w:t xml:space="preserve">    </w:t>
      </w:r>
      <w:r w:rsidR="00680E0F" w:rsidRPr="009F2BF0">
        <w:rPr>
          <w:bCs/>
          <w:color w:val="000000"/>
        </w:rPr>
        <w:t>Таблица 3</w:t>
      </w:r>
    </w:p>
    <w:p w:rsidR="00680E0F" w:rsidRPr="009F2BF0" w:rsidRDefault="00680E0F" w:rsidP="00680E0F">
      <w:pPr>
        <w:tabs>
          <w:tab w:val="left" w:pos="7797"/>
        </w:tabs>
        <w:ind w:right="-1"/>
        <w:jc w:val="right"/>
        <w:rPr>
          <w:b/>
          <w:bCs/>
          <w:color w:val="000000"/>
        </w:rPr>
      </w:pPr>
    </w:p>
    <w:p w:rsidR="00680E0F" w:rsidRPr="009F2BF0" w:rsidRDefault="00680E0F" w:rsidP="009F2BF0">
      <w:pPr>
        <w:tabs>
          <w:tab w:val="left" w:pos="7797"/>
        </w:tabs>
        <w:ind w:right="-1"/>
        <w:jc w:val="center"/>
        <w:rPr>
          <w:color w:val="000000"/>
        </w:rPr>
      </w:pPr>
      <w:r w:rsidRPr="009F2BF0">
        <w:rPr>
          <w:b/>
          <w:bCs/>
          <w:color w:val="000000"/>
        </w:rPr>
        <w:t>Информация о порядке расчета значений целевых индикаторов муниципальной программы</w:t>
      </w:r>
    </w:p>
    <w:tbl>
      <w:tblPr>
        <w:tblpPr w:leftFromText="180" w:rightFromText="180" w:vertAnchor="text" w:horzAnchor="margin" w:tblpXSpec="center" w:tblpY="235"/>
        <w:tblW w:w="13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1"/>
        <w:gridCol w:w="5453"/>
        <w:gridCol w:w="937"/>
        <w:gridCol w:w="2411"/>
        <w:gridCol w:w="3403"/>
      </w:tblGrid>
      <w:tr w:rsidR="00680E0F" w:rsidRPr="00680E0F" w:rsidTr="00F950E6">
        <w:trPr>
          <w:trHeight w:val="8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0F" w:rsidRPr="00680E0F" w:rsidRDefault="00680E0F" w:rsidP="00680E0F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  <w:p w:rsidR="00680E0F" w:rsidRPr="00680E0F" w:rsidRDefault="00680E0F" w:rsidP="00F950E6">
            <w:pPr>
              <w:tabs>
                <w:tab w:val="left" w:pos="7797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80E0F">
              <w:rPr>
                <w:color w:val="000000"/>
                <w:sz w:val="20"/>
                <w:szCs w:val="20"/>
              </w:rPr>
              <w:t>N</w:t>
            </w:r>
          </w:p>
          <w:p w:rsidR="00680E0F" w:rsidRPr="00680E0F" w:rsidRDefault="00680E0F" w:rsidP="00F950E6">
            <w:pPr>
              <w:tabs>
                <w:tab w:val="left" w:pos="7797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80E0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0F" w:rsidRPr="00680E0F" w:rsidRDefault="00680E0F" w:rsidP="00680E0F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  <w:p w:rsidR="00680E0F" w:rsidRPr="00680E0F" w:rsidRDefault="00680E0F" w:rsidP="00680E0F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680E0F"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0F" w:rsidRPr="00680E0F" w:rsidRDefault="00680E0F" w:rsidP="00680E0F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  <w:p w:rsidR="00680E0F" w:rsidRPr="00680E0F" w:rsidRDefault="00680E0F" w:rsidP="00680E0F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680E0F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0F" w:rsidRPr="00680E0F" w:rsidRDefault="00680E0F" w:rsidP="00680E0F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  <w:p w:rsidR="00680E0F" w:rsidRPr="00680E0F" w:rsidRDefault="00680E0F" w:rsidP="00680E0F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680E0F">
              <w:rPr>
                <w:color w:val="000000"/>
                <w:sz w:val="20"/>
                <w:szCs w:val="20"/>
              </w:rPr>
              <w:t>Методика расчета целевого показателя (индикатора)&lt;1&gt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0F" w:rsidRPr="00680E0F" w:rsidRDefault="00680E0F" w:rsidP="00680E0F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680E0F">
              <w:rPr>
                <w:color w:val="000000"/>
                <w:sz w:val="20"/>
                <w:szCs w:val="20"/>
              </w:rPr>
              <w:t>Источник полученных данных</w:t>
            </w:r>
          </w:p>
        </w:tc>
      </w:tr>
      <w:tr w:rsidR="00F950E6" w:rsidRPr="00680E0F" w:rsidTr="00EF772C">
        <w:trPr>
          <w:trHeight w:val="4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</w:tcPr>
          <w:p w:rsidR="00F950E6" w:rsidRPr="00A92104" w:rsidRDefault="00F950E6" w:rsidP="00F950E6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ных для индивидуального жилищного строительств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9F2BF0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</w:t>
            </w:r>
          </w:p>
        </w:tc>
      </w:tr>
      <w:tr w:rsidR="00F950E6" w:rsidRPr="00680E0F" w:rsidTr="00EF772C">
        <w:trPr>
          <w:trHeight w:val="4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</w:tcPr>
          <w:p w:rsidR="00F950E6" w:rsidRPr="00A92104" w:rsidRDefault="00F950E6" w:rsidP="00F950E6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 и т.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9F2BF0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</w:t>
            </w:r>
          </w:p>
        </w:tc>
      </w:tr>
      <w:tr w:rsidR="00F950E6" w:rsidRPr="00680E0F" w:rsidTr="00EF772C">
        <w:trPr>
          <w:trHeight w:val="4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</w:tcPr>
          <w:p w:rsidR="00F950E6" w:rsidRPr="00A92104" w:rsidRDefault="00F950E6" w:rsidP="00F950E6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9F2BF0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</w:t>
            </w:r>
          </w:p>
        </w:tc>
      </w:tr>
      <w:tr w:rsidR="00F950E6" w:rsidRPr="00680E0F" w:rsidTr="00EF772C">
        <w:trPr>
          <w:trHeight w:val="4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</w:tcPr>
          <w:p w:rsidR="00F950E6" w:rsidRPr="00A92104" w:rsidRDefault="00F950E6" w:rsidP="00F950E6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в качестве имущественной поддерж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6" w:rsidRPr="00680E0F" w:rsidRDefault="009F2BF0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</w:t>
            </w:r>
          </w:p>
        </w:tc>
      </w:tr>
      <w:tr w:rsidR="00F950E6" w:rsidRPr="00680E0F" w:rsidTr="00F950E6">
        <w:trPr>
          <w:trHeight w:val="443"/>
        </w:trPr>
        <w:tc>
          <w:tcPr>
            <w:tcW w:w="13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680E0F">
              <w:rPr>
                <w:color w:val="000000"/>
                <w:sz w:val="20"/>
                <w:szCs w:val="20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F950E6" w:rsidRPr="00680E0F" w:rsidRDefault="00F950E6" w:rsidP="00F950E6">
            <w:pPr>
              <w:tabs>
                <w:tab w:val="left" w:pos="7797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0E0F" w:rsidRPr="00680E0F" w:rsidRDefault="00680E0F" w:rsidP="00680E0F">
      <w:pPr>
        <w:tabs>
          <w:tab w:val="left" w:pos="7797"/>
        </w:tabs>
        <w:ind w:right="-1"/>
        <w:jc w:val="right"/>
        <w:rPr>
          <w:color w:val="000000"/>
          <w:sz w:val="20"/>
          <w:szCs w:val="20"/>
        </w:rPr>
        <w:sectPr w:rsidR="00680E0F" w:rsidRPr="00680E0F">
          <w:pgSz w:w="16840" w:h="11900" w:orient="landscape"/>
          <w:pgMar w:top="482" w:right="601" w:bottom="482" w:left="278" w:header="720" w:footer="720" w:gutter="0"/>
          <w:cols w:space="720"/>
        </w:sectPr>
      </w:pPr>
    </w:p>
    <w:p w:rsidR="00355611" w:rsidRPr="00D81827" w:rsidRDefault="00CA745A" w:rsidP="00355611">
      <w:pPr>
        <w:tabs>
          <w:tab w:val="left" w:pos="7797"/>
        </w:tabs>
        <w:ind w:right="-1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 </w:t>
      </w:r>
      <w:r w:rsidR="00355611" w:rsidRPr="00D81827">
        <w:rPr>
          <w:rFonts w:eastAsia="Calibri"/>
          <w:sz w:val="22"/>
          <w:szCs w:val="22"/>
        </w:rPr>
        <w:t xml:space="preserve">Таблица </w:t>
      </w:r>
      <w:r w:rsidR="00671453" w:rsidRPr="00D81827">
        <w:rPr>
          <w:rFonts w:eastAsia="Calibri"/>
          <w:sz w:val="22"/>
          <w:szCs w:val="22"/>
        </w:rPr>
        <w:t>4</w:t>
      </w:r>
    </w:p>
    <w:p w:rsidR="00D14E4D" w:rsidRDefault="00355611" w:rsidP="00355611">
      <w:pPr>
        <w:ind w:left="435"/>
        <w:jc w:val="center"/>
        <w:outlineLvl w:val="0"/>
        <w:rPr>
          <w:rFonts w:eastAsia="Calibri"/>
        </w:rPr>
      </w:pPr>
      <w:r w:rsidRPr="00D81827">
        <w:rPr>
          <w:rFonts w:eastAsia="Calibri"/>
        </w:rPr>
        <w:t>Перечень мероприятий и ресурсное обеспечение муниципальной программы</w:t>
      </w:r>
    </w:p>
    <w:tbl>
      <w:tblPr>
        <w:tblW w:w="153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180"/>
        <w:gridCol w:w="1099"/>
        <w:gridCol w:w="1398"/>
        <w:gridCol w:w="1117"/>
        <w:gridCol w:w="1100"/>
        <w:gridCol w:w="1104"/>
        <w:gridCol w:w="866"/>
        <w:gridCol w:w="1177"/>
        <w:gridCol w:w="866"/>
        <w:gridCol w:w="918"/>
        <w:gridCol w:w="866"/>
        <w:gridCol w:w="866"/>
        <w:gridCol w:w="696"/>
        <w:gridCol w:w="645"/>
        <w:gridCol w:w="975"/>
      </w:tblGrid>
      <w:tr w:rsidR="00F71D1A" w:rsidRPr="00953ADC" w:rsidTr="00F71D1A">
        <w:trPr>
          <w:trHeight w:val="4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F71D1A" w:rsidRPr="00953ADC" w:rsidRDefault="00F71D1A" w:rsidP="00FE5C60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D1A" w:rsidRPr="00953ADC" w:rsidRDefault="00F71D1A" w:rsidP="00FE5C60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F71D1A" w:rsidRPr="00953ADC" w:rsidRDefault="00F71D1A" w:rsidP="00FE5C60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F71D1A" w:rsidRPr="00953ADC" w:rsidRDefault="00F71D1A" w:rsidP="00FE5C60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F71D1A" w:rsidRPr="00953ADC" w:rsidRDefault="00F71D1A" w:rsidP="00FE5C60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F71D1A" w:rsidRPr="00953ADC" w:rsidRDefault="00F71D1A" w:rsidP="00FE5C60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</w:p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</w:p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</w:p>
        </w:tc>
      </w:tr>
      <w:tr w:rsidR="00F71D1A" w:rsidRPr="00953ADC" w:rsidTr="0024156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953ADC" w:rsidRDefault="00F71D1A" w:rsidP="00FE5C60">
            <w:pPr>
              <w:rPr>
                <w:b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953ADC" w:rsidRDefault="00F71D1A" w:rsidP="00FE5C60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953ADC" w:rsidRDefault="00F71D1A" w:rsidP="00FE5C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953ADC" w:rsidRDefault="00F71D1A" w:rsidP="00FE5C6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272B29" w:rsidRDefault="00F71D1A" w:rsidP="00FE5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B29">
              <w:t>202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</w:pPr>
            <w: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272B29" w:rsidRDefault="00F71D1A" w:rsidP="00FE5C60">
            <w:pPr>
              <w:jc w:val="center"/>
            </w:pPr>
            <w:r>
              <w:t>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272B29" w:rsidRDefault="00F71D1A" w:rsidP="00FE5C60">
            <w:pPr>
              <w:jc w:val="center"/>
            </w:pPr>
            <w: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3B069D" w:rsidRDefault="00F71D1A" w:rsidP="00FE5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1D1A" w:rsidRPr="00953ADC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953ADC" w:rsidRDefault="00F71D1A" w:rsidP="00FE5C60">
            <w:pPr>
              <w:rPr>
                <w:b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953ADC" w:rsidRDefault="00F71D1A" w:rsidP="00FE5C60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953ADC" w:rsidRDefault="00F71D1A" w:rsidP="00FE5C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953ADC" w:rsidRDefault="00F71D1A" w:rsidP="00F71D1A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F71D1A" w:rsidRPr="00953ADC" w:rsidRDefault="00F71D1A" w:rsidP="00F71D1A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  <w:rPr>
                <w:sz w:val="18"/>
                <w:szCs w:val="18"/>
              </w:rPr>
            </w:pPr>
          </w:p>
        </w:tc>
      </w:tr>
      <w:tr w:rsidR="00F71D1A" w:rsidRPr="00953ADC" w:rsidTr="00F71D1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</w:pPr>
            <w:r w:rsidRPr="00953AD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</w:pPr>
            <w:r w:rsidRPr="00953ADC"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</w:pPr>
            <w:r w:rsidRPr="00953ADC"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</w:pPr>
            <w:r w:rsidRPr="00953ADC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53ADC" w:rsidRDefault="00F71D1A" w:rsidP="00FE5C60">
            <w:pPr>
              <w:jc w:val="center"/>
            </w:pPr>
            <w:r w:rsidRPr="00953ADC"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</w:pPr>
            <w:r w:rsidRPr="00953ADC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</w:pPr>
            <w:r w:rsidRPr="00953ADC"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</w:pPr>
            <w:r w:rsidRPr="00953ADC"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</w:pPr>
            <w:r w:rsidRPr="00953ADC"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953ADC" w:rsidRDefault="00F71D1A" w:rsidP="00FE5C60">
            <w:pPr>
              <w:jc w:val="center"/>
            </w:pPr>
            <w: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</w:pPr>
            <w: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FE5C60">
            <w:pPr>
              <w:jc w:val="center"/>
            </w:pPr>
            <w: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953ADC" w:rsidRDefault="00F71D1A" w:rsidP="00FE5C60">
            <w:pPr>
              <w:jc w:val="center"/>
            </w:pPr>
            <w: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3B069D">
            <w:pPr>
              <w:jc w:val="center"/>
            </w:pPr>
            <w:r>
              <w:t>1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953ADC" w:rsidRDefault="00F71D1A" w:rsidP="003B069D">
            <w:pPr>
              <w:jc w:val="center"/>
            </w:pPr>
            <w:r>
              <w:t>15</w:t>
            </w:r>
          </w:p>
        </w:tc>
      </w:tr>
      <w:tr w:rsidR="00F71D1A" w:rsidRPr="00B42FD8" w:rsidTr="00F71D1A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B42FD8" w:rsidRDefault="00F71D1A" w:rsidP="00FE5C6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Земельные отнош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71D1A" w:rsidRPr="00B42FD8" w:rsidTr="00F71D1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241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</w:t>
            </w:r>
            <w:r w:rsidR="00241560">
              <w:rPr>
                <w:sz w:val="20"/>
                <w:szCs w:val="20"/>
              </w:rPr>
              <w:t>ые мероприятия</w:t>
            </w:r>
            <w:r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1D1A" w:rsidRPr="00B42FD8" w:rsidTr="00F71D1A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1.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4C630D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  <w:r w:rsidRPr="004C630D">
              <w:rPr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t>.</w:t>
            </w:r>
            <w:r w:rsidRPr="004C630D">
              <w:rPr>
                <w:color w:val="000000"/>
                <w:sz w:val="20"/>
                <w:szCs w:val="20"/>
              </w:rPr>
              <w:t xml:space="preserve"> </w:t>
            </w:r>
            <w:r w:rsidR="00241560">
              <w:rPr>
                <w:color w:val="000000"/>
                <w:sz w:val="20"/>
                <w:szCs w:val="20"/>
              </w:rPr>
              <w:t>развитие имущественных и земельных отношений:</w:t>
            </w:r>
            <w:r w:rsidR="001B5271">
              <w:rPr>
                <w:color w:val="000000"/>
                <w:sz w:val="20"/>
                <w:szCs w:val="20"/>
              </w:rPr>
              <w:t xml:space="preserve"> (земельные отношения)</w:t>
            </w:r>
          </w:p>
          <w:p w:rsidR="00F71D1A" w:rsidRPr="004C630D" w:rsidRDefault="00F71D1A" w:rsidP="00FE5C60">
            <w:pPr>
              <w:jc w:val="both"/>
              <w:rPr>
                <w:sz w:val="20"/>
                <w:szCs w:val="20"/>
              </w:rPr>
            </w:pPr>
            <w:r w:rsidRPr="004C630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0B590B" w:rsidP="00FE5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.3.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8,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8,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0,59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4C630D" w:rsidRDefault="00F71D1A" w:rsidP="00FE5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0D20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4C630D" w:rsidRDefault="00F71D1A" w:rsidP="00FE5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0D20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D1EB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4C630D" w:rsidRDefault="00F71D1A" w:rsidP="00FE5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0D20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8,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8,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0,59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4C630D" w:rsidRDefault="00F71D1A" w:rsidP="00FE5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0D207A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7557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2.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both"/>
              <w:rPr>
                <w:sz w:val="20"/>
                <w:szCs w:val="20"/>
              </w:rPr>
            </w:pPr>
            <w:r w:rsidRPr="000820A8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0820A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</w:t>
            </w:r>
          </w:p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  <w:r w:rsidRPr="004C630D">
              <w:rPr>
                <w:color w:val="000000"/>
                <w:sz w:val="20"/>
                <w:szCs w:val="20"/>
              </w:rPr>
              <w:t>Проведение комплексных кадастровых работ, финансируемых из средств республиканского бюдже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71D1A" w:rsidRPr="000820A8" w:rsidRDefault="00F71D1A" w:rsidP="00FE5C60">
            <w:pPr>
              <w:jc w:val="both"/>
              <w:rPr>
                <w:sz w:val="20"/>
                <w:szCs w:val="20"/>
              </w:rPr>
            </w:pPr>
            <w:r w:rsidRPr="004C630D">
              <w:rPr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7A0E2A" w:rsidRDefault="00BD5A68" w:rsidP="00FE5C6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B59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9A72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9A72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01,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01,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>
              <w:rPr>
                <w:b/>
                <w:sz w:val="20"/>
                <w:szCs w:val="20"/>
              </w:rPr>
              <w:t>75</w:t>
            </w:r>
            <w:r w:rsidRPr="006F393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6F39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6F3939" w:rsidRDefault="00F71D1A" w:rsidP="007D5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6F39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1,42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0820A8" w:rsidRDefault="00F71D1A" w:rsidP="00FE5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7A0E2A" w:rsidRDefault="00F71D1A" w:rsidP="00FE5C6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0D20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1459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0820A8" w:rsidRDefault="00F71D1A" w:rsidP="00FE5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7A0E2A" w:rsidRDefault="00F71D1A" w:rsidP="00FE5C6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0D20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C0D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C0D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,5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,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86112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86112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86112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1,34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0820A8" w:rsidRDefault="00F71D1A" w:rsidP="00FE5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7A0E2A" w:rsidRDefault="00F71D1A" w:rsidP="00FE5C6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0D20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C0D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C0D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1741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1741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,08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0820A8" w:rsidRDefault="00F71D1A" w:rsidP="00FE5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7A0E2A" w:rsidRDefault="00F71D1A" w:rsidP="00FE5C6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0D207A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C0D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5C0DC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046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046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046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046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046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046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046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1D1A" w:rsidRPr="00B42FD8" w:rsidTr="00F71D1A">
        <w:trPr>
          <w:trHeight w:val="31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7D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</w:t>
            </w:r>
          </w:p>
          <w:p w:rsidR="00F71D1A" w:rsidRPr="000820A8" w:rsidRDefault="00F71D1A" w:rsidP="00FE5C6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адастровых работ по формированию земельных участков за счет средств республиканского бюджета для </w:t>
            </w:r>
            <w:r>
              <w:rPr>
                <w:color w:val="000000"/>
                <w:sz w:val="20"/>
                <w:szCs w:val="20"/>
              </w:rPr>
              <w:lastRenderedPageBreak/>
              <w:t>реализации Закона Республики Бурятия 16.10.2002г. №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7A0E2A" w:rsidRDefault="00BD5A68" w:rsidP="00FE5C6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B590B">
              <w:rPr>
                <w:b/>
                <w:sz w:val="20"/>
                <w:szCs w:val="20"/>
              </w:rPr>
              <w:lastRenderedPageBreak/>
              <w:t>1,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26E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426E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B35A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B35A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B35AD9" w:rsidRDefault="00F71D1A" w:rsidP="007D5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B35A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F71D1A" w:rsidRPr="00B42FD8" w:rsidTr="00F71D1A">
        <w:trPr>
          <w:trHeight w:val="23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7D5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EE55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354A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354A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E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E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E9D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rPr>
          <w:trHeight w:val="2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7D5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EE55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354A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354A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0</w:t>
            </w:r>
          </w:p>
        </w:tc>
      </w:tr>
      <w:tr w:rsidR="00F71D1A" w:rsidRPr="00B42FD8" w:rsidTr="00F71D1A">
        <w:trPr>
          <w:trHeight w:val="27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7D5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EE55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354A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354A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0</w:t>
            </w:r>
          </w:p>
        </w:tc>
      </w:tr>
      <w:tr w:rsidR="00F71D1A" w:rsidRPr="00B42FD8" w:rsidTr="00F71D1A">
        <w:trPr>
          <w:trHeight w:val="58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7D5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EE558E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354A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354A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E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E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</w:pPr>
            <w:r w:rsidRPr="00CF6E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7D5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E9D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0820A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D4F59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0,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0,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32,01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B42FD8" w:rsidRDefault="00F71D1A" w:rsidP="00FE5C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D4F59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7A72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7A72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7A72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7A72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7A72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7A72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7A720B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7A72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7A720B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B42FD8" w:rsidRDefault="00F71D1A" w:rsidP="00FE5C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D4F59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8219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,74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B42FD8" w:rsidRDefault="00F71D1A" w:rsidP="00FE5C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D4F59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9,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9,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8219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1,27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B42FD8" w:rsidRDefault="00F71D1A" w:rsidP="00FE5C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47611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611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611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611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C611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611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611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C61114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611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61114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rPr>
          <w:trHeight w:val="2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Имущественные отношения</w:t>
            </w:r>
          </w:p>
        </w:tc>
      </w:tr>
      <w:tr w:rsidR="00F71D1A" w:rsidRPr="00B42FD8" w:rsidTr="00F71D1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9F2BF0" w:rsidP="009F2BF0">
            <w:pPr>
              <w:jc w:val="both"/>
              <w:rPr>
                <w:color w:val="000000"/>
                <w:sz w:val="20"/>
                <w:szCs w:val="20"/>
              </w:rPr>
            </w:pPr>
            <w:r w:rsidRPr="009F2BF0">
              <w:rPr>
                <w:color w:val="000000"/>
                <w:sz w:val="20"/>
                <w:szCs w:val="20"/>
              </w:rPr>
              <w:t>Основное мероприятие програм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D1A" w:rsidRPr="00B42FD8" w:rsidTr="0024156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73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38" w:rsidRDefault="00F71D1A" w:rsidP="00EA3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</w:t>
            </w:r>
            <w:r w:rsidR="009F2BF0">
              <w:rPr>
                <w:color w:val="000000"/>
                <w:sz w:val="20"/>
                <w:szCs w:val="20"/>
              </w:rPr>
              <w:t xml:space="preserve">: </w:t>
            </w:r>
            <w:r w:rsidR="009F2BF0" w:rsidRPr="009F2BF0">
              <w:rPr>
                <w:color w:val="000000"/>
                <w:sz w:val="20"/>
                <w:szCs w:val="20"/>
              </w:rPr>
              <w:t>Развитие имущественных и земельных отношений</w:t>
            </w:r>
            <w:r w:rsidR="00EA3E38">
              <w:rPr>
                <w:color w:val="000000"/>
                <w:sz w:val="20"/>
                <w:szCs w:val="20"/>
              </w:rPr>
              <w:t xml:space="preserve"> (И</w:t>
            </w:r>
            <w:r w:rsidR="009F2BF0">
              <w:rPr>
                <w:color w:val="000000"/>
                <w:sz w:val="20"/>
                <w:szCs w:val="20"/>
              </w:rPr>
              <w:t>мущественные отношения)</w:t>
            </w:r>
            <w:r w:rsidR="00EA3E38">
              <w:rPr>
                <w:color w:val="000000"/>
                <w:sz w:val="20"/>
                <w:szCs w:val="20"/>
              </w:rPr>
              <w:t>,</w:t>
            </w:r>
          </w:p>
          <w:p w:rsidR="00F71D1A" w:rsidRDefault="00EA3E38" w:rsidP="00EA3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т.ч.</w:t>
            </w:r>
            <w:r w:rsidR="009F2BF0" w:rsidRPr="009F2B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="00F71D1A" w:rsidRPr="004C630D">
              <w:rPr>
                <w:color w:val="000000"/>
                <w:sz w:val="20"/>
                <w:szCs w:val="20"/>
              </w:rPr>
              <w:t>рочая закупка товаров, работ и услуг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BD5A68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8,86</w:t>
            </w:r>
          </w:p>
        </w:tc>
      </w:tr>
      <w:tr w:rsidR="00F71D1A" w:rsidRPr="00B42FD8" w:rsidTr="00241560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EE55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241560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241560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EE55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241560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8D7253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241560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EE55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8,86</w:t>
            </w:r>
          </w:p>
        </w:tc>
      </w:tr>
      <w:tr w:rsidR="00F71D1A" w:rsidRPr="00B42FD8" w:rsidTr="00241560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EE558E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241560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A" w:rsidRDefault="00F71D1A" w:rsidP="00477335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477335">
            <w:pPr>
              <w:jc w:val="center"/>
            </w:pPr>
            <w:r w:rsidRPr="00EC0E88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дпрограмма 2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8,86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FE5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2113B4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FE5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2113B4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2113B4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FE5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8,86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Default="00F71D1A" w:rsidP="00FE5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47611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D75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D75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D75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ED75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D75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D75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ED75AC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D75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D75AC"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9F1557" w:rsidRDefault="00F71D1A" w:rsidP="00FE5C6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9F1557" w:rsidRDefault="00F71D1A" w:rsidP="00FE5C60">
            <w:pPr>
              <w:jc w:val="center"/>
              <w:rPr>
                <w:b/>
                <w:i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 </w:t>
            </w:r>
          </w:p>
          <w:p w:rsidR="00F71D1A" w:rsidRPr="009F1557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>«Развитие имущественных и земельных отношений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71D1A" w:rsidRPr="00B42FD8" w:rsidTr="00F71D1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1D1A" w:rsidRPr="00B42FD8" w:rsidTr="00F71D1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2FD8">
              <w:rPr>
                <w:sz w:val="20"/>
                <w:szCs w:val="20"/>
              </w:rPr>
              <w:t>.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both"/>
              <w:rPr>
                <w:sz w:val="20"/>
                <w:szCs w:val="20"/>
              </w:rPr>
            </w:pPr>
            <w:r w:rsidRPr="004C630D">
              <w:rPr>
                <w:sz w:val="20"/>
                <w:szCs w:val="20"/>
              </w:rPr>
              <w:t>Мероприятия 1</w:t>
            </w:r>
            <w:r>
              <w:rPr>
                <w:sz w:val="20"/>
                <w:szCs w:val="20"/>
              </w:rPr>
              <w:t>.</w:t>
            </w:r>
          </w:p>
          <w:p w:rsidR="00F71D1A" w:rsidRPr="004C630D" w:rsidRDefault="00F71D1A" w:rsidP="00FE5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мущественных и земельных отношений (расходы на </w:t>
            </w:r>
            <w:r>
              <w:rPr>
                <w:sz w:val="20"/>
                <w:szCs w:val="20"/>
              </w:rPr>
              <w:lastRenderedPageBreak/>
              <w:t>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BD5A68" w:rsidP="00FE5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2.3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6C48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6C48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6C48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7,73</w:t>
            </w:r>
          </w:p>
        </w:tc>
      </w:tr>
      <w:tr w:rsidR="00F71D1A" w:rsidRPr="00B42FD8" w:rsidTr="00F71D1A">
        <w:trPr>
          <w:trHeight w:val="5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0820A8" w:rsidRDefault="00F71D1A" w:rsidP="00FE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3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D4F59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3B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6C48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6C48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7,73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B42FD8" w:rsidRDefault="00F71D1A" w:rsidP="00FE5C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D4F59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B42FD8" w:rsidRDefault="00F71D1A" w:rsidP="00FE5C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D4F59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D739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CD739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D739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D739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B42FD8" w:rsidRDefault="00F71D1A" w:rsidP="00FE5C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9D4F59" w:rsidRDefault="00F71D1A" w:rsidP="00FE5C60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Default="00F71D1A" w:rsidP="00FE5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6C48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1,79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A" w:rsidRPr="00B42FD8" w:rsidRDefault="00F71D1A" w:rsidP="00FE5C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47611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1A" w:rsidRPr="00B42FD8" w:rsidRDefault="00F71D1A" w:rsidP="00FE5C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47611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71D1A" w:rsidRPr="00B42FD8" w:rsidTr="00F71D1A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24,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24,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0C6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18,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60191F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18,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64</w:t>
            </w:r>
            <w:r>
              <w:rPr>
                <w:b/>
                <w:bCs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3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0577DB" w:rsidRDefault="00F71D1A" w:rsidP="000C6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7DB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758,6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Pr="0060191F" w:rsidRDefault="00F71D1A" w:rsidP="004761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1B65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1B65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1B65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1B65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1B65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1B65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Pr="0060191F" w:rsidRDefault="00F71D1A" w:rsidP="004761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6C48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60191F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5E1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,68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Pr="0060191F" w:rsidRDefault="00F71D1A" w:rsidP="004761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948,</w:t>
            </w: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948,</w:t>
            </w: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5E1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1</w:t>
            </w:r>
            <w:r>
              <w:rPr>
                <w:b/>
                <w:bCs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60191F" w:rsidRDefault="00F71D1A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1</w:t>
            </w:r>
            <w:r>
              <w:rPr>
                <w:b/>
                <w:bCs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3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5E1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3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CC79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21,92</w:t>
            </w:r>
          </w:p>
        </w:tc>
      </w:tr>
      <w:tr w:rsidR="00F71D1A" w:rsidRPr="00B42FD8" w:rsidTr="00F71D1A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A" w:rsidRPr="0060191F" w:rsidRDefault="00F71D1A" w:rsidP="004761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476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B42FD8" w:rsidRDefault="00F71D1A" w:rsidP="0047611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E6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E6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E6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Default="00F71D1A" w:rsidP="00241560">
            <w:pPr>
              <w:jc w:val="center"/>
            </w:pPr>
            <w:r w:rsidRPr="00CE6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E6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CE6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A" w:rsidRPr="00053E0A" w:rsidRDefault="00F71D1A" w:rsidP="00D1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Default="00F71D1A" w:rsidP="00D1677A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A" w:rsidRPr="0060191F" w:rsidRDefault="00F71D1A" w:rsidP="00D16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:rsidR="00D81827" w:rsidRDefault="00D81827" w:rsidP="00355611">
      <w:pPr>
        <w:ind w:left="435"/>
        <w:jc w:val="right"/>
        <w:outlineLvl w:val="0"/>
        <w:rPr>
          <w:rFonts w:eastAsia="Calibri"/>
          <w:color w:val="FF0000"/>
        </w:rPr>
        <w:sectPr w:rsidR="00D81827" w:rsidSect="00D8182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71453" w:rsidRPr="00671453" w:rsidRDefault="00671453" w:rsidP="00782707">
      <w:pPr>
        <w:tabs>
          <w:tab w:val="left" w:pos="7797"/>
        </w:tabs>
        <w:ind w:right="-1"/>
        <w:jc w:val="right"/>
        <w:rPr>
          <w:rFonts w:eastAsia="Calibri"/>
        </w:rPr>
      </w:pPr>
      <w:r w:rsidRPr="00671453">
        <w:rPr>
          <w:rFonts w:eastAsia="Calibri"/>
          <w:sz w:val="22"/>
          <w:szCs w:val="22"/>
        </w:rPr>
        <w:lastRenderedPageBreak/>
        <w:t>Таблица 5</w:t>
      </w:r>
    </w:p>
    <w:tbl>
      <w:tblPr>
        <w:tblW w:w="15387" w:type="dxa"/>
        <w:tblInd w:w="96" w:type="dxa"/>
        <w:tblLayout w:type="fixed"/>
        <w:tblLook w:val="04A0"/>
      </w:tblPr>
      <w:tblGrid>
        <w:gridCol w:w="509"/>
        <w:gridCol w:w="161"/>
        <w:gridCol w:w="992"/>
        <w:gridCol w:w="477"/>
        <w:gridCol w:w="1406"/>
        <w:gridCol w:w="1092"/>
        <w:gridCol w:w="1092"/>
        <w:gridCol w:w="1076"/>
        <w:gridCol w:w="992"/>
        <w:gridCol w:w="1160"/>
        <w:gridCol w:w="967"/>
        <w:gridCol w:w="992"/>
        <w:gridCol w:w="992"/>
        <w:gridCol w:w="992"/>
        <w:gridCol w:w="851"/>
        <w:gridCol w:w="670"/>
        <w:gridCol w:w="966"/>
      </w:tblGrid>
      <w:tr w:rsidR="00E44016" w:rsidRPr="00671453" w:rsidTr="00E44016">
        <w:trPr>
          <w:trHeight w:val="324"/>
        </w:trPr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016" w:rsidRPr="00671453" w:rsidRDefault="00E44016" w:rsidP="0060191F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016" w:rsidRPr="00671453" w:rsidRDefault="00E44016" w:rsidP="0060191F">
            <w:pPr>
              <w:jc w:val="center"/>
              <w:rPr>
                <w:rFonts w:eastAsia="Calibri"/>
              </w:rPr>
            </w:pPr>
          </w:p>
        </w:tc>
        <w:tc>
          <w:tcPr>
            <w:tcW w:w="137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016" w:rsidRPr="00671453" w:rsidRDefault="00E44016" w:rsidP="0060191F">
            <w:pPr>
              <w:jc w:val="center"/>
              <w:rPr>
                <w:b/>
                <w:bCs/>
              </w:rPr>
            </w:pPr>
            <w:r w:rsidRPr="00671453">
              <w:rPr>
                <w:rFonts w:eastAsia="Calibri"/>
              </w:rPr>
              <w:t>Ресурсное обеспечение муниципальной программы по подпрограммам</w:t>
            </w:r>
          </w:p>
        </w:tc>
      </w:tr>
      <w:tr w:rsidR="00E44016" w:rsidRPr="0060191F" w:rsidTr="00241560">
        <w:trPr>
          <w:trHeight w:val="36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№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п/п</w:t>
            </w:r>
            <w:r w:rsidRPr="006019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Ожидаемый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социально-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экономический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эффект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Итого: ∑граф 7,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9,11,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12</w:t>
            </w:r>
          </w:p>
        </w:tc>
      </w:tr>
      <w:tr w:rsidR="00E44016" w:rsidRPr="0060191F" w:rsidTr="00241560">
        <w:trPr>
          <w:trHeight w:val="5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02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3B069D" w:rsidRDefault="00E44016" w:rsidP="0060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  <w:lang w:val="en-US"/>
              </w:rPr>
              <w:t>N+4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rPr>
                <w:color w:val="000000"/>
                <w:sz w:val="18"/>
                <w:szCs w:val="18"/>
              </w:rPr>
            </w:pPr>
          </w:p>
        </w:tc>
      </w:tr>
      <w:tr w:rsidR="00E44016" w:rsidRPr="0060191F" w:rsidTr="00E44016">
        <w:trPr>
          <w:trHeight w:val="55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016" w:rsidRPr="0060191F" w:rsidRDefault="00E44016" w:rsidP="00601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Окончание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реализации 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Утверждено в бюджете</w:t>
            </w:r>
          </w:p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E44016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Утверждено в бюджете</w:t>
            </w:r>
          </w:p>
          <w:p w:rsidR="00E44016" w:rsidRPr="0060191F" w:rsidRDefault="00E44016" w:rsidP="00E44016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rPr>
                <w:color w:val="000000"/>
                <w:sz w:val="18"/>
                <w:szCs w:val="18"/>
              </w:rPr>
            </w:pP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3B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44016" w:rsidRPr="0060191F" w:rsidTr="00241560">
        <w:trPr>
          <w:trHeight w:val="227"/>
        </w:trPr>
        <w:tc>
          <w:tcPr>
            <w:tcW w:w="15387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16" w:rsidRPr="0060191F" w:rsidRDefault="00E44016" w:rsidP="006019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Земельные отношения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2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2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0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84,8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15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E91BC7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E91BC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32,01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E91BC7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E91BC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E91BC7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E91BC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124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,74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2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2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E91BC7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E91BC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D50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1,27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323B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323B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323B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Default="00E44016" w:rsidP="00241560">
            <w:pPr>
              <w:jc w:val="center"/>
            </w:pPr>
            <w:r w:rsidRPr="00323B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323B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323B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E91BC7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E91BC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323B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016" w:rsidRPr="0060191F" w:rsidTr="00241560">
        <w:trPr>
          <w:trHeight w:val="227"/>
        </w:trPr>
        <w:tc>
          <w:tcPr>
            <w:tcW w:w="153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16" w:rsidRPr="0060191F" w:rsidRDefault="00E44016" w:rsidP="008037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Имущественные отношения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48,8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B2277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730A4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124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378,86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Default="00E44016" w:rsidP="00241560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B2277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Default="00E44016" w:rsidP="00241560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B2277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80F6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48,8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B2277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730A4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124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378,86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E7B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E7B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E7B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Default="00E44016" w:rsidP="00241560">
            <w:pPr>
              <w:jc w:val="center"/>
            </w:pPr>
            <w:r w:rsidRPr="008E7B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E7B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E7B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B2277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E7B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E7B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016" w:rsidRPr="0060191F" w:rsidTr="00241560">
        <w:trPr>
          <w:trHeight w:val="480"/>
        </w:trPr>
        <w:tc>
          <w:tcPr>
            <w:tcW w:w="153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8037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Обеспечение создания условий для реализации муниципальной программы МО «Северо-Байкальский район»</w:t>
            </w:r>
          </w:p>
          <w:p w:rsidR="00E44016" w:rsidRPr="0060191F" w:rsidRDefault="00E44016" w:rsidP="008037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Развитие имущественных и земельных отношений»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63,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93B7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7,73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6421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6421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6421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Default="00E44016" w:rsidP="00241560">
            <w:pPr>
              <w:jc w:val="center"/>
            </w:pPr>
            <w:r w:rsidRPr="006421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6421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6421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6421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6421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D136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Default="00E44016" w:rsidP="00241560">
            <w:pPr>
              <w:jc w:val="center"/>
            </w:pPr>
            <w:r w:rsidRPr="00D136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D136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D136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93B7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87,3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93B7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155A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4971,</w:t>
            </w: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C33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C33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C33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6" w:rsidRDefault="00E44016" w:rsidP="00241560">
            <w:pPr>
              <w:jc w:val="center"/>
            </w:pPr>
            <w:r w:rsidRPr="008C33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C33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C33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C33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016" w:rsidRDefault="00E44016" w:rsidP="0080373A">
            <w:pPr>
              <w:jc w:val="center"/>
            </w:pPr>
            <w:r w:rsidRPr="008C33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24,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24,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Pr="0060191F" w:rsidRDefault="00E44016" w:rsidP="00155A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18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64</w:t>
            </w:r>
            <w:r>
              <w:rPr>
                <w:b/>
                <w:bCs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Pr="0060191F" w:rsidRDefault="00E44016" w:rsidP="00155A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73,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893B7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44016" w:rsidRPr="000577DB" w:rsidRDefault="00E44016" w:rsidP="00155A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7DB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758,60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935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935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935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44016" w:rsidRDefault="00E44016" w:rsidP="00241560">
            <w:pPr>
              <w:jc w:val="center"/>
            </w:pPr>
            <w:r w:rsidRPr="003935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935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935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935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935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EF6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EF6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893B7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155A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,68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948,</w:t>
            </w: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803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948,</w:t>
            </w: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Pr="0060191F" w:rsidRDefault="00E44016" w:rsidP="00155A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1</w:t>
            </w:r>
            <w:r>
              <w:rPr>
                <w:b/>
                <w:bCs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44016" w:rsidRPr="0060191F" w:rsidRDefault="00E44016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1</w:t>
            </w:r>
            <w:r>
              <w:rPr>
                <w:b/>
                <w:bCs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D50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37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Pr="0060191F" w:rsidRDefault="00E44016" w:rsidP="00D50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893B7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D50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821,92</w:t>
            </w:r>
          </w:p>
        </w:tc>
      </w:tr>
      <w:tr w:rsidR="00E44016" w:rsidRPr="0060191F" w:rsidTr="00E44016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016" w:rsidRPr="0060191F" w:rsidRDefault="00E44016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Pr="0060191F" w:rsidRDefault="00E44016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D34C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D34C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D34C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44016" w:rsidRDefault="00E44016" w:rsidP="00241560">
            <w:pPr>
              <w:jc w:val="center"/>
            </w:pPr>
            <w:r w:rsidRPr="003D34C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D34C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D34C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44016" w:rsidRDefault="00E44016" w:rsidP="003B069D">
            <w:pPr>
              <w:jc w:val="center"/>
            </w:pPr>
            <w:r w:rsidRPr="007A09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D34C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44016" w:rsidRDefault="00E44016" w:rsidP="0080373A">
            <w:pPr>
              <w:jc w:val="center"/>
            </w:pPr>
            <w:r w:rsidRPr="003D34C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51789" w:rsidRPr="00B42FD8" w:rsidRDefault="00051789" w:rsidP="0005178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</w:t>
      </w:r>
      <w:r w:rsidRPr="00B42FD8">
        <w:rPr>
          <w:sz w:val="18"/>
          <w:szCs w:val="18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:rsidR="00051789" w:rsidRPr="00B42FD8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 &lt;2&gt; </w:t>
      </w:r>
      <w:r w:rsidRPr="00B42FD8">
        <w:rPr>
          <w:sz w:val="18"/>
          <w:szCs w:val="18"/>
          <w:lang w:val="en-US"/>
        </w:rPr>
        <w:t>N</w:t>
      </w:r>
      <w:r w:rsidRPr="00B42FD8">
        <w:rPr>
          <w:sz w:val="18"/>
          <w:szCs w:val="18"/>
        </w:rPr>
        <w:t>- первый год действия программы</w:t>
      </w:r>
    </w:p>
    <w:p w:rsidR="00051789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&lt;3&gt; Графа вносится после утверждения бюджета МО «Северо</w:t>
      </w:r>
      <w:r>
        <w:rPr>
          <w:sz w:val="18"/>
          <w:szCs w:val="18"/>
        </w:rPr>
        <w:t>-Б</w:t>
      </w:r>
      <w:r w:rsidRPr="00B42FD8">
        <w:rPr>
          <w:sz w:val="18"/>
          <w:szCs w:val="18"/>
        </w:rPr>
        <w:t>айкальск</w:t>
      </w:r>
      <w:r>
        <w:rPr>
          <w:sz w:val="18"/>
          <w:szCs w:val="18"/>
        </w:rPr>
        <w:t>ий район</w:t>
      </w:r>
      <w:r w:rsidRPr="00B42FD8">
        <w:rPr>
          <w:sz w:val="18"/>
          <w:szCs w:val="18"/>
        </w:rPr>
        <w:t>» (в соответствии с разделом 5 Порядка).</w:t>
      </w:r>
    </w:p>
    <w:p w:rsidR="00051789" w:rsidRDefault="00051789" w:rsidP="001B7409">
      <w:pPr>
        <w:ind w:firstLine="709"/>
        <w:jc w:val="right"/>
        <w:rPr>
          <w:szCs w:val="28"/>
        </w:rPr>
        <w:sectPr w:rsidR="00051789" w:rsidSect="00683538">
          <w:pgSz w:w="16838" w:h="11906" w:orient="landscape" w:code="9"/>
          <w:pgMar w:top="1134" w:right="851" w:bottom="1276" w:left="1134" w:header="709" w:footer="709" w:gutter="0"/>
          <w:cols w:space="708"/>
          <w:titlePg/>
          <w:docGrid w:linePitch="360"/>
        </w:sectPr>
      </w:pPr>
    </w:p>
    <w:p w:rsidR="00671453" w:rsidRPr="002C5B89" w:rsidRDefault="00CA745A" w:rsidP="00671453">
      <w:pPr>
        <w:tabs>
          <w:tab w:val="left" w:pos="7797"/>
        </w:tabs>
        <w:ind w:right="-1"/>
        <w:jc w:val="right"/>
        <w:rPr>
          <w:rFonts w:eastAsia="Calibri"/>
        </w:rPr>
      </w:pPr>
      <w:r>
        <w:rPr>
          <w:rFonts w:eastAsia="Calibri"/>
          <w:sz w:val="22"/>
          <w:szCs w:val="22"/>
        </w:rPr>
        <w:lastRenderedPageBreak/>
        <w:t xml:space="preserve">    </w:t>
      </w:r>
      <w:r w:rsidR="00671453" w:rsidRPr="002C5B89">
        <w:rPr>
          <w:rFonts w:eastAsia="Calibri"/>
          <w:sz w:val="22"/>
          <w:szCs w:val="22"/>
        </w:rPr>
        <w:t>Таблица 6</w:t>
      </w:r>
    </w:p>
    <w:p w:rsidR="00671453" w:rsidRPr="002C5B89" w:rsidRDefault="00671453" w:rsidP="00671453">
      <w:pPr>
        <w:ind w:left="435"/>
        <w:jc w:val="center"/>
        <w:outlineLvl w:val="0"/>
      </w:pPr>
      <w:r w:rsidRPr="002C5B89">
        <w:t>Сравнительная таблица целевых показателей на текущий период</w:t>
      </w: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2C5B89" w:rsidRPr="00D352C8" w:rsidTr="002C5B89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D352C8" w:rsidRDefault="002C5B89" w:rsidP="00476118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C5B89" w:rsidRPr="00D352C8" w:rsidRDefault="002C5B89" w:rsidP="00476118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C5B89" w:rsidRPr="00D352C8" w:rsidRDefault="002C5B89" w:rsidP="00476118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D352C8" w:rsidRDefault="002C5B89" w:rsidP="00476118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C5B89" w:rsidRPr="00D352C8" w:rsidRDefault="002C5B89" w:rsidP="00476118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D352C8" w:rsidRDefault="002C5B89" w:rsidP="00476118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C5B89" w:rsidRPr="00D352C8" w:rsidRDefault="002C5B89" w:rsidP="00476118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2C5B89" w:rsidRDefault="002C5B89" w:rsidP="00476118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2C5B89">
              <w:rPr>
                <w:rFonts w:eastAsia="Arial"/>
              </w:rPr>
              <w:t>Плановое значение целевого показателя (индикатора)</w:t>
            </w:r>
          </w:p>
          <w:p w:rsidR="002C5B89" w:rsidRPr="002C5B89" w:rsidRDefault="002C5B89" w:rsidP="00476118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2C5B89">
              <w:rPr>
                <w:rFonts w:eastAsia="Arial"/>
              </w:rPr>
              <w:t>(раздел 4)</w:t>
            </w:r>
          </w:p>
          <w:p w:rsidR="002C5B89" w:rsidRPr="002C5B89" w:rsidRDefault="002C5B89" w:rsidP="00476118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D352C8" w:rsidRDefault="002C5B89" w:rsidP="00476118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C5B89" w:rsidRPr="00D352C8" w:rsidTr="002C5B8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2C5B89" w:rsidRDefault="002C5B89" w:rsidP="002C5B89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2C5B89">
              <w:rPr>
                <w:color w:val="000000"/>
              </w:rPr>
              <w:t>Программа «</w:t>
            </w:r>
            <w:r w:rsidRPr="002C5B89">
              <w:t>Развитие имущественных и земельных отношений»</w:t>
            </w:r>
          </w:p>
        </w:tc>
      </w:tr>
      <w:tr w:rsidR="002C5B89" w:rsidRPr="00D352C8" w:rsidTr="002C5B8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D352C8" w:rsidRDefault="002C5B89" w:rsidP="002C5B89">
            <w:pPr>
              <w:jc w:val="both"/>
            </w:pPr>
            <w:r w:rsidRPr="00D352C8">
              <w:t xml:space="preserve">Цель: </w:t>
            </w:r>
            <w:r w:rsidRPr="0063583A">
              <w:t>Повышение эффективности использования муниципального имущества и земельных ресурсов</w:t>
            </w:r>
            <w:r w:rsidRPr="00540E7A">
              <w:t>.</w:t>
            </w:r>
          </w:p>
        </w:tc>
      </w:tr>
      <w:tr w:rsidR="002C5B89" w:rsidRPr="00D352C8" w:rsidTr="002C5B8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Default="002C5B89" w:rsidP="00476118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2C5B89" w:rsidRDefault="002C5B89" w:rsidP="002C5B89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  <w:r w:rsidRPr="0063583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муниципального управления земельными ресурсами и муниципальным имуществом;</w:t>
            </w:r>
          </w:p>
          <w:p w:rsidR="002C5B89" w:rsidRDefault="002C5B89" w:rsidP="002C5B89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мониторинга имущественно-земельного комплекса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«Северо-Байкальский район»;</w:t>
            </w:r>
          </w:p>
          <w:p w:rsidR="002C5B89" w:rsidRPr="002C5B89" w:rsidRDefault="002C5B89" w:rsidP="002C5B89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583A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      </w:r>
          </w:p>
        </w:tc>
      </w:tr>
      <w:tr w:rsidR="002C5B89" w:rsidRPr="00D352C8" w:rsidTr="002C5B8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D352C8" w:rsidRDefault="002C5B89" w:rsidP="00476118">
            <w:pPr>
              <w:jc w:val="both"/>
            </w:pPr>
            <w:r w:rsidRPr="00D352C8">
              <w:t>Целевой показатель:</w:t>
            </w:r>
          </w:p>
        </w:tc>
      </w:tr>
      <w:tr w:rsidR="002C5B89" w:rsidRPr="00D352C8" w:rsidTr="004A3A75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E55947" w:rsidRDefault="002C5B89" w:rsidP="004A3A75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2"/>
                <w:tab w:val="left" w:pos="428"/>
              </w:tabs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 для индивидуального жилищного строитель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A92104" w:rsidRDefault="002C5B89" w:rsidP="004A3A7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D5562E" w:rsidRDefault="00D5562E" w:rsidP="00306D4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D5562E" w:rsidRDefault="00D5562E" w:rsidP="00476118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200</w:t>
            </w:r>
          </w:p>
        </w:tc>
      </w:tr>
      <w:tr w:rsidR="002C5B89" w:rsidRPr="00D352C8" w:rsidTr="004A3A75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E55947" w:rsidRDefault="002C5B89" w:rsidP="004A3A75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2"/>
                <w:tab w:val="left" w:pos="428"/>
              </w:tabs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ных для ведения личного подсобного хозяйства, ведения садовод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A92104" w:rsidRDefault="002C5B89" w:rsidP="004A3A75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A92104" w:rsidRDefault="007A0E2A" w:rsidP="00476118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D5562E" w:rsidRDefault="00D5562E" w:rsidP="00476118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0 860</w:t>
            </w:r>
          </w:p>
        </w:tc>
      </w:tr>
      <w:tr w:rsidR="002C5B89" w:rsidRPr="00D352C8" w:rsidTr="004A3A75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4A3A75" w:rsidRDefault="002C5B89" w:rsidP="004A3A75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autoSpaceDE w:val="0"/>
              <w:autoSpaceDN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75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4A3A75" w:rsidRDefault="002C5B89" w:rsidP="004A3A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4A3A75"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D5562E" w:rsidRDefault="00D5562E" w:rsidP="004A3A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93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D5562E" w:rsidRDefault="00D5562E" w:rsidP="00306D4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936 000</w:t>
            </w:r>
          </w:p>
        </w:tc>
      </w:tr>
      <w:tr w:rsidR="002C5B89" w:rsidRPr="00D352C8" w:rsidTr="004A3A75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89" w:rsidRPr="004A3A75" w:rsidRDefault="004A3A75" w:rsidP="004A3A75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autoSpaceDE w:val="0"/>
              <w:autoSpaceDN w:val="0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75">
              <w:rPr>
                <w:rFonts w:ascii="Times New Roman" w:hAnsi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в качестве имущественной поддерж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E86FFB" w:rsidRDefault="00E86FFB" w:rsidP="004A3A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D5562E" w:rsidRDefault="00D5562E" w:rsidP="007A0E2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89" w:rsidRPr="00081E83" w:rsidRDefault="00235810" w:rsidP="004A3A75">
            <w:pPr>
              <w:spacing w:line="240" w:lineRule="atLeast"/>
              <w:jc w:val="center"/>
            </w:pPr>
            <w:r w:rsidRPr="00081E83">
              <w:t>32</w:t>
            </w:r>
          </w:p>
        </w:tc>
      </w:tr>
    </w:tbl>
    <w:p w:rsidR="00671453" w:rsidRDefault="00671453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71453" w:rsidRDefault="00671453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71453" w:rsidRDefault="00671453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71453" w:rsidRDefault="00671453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4A3A75" w:rsidRDefault="004A3A75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4A3A75" w:rsidRDefault="004A3A75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4A3A75" w:rsidRDefault="004A3A75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610F1" w:rsidRDefault="006610F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610F1" w:rsidRDefault="006610F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610F1" w:rsidRDefault="006610F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610F1" w:rsidRDefault="006610F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610F1" w:rsidRDefault="006610F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610F1" w:rsidRDefault="006610F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306D41" w:rsidRDefault="00306D4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610F1" w:rsidRDefault="006610F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610F1" w:rsidRDefault="006610F1" w:rsidP="00671453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9D6DB5" w:rsidRDefault="009D6DB5" w:rsidP="00671453">
      <w:pPr>
        <w:ind w:left="435"/>
        <w:jc w:val="right"/>
        <w:outlineLvl w:val="0"/>
        <w:rPr>
          <w:color w:val="000000"/>
          <w:sz w:val="22"/>
          <w:szCs w:val="22"/>
        </w:rPr>
      </w:pPr>
    </w:p>
    <w:p w:rsidR="009D6DB5" w:rsidRDefault="009D6DB5" w:rsidP="00671453">
      <w:pPr>
        <w:ind w:left="435"/>
        <w:jc w:val="right"/>
        <w:outlineLvl w:val="0"/>
        <w:rPr>
          <w:color w:val="000000"/>
          <w:sz w:val="22"/>
          <w:szCs w:val="22"/>
        </w:rPr>
      </w:pPr>
    </w:p>
    <w:p w:rsidR="00671453" w:rsidRPr="00671453" w:rsidRDefault="00671453" w:rsidP="00671453">
      <w:pPr>
        <w:ind w:left="435"/>
        <w:jc w:val="right"/>
        <w:outlineLvl w:val="0"/>
        <w:rPr>
          <w:bCs/>
          <w:spacing w:val="-2"/>
          <w:sz w:val="22"/>
          <w:szCs w:val="22"/>
        </w:rPr>
      </w:pPr>
      <w:r w:rsidRPr="00671453">
        <w:rPr>
          <w:color w:val="000000"/>
          <w:sz w:val="22"/>
          <w:szCs w:val="22"/>
        </w:rPr>
        <w:lastRenderedPageBreak/>
        <w:t xml:space="preserve">Таблица 7 </w:t>
      </w:r>
    </w:p>
    <w:p w:rsidR="00671453" w:rsidRDefault="00671453" w:rsidP="00671453">
      <w:pPr>
        <w:ind w:left="435"/>
        <w:jc w:val="center"/>
        <w:outlineLvl w:val="0"/>
        <w:rPr>
          <w:bCs/>
          <w:color w:val="000000"/>
        </w:rPr>
      </w:pPr>
      <w:r w:rsidRPr="00671453">
        <w:rPr>
          <w:bCs/>
          <w:color w:val="000000"/>
        </w:rPr>
        <w:t>Основные меры правового регулирования</w:t>
      </w:r>
    </w:p>
    <w:p w:rsidR="00CA745A" w:rsidRPr="00272B29" w:rsidRDefault="00CA745A" w:rsidP="00671453">
      <w:pPr>
        <w:ind w:left="435"/>
        <w:jc w:val="center"/>
        <w:outlineLvl w:val="0"/>
        <w:rPr>
          <w:b/>
          <w:color w:val="00000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2552"/>
        <w:gridCol w:w="1717"/>
        <w:gridCol w:w="1826"/>
      </w:tblGrid>
      <w:tr w:rsidR="00671453" w:rsidRPr="00272B29" w:rsidTr="00782707">
        <w:tc>
          <w:tcPr>
            <w:tcW w:w="4219" w:type="dxa"/>
            <w:shd w:val="clear" w:color="auto" w:fill="auto"/>
          </w:tcPr>
          <w:p w:rsidR="00671453" w:rsidRPr="00272B29" w:rsidRDefault="00671453" w:rsidP="0078270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Вид нормативно-правового акта</w:t>
            </w:r>
          </w:p>
        </w:tc>
        <w:tc>
          <w:tcPr>
            <w:tcW w:w="2552" w:type="dxa"/>
            <w:shd w:val="clear" w:color="auto" w:fill="auto"/>
          </w:tcPr>
          <w:p w:rsidR="00671453" w:rsidRPr="00272B29" w:rsidRDefault="00671453" w:rsidP="0078270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сновные положения нормативно-правового акта</w:t>
            </w:r>
          </w:p>
        </w:tc>
        <w:tc>
          <w:tcPr>
            <w:tcW w:w="1717" w:type="dxa"/>
            <w:shd w:val="clear" w:color="auto" w:fill="auto"/>
          </w:tcPr>
          <w:p w:rsidR="00671453" w:rsidRPr="00272B29" w:rsidRDefault="00671453" w:rsidP="00782707">
            <w:pPr>
              <w:ind w:left="49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тветственный исполнитель</w:t>
            </w:r>
          </w:p>
        </w:tc>
        <w:tc>
          <w:tcPr>
            <w:tcW w:w="1826" w:type="dxa"/>
            <w:shd w:val="clear" w:color="auto" w:fill="auto"/>
          </w:tcPr>
          <w:p w:rsidR="00671453" w:rsidRPr="00272B29" w:rsidRDefault="00671453" w:rsidP="00782707">
            <w:pPr>
              <w:ind w:left="33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жидаемые сроки принятия</w:t>
            </w:r>
          </w:p>
        </w:tc>
      </w:tr>
      <w:tr w:rsidR="00671453" w:rsidRPr="00272B29" w:rsidTr="00782707">
        <w:tc>
          <w:tcPr>
            <w:tcW w:w="4219" w:type="dxa"/>
            <w:shd w:val="clear" w:color="auto" w:fill="auto"/>
          </w:tcPr>
          <w:p w:rsidR="00671453" w:rsidRPr="00272B29" w:rsidRDefault="00CA745A" w:rsidP="0078270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ПА</w:t>
            </w:r>
            <w:r w:rsidR="00671453" w:rsidRPr="00272B29">
              <w:rPr>
                <w:color w:val="000000"/>
              </w:rPr>
              <w:t xml:space="preserve">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="00671453" w:rsidRPr="00272B29">
              <w:t>Развитие имущественных и земельных отношений</w:t>
            </w:r>
            <w:r w:rsidR="00671453" w:rsidRPr="00272B29">
              <w:rPr>
                <w:bCs/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71453" w:rsidRPr="00272B29" w:rsidRDefault="00671453" w:rsidP="00782707">
            <w:pPr>
              <w:ind w:left="34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еречень мероприятий программы на очередной год</w:t>
            </w:r>
          </w:p>
        </w:tc>
        <w:tc>
          <w:tcPr>
            <w:tcW w:w="1717" w:type="dxa"/>
            <w:shd w:val="clear" w:color="auto" w:fill="auto"/>
          </w:tcPr>
          <w:p w:rsidR="00671453" w:rsidRPr="00272B29" w:rsidRDefault="00671453" w:rsidP="00782707">
            <w:pPr>
              <w:ind w:left="49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МКУ «КУМХ»</w:t>
            </w:r>
          </w:p>
        </w:tc>
        <w:tc>
          <w:tcPr>
            <w:tcW w:w="1826" w:type="dxa"/>
            <w:shd w:val="clear" w:color="auto" w:fill="auto"/>
          </w:tcPr>
          <w:p w:rsidR="00671453" w:rsidRPr="00272B29" w:rsidRDefault="00671453" w:rsidP="00782707">
            <w:pPr>
              <w:ind w:left="66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Ежегодно до 30 декабря</w:t>
            </w:r>
          </w:p>
        </w:tc>
      </w:tr>
    </w:tbl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671453" w:rsidRDefault="00671453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4A3A75" w:rsidRDefault="004A3A75" w:rsidP="001B7409">
      <w:pPr>
        <w:ind w:firstLine="709"/>
        <w:jc w:val="right"/>
        <w:rPr>
          <w:sz w:val="20"/>
          <w:szCs w:val="20"/>
        </w:rPr>
      </w:pPr>
    </w:p>
    <w:p w:rsidR="001B7409" w:rsidRPr="006610F1" w:rsidRDefault="001B7409" w:rsidP="001B7409">
      <w:pPr>
        <w:ind w:firstLine="709"/>
        <w:jc w:val="right"/>
      </w:pPr>
      <w:r w:rsidRPr="006610F1">
        <w:lastRenderedPageBreak/>
        <w:t>Приложение №</w:t>
      </w:r>
      <w:r w:rsidR="00094ECF" w:rsidRPr="006610F1">
        <w:t xml:space="preserve"> </w:t>
      </w:r>
      <w:r w:rsidR="006610F1" w:rsidRPr="006610F1">
        <w:t>1</w:t>
      </w:r>
    </w:p>
    <w:p w:rsidR="0044499E" w:rsidRPr="006610F1" w:rsidRDefault="001B7409" w:rsidP="006610F1">
      <w:pPr>
        <w:ind w:firstLine="709"/>
        <w:jc w:val="right"/>
      </w:pPr>
      <w:r w:rsidRPr="006610F1">
        <w:t xml:space="preserve">к </w:t>
      </w:r>
      <w:r w:rsidR="006610F1" w:rsidRPr="006610F1">
        <w:t>муниципальной программе</w:t>
      </w:r>
    </w:p>
    <w:p w:rsidR="006610F1" w:rsidRPr="006610F1" w:rsidRDefault="006610F1" w:rsidP="006610F1">
      <w:pPr>
        <w:ind w:firstLine="709"/>
        <w:jc w:val="right"/>
        <w:rPr>
          <w:bCs/>
          <w:spacing w:val="-2"/>
        </w:rPr>
      </w:pPr>
      <w:r w:rsidRPr="006610F1">
        <w:t>«Развитие имущественных и земельных отношений»</w:t>
      </w:r>
    </w:p>
    <w:p w:rsidR="00A55AB3" w:rsidRDefault="00A55AB3" w:rsidP="00B732BE">
      <w:pPr>
        <w:jc w:val="both"/>
        <w:outlineLvl w:val="0"/>
        <w:rPr>
          <w:b/>
        </w:rPr>
      </w:pPr>
    </w:p>
    <w:p w:rsidR="008F2957" w:rsidRPr="00DE69CD" w:rsidRDefault="00B62C04" w:rsidP="001B7409">
      <w:pPr>
        <w:jc w:val="center"/>
        <w:rPr>
          <w:b/>
        </w:rPr>
      </w:pPr>
      <w:r w:rsidRPr="00DE69CD">
        <w:rPr>
          <w:b/>
        </w:rPr>
        <w:t>Подпрограмма 1</w:t>
      </w:r>
      <w:r w:rsidR="008F2957" w:rsidRPr="00DE69CD">
        <w:rPr>
          <w:b/>
          <w:caps/>
        </w:rPr>
        <w:t xml:space="preserve"> </w:t>
      </w:r>
      <w:r w:rsidR="008F2957" w:rsidRPr="00DE69CD">
        <w:rPr>
          <w:b/>
        </w:rPr>
        <w:t>«Земельные отношения»</w:t>
      </w:r>
    </w:p>
    <w:p w:rsidR="006610F1" w:rsidRPr="00DE69CD" w:rsidRDefault="006610F1" w:rsidP="001B7409">
      <w:pPr>
        <w:jc w:val="center"/>
        <w:rPr>
          <w:b/>
        </w:rPr>
      </w:pPr>
    </w:p>
    <w:p w:rsidR="009E7056" w:rsidRPr="00DE69CD" w:rsidRDefault="006610F1" w:rsidP="001B7409">
      <w:pPr>
        <w:jc w:val="center"/>
        <w:rPr>
          <w:rFonts w:eastAsia="Calibri"/>
          <w:bCs/>
          <w:lang w:eastAsia="en-US"/>
        </w:rPr>
      </w:pPr>
      <w:r w:rsidRPr="00DE69CD">
        <w:rPr>
          <w:b/>
        </w:rPr>
        <w:t>ПАСПОРТ</w:t>
      </w:r>
    </w:p>
    <w:tbl>
      <w:tblPr>
        <w:tblW w:w="47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8"/>
        <w:gridCol w:w="964"/>
        <w:gridCol w:w="1265"/>
        <w:gridCol w:w="851"/>
        <w:gridCol w:w="691"/>
        <w:gridCol w:w="827"/>
        <w:gridCol w:w="889"/>
        <w:gridCol w:w="569"/>
      </w:tblGrid>
      <w:tr w:rsidR="008F2957" w:rsidRPr="005013A0" w:rsidTr="00315D95">
        <w:tc>
          <w:tcPr>
            <w:tcW w:w="1860" w:type="pct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8F2957" w:rsidP="00B732BE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Земельные отношения</w:t>
            </w:r>
          </w:p>
        </w:tc>
      </w:tr>
      <w:tr w:rsidR="008F2957" w:rsidRPr="005013A0" w:rsidTr="00315D95">
        <w:tc>
          <w:tcPr>
            <w:tcW w:w="1860" w:type="pct"/>
          </w:tcPr>
          <w:p w:rsidR="008F2957" w:rsidRPr="005013A0" w:rsidRDefault="008F2957" w:rsidP="00B732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8F2957" w:rsidP="009020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пециалисты </w:t>
            </w:r>
            <w:r w:rsidR="00902007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2957" w:rsidRPr="005013A0" w:rsidTr="00315D95">
        <w:trPr>
          <w:trHeight w:val="274"/>
        </w:trPr>
        <w:tc>
          <w:tcPr>
            <w:tcW w:w="1860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B62C04" w:rsidP="00B62C0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957" w:rsidRPr="005013A0" w:rsidTr="00315D95">
        <w:trPr>
          <w:trHeight w:val="274"/>
        </w:trPr>
        <w:tc>
          <w:tcPr>
            <w:tcW w:w="1860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902007" w:rsidP="00FC38B7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="008F2957"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B34DDA" w:rsidRPr="00E06910" w:rsidRDefault="00902007" w:rsidP="00536FC2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земельных участков </w:t>
            </w:r>
            <w:r w:rsidR="002631C9">
              <w:rPr>
                <w:rFonts w:ascii="Times New Roman" w:hAnsi="Times New Roman"/>
                <w:sz w:val="24"/>
                <w:szCs w:val="24"/>
              </w:rPr>
              <w:t>из земель населенных пунктов для индивиду</w:t>
            </w:r>
            <w:r w:rsidR="00733B80">
              <w:rPr>
                <w:rFonts w:ascii="Times New Roman" w:hAnsi="Times New Roman"/>
                <w:sz w:val="24"/>
                <w:szCs w:val="24"/>
              </w:rPr>
              <w:t>ального жилищного строительства,</w:t>
            </w:r>
            <w:r w:rsidR="002631C9">
              <w:rPr>
                <w:rFonts w:ascii="Times New Roman" w:hAnsi="Times New Roman"/>
                <w:sz w:val="24"/>
                <w:szCs w:val="24"/>
              </w:rPr>
              <w:t xml:space="preserve"> ведения личного подсобного хозяйства</w:t>
            </w:r>
            <w:r w:rsidR="00536FC2">
              <w:rPr>
                <w:rFonts w:ascii="Times New Roman" w:hAnsi="Times New Roman"/>
                <w:sz w:val="24"/>
                <w:szCs w:val="24"/>
              </w:rPr>
              <w:t>,</w:t>
            </w:r>
            <w:r w:rsidR="0073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536FC2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</w:tc>
      </w:tr>
      <w:tr w:rsidR="008F2957" w:rsidRPr="005013A0" w:rsidTr="00315D95">
        <w:trPr>
          <w:trHeight w:val="274"/>
        </w:trPr>
        <w:tc>
          <w:tcPr>
            <w:tcW w:w="1860" w:type="pct"/>
            <w:vAlign w:val="center"/>
          </w:tcPr>
          <w:p w:rsidR="008F2957" w:rsidRPr="005013A0" w:rsidRDefault="008F2957" w:rsidP="00B62C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0" w:type="pct"/>
            <w:gridSpan w:val="7"/>
            <w:vAlign w:val="center"/>
          </w:tcPr>
          <w:p w:rsidR="002631C9" w:rsidRPr="001A3D9B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31C9" w:rsidRPr="00902007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F2957" w:rsidRPr="002631C9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 для сельскохозяйственного использования (кв.м);</w:t>
            </w:r>
          </w:p>
        </w:tc>
      </w:tr>
      <w:tr w:rsidR="008F2957" w:rsidRPr="005013A0" w:rsidTr="00315D95">
        <w:tc>
          <w:tcPr>
            <w:tcW w:w="1860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8F2957" w:rsidP="003B06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31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B0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2631C9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60" w:type="pct"/>
            <w:vMerge w:val="restart"/>
            <w:shd w:val="clear" w:color="auto" w:fill="auto"/>
          </w:tcPr>
          <w:p w:rsidR="002631C9" w:rsidRPr="007F7A9C" w:rsidRDefault="00315D95" w:rsidP="00B62C04">
            <w:pPr>
              <w:widowControl w:val="0"/>
              <w:autoSpaceDE w:val="0"/>
              <w:autoSpaceDN w:val="0"/>
              <w:spacing w:line="252" w:lineRule="auto"/>
              <w:ind w:left="142" w:right="57"/>
              <w:rPr>
                <w:rFonts w:eastAsia="Arial"/>
              </w:rPr>
            </w:pPr>
            <w:r w:rsidRPr="00315D95"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3140" w:type="pct"/>
            <w:gridSpan w:val="7"/>
            <w:shd w:val="clear" w:color="auto" w:fill="auto"/>
          </w:tcPr>
          <w:p w:rsidR="002631C9" w:rsidRPr="007F7A9C" w:rsidRDefault="005A65F5" w:rsidP="008C1AA6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332,0</w:t>
            </w:r>
            <w:r w:rsidR="00F43393">
              <w:rPr>
                <w:rFonts w:eastAsia="Arial"/>
              </w:rPr>
              <w:t>1</w:t>
            </w:r>
            <w:r w:rsidR="00315D95" w:rsidRPr="00315D95">
              <w:rPr>
                <w:rFonts w:eastAsia="Arial"/>
              </w:rPr>
              <w:t xml:space="preserve"> тыс. руб.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29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656" w:type="pct"/>
            <w:shd w:val="clear" w:color="auto" w:fill="auto"/>
          </w:tcPr>
          <w:p w:rsidR="00315D95" w:rsidRDefault="00315D95" w:rsidP="00315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1312</w:t>
            </w:r>
            <w:r w:rsidR="00F43393">
              <w:rPr>
                <w:color w:val="000000"/>
              </w:rPr>
              <w:t>,00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1312</w:t>
            </w:r>
            <w:r w:rsidR="00F43393">
              <w:rPr>
                <w:color w:val="000000"/>
              </w:rPr>
              <w:t>,00</w:t>
            </w:r>
          </w:p>
        </w:tc>
        <w:tc>
          <w:tcPr>
            <w:tcW w:w="29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6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-2" w:right="57"/>
              <w:rPr>
                <w:rFonts w:eastAsia="Arial"/>
              </w:rPr>
            </w:pPr>
            <w:r>
              <w:rPr>
                <w:color w:val="000000"/>
              </w:rPr>
              <w:t>1312</w:t>
            </w:r>
            <w:r w:rsidR="00F43393">
              <w:rPr>
                <w:color w:val="000000"/>
              </w:rPr>
              <w:t>,00</w:t>
            </w:r>
          </w:p>
        </w:tc>
        <w:tc>
          <w:tcPr>
            <w:tcW w:w="358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r>
              <w:rPr>
                <w:color w:val="000000"/>
              </w:rPr>
              <w:t>1312</w:t>
            </w:r>
            <w:r w:rsidR="00F43393">
              <w:rPr>
                <w:color w:val="000000"/>
              </w:rPr>
              <w:t>,00</w:t>
            </w:r>
          </w:p>
        </w:tc>
        <w:tc>
          <w:tcPr>
            <w:tcW w:w="295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496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656" w:type="pct"/>
            <w:shd w:val="clear" w:color="auto" w:fill="auto"/>
          </w:tcPr>
          <w:p w:rsidR="00315D95" w:rsidRDefault="00315D95" w:rsidP="00315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F4339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43393">
              <w:rPr>
                <w:color w:val="000000"/>
              </w:rPr>
              <w:t>520,21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F43393" w:rsidP="00315D95">
            <w:pPr>
              <w:rPr>
                <w:color w:val="000000"/>
              </w:rPr>
            </w:pPr>
            <w:r>
              <w:rPr>
                <w:color w:val="000000"/>
              </w:rPr>
              <w:t>590,94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F4339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3393">
              <w:rPr>
                <w:color w:val="000000"/>
              </w:rPr>
              <w:t>929,27</w:t>
            </w:r>
          </w:p>
        </w:tc>
        <w:tc>
          <w:tcPr>
            <w:tcW w:w="29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496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15D95" w:rsidRDefault="00315D95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6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315D95" w:rsidRPr="008A33A5" w:rsidRDefault="00F43393" w:rsidP="00315D95">
            <w:pPr>
              <w:widowControl w:val="0"/>
              <w:autoSpaceDE w:val="0"/>
              <w:autoSpaceDN w:val="0"/>
              <w:ind w:left="-2" w:right="57"/>
              <w:rPr>
                <w:rFonts w:eastAsia="Arial"/>
              </w:rPr>
            </w:pPr>
            <w:r>
              <w:rPr>
                <w:color w:val="000000"/>
              </w:rPr>
              <w:t>3520,21</w:t>
            </w:r>
          </w:p>
        </w:tc>
        <w:tc>
          <w:tcPr>
            <w:tcW w:w="358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Pr="008A33A5" w:rsidRDefault="00F43393" w:rsidP="00315D95">
            <w:pPr>
              <w:widowControl w:val="0"/>
              <w:autoSpaceDE w:val="0"/>
              <w:autoSpaceDN w:val="0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590,94</w:t>
            </w:r>
          </w:p>
        </w:tc>
        <w:tc>
          <w:tcPr>
            <w:tcW w:w="461" w:type="pct"/>
            <w:shd w:val="clear" w:color="auto" w:fill="auto"/>
          </w:tcPr>
          <w:p w:rsidR="00315D95" w:rsidRPr="008A33A5" w:rsidRDefault="00315D95" w:rsidP="00F43393">
            <w:pPr>
              <w:widowControl w:val="0"/>
              <w:autoSpaceDE w:val="0"/>
              <w:autoSpaceDN w:val="0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2</w:t>
            </w:r>
            <w:r w:rsidR="00F43393">
              <w:rPr>
                <w:color w:val="000000"/>
              </w:rPr>
              <w:t>929,27</w:t>
            </w:r>
          </w:p>
        </w:tc>
        <w:tc>
          <w:tcPr>
            <w:tcW w:w="295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418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:rsidR="00315D95" w:rsidRDefault="00315D95" w:rsidP="00315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384,8</w:t>
            </w:r>
            <w:r w:rsidR="00F43393">
              <w:rPr>
                <w:color w:val="000000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5A65F5" w:rsidP="00F43393">
            <w:pPr>
              <w:rPr>
                <w:color w:val="000000"/>
              </w:rPr>
            </w:pPr>
            <w:r>
              <w:rPr>
                <w:color w:val="000000"/>
              </w:rPr>
              <w:t>269,</w:t>
            </w:r>
            <w:r w:rsidR="00F43393">
              <w:rPr>
                <w:color w:val="000000"/>
              </w:rPr>
              <w:t>80</w:t>
            </w:r>
          </w:p>
        </w:tc>
        <w:tc>
          <w:tcPr>
            <w:tcW w:w="461" w:type="pct"/>
            <w:shd w:val="clear" w:color="auto" w:fill="auto"/>
          </w:tcPr>
          <w:p w:rsidR="00315D95" w:rsidRDefault="005A65F5" w:rsidP="00315D95">
            <w:pPr>
              <w:ind w:left="36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F43393">
              <w:rPr>
                <w:color w:val="000000"/>
              </w:rPr>
              <w:t>,00</w:t>
            </w:r>
          </w:p>
        </w:tc>
        <w:tc>
          <w:tcPr>
            <w:tcW w:w="29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65F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418"/>
        </w:trPr>
        <w:tc>
          <w:tcPr>
            <w:tcW w:w="1860" w:type="pct"/>
            <w:vMerge/>
            <w:shd w:val="clear" w:color="auto" w:fill="auto"/>
          </w:tcPr>
          <w:p w:rsidR="005A65F5" w:rsidRPr="007F7A9C" w:rsidRDefault="005A65F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A65F5" w:rsidRDefault="005A65F5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6" w:type="pct"/>
            <w:shd w:val="clear" w:color="auto" w:fill="auto"/>
          </w:tcPr>
          <w:p w:rsidR="005A65F5" w:rsidRPr="007F7A9C" w:rsidRDefault="005A65F5" w:rsidP="00315D95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5A65F5" w:rsidRDefault="005A65F5" w:rsidP="00EE558E">
            <w:pPr>
              <w:rPr>
                <w:color w:val="000000"/>
              </w:rPr>
            </w:pPr>
            <w:r>
              <w:rPr>
                <w:color w:val="000000"/>
              </w:rPr>
              <w:t>384,80</w:t>
            </w:r>
          </w:p>
        </w:tc>
        <w:tc>
          <w:tcPr>
            <w:tcW w:w="358" w:type="pct"/>
            <w:shd w:val="clear" w:color="auto" w:fill="auto"/>
          </w:tcPr>
          <w:p w:rsidR="005A65F5" w:rsidRDefault="005A65F5" w:rsidP="00EE55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5A65F5" w:rsidRDefault="005A65F5" w:rsidP="00EE558E">
            <w:pPr>
              <w:rPr>
                <w:color w:val="000000"/>
              </w:rPr>
            </w:pPr>
            <w:r>
              <w:rPr>
                <w:color w:val="000000"/>
              </w:rPr>
              <w:t>269,80</w:t>
            </w:r>
          </w:p>
        </w:tc>
        <w:tc>
          <w:tcPr>
            <w:tcW w:w="461" w:type="pct"/>
            <w:shd w:val="clear" w:color="auto" w:fill="auto"/>
          </w:tcPr>
          <w:p w:rsidR="005A65F5" w:rsidRDefault="005A65F5" w:rsidP="00EE558E">
            <w:pPr>
              <w:ind w:left="36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295" w:type="pct"/>
            <w:shd w:val="clear" w:color="auto" w:fill="auto"/>
          </w:tcPr>
          <w:p w:rsidR="005A65F5" w:rsidRPr="008A33A5" w:rsidRDefault="005A65F5" w:rsidP="00315D95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656" w:type="pct"/>
            <w:shd w:val="clear" w:color="auto" w:fill="auto"/>
          </w:tcPr>
          <w:p w:rsidR="00315D95" w:rsidRDefault="00315D95" w:rsidP="00315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F43393">
              <w:rPr>
                <w:color w:val="000000"/>
              </w:rPr>
              <w:t>,00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5A65F5" w:rsidP="00F4339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315D95" w:rsidRDefault="005A65F5" w:rsidP="00F43393">
            <w:pPr>
              <w:rPr>
                <w:color w:val="000000"/>
              </w:rPr>
            </w:pPr>
            <w:r>
              <w:rPr>
                <w:color w:val="000000"/>
              </w:rPr>
              <w:t>115,</w:t>
            </w:r>
            <w:r w:rsidR="00F43393">
              <w:rPr>
                <w:color w:val="000000"/>
              </w:rPr>
              <w:t>00</w:t>
            </w:r>
          </w:p>
        </w:tc>
        <w:tc>
          <w:tcPr>
            <w:tcW w:w="29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65F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860" w:type="pct"/>
            <w:vMerge/>
            <w:shd w:val="clear" w:color="auto" w:fill="auto"/>
          </w:tcPr>
          <w:p w:rsidR="005A65F5" w:rsidRPr="007F7A9C" w:rsidRDefault="005A65F5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A65F5" w:rsidRDefault="005A65F5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6" w:type="pct"/>
            <w:shd w:val="clear" w:color="auto" w:fill="auto"/>
          </w:tcPr>
          <w:p w:rsidR="005A65F5" w:rsidRPr="007F7A9C" w:rsidRDefault="005A65F5" w:rsidP="00315D95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5A65F5" w:rsidRDefault="005A65F5" w:rsidP="00EE558E">
            <w:pPr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358" w:type="pct"/>
            <w:shd w:val="clear" w:color="auto" w:fill="auto"/>
          </w:tcPr>
          <w:p w:rsidR="005A65F5" w:rsidRDefault="005A65F5" w:rsidP="00EE55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5A65F5" w:rsidRDefault="005A65F5" w:rsidP="00EE55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5A65F5" w:rsidRDefault="005A65F5" w:rsidP="00EE558E">
            <w:pPr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295" w:type="pct"/>
            <w:shd w:val="clear" w:color="auto" w:fill="auto"/>
          </w:tcPr>
          <w:p w:rsidR="005A65F5" w:rsidRPr="008A33A5" w:rsidRDefault="005A65F5" w:rsidP="00315D95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B069D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860" w:type="pct"/>
            <w:vMerge/>
            <w:shd w:val="clear" w:color="auto" w:fill="auto"/>
          </w:tcPr>
          <w:p w:rsidR="003B069D" w:rsidRPr="007F7A9C" w:rsidRDefault="003B069D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B069D" w:rsidRDefault="003B069D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656" w:type="pct"/>
            <w:shd w:val="clear" w:color="auto" w:fill="auto"/>
          </w:tcPr>
          <w:p w:rsidR="003B069D" w:rsidRDefault="003B069D" w:rsidP="00CC02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B069D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860" w:type="pct"/>
            <w:vMerge/>
            <w:shd w:val="clear" w:color="auto" w:fill="auto"/>
          </w:tcPr>
          <w:p w:rsidR="003B069D" w:rsidRPr="007F7A9C" w:rsidRDefault="003B069D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B069D" w:rsidRDefault="003B069D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6" w:type="pct"/>
            <w:shd w:val="clear" w:color="auto" w:fill="auto"/>
          </w:tcPr>
          <w:p w:rsidR="003B069D" w:rsidRPr="007F7A9C" w:rsidRDefault="003B069D" w:rsidP="00CC02ED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3B069D" w:rsidRPr="008A33A5" w:rsidRDefault="003B069D" w:rsidP="00CC02ED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:rsidR="00315D95" w:rsidRDefault="00315D95" w:rsidP="00315D9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41" w:type="pct"/>
            <w:shd w:val="clear" w:color="auto" w:fill="auto"/>
          </w:tcPr>
          <w:p w:rsidR="00315D95" w:rsidRDefault="00F43393" w:rsidP="00315D95">
            <w:pPr>
              <w:rPr>
                <w:color w:val="000000"/>
              </w:rPr>
            </w:pPr>
            <w:r>
              <w:rPr>
                <w:color w:val="000000"/>
              </w:rPr>
              <w:t>5332,01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5A65F5" w:rsidP="00F43393">
            <w:pPr>
              <w:rPr>
                <w:color w:val="000000"/>
              </w:rPr>
            </w:pPr>
            <w:r>
              <w:rPr>
                <w:color w:val="000000"/>
              </w:rPr>
              <w:t>860</w:t>
            </w:r>
            <w:r w:rsidR="00F43393">
              <w:rPr>
                <w:color w:val="000000"/>
              </w:rPr>
              <w:t>,74</w:t>
            </w:r>
          </w:p>
        </w:tc>
        <w:tc>
          <w:tcPr>
            <w:tcW w:w="461" w:type="pct"/>
            <w:shd w:val="clear" w:color="auto" w:fill="auto"/>
          </w:tcPr>
          <w:p w:rsidR="00315D95" w:rsidRDefault="00F43393" w:rsidP="005A65F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65F5">
              <w:rPr>
                <w:color w:val="000000"/>
              </w:rPr>
              <w:t>471</w:t>
            </w:r>
            <w:r>
              <w:rPr>
                <w:color w:val="000000"/>
              </w:rPr>
              <w:t>,27</w:t>
            </w:r>
          </w:p>
        </w:tc>
        <w:tc>
          <w:tcPr>
            <w:tcW w:w="29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6610F1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60" w:type="pct"/>
            <w:shd w:val="clear" w:color="auto" w:fill="auto"/>
          </w:tcPr>
          <w:p w:rsidR="00315D95" w:rsidRPr="007F7A9C" w:rsidRDefault="00315D95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:rsidR="00315D95" w:rsidRDefault="00315D95" w:rsidP="00315D9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color w:val="000000"/>
                <w:sz w:val="20"/>
                <w:szCs w:val="20"/>
              </w:rPr>
              <w:lastRenderedPageBreak/>
              <w:t>утвержденному финансированию подпрограммы</w:t>
            </w:r>
          </w:p>
        </w:tc>
        <w:tc>
          <w:tcPr>
            <w:tcW w:w="441" w:type="pct"/>
            <w:shd w:val="clear" w:color="auto" w:fill="auto"/>
          </w:tcPr>
          <w:p w:rsidR="00315D95" w:rsidRDefault="005A65F5" w:rsidP="00315D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332,01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5A65F5" w:rsidP="00315D95">
            <w:pPr>
              <w:rPr>
                <w:color w:val="000000"/>
              </w:rPr>
            </w:pPr>
            <w:r>
              <w:rPr>
                <w:color w:val="000000"/>
              </w:rPr>
              <w:t>860,74</w:t>
            </w:r>
          </w:p>
        </w:tc>
        <w:tc>
          <w:tcPr>
            <w:tcW w:w="461" w:type="pct"/>
            <w:shd w:val="clear" w:color="auto" w:fill="auto"/>
          </w:tcPr>
          <w:p w:rsidR="00315D95" w:rsidRDefault="00F43393" w:rsidP="005A65F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65F5">
              <w:rPr>
                <w:color w:val="000000"/>
              </w:rPr>
              <w:t>47</w:t>
            </w:r>
            <w:r>
              <w:rPr>
                <w:color w:val="000000"/>
              </w:rPr>
              <w:t>1,27</w:t>
            </w:r>
          </w:p>
        </w:tc>
        <w:tc>
          <w:tcPr>
            <w:tcW w:w="29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D57764" w:rsidRDefault="00D57764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6610F1" w:rsidRPr="00DE69CD" w:rsidRDefault="006610F1" w:rsidP="006610F1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r w:rsidRPr="00DE69CD">
        <w:rPr>
          <w:rFonts w:eastAsia="Arial"/>
          <w:b/>
          <w:bCs/>
          <w:w w:val="110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p w:rsidR="006610F1" w:rsidRPr="00DE69CD" w:rsidRDefault="006610F1" w:rsidP="006610F1">
      <w:pPr>
        <w:autoSpaceDE w:val="0"/>
        <w:autoSpaceDN w:val="0"/>
        <w:adjustRightInd w:val="0"/>
        <w:ind w:firstLine="567"/>
        <w:jc w:val="both"/>
      </w:pPr>
      <w:r w:rsidRPr="00DE69CD">
        <w:t>Одним из важнейших стратегических направлений в области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потребностей общества и граждан.</w:t>
      </w:r>
    </w:p>
    <w:p w:rsidR="006610F1" w:rsidRPr="00DE69CD" w:rsidRDefault="006610F1" w:rsidP="006610F1">
      <w:pPr>
        <w:autoSpaceDE w:val="0"/>
        <w:autoSpaceDN w:val="0"/>
        <w:adjustRightInd w:val="0"/>
        <w:ind w:firstLine="567"/>
        <w:jc w:val="both"/>
        <w:outlineLvl w:val="1"/>
      </w:pPr>
      <w:r w:rsidRPr="00DE69CD">
        <w:t>В целях повышения эффективности использования земельных ресурсов, совершенствования земельных взаимоотношений между государством и обществом, а также совершенствования системы платежей за использование земельных участков создана автоматизированная информационная система «Имуществено-земельный комплекс» (далее – АИС ИЗК), которая необходима для  решения следующих направлений:</w:t>
      </w:r>
    </w:p>
    <w:p w:rsidR="006610F1" w:rsidRPr="00DE69CD" w:rsidRDefault="006610F1" w:rsidP="006610F1">
      <w:pPr>
        <w:autoSpaceDE w:val="0"/>
        <w:autoSpaceDN w:val="0"/>
        <w:adjustRightInd w:val="0"/>
        <w:ind w:firstLine="567"/>
        <w:jc w:val="both"/>
        <w:outlineLvl w:val="1"/>
      </w:pPr>
      <w:r w:rsidRPr="00DE69CD">
        <w:t>- отображение схем расположения земельного участка на кадастровом плане территории,</w:t>
      </w:r>
    </w:p>
    <w:p w:rsidR="006610F1" w:rsidRPr="00DE69CD" w:rsidRDefault="006610F1" w:rsidP="006610F1">
      <w:pPr>
        <w:autoSpaceDE w:val="0"/>
        <w:autoSpaceDN w:val="0"/>
        <w:adjustRightInd w:val="0"/>
        <w:ind w:firstLine="567"/>
        <w:jc w:val="both"/>
        <w:outlineLvl w:val="1"/>
      </w:pPr>
      <w:r w:rsidRPr="00DE69CD">
        <w:t>- мгновенное получение местоположения и сведений о земельных участках и объектах капитального строительства,</w:t>
      </w:r>
    </w:p>
    <w:p w:rsidR="006610F1" w:rsidRPr="00DE69CD" w:rsidRDefault="006610F1" w:rsidP="006610F1">
      <w:pPr>
        <w:autoSpaceDE w:val="0"/>
        <w:autoSpaceDN w:val="0"/>
        <w:adjustRightInd w:val="0"/>
        <w:ind w:firstLine="567"/>
        <w:jc w:val="both"/>
        <w:outlineLvl w:val="1"/>
      </w:pPr>
      <w:r w:rsidRPr="00DE69CD">
        <w:t>- определение ограничений по использованию объектов недвижимости, и так далее.</w:t>
      </w:r>
    </w:p>
    <w:p w:rsidR="006610F1" w:rsidRPr="00DE69CD" w:rsidRDefault="006610F1" w:rsidP="006610F1">
      <w:pPr>
        <w:ind w:firstLine="567"/>
        <w:jc w:val="both"/>
      </w:pPr>
      <w:r w:rsidRPr="00DE69CD">
        <w:t>Проблемами для предоставления земельный участок являются: о</w:t>
      </w:r>
      <w:r w:rsidRPr="00DE69CD">
        <w:rPr>
          <w:rFonts w:eastAsia="Arial"/>
        </w:rPr>
        <w:t>тсутствие границ земель лесного фонда, уточнение границ населенных пунктов; приведение в соответствие генеральных планов и правил землепользования и застройки муниципальных образований.</w:t>
      </w:r>
    </w:p>
    <w:p w:rsidR="006610F1" w:rsidRPr="00DE69CD" w:rsidRDefault="006610F1" w:rsidP="006610F1">
      <w:pPr>
        <w:ind w:firstLine="567"/>
        <w:jc w:val="both"/>
      </w:pPr>
      <w:r w:rsidRPr="00DE69CD">
        <w:t>Реализация Под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, направленных на обеспечение эффективного и рационального использования земель на территории республики.</w:t>
      </w:r>
    </w:p>
    <w:p w:rsidR="006610F1" w:rsidRPr="00DE69CD" w:rsidRDefault="006610F1" w:rsidP="006610F1">
      <w:pPr>
        <w:pStyle w:val="aa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 xml:space="preserve"> </w:t>
      </w:r>
    </w:p>
    <w:p w:rsidR="006610F1" w:rsidRPr="00DE69CD" w:rsidRDefault="006610F1" w:rsidP="006610F1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 xml:space="preserve">Раздел 2. Основные цели и задачи </w:t>
      </w:r>
      <w:r w:rsidR="00782707" w:rsidRPr="00DE69CD">
        <w:rPr>
          <w:rFonts w:ascii="Times New Roman" w:hAnsi="Times New Roman"/>
          <w:b/>
          <w:sz w:val="24"/>
          <w:szCs w:val="24"/>
        </w:rPr>
        <w:t>под</w:t>
      </w:r>
      <w:r w:rsidRPr="00DE69CD">
        <w:rPr>
          <w:rFonts w:ascii="Times New Roman" w:hAnsi="Times New Roman"/>
          <w:b/>
          <w:sz w:val="24"/>
          <w:szCs w:val="24"/>
        </w:rPr>
        <w:t>программы</w:t>
      </w:r>
    </w:p>
    <w:p w:rsidR="006610F1" w:rsidRPr="00DE69CD" w:rsidRDefault="006610F1" w:rsidP="006610F1">
      <w:pPr>
        <w:ind w:firstLine="567"/>
        <w:jc w:val="both"/>
      </w:pPr>
      <w:r w:rsidRPr="00DE69CD">
        <w:t>Основной целью подпрограммы является повышение эффективности использования земельных участков.</w:t>
      </w:r>
      <w:r w:rsidRPr="00DE69CD">
        <w:rPr>
          <w:color w:val="000000"/>
        </w:rPr>
        <w:t xml:space="preserve"> </w:t>
      </w:r>
    </w:p>
    <w:p w:rsidR="006610F1" w:rsidRPr="00DE69CD" w:rsidRDefault="006610F1" w:rsidP="006610F1">
      <w:pPr>
        <w:tabs>
          <w:tab w:val="left" w:pos="284"/>
        </w:tabs>
        <w:ind w:firstLine="567"/>
        <w:jc w:val="both"/>
      </w:pPr>
      <w:r w:rsidRPr="00DE69CD">
        <w:t>Для достижения поставленной цели будут решаться следующие задачи:</w:t>
      </w:r>
    </w:p>
    <w:p w:rsidR="006610F1" w:rsidRPr="00DE69CD" w:rsidRDefault="006610F1" w:rsidP="006610F1">
      <w:pPr>
        <w:pStyle w:val="aa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color w:val="000000"/>
          <w:sz w:val="24"/>
          <w:szCs w:val="24"/>
        </w:rPr>
        <w:t xml:space="preserve"> Образование земельных участков из  земель сельскохозяйственного назначения;</w:t>
      </w:r>
    </w:p>
    <w:p w:rsidR="006610F1" w:rsidRPr="00DE69CD" w:rsidRDefault="006610F1" w:rsidP="006610F1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sz w:val="24"/>
          <w:szCs w:val="24"/>
        </w:rPr>
        <w:t xml:space="preserve"> Образование земельных участков из земель населенных пунктов для индивидуального жилищного строительства, ведения личного подсобного хозяйства, </w:t>
      </w:r>
      <w:r w:rsidRPr="00DE69CD">
        <w:rPr>
          <w:rFonts w:ascii="Times New Roman" w:hAnsi="Times New Roman"/>
          <w:bCs/>
          <w:sz w:val="24"/>
          <w:szCs w:val="24"/>
        </w:rPr>
        <w:t>ведения садоводства и т.д.</w:t>
      </w:r>
    </w:p>
    <w:p w:rsidR="00782707" w:rsidRPr="00DE69CD" w:rsidRDefault="00782707" w:rsidP="00782707">
      <w:pPr>
        <w:pStyle w:val="aa"/>
        <w:tabs>
          <w:tab w:val="left" w:pos="284"/>
        </w:tabs>
        <w:spacing w:after="0" w:line="240" w:lineRule="atLeast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782707" w:rsidRPr="00DE69CD" w:rsidRDefault="00782707" w:rsidP="00782707">
      <w:pPr>
        <w:tabs>
          <w:tab w:val="left" w:pos="851"/>
        </w:tabs>
        <w:ind w:right="-1"/>
        <w:jc w:val="center"/>
        <w:rPr>
          <w:rFonts w:eastAsia="Calibri"/>
          <w:lang w:eastAsia="en-US"/>
        </w:rPr>
      </w:pPr>
      <w:r w:rsidRPr="00DE69CD">
        <w:rPr>
          <w:b/>
        </w:rPr>
        <w:t>Раздел 3. Ожидаемые результаты реализации муниципальной подпрограммы</w:t>
      </w:r>
    </w:p>
    <w:p w:rsidR="00782707" w:rsidRPr="00DE69CD" w:rsidRDefault="00782707" w:rsidP="00782707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1 к муниципальной программе.</w:t>
      </w:r>
    </w:p>
    <w:p w:rsidR="00515435" w:rsidRPr="00DE69CD" w:rsidRDefault="00515435" w:rsidP="00782707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782707" w:rsidRPr="00DE69CD" w:rsidRDefault="00782707" w:rsidP="0078270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82707" w:rsidRPr="00DE69CD" w:rsidRDefault="00782707" w:rsidP="00782707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1 к муниципальной программе.</w:t>
      </w:r>
    </w:p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 w:rsidRPr="00DE69CD">
        <w:rPr>
          <w:rFonts w:ascii="Times New Roman" w:eastAsia="Arial" w:hAnsi="Times New Roman"/>
          <w:sz w:val="24"/>
          <w:szCs w:val="24"/>
        </w:rPr>
        <w:t>в таблице 3 приложения № 1 к муниципальной программе.</w:t>
      </w:r>
    </w:p>
    <w:p w:rsidR="00782707" w:rsidRPr="00DE69CD" w:rsidRDefault="00782707" w:rsidP="00782707">
      <w:pPr>
        <w:pStyle w:val="aa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</w:p>
    <w:p w:rsidR="00782707" w:rsidRDefault="00782707" w:rsidP="00782707">
      <w:pPr>
        <w:pStyle w:val="aa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 xml:space="preserve">Раздел 5. Срок реализации </w:t>
      </w:r>
      <w:r w:rsidR="00BB66EC" w:rsidRPr="00DE69CD">
        <w:rPr>
          <w:rFonts w:ascii="Times New Roman" w:hAnsi="Times New Roman"/>
          <w:b/>
          <w:sz w:val="24"/>
          <w:szCs w:val="24"/>
        </w:rPr>
        <w:t>под</w:t>
      </w:r>
      <w:r w:rsidRPr="00DE69CD">
        <w:rPr>
          <w:rFonts w:ascii="Times New Roman" w:hAnsi="Times New Roman"/>
          <w:b/>
          <w:sz w:val="24"/>
          <w:szCs w:val="24"/>
        </w:rPr>
        <w:t>программы</w:t>
      </w:r>
    </w:p>
    <w:p w:rsidR="00E86FFB" w:rsidRPr="00DE69CD" w:rsidRDefault="00E86FFB" w:rsidP="00782707">
      <w:pPr>
        <w:pStyle w:val="aa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</w:p>
    <w:p w:rsidR="00782707" w:rsidRPr="00DE69CD" w:rsidRDefault="00782707" w:rsidP="00782707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rPr>
          <w:rFonts w:eastAsia="Calibri"/>
        </w:rPr>
        <w:t xml:space="preserve">Срок реализации </w:t>
      </w:r>
      <w:r w:rsidR="00BB66EC" w:rsidRPr="00DE69CD">
        <w:rPr>
          <w:rFonts w:eastAsia="Calibri"/>
        </w:rPr>
        <w:t>под</w:t>
      </w:r>
      <w:r w:rsidRPr="00DE69CD">
        <w:rPr>
          <w:rFonts w:eastAsia="Calibri"/>
        </w:rPr>
        <w:t xml:space="preserve">программы </w:t>
      </w:r>
      <w:r w:rsidRPr="00DE69CD">
        <w:t>2022</w:t>
      </w:r>
      <w:r w:rsidRPr="00DE69CD">
        <w:rPr>
          <w:rFonts w:eastAsia="Calibri"/>
        </w:rPr>
        <w:t>-202</w:t>
      </w:r>
      <w:r w:rsidR="003B069D">
        <w:rPr>
          <w:rFonts w:eastAsia="Calibri"/>
        </w:rPr>
        <w:t>6</w:t>
      </w:r>
      <w:r w:rsidRPr="00DE69CD">
        <w:rPr>
          <w:rFonts w:eastAsia="Calibri"/>
        </w:rPr>
        <w:t xml:space="preserve"> годы</w:t>
      </w:r>
    </w:p>
    <w:p w:rsidR="00782707" w:rsidRPr="00DE69CD" w:rsidRDefault="00782707" w:rsidP="00782707">
      <w:pPr>
        <w:pStyle w:val="aa"/>
        <w:tabs>
          <w:tab w:val="left" w:pos="851"/>
        </w:tabs>
        <w:spacing w:after="0" w:line="240" w:lineRule="auto"/>
        <w:ind w:left="567" w:right="-1"/>
        <w:jc w:val="both"/>
        <w:rPr>
          <w:b/>
          <w:sz w:val="24"/>
          <w:szCs w:val="24"/>
        </w:rPr>
      </w:pPr>
    </w:p>
    <w:p w:rsidR="00782707" w:rsidRPr="00DE69CD" w:rsidRDefault="00782707" w:rsidP="00782707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 xml:space="preserve">Раздел 6. Перечень мероприятий и ресурсное обеспечение муниципальной </w:t>
      </w:r>
      <w:r w:rsidR="00BB66EC" w:rsidRPr="00DE69CD">
        <w:rPr>
          <w:rFonts w:ascii="Times New Roman" w:hAnsi="Times New Roman"/>
          <w:b/>
          <w:bCs/>
          <w:sz w:val="24"/>
          <w:szCs w:val="24"/>
        </w:rPr>
        <w:t>под</w:t>
      </w:r>
      <w:r w:rsidRPr="00DE69CD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782707" w:rsidRPr="00DE69CD" w:rsidRDefault="00782707" w:rsidP="00782707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rPr>
          <w:rFonts w:eastAsia="Calibri"/>
        </w:rPr>
        <w:t xml:space="preserve">Перечень мероприятий и ресурсное обеспечение по подпрограмме отражены в таблице </w:t>
      </w:r>
      <w:r w:rsidR="00515435" w:rsidRPr="00DE69CD">
        <w:rPr>
          <w:rFonts w:eastAsia="Calibri"/>
        </w:rPr>
        <w:t>4</w:t>
      </w:r>
      <w:r w:rsidRPr="00DE69CD">
        <w:rPr>
          <w:rFonts w:eastAsia="Calibri"/>
        </w:rPr>
        <w:t xml:space="preserve"> приложения  к муниципальной программе.</w:t>
      </w:r>
    </w:p>
    <w:p w:rsidR="00782707" w:rsidRPr="00DE69CD" w:rsidRDefault="00782707" w:rsidP="00782707">
      <w:pPr>
        <w:pStyle w:val="aa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82707" w:rsidRPr="00DE69CD" w:rsidRDefault="00782707" w:rsidP="00782707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82707" w:rsidRDefault="00782707" w:rsidP="00515435">
      <w:pPr>
        <w:widowControl w:val="0"/>
        <w:autoSpaceDE w:val="0"/>
        <w:autoSpaceDN w:val="0"/>
        <w:ind w:firstLine="567"/>
        <w:jc w:val="both"/>
        <w:rPr>
          <w:rFonts w:eastAsia="Arial"/>
          <w:b/>
          <w:bCs/>
          <w:w w:val="110"/>
        </w:rPr>
      </w:pPr>
      <w:r w:rsidRPr="00DE69CD">
        <w:t xml:space="preserve">Сравнительная таблица целевых показателей на текущий период представлена в таблице </w:t>
      </w:r>
      <w:r w:rsidR="00515435" w:rsidRPr="00DE69CD">
        <w:t>5</w:t>
      </w:r>
      <w:r w:rsidRPr="00DE69CD">
        <w:t xml:space="preserve"> </w:t>
      </w:r>
      <w:r w:rsidRPr="00DE69CD">
        <w:lastRenderedPageBreak/>
        <w:t>приложения № 1 к муниципальной программе.</w:t>
      </w:r>
      <w:r w:rsidRPr="00DE69CD">
        <w:rPr>
          <w:rFonts w:eastAsia="Arial"/>
          <w:b/>
          <w:bCs/>
          <w:w w:val="110"/>
        </w:rPr>
        <w:t xml:space="preserve"> </w:t>
      </w:r>
    </w:p>
    <w:p w:rsidR="00CF49D1" w:rsidRPr="00DE69CD" w:rsidRDefault="00CF49D1" w:rsidP="00515435">
      <w:pPr>
        <w:widowControl w:val="0"/>
        <w:autoSpaceDE w:val="0"/>
        <w:autoSpaceDN w:val="0"/>
        <w:ind w:firstLine="567"/>
        <w:jc w:val="both"/>
      </w:pPr>
    </w:p>
    <w:p w:rsidR="00E963D7" w:rsidRPr="00E963D7" w:rsidRDefault="00E963D7" w:rsidP="009F42DE">
      <w:pPr>
        <w:jc w:val="center"/>
        <w:rPr>
          <w:b/>
          <w:lang w:eastAsia="en-US"/>
        </w:rPr>
      </w:pPr>
      <w:r w:rsidRPr="00E963D7">
        <w:rPr>
          <w:b/>
          <w:lang w:eastAsia="en-US"/>
        </w:rPr>
        <w:t>Раздел 8</w:t>
      </w:r>
      <w:r w:rsidRPr="00E963D7">
        <w:rPr>
          <w:lang w:eastAsia="en-US"/>
        </w:rPr>
        <w:t>.</w:t>
      </w:r>
      <w:r w:rsidRPr="00E963D7">
        <w:rPr>
          <w:b/>
          <w:lang w:eastAsia="en-US"/>
        </w:rPr>
        <w:t xml:space="preserve"> Основные меры правового регулирования муниципальной     программы и анализ рисков реализации программы</w:t>
      </w:r>
    </w:p>
    <w:p w:rsidR="00E963D7" w:rsidRDefault="00E963D7" w:rsidP="00E963D7">
      <w:pPr>
        <w:rPr>
          <w:lang w:eastAsia="en-US"/>
        </w:rPr>
      </w:pPr>
    </w:p>
    <w:p w:rsidR="00E963D7" w:rsidRPr="00E963D7" w:rsidRDefault="00E963D7" w:rsidP="00E963D7">
      <w:pPr>
        <w:jc w:val="both"/>
        <w:rPr>
          <w:b/>
          <w:lang w:eastAsia="en-US"/>
        </w:rPr>
      </w:pPr>
      <w:r>
        <w:rPr>
          <w:bCs/>
          <w:lang w:eastAsia="en-US"/>
        </w:rPr>
        <w:t xml:space="preserve">     </w:t>
      </w:r>
      <w:r w:rsidRPr="00E963D7">
        <w:rPr>
          <w:bCs/>
          <w:lang w:eastAsia="en-US"/>
        </w:rPr>
        <w:t>Основными видами рисков по источникам возникновения и характеру влияния</w:t>
      </w:r>
      <w:r>
        <w:rPr>
          <w:bCs/>
          <w:lang w:eastAsia="en-US"/>
        </w:rPr>
        <w:t xml:space="preserve"> </w:t>
      </w:r>
      <w:r w:rsidRPr="00E963D7">
        <w:rPr>
          <w:bCs/>
          <w:lang w:eastAsia="en-US"/>
        </w:rPr>
        <w:t xml:space="preserve">на процесс и результаты </w:t>
      </w:r>
      <w:r w:rsidRPr="00E963D7">
        <w:rPr>
          <w:lang w:eastAsia="en-US"/>
        </w:rPr>
        <w:t>реализации Муниципальной программы являются: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lang w:eastAsia="en-US"/>
        </w:rPr>
        <w:t xml:space="preserve">     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b/>
          <w:lang w:eastAsia="en-US"/>
        </w:rPr>
        <w:t xml:space="preserve">     </w:t>
      </w:r>
      <w:r w:rsidRPr="00E963D7">
        <w:rPr>
          <w:lang w:eastAsia="en-US"/>
        </w:rPr>
        <w:t>- экономические риски, которые могут привести к снижению объема привлекаемых средств.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b/>
          <w:lang w:eastAsia="en-US"/>
        </w:rPr>
        <w:t xml:space="preserve">     </w:t>
      </w:r>
      <w:r w:rsidRPr="00E963D7">
        <w:rPr>
          <w:lang w:eastAsia="en-US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lang w:eastAsia="en-US"/>
        </w:rPr>
        <w:t xml:space="preserve">     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E963D7">
        <w:rPr>
          <w:bCs/>
          <w:lang w:eastAsia="en-US"/>
        </w:rPr>
        <w:t>общих мер</w:t>
      </w:r>
      <w:r w:rsidRPr="00E963D7">
        <w:rPr>
          <w:lang w:eastAsia="en-US"/>
        </w:rPr>
        <w:t>: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lang w:eastAsia="en-US"/>
        </w:rPr>
        <w:t xml:space="preserve">    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E963D7" w:rsidRPr="00E963D7" w:rsidRDefault="00E963D7" w:rsidP="00E963D7">
      <w:pPr>
        <w:jc w:val="both"/>
        <w:rPr>
          <w:lang w:eastAsia="en-US"/>
        </w:rPr>
      </w:pPr>
      <w:r w:rsidRPr="00E963D7">
        <w:rPr>
          <w:lang w:eastAsia="en-US"/>
        </w:rPr>
        <w:t>Основные меры правового регулирования муниципальной     программы отражены в таблице № 6.</w:t>
      </w:r>
    </w:p>
    <w:p w:rsidR="00E963D7" w:rsidRPr="00E963D7" w:rsidRDefault="00E963D7" w:rsidP="00E963D7">
      <w:pPr>
        <w:jc w:val="both"/>
        <w:rPr>
          <w:lang w:eastAsia="en-US"/>
        </w:rPr>
      </w:pPr>
    </w:p>
    <w:p w:rsidR="00530D2D" w:rsidRDefault="00530D2D" w:rsidP="00E963D7">
      <w:pPr>
        <w:rPr>
          <w:lang w:eastAsia="en-US"/>
        </w:rPr>
      </w:pPr>
    </w:p>
    <w:p w:rsidR="00CF49D1" w:rsidRDefault="00CF49D1" w:rsidP="00E963D7">
      <w:pPr>
        <w:rPr>
          <w:lang w:eastAsia="en-US"/>
        </w:rPr>
      </w:pPr>
    </w:p>
    <w:p w:rsidR="00CF49D1" w:rsidRDefault="00CF49D1" w:rsidP="00E963D7">
      <w:pPr>
        <w:rPr>
          <w:lang w:eastAsia="en-US"/>
        </w:rPr>
      </w:pPr>
    </w:p>
    <w:p w:rsidR="00CF49D1" w:rsidRDefault="00CF49D1" w:rsidP="00E963D7">
      <w:pPr>
        <w:rPr>
          <w:lang w:eastAsia="en-US"/>
        </w:rPr>
      </w:pPr>
      <w:r>
        <w:rPr>
          <w:lang w:eastAsia="en-US"/>
        </w:rPr>
        <w:t xml:space="preserve">  </w:t>
      </w:r>
    </w:p>
    <w:p w:rsidR="004E7AFD" w:rsidRDefault="00CF49D1" w:rsidP="00CF49D1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</w:t>
      </w: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4E7AFD" w:rsidRDefault="004E7AFD" w:rsidP="00CF49D1">
      <w:pPr>
        <w:rPr>
          <w:lang w:eastAsia="en-US"/>
        </w:rPr>
      </w:pPr>
    </w:p>
    <w:p w:rsidR="00F171ED" w:rsidRDefault="004E7AFD" w:rsidP="00CF49D1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</w:t>
      </w:r>
    </w:p>
    <w:p w:rsidR="00F171ED" w:rsidRDefault="00F171ED" w:rsidP="00CF49D1">
      <w:pPr>
        <w:rPr>
          <w:lang w:eastAsia="en-US"/>
        </w:rPr>
      </w:pPr>
    </w:p>
    <w:p w:rsidR="00F171ED" w:rsidRDefault="00F171ED" w:rsidP="00CF49D1">
      <w:pPr>
        <w:rPr>
          <w:lang w:eastAsia="en-US"/>
        </w:rPr>
      </w:pPr>
    </w:p>
    <w:p w:rsidR="00CF49D1" w:rsidRPr="00CF49D1" w:rsidRDefault="00F171ED" w:rsidP="00CF49D1">
      <w:pPr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</w:t>
      </w:r>
      <w:r w:rsidR="004E7AFD">
        <w:rPr>
          <w:lang w:eastAsia="en-US"/>
        </w:rPr>
        <w:t xml:space="preserve">   </w:t>
      </w:r>
      <w:r w:rsidR="00CF49D1">
        <w:rPr>
          <w:lang w:eastAsia="en-US"/>
        </w:rPr>
        <w:t xml:space="preserve">  </w:t>
      </w:r>
      <w:r w:rsidR="00CF49D1" w:rsidRPr="00CF49D1">
        <w:rPr>
          <w:lang w:eastAsia="en-US"/>
        </w:rPr>
        <w:t>Таблица 1 приложения № 1</w:t>
      </w:r>
    </w:p>
    <w:p w:rsidR="00CF49D1" w:rsidRPr="00CF49D1" w:rsidRDefault="00CF49D1" w:rsidP="00CF49D1">
      <w:pPr>
        <w:rPr>
          <w:bCs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</w:t>
      </w:r>
      <w:r w:rsidRPr="00CF49D1">
        <w:rPr>
          <w:lang w:eastAsia="en-US"/>
        </w:rPr>
        <w:t>к муниципальной программе</w:t>
      </w:r>
    </w:p>
    <w:p w:rsidR="00CF49D1" w:rsidRPr="00CF49D1" w:rsidRDefault="00CF49D1" w:rsidP="00CF49D1">
      <w:pPr>
        <w:rPr>
          <w:lang w:eastAsia="en-US"/>
        </w:rPr>
      </w:pPr>
    </w:p>
    <w:p w:rsidR="00CF49D1" w:rsidRPr="00CF49D1" w:rsidRDefault="007B3F49" w:rsidP="00CF49D1">
      <w:pPr>
        <w:rPr>
          <w:bCs/>
          <w:lang w:eastAsia="en-US"/>
        </w:rPr>
      </w:pPr>
      <w:r>
        <w:rPr>
          <w:bCs/>
          <w:lang w:eastAsia="en-US"/>
        </w:rPr>
        <w:t xml:space="preserve">                            </w:t>
      </w:r>
      <w:r w:rsidR="00CF49D1" w:rsidRPr="00CF49D1">
        <w:rPr>
          <w:bCs/>
          <w:lang w:eastAsia="en-US"/>
        </w:rPr>
        <w:t>Ожидаемые результаты реализации муниципальной 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CF49D1" w:rsidRPr="00CF49D1" w:rsidTr="00EF772C">
        <w:trPr>
          <w:trHeight w:val="363"/>
        </w:trPr>
        <w:tc>
          <w:tcPr>
            <w:tcW w:w="583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</w:p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N</w:t>
            </w:r>
          </w:p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</w:p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</w:p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Решаемые проблемы</w:t>
            </w:r>
          </w:p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</w:p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</w:p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</w:p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Ответственный исполнитель (соисполнители)</w:t>
            </w:r>
          </w:p>
        </w:tc>
      </w:tr>
      <w:tr w:rsidR="00CF49D1" w:rsidRPr="00CF49D1" w:rsidTr="00EF772C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Цель подпрограммы: Повышение эффективности использования земельных участков.</w:t>
            </w:r>
          </w:p>
        </w:tc>
      </w:tr>
      <w:tr w:rsidR="00CF49D1" w:rsidRPr="00CF49D1" w:rsidTr="00EF772C">
        <w:trPr>
          <w:trHeight w:val="86"/>
        </w:trPr>
        <w:tc>
          <w:tcPr>
            <w:tcW w:w="583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1845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Отсутствие границ земель лесного фонда, уточнение границ населенных пунктов</w:t>
            </w:r>
          </w:p>
        </w:tc>
        <w:tc>
          <w:tcPr>
            <w:tcW w:w="1703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bCs/>
                <w:lang w:eastAsia="en-US"/>
              </w:rPr>
              <w:t>Предоставление земельных участков, (кв.м)</w:t>
            </w:r>
          </w:p>
        </w:tc>
        <w:tc>
          <w:tcPr>
            <w:tcW w:w="1420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2022-2026</w:t>
            </w:r>
          </w:p>
        </w:tc>
        <w:tc>
          <w:tcPr>
            <w:tcW w:w="2403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bCs/>
                <w:lang w:eastAsia="en-US"/>
              </w:rPr>
              <w:t>МКУ «Комитет по управлению муниципальным хозяйством» по земельным вопросам</w:t>
            </w:r>
          </w:p>
        </w:tc>
      </w:tr>
      <w:tr w:rsidR="00CF49D1" w:rsidRPr="00CF49D1" w:rsidTr="00EF772C">
        <w:trPr>
          <w:trHeight w:val="86"/>
        </w:trPr>
        <w:tc>
          <w:tcPr>
            <w:tcW w:w="583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 xml:space="preserve">Образование земельных участков из земель населенных пунктов для индивидуального жилищного строительства, ведения личного подсобного хозяйства, </w:t>
            </w:r>
            <w:r w:rsidRPr="00CF49D1">
              <w:rPr>
                <w:bCs/>
                <w:lang w:eastAsia="en-US"/>
              </w:rPr>
              <w:t>ведения садоводства и т.д.</w:t>
            </w:r>
          </w:p>
        </w:tc>
        <w:tc>
          <w:tcPr>
            <w:tcW w:w="1845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Приведение в соответствие генеральных планов и правил землепользования и застройки муниципальных образований</w:t>
            </w:r>
          </w:p>
        </w:tc>
        <w:tc>
          <w:tcPr>
            <w:tcW w:w="1703" w:type="dxa"/>
            <w:shd w:val="clear" w:color="auto" w:fill="auto"/>
          </w:tcPr>
          <w:p w:rsidR="00CF49D1" w:rsidRPr="00CF49D1" w:rsidRDefault="00CF49D1" w:rsidP="00CF49D1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CF49D1">
              <w:rPr>
                <w:bCs/>
                <w:lang w:eastAsia="en-US"/>
              </w:rPr>
              <w:t>Предоставление земельных участков для индивидуального жилищного строительства (кв.м);</w:t>
            </w:r>
          </w:p>
          <w:p w:rsidR="00CF49D1" w:rsidRPr="00CF49D1" w:rsidRDefault="00CF49D1" w:rsidP="00CF49D1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CF49D1">
              <w:rPr>
                <w:bCs/>
                <w:lang w:eastAsia="en-US"/>
              </w:rPr>
              <w:t>Предоставление земельных участков для ведения личного подсобного хозяйства, ведения садоводства и т.д. (кв.м);</w:t>
            </w:r>
          </w:p>
        </w:tc>
        <w:tc>
          <w:tcPr>
            <w:tcW w:w="1420" w:type="dxa"/>
            <w:shd w:val="clear" w:color="auto" w:fill="auto"/>
          </w:tcPr>
          <w:p w:rsidR="00CF49D1" w:rsidRPr="00CF49D1" w:rsidRDefault="00CF49D1" w:rsidP="00CF49D1">
            <w:pPr>
              <w:rPr>
                <w:lang w:eastAsia="en-US"/>
              </w:rPr>
            </w:pPr>
            <w:r w:rsidRPr="00CF49D1">
              <w:rPr>
                <w:lang w:eastAsia="en-US"/>
              </w:rPr>
              <w:t>2022-2026</w:t>
            </w:r>
          </w:p>
        </w:tc>
        <w:tc>
          <w:tcPr>
            <w:tcW w:w="2403" w:type="dxa"/>
            <w:shd w:val="clear" w:color="auto" w:fill="auto"/>
          </w:tcPr>
          <w:p w:rsidR="00CF49D1" w:rsidRPr="00CF49D1" w:rsidRDefault="00CF49D1" w:rsidP="007A0E2A">
            <w:pPr>
              <w:rPr>
                <w:lang w:eastAsia="en-US"/>
              </w:rPr>
            </w:pPr>
            <w:r w:rsidRPr="00CF49D1">
              <w:rPr>
                <w:bCs/>
                <w:lang w:eastAsia="en-US"/>
              </w:rPr>
              <w:t xml:space="preserve">МКУ «Комитет по управлению муниципальным хозяйством» </w:t>
            </w:r>
          </w:p>
        </w:tc>
      </w:tr>
    </w:tbl>
    <w:p w:rsidR="00CF49D1" w:rsidRPr="007B3F49" w:rsidRDefault="00CF49D1" w:rsidP="00CF49D1">
      <w:pPr>
        <w:rPr>
          <w:sz w:val="18"/>
          <w:szCs w:val="18"/>
          <w:lang w:eastAsia="en-US"/>
        </w:rPr>
      </w:pPr>
      <w:r w:rsidRPr="007B3F49">
        <w:rPr>
          <w:sz w:val="18"/>
          <w:szCs w:val="18"/>
          <w:lang w:eastAsia="en-US"/>
        </w:rPr>
        <w:t>&lt;1&gt; В графе указываются все проблемы, выявленные в разделе 1 муниципальной программы. При невозможности решения какой-либо проблемы в течение планового периода представляются пояснения о факторах, препятствующих ее решению, и о перспективных планах решения данной проблемы (в т.ч. в рамках других программ).</w:t>
      </w:r>
    </w:p>
    <w:p w:rsidR="00CF49D1" w:rsidRPr="007B3F49" w:rsidRDefault="00CF49D1" w:rsidP="00CF49D1">
      <w:pPr>
        <w:rPr>
          <w:b/>
          <w:sz w:val="18"/>
          <w:szCs w:val="18"/>
          <w:lang w:eastAsia="en-US"/>
        </w:rPr>
      </w:pPr>
    </w:p>
    <w:p w:rsidR="00CF49D1" w:rsidRPr="007B3F49" w:rsidRDefault="00CF49D1" w:rsidP="00CF49D1">
      <w:pPr>
        <w:rPr>
          <w:sz w:val="18"/>
          <w:szCs w:val="18"/>
          <w:lang w:eastAsia="en-US"/>
        </w:rPr>
      </w:pPr>
    </w:p>
    <w:p w:rsidR="00CF49D1" w:rsidRPr="00E963D7" w:rsidRDefault="00CF49D1" w:rsidP="00E963D7">
      <w:pPr>
        <w:rPr>
          <w:lang w:eastAsia="en-US"/>
        </w:rPr>
        <w:sectPr w:rsidR="00CF49D1" w:rsidRPr="00E963D7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782707" w:rsidRPr="00782707" w:rsidRDefault="00782707" w:rsidP="00782707">
      <w:pPr>
        <w:pStyle w:val="aa"/>
        <w:ind w:left="928"/>
        <w:jc w:val="right"/>
        <w:rPr>
          <w:rFonts w:ascii="Times New Roman" w:hAnsi="Times New Roman"/>
          <w:color w:val="000000"/>
        </w:rPr>
      </w:pPr>
      <w:r w:rsidRPr="00782707">
        <w:rPr>
          <w:rFonts w:ascii="Times New Roman" w:hAnsi="Times New Roman"/>
          <w:color w:val="000000"/>
        </w:rPr>
        <w:lastRenderedPageBreak/>
        <w:t xml:space="preserve">Таблица </w:t>
      </w:r>
      <w:r>
        <w:rPr>
          <w:rFonts w:ascii="Times New Roman" w:hAnsi="Times New Roman"/>
          <w:color w:val="000000"/>
        </w:rPr>
        <w:t>2</w:t>
      </w:r>
      <w:r w:rsidRPr="00782707">
        <w:rPr>
          <w:rFonts w:ascii="Times New Roman" w:hAnsi="Times New Roman"/>
          <w:color w:val="000000"/>
        </w:rPr>
        <w:t xml:space="preserve"> </w:t>
      </w:r>
      <w:r w:rsidR="00515435">
        <w:rPr>
          <w:rFonts w:ascii="Times New Roman" w:hAnsi="Times New Roman"/>
          <w:color w:val="000000"/>
        </w:rPr>
        <w:t>п</w:t>
      </w:r>
      <w:r w:rsidRPr="00782707">
        <w:rPr>
          <w:rFonts w:ascii="Times New Roman" w:hAnsi="Times New Roman"/>
        </w:rPr>
        <w:t>риложения № 1</w:t>
      </w:r>
    </w:p>
    <w:p w:rsidR="00802401" w:rsidRPr="00782707" w:rsidRDefault="00782707" w:rsidP="00782707">
      <w:pPr>
        <w:pStyle w:val="aa"/>
        <w:tabs>
          <w:tab w:val="left" w:pos="7797"/>
        </w:tabs>
        <w:spacing w:line="240" w:lineRule="atLeast"/>
        <w:ind w:left="928"/>
        <w:jc w:val="right"/>
        <w:rPr>
          <w:rFonts w:ascii="Times New Roman" w:hAnsi="Times New Roman"/>
          <w:sz w:val="20"/>
          <w:szCs w:val="20"/>
        </w:rPr>
      </w:pPr>
      <w:r w:rsidRPr="00782707">
        <w:rPr>
          <w:rFonts w:ascii="Times New Roman" w:hAnsi="Times New Roman"/>
        </w:rPr>
        <w:t>к муниципальной программе</w:t>
      </w:r>
    </w:p>
    <w:p w:rsidR="00530D2D" w:rsidRPr="000214F6" w:rsidRDefault="00530D2D" w:rsidP="00530D2D">
      <w:pPr>
        <w:pStyle w:val="aa"/>
        <w:spacing w:after="0" w:line="240" w:lineRule="atLeast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0214F6">
        <w:rPr>
          <w:rFonts w:ascii="Times New Roman" w:hAnsi="Times New Roman"/>
          <w:bCs/>
          <w:sz w:val="24"/>
          <w:szCs w:val="24"/>
        </w:rPr>
        <w:t>Целевые показатели</w:t>
      </w:r>
      <w:r w:rsidRPr="000214F6">
        <w:rPr>
          <w:rFonts w:ascii="Times New Roman" w:eastAsia="Arial" w:hAnsi="Times New Roman"/>
          <w:bCs/>
          <w:sz w:val="24"/>
          <w:szCs w:val="24"/>
        </w:rPr>
        <w:t xml:space="preserve"> муниципальной подпрограммы «</w:t>
      </w:r>
      <w:r w:rsidRPr="000214F6">
        <w:rPr>
          <w:rFonts w:ascii="Times New Roman" w:hAnsi="Times New Roman"/>
          <w:bCs/>
          <w:sz w:val="24"/>
          <w:szCs w:val="24"/>
        </w:rPr>
        <w:t>Земельные отношения»</w:t>
      </w:r>
    </w:p>
    <w:tbl>
      <w:tblPr>
        <w:tblpPr w:leftFromText="180" w:rightFromText="180" w:vertAnchor="text" w:horzAnchor="margin" w:tblpXSpec="center" w:tblpY="235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703"/>
        <w:gridCol w:w="2841"/>
        <w:gridCol w:w="567"/>
        <w:gridCol w:w="1417"/>
        <w:gridCol w:w="1418"/>
        <w:gridCol w:w="1134"/>
        <w:gridCol w:w="1134"/>
        <w:gridCol w:w="1134"/>
        <w:gridCol w:w="1134"/>
        <w:gridCol w:w="1134"/>
        <w:gridCol w:w="1417"/>
        <w:gridCol w:w="1135"/>
      </w:tblGrid>
      <w:tr w:rsidR="00D65AFE" w:rsidRPr="00953ADC" w:rsidTr="00D65AFE">
        <w:trPr>
          <w:trHeight w:val="417"/>
        </w:trPr>
        <w:tc>
          <w:tcPr>
            <w:tcW w:w="714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09388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="00093883">
              <w:rPr>
                <w:rFonts w:eastAsia="Arial"/>
              </w:rPr>
              <w:t xml:space="preserve">2022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7087" w:type="dxa"/>
            <w:gridSpan w:val="6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D65AFE" w:rsidRPr="00953ADC" w:rsidTr="00D65AFE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134" w:type="dxa"/>
          </w:tcPr>
          <w:p w:rsidR="00D65AFE" w:rsidRDefault="00D65AFE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D65AFE" w:rsidRPr="007F7A9C" w:rsidRDefault="00D65AFE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</w:t>
            </w:r>
            <w:r w:rsidRPr="007F7A9C">
              <w:rPr>
                <w:rFonts w:eastAsia="Arial"/>
              </w:rPr>
              <w:t>ршения действия программы</w:t>
            </w:r>
            <w:r>
              <w:rPr>
                <w:rFonts w:eastAsia="Arial"/>
              </w:rPr>
              <w:t xml:space="preserve"> 2026</w:t>
            </w:r>
          </w:p>
        </w:tc>
        <w:tc>
          <w:tcPr>
            <w:tcW w:w="1135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EF772C" w:rsidRPr="00953ADC" w:rsidTr="00D65AFE">
        <w:trPr>
          <w:trHeight w:val="443"/>
        </w:trPr>
        <w:tc>
          <w:tcPr>
            <w:tcW w:w="714" w:type="dxa"/>
            <w:shd w:val="clear" w:color="auto" w:fill="auto"/>
          </w:tcPr>
          <w:p w:rsidR="00EF772C" w:rsidRPr="007F7A9C" w:rsidRDefault="00EF772C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F772C" w:rsidRPr="007F7A9C" w:rsidRDefault="00EF772C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772C" w:rsidRPr="007F7A9C" w:rsidRDefault="00EF772C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F772C" w:rsidRPr="007F7A9C" w:rsidRDefault="00EF772C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F772C" w:rsidRPr="007F7A9C" w:rsidRDefault="00EF772C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772C" w:rsidRDefault="00EF772C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772C" w:rsidRDefault="00EF772C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772C" w:rsidRDefault="00EF772C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F772C" w:rsidRDefault="00EF772C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134" w:type="dxa"/>
          </w:tcPr>
          <w:p w:rsidR="00EF772C" w:rsidRDefault="00EF772C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F772C" w:rsidRDefault="00EF772C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EF772C" w:rsidRPr="007F7A9C" w:rsidRDefault="00EF772C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</w:tr>
      <w:tr w:rsidR="00D65AFE" w:rsidRPr="00953ADC" w:rsidTr="00D65AFE">
        <w:trPr>
          <w:trHeight w:val="213"/>
        </w:trPr>
        <w:tc>
          <w:tcPr>
            <w:tcW w:w="15882" w:type="dxa"/>
            <w:gridSpan w:val="13"/>
            <w:shd w:val="clear" w:color="auto" w:fill="auto"/>
          </w:tcPr>
          <w:p w:rsidR="00D65AFE" w:rsidRPr="00EF1756" w:rsidRDefault="00D65AFE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AFE" w:rsidRPr="00953ADC" w:rsidTr="00D65AFE">
        <w:trPr>
          <w:trHeight w:val="213"/>
        </w:trPr>
        <w:tc>
          <w:tcPr>
            <w:tcW w:w="15882" w:type="dxa"/>
            <w:gridSpan w:val="13"/>
            <w:shd w:val="clear" w:color="auto" w:fill="auto"/>
          </w:tcPr>
          <w:p w:rsidR="00D65AFE" w:rsidRDefault="00D65AFE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D65AFE" w:rsidRPr="00E06910" w:rsidRDefault="00D65AFE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 и ведения личного подсобного хозяйства.</w:t>
            </w:r>
          </w:p>
        </w:tc>
      </w:tr>
      <w:tr w:rsidR="00D65AFE" w:rsidRPr="00953ADC" w:rsidTr="00D65AFE">
        <w:trPr>
          <w:trHeight w:val="213"/>
        </w:trPr>
        <w:tc>
          <w:tcPr>
            <w:tcW w:w="714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567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D65AFE" w:rsidRPr="00953ADC" w:rsidTr="00D65AFE">
        <w:trPr>
          <w:trHeight w:val="1104"/>
        </w:trPr>
        <w:tc>
          <w:tcPr>
            <w:tcW w:w="714" w:type="dxa"/>
            <w:vMerge w:val="restart"/>
            <w:shd w:val="clear" w:color="auto" w:fill="auto"/>
          </w:tcPr>
          <w:p w:rsidR="00D65AFE" w:rsidRPr="007F7A9C" w:rsidRDefault="00D65AFE" w:rsidP="00D65AF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65AFE" w:rsidRPr="00A92104" w:rsidRDefault="00D65AFE" w:rsidP="00D65AFE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ных для индивидуального жилищного строи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  <w:lang w:val="en-US"/>
              </w:rPr>
              <w:t>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AFE" w:rsidRPr="00A92104" w:rsidRDefault="007B3F49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A92104" w:rsidRDefault="007B3F49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D77CFC" w:rsidRDefault="00D77CFC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</w:t>
            </w:r>
            <w:r>
              <w:rPr>
                <w:rFonts w:eastAsia="Arial"/>
              </w:rPr>
              <w:t xml:space="preserve">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134" w:type="dxa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</w:t>
            </w:r>
            <w:r>
              <w:rPr>
                <w:rFonts w:eastAsia="Arial"/>
              </w:rPr>
              <w:t xml:space="preserve">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AFE" w:rsidRPr="007F7A9C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 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65AFE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  <w:p w:rsidR="00D65AFE" w:rsidRDefault="00A04996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  <w:p w:rsidR="00D65AFE" w:rsidRPr="007F7A9C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D65AFE" w:rsidRPr="00953ADC" w:rsidTr="00D65AFE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D65AFE" w:rsidRPr="007F7A9C" w:rsidRDefault="00D65AFE" w:rsidP="00D65AF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65AFE" w:rsidRPr="00A92104" w:rsidRDefault="00D65AFE" w:rsidP="00D77CFC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 и т.д.</w:t>
            </w:r>
            <w:r w:rsidR="00A049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AFE" w:rsidRPr="00802401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AFE" w:rsidRPr="00A92104" w:rsidRDefault="007A0E2A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40 4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A92104" w:rsidRDefault="007A0E2A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D77CFC" w:rsidRDefault="00D77CFC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A92104">
              <w:rPr>
                <w:rFonts w:eastAsia="Arial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134" w:type="dxa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AFE" w:rsidRPr="007F7A9C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65AFE" w:rsidRPr="00D77CFC" w:rsidRDefault="00D77CFC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 w:rsidRPr="00D77CFC">
              <w:rPr>
                <w:rFonts w:eastAsia="Arial"/>
                <w:lang w:val="en-US"/>
              </w:rPr>
              <w:t>0</w:t>
            </w:r>
          </w:p>
        </w:tc>
      </w:tr>
      <w:tr w:rsidR="00D65AFE" w:rsidRPr="00953ADC" w:rsidTr="00D65AFE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D65AFE" w:rsidRPr="007F7A9C" w:rsidRDefault="00D65AFE" w:rsidP="00D65AF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65AFE" w:rsidRPr="00A92104" w:rsidRDefault="00D65AFE" w:rsidP="00D77CFC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  <w:r w:rsidR="00A04996" w:rsidRPr="00A049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AFE" w:rsidRPr="00A92104" w:rsidRDefault="00E86FFB" w:rsidP="007A0E2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7A0E2A">
              <w:rPr>
                <w:rFonts w:eastAsia="Arial"/>
              </w:rPr>
              <w:t> 853 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A92104" w:rsidRDefault="00D65AFE" w:rsidP="007A0E2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 w:rsidR="007A0E2A">
              <w:rPr>
                <w:rFonts w:eastAsia="Arial"/>
              </w:rPr>
              <w:t> 6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D77CFC" w:rsidRDefault="00D77CFC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9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802401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 0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600 000</w:t>
            </w:r>
          </w:p>
        </w:tc>
        <w:tc>
          <w:tcPr>
            <w:tcW w:w="1134" w:type="dxa"/>
            <w:vAlign w:val="center"/>
          </w:tcPr>
          <w:p w:rsidR="00D65AFE" w:rsidRPr="00A92104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6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AFE" w:rsidRPr="007F7A9C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600 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65AFE" w:rsidRPr="00D77CFC" w:rsidRDefault="00D77CFC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 w:rsidRPr="00D77CFC">
              <w:rPr>
                <w:rFonts w:eastAsia="Arial"/>
                <w:lang w:val="en-US"/>
              </w:rPr>
              <w:t>0</w:t>
            </w:r>
          </w:p>
        </w:tc>
      </w:tr>
      <w:tr w:rsidR="00D65AFE" w:rsidRPr="007F7A9C" w:rsidTr="00D65AFE">
        <w:trPr>
          <w:trHeight w:val="213"/>
        </w:trPr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AFE" w:rsidRPr="006D1320" w:rsidRDefault="00D65AFE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4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5AFE" w:rsidRPr="006D1320" w:rsidRDefault="00D65AFE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D65AFE" w:rsidRPr="007F7A9C" w:rsidTr="00D65AFE">
        <w:trPr>
          <w:trHeight w:val="213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AFE" w:rsidRPr="006D1320" w:rsidRDefault="00D65AFE" w:rsidP="005A58BF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AFE" w:rsidRPr="006D1320" w:rsidRDefault="00D65AFE" w:rsidP="00EF772C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>1</w:t>
            </w:r>
            <w:r w:rsidR="00EF772C">
              <w:rPr>
                <w:rFonts w:eastAsia="Arial"/>
                <w:sz w:val="22"/>
                <w:szCs w:val="22"/>
              </w:rPr>
              <w:t>2</w:t>
            </w:r>
            <w:r w:rsidRPr="006D1320">
              <w:rPr>
                <w:rFonts w:eastAsia="Arial"/>
                <w:sz w:val="22"/>
                <w:szCs w:val="22"/>
              </w:rPr>
              <w:t xml:space="preserve">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</w:t>
            </w:r>
            <w:r w:rsidR="00EF772C">
              <w:rPr>
                <w:rFonts w:eastAsia="Arial"/>
                <w:sz w:val="22"/>
                <w:szCs w:val="22"/>
              </w:rPr>
              <w:t>1</w:t>
            </w:r>
            <w:r w:rsidRPr="006D1320">
              <w:rPr>
                <w:rFonts w:eastAsia="Arial"/>
                <w:sz w:val="22"/>
                <w:szCs w:val="22"/>
              </w:rPr>
              <w:t xml:space="preserve"> / гр. 6 x 100) – 100.</w:t>
            </w:r>
          </w:p>
        </w:tc>
      </w:tr>
    </w:tbl>
    <w:p w:rsidR="00802401" w:rsidRDefault="00802401" w:rsidP="00802401">
      <w:pPr>
        <w:jc w:val="right"/>
        <w:rPr>
          <w:color w:val="000000"/>
          <w:sz w:val="20"/>
          <w:szCs w:val="20"/>
        </w:rPr>
        <w:sectPr w:rsidR="00802401" w:rsidSect="00242BBF">
          <w:pgSz w:w="16838" w:h="11906" w:orient="landscape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515435" w:rsidRPr="00782707" w:rsidRDefault="00515435" w:rsidP="00515435">
      <w:pPr>
        <w:pStyle w:val="aa"/>
        <w:ind w:left="928"/>
        <w:jc w:val="right"/>
        <w:rPr>
          <w:rFonts w:ascii="Times New Roman" w:hAnsi="Times New Roman"/>
          <w:color w:val="000000"/>
        </w:rPr>
      </w:pPr>
      <w:r w:rsidRPr="00782707">
        <w:rPr>
          <w:rFonts w:ascii="Times New Roman" w:hAnsi="Times New Roman"/>
          <w:color w:val="000000"/>
        </w:rPr>
        <w:lastRenderedPageBreak/>
        <w:t xml:space="preserve">Таблица </w:t>
      </w:r>
      <w:r>
        <w:rPr>
          <w:rFonts w:ascii="Times New Roman" w:hAnsi="Times New Roman"/>
          <w:color w:val="000000"/>
        </w:rPr>
        <w:t>3 п</w:t>
      </w:r>
      <w:r w:rsidRPr="00782707">
        <w:rPr>
          <w:rFonts w:ascii="Times New Roman" w:hAnsi="Times New Roman"/>
        </w:rPr>
        <w:t>риложения № 1</w:t>
      </w:r>
    </w:p>
    <w:p w:rsidR="00515435" w:rsidRPr="00782707" w:rsidRDefault="00515435" w:rsidP="00515435">
      <w:pPr>
        <w:pStyle w:val="aa"/>
        <w:tabs>
          <w:tab w:val="left" w:pos="7797"/>
        </w:tabs>
        <w:spacing w:line="240" w:lineRule="atLeast"/>
        <w:ind w:left="928"/>
        <w:jc w:val="right"/>
        <w:rPr>
          <w:rFonts w:ascii="Times New Roman" w:hAnsi="Times New Roman"/>
          <w:sz w:val="20"/>
          <w:szCs w:val="20"/>
        </w:rPr>
      </w:pPr>
      <w:r w:rsidRPr="00782707">
        <w:rPr>
          <w:rFonts w:ascii="Times New Roman" w:hAnsi="Times New Roman"/>
        </w:rPr>
        <w:t>к муниципальной программе</w:t>
      </w:r>
    </w:p>
    <w:p w:rsidR="00515435" w:rsidRPr="00467557" w:rsidRDefault="00515435" w:rsidP="00515435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515435" w:rsidRPr="00A1735B" w:rsidRDefault="00515435" w:rsidP="00515435">
      <w:pPr>
        <w:jc w:val="right"/>
        <w:rPr>
          <w:color w:val="000000"/>
          <w:sz w:val="20"/>
          <w:szCs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09"/>
        <w:gridCol w:w="1134"/>
        <w:gridCol w:w="4252"/>
        <w:gridCol w:w="1666"/>
      </w:tblGrid>
      <w:tr w:rsidR="00515435" w:rsidRPr="00F77DD7" w:rsidTr="00D53F36">
        <w:tc>
          <w:tcPr>
            <w:tcW w:w="560" w:type="dxa"/>
            <w:shd w:val="clear" w:color="auto" w:fill="auto"/>
          </w:tcPr>
          <w:p w:rsidR="00515435" w:rsidRPr="00F77DD7" w:rsidRDefault="00515435" w:rsidP="00D53F36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2809" w:type="dxa"/>
            <w:shd w:val="clear" w:color="auto" w:fill="auto"/>
          </w:tcPr>
          <w:p w:rsidR="00515435" w:rsidRPr="00F77DD7" w:rsidRDefault="00515435" w:rsidP="00D53F36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515435" w:rsidRPr="00F77DD7" w:rsidRDefault="00515435" w:rsidP="00D53F36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515435" w:rsidRPr="00F77DD7" w:rsidRDefault="00515435" w:rsidP="00D53F36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4252" w:type="dxa"/>
            <w:shd w:val="clear" w:color="auto" w:fill="auto"/>
          </w:tcPr>
          <w:p w:rsidR="00515435" w:rsidRPr="00F77DD7" w:rsidRDefault="00515435" w:rsidP="00D53F36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515435" w:rsidRPr="00F77DD7" w:rsidRDefault="00515435" w:rsidP="00D53F36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515435" w:rsidRPr="00F77DD7" w:rsidTr="00D53F36">
        <w:tc>
          <w:tcPr>
            <w:tcW w:w="560" w:type="dxa"/>
            <w:shd w:val="clear" w:color="auto" w:fill="auto"/>
          </w:tcPr>
          <w:p w:rsidR="00515435" w:rsidRPr="00F77DD7" w:rsidRDefault="00515435" w:rsidP="00D53F3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9" w:type="dxa"/>
          </w:tcPr>
          <w:p w:rsidR="00515435" w:rsidRPr="00F77DD7" w:rsidRDefault="00515435" w:rsidP="00D53F36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35" w:rsidRPr="00A92104" w:rsidRDefault="00515435" w:rsidP="00D53F3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15435" w:rsidRPr="00B734D1" w:rsidRDefault="00515435" w:rsidP="00D53F3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515435" w:rsidRPr="00F77DD7" w:rsidRDefault="00515435" w:rsidP="00D53F36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515435" w:rsidRPr="00F77DD7" w:rsidTr="00D53F36">
        <w:tc>
          <w:tcPr>
            <w:tcW w:w="560" w:type="dxa"/>
            <w:shd w:val="clear" w:color="auto" w:fill="auto"/>
          </w:tcPr>
          <w:p w:rsidR="00515435" w:rsidRPr="00F77DD7" w:rsidRDefault="00515435" w:rsidP="00D53F36">
            <w:pPr>
              <w:rPr>
                <w:color w:val="000000"/>
              </w:rPr>
            </w:pPr>
            <w:r w:rsidRPr="00F77DD7">
              <w:rPr>
                <w:color w:val="000000"/>
              </w:rPr>
              <w:t>2</w:t>
            </w:r>
          </w:p>
        </w:tc>
        <w:tc>
          <w:tcPr>
            <w:tcW w:w="2809" w:type="dxa"/>
          </w:tcPr>
          <w:p w:rsidR="00515435" w:rsidRPr="00F77DD7" w:rsidRDefault="00515435" w:rsidP="00D53F36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ведения личного подсобного хозяйства</w:t>
            </w:r>
            <w:r>
              <w:rPr>
                <w:bCs/>
              </w:rPr>
              <w:t>, ведения садоводства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35" w:rsidRPr="00A92104" w:rsidRDefault="00515435" w:rsidP="00D53F3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515435" w:rsidRPr="00B734D1" w:rsidRDefault="00515435" w:rsidP="00D53F3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515435" w:rsidRPr="00F77DD7" w:rsidRDefault="00515435" w:rsidP="00D53F36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515435" w:rsidRPr="00F77DD7" w:rsidTr="00D53F36">
        <w:tc>
          <w:tcPr>
            <w:tcW w:w="560" w:type="dxa"/>
            <w:shd w:val="clear" w:color="auto" w:fill="auto"/>
          </w:tcPr>
          <w:p w:rsidR="00515435" w:rsidRPr="00802401" w:rsidRDefault="00515435" w:rsidP="00D53F3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809" w:type="dxa"/>
          </w:tcPr>
          <w:p w:rsidR="00515435" w:rsidRPr="00A92104" w:rsidRDefault="00515435" w:rsidP="00D53F36">
            <w:pPr>
              <w:jc w:val="both"/>
              <w:rPr>
                <w:bCs/>
                <w:color w:val="000000"/>
              </w:rPr>
            </w:pPr>
            <w:r w:rsidRPr="00A92104">
              <w:rPr>
                <w:bCs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35" w:rsidRPr="00A92104" w:rsidRDefault="00515435" w:rsidP="00D53F3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515435" w:rsidRPr="00B734D1" w:rsidRDefault="00515435" w:rsidP="00D53F3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515435" w:rsidRPr="00F77DD7" w:rsidRDefault="00515435" w:rsidP="00D53F36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</w:tbl>
    <w:p w:rsidR="00515435" w:rsidRPr="00D1256B" w:rsidRDefault="00515435" w:rsidP="00515435">
      <w:pPr>
        <w:widowControl w:val="0"/>
        <w:autoSpaceDE w:val="0"/>
        <w:autoSpaceDN w:val="0"/>
        <w:jc w:val="both"/>
        <w:rPr>
          <w:rFonts w:eastAsia="Arial"/>
          <w:sz w:val="20"/>
          <w:szCs w:val="20"/>
        </w:rPr>
      </w:pPr>
      <w:r w:rsidRPr="00D1256B">
        <w:rPr>
          <w:rFonts w:eastAsia="Arial"/>
          <w:sz w:val="20"/>
          <w:szCs w:val="20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2F60EF" w:rsidRDefault="002F60EF" w:rsidP="002F60EF">
      <w:pPr>
        <w:jc w:val="both"/>
        <w:rPr>
          <w:color w:val="000000"/>
          <w:sz w:val="20"/>
          <w:szCs w:val="20"/>
        </w:rPr>
        <w:sectPr w:rsidR="002F60EF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782707" w:rsidRPr="00A1735B" w:rsidRDefault="00782707" w:rsidP="00782707">
      <w:pPr>
        <w:jc w:val="right"/>
        <w:rPr>
          <w:color w:val="000000"/>
          <w:sz w:val="20"/>
          <w:szCs w:val="20"/>
        </w:rPr>
      </w:pPr>
    </w:p>
    <w:p w:rsidR="002F60EF" w:rsidRPr="002F60EF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 xml:space="preserve">Таблица </w:t>
      </w:r>
      <w:r w:rsidR="00515435">
        <w:rPr>
          <w:rFonts w:eastAsia="Arial"/>
          <w:sz w:val="20"/>
          <w:szCs w:val="20"/>
        </w:rPr>
        <w:t>5</w:t>
      </w:r>
      <w:r>
        <w:rPr>
          <w:rFonts w:eastAsia="Arial"/>
          <w:sz w:val="20"/>
          <w:szCs w:val="20"/>
        </w:rPr>
        <w:t xml:space="preserve"> </w:t>
      </w:r>
      <w:r w:rsidR="00515435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</w:t>
      </w:r>
      <w:r w:rsidR="00515435">
        <w:rPr>
          <w:sz w:val="20"/>
          <w:szCs w:val="20"/>
        </w:rPr>
        <w:t>1</w:t>
      </w:r>
    </w:p>
    <w:p w:rsidR="00515435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 xml:space="preserve">к </w:t>
      </w:r>
      <w:r w:rsidR="00515435">
        <w:rPr>
          <w:sz w:val="20"/>
          <w:szCs w:val="20"/>
        </w:rPr>
        <w:t>муниципальной программе</w:t>
      </w:r>
    </w:p>
    <w:p w:rsidR="00515435" w:rsidRDefault="00515435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F60EF" w:rsidRPr="00515435" w:rsidRDefault="002F60EF" w:rsidP="002F60EF">
      <w:pPr>
        <w:widowControl w:val="0"/>
        <w:autoSpaceDE w:val="0"/>
        <w:autoSpaceDN w:val="0"/>
        <w:jc w:val="center"/>
        <w:rPr>
          <w:rFonts w:eastAsia="Arial"/>
          <w:w w:val="110"/>
        </w:rPr>
      </w:pPr>
      <w:r w:rsidRPr="00515435">
        <w:rPr>
          <w:rFonts w:eastAsia="Arial"/>
          <w:w w:val="110"/>
        </w:rPr>
        <w:t>Сравнительная таблица целевых показателей на текущий период</w:t>
      </w:r>
    </w:p>
    <w:p w:rsidR="002F60EF" w:rsidRPr="00A1735B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2F60EF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color w:val="000000"/>
              </w:rPr>
              <w:t>Подпрограмма 1. «</w:t>
            </w:r>
            <w:r w:rsidRPr="002F60EF">
              <w:rPr>
                <w:bCs/>
              </w:rPr>
              <w:t>Земельные отношения</w:t>
            </w:r>
            <w:r w:rsidRPr="00D352C8">
              <w:t>»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 xml:space="preserve">Цель: </w:t>
            </w:r>
            <w:r w:rsidRPr="00540E7A">
              <w:t xml:space="preserve">Повышение эффективности использования </w:t>
            </w:r>
            <w:r>
              <w:t>земельных участков</w:t>
            </w:r>
            <w:r w:rsidRPr="00540E7A">
              <w:t>.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Default="002F60EF" w:rsidP="002F60EF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55947" w:rsidRDefault="002F60EF" w:rsidP="00FC38B7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земельных участков из  земель сельскохозяйственного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60EF" w:rsidRPr="002F60EF" w:rsidRDefault="002F60EF" w:rsidP="00536FC2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ведения личного подсобного хозяйства</w:t>
            </w:r>
            <w:r w:rsidR="00536F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536FC2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5013A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156903" w:rsidRPr="00D352C8" w:rsidTr="004E7AFD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03" w:rsidRPr="00E55947" w:rsidRDefault="00156903" w:rsidP="00156903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 для индивидуального жилищного строительства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03" w:rsidRPr="00A92104" w:rsidRDefault="00156903" w:rsidP="0015690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56903" w:rsidRPr="007429F0" w:rsidRDefault="007429F0" w:rsidP="0015690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03" w:rsidRPr="00D77CFC" w:rsidRDefault="00D77CFC" w:rsidP="0015690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200</w:t>
            </w:r>
          </w:p>
        </w:tc>
      </w:tr>
      <w:tr w:rsidR="00156903" w:rsidRPr="00D352C8" w:rsidTr="004E7AFD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03" w:rsidRPr="00E55947" w:rsidRDefault="00156903" w:rsidP="00156903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ных для ведения личного подсобного хозяйства, ведения садовод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03" w:rsidRPr="00A92104" w:rsidRDefault="00156903" w:rsidP="0015690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56903" w:rsidRPr="007429F0" w:rsidRDefault="007429F0" w:rsidP="0015690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03" w:rsidRPr="00D77CFC" w:rsidRDefault="00D77CFC" w:rsidP="007429F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30 </w:t>
            </w:r>
            <w:r w:rsidR="007429F0">
              <w:rPr>
                <w:rFonts w:eastAsia="Arial"/>
                <w:lang w:val="en-US"/>
              </w:rPr>
              <w:t>860</w:t>
            </w:r>
          </w:p>
        </w:tc>
      </w:tr>
      <w:tr w:rsidR="00156903" w:rsidRPr="00D352C8" w:rsidTr="004E7AFD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03" w:rsidRPr="00E55947" w:rsidRDefault="00156903" w:rsidP="00156903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autoSpaceDE w:val="0"/>
              <w:autoSpaceDN w:val="0"/>
              <w:spacing w:after="0" w:line="240" w:lineRule="atLeast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947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03" w:rsidRPr="00A92104" w:rsidRDefault="00156903" w:rsidP="0015690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56903" w:rsidRPr="007429F0" w:rsidRDefault="007429F0" w:rsidP="0015690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93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03" w:rsidRPr="00D77CFC" w:rsidRDefault="007429F0" w:rsidP="007528E0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936 000</w:t>
            </w:r>
          </w:p>
        </w:tc>
      </w:tr>
    </w:tbl>
    <w:p w:rsidR="002F60EF" w:rsidRPr="00A1735B" w:rsidRDefault="002F60EF" w:rsidP="002F60EF">
      <w:pPr>
        <w:autoSpaceDE w:val="0"/>
        <w:autoSpaceDN w:val="0"/>
        <w:adjustRightInd w:val="0"/>
        <w:jc w:val="both"/>
        <w:outlineLvl w:val="1"/>
        <w:sectPr w:rsidR="002F60EF" w:rsidRPr="00A1735B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515435" w:rsidRPr="006610F1" w:rsidRDefault="00515435" w:rsidP="00515435">
      <w:pPr>
        <w:ind w:firstLine="709"/>
        <w:jc w:val="right"/>
      </w:pPr>
      <w:r w:rsidRPr="006610F1">
        <w:lastRenderedPageBreak/>
        <w:t xml:space="preserve">Приложение № </w:t>
      </w:r>
      <w:r w:rsidR="00DE5767">
        <w:t>2</w:t>
      </w:r>
    </w:p>
    <w:p w:rsidR="00515435" w:rsidRPr="006610F1" w:rsidRDefault="00515435" w:rsidP="00515435">
      <w:pPr>
        <w:ind w:firstLine="709"/>
        <w:jc w:val="right"/>
      </w:pPr>
      <w:r w:rsidRPr="006610F1">
        <w:t>к муниципальной программе</w:t>
      </w:r>
    </w:p>
    <w:p w:rsidR="00515435" w:rsidRPr="006610F1" w:rsidRDefault="00515435" w:rsidP="00515435">
      <w:pPr>
        <w:ind w:firstLine="709"/>
        <w:jc w:val="right"/>
        <w:rPr>
          <w:bCs/>
          <w:spacing w:val="-2"/>
        </w:rPr>
      </w:pPr>
      <w:r w:rsidRPr="006610F1">
        <w:t>«Развитие имущественных и земельных отношений»</w:t>
      </w:r>
    </w:p>
    <w:p w:rsidR="00443160" w:rsidRDefault="00443160" w:rsidP="005F4717">
      <w:pPr>
        <w:jc w:val="center"/>
        <w:outlineLvl w:val="0"/>
        <w:rPr>
          <w:b/>
        </w:rPr>
      </w:pPr>
    </w:p>
    <w:p w:rsidR="005F4717" w:rsidRPr="00DE69CD" w:rsidRDefault="005F4717" w:rsidP="00971C6B">
      <w:pPr>
        <w:jc w:val="center"/>
        <w:outlineLvl w:val="0"/>
        <w:rPr>
          <w:b/>
        </w:rPr>
      </w:pPr>
      <w:r w:rsidRPr="00DE69CD">
        <w:rPr>
          <w:b/>
        </w:rPr>
        <w:t>Подпрограмма</w:t>
      </w:r>
      <w:r w:rsidR="00971C6B" w:rsidRPr="00DE69CD">
        <w:rPr>
          <w:b/>
        </w:rPr>
        <w:t xml:space="preserve"> 2 </w:t>
      </w:r>
      <w:r w:rsidRPr="00DE69CD">
        <w:rPr>
          <w:b/>
        </w:rPr>
        <w:t>«Имущественные отношения»</w:t>
      </w:r>
    </w:p>
    <w:p w:rsidR="00515435" w:rsidRPr="00DE69CD" w:rsidRDefault="00515435" w:rsidP="00971C6B">
      <w:pPr>
        <w:jc w:val="center"/>
        <w:outlineLvl w:val="0"/>
        <w:rPr>
          <w:b/>
        </w:rPr>
      </w:pPr>
    </w:p>
    <w:p w:rsidR="00515435" w:rsidRPr="00515435" w:rsidRDefault="00515435" w:rsidP="00971C6B">
      <w:pPr>
        <w:jc w:val="center"/>
        <w:outlineLvl w:val="0"/>
        <w:rPr>
          <w:b/>
          <w:sz w:val="28"/>
          <w:szCs w:val="28"/>
        </w:rPr>
      </w:pPr>
      <w:r w:rsidRPr="00DE69CD">
        <w:rPr>
          <w:b/>
        </w:rPr>
        <w:t>ПАСПОРТ</w:t>
      </w:r>
    </w:p>
    <w:tbl>
      <w:tblPr>
        <w:tblW w:w="48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967"/>
        <w:gridCol w:w="1518"/>
        <w:gridCol w:w="920"/>
        <w:gridCol w:w="689"/>
        <w:gridCol w:w="826"/>
        <w:gridCol w:w="1035"/>
        <w:gridCol w:w="576"/>
      </w:tblGrid>
      <w:tr w:rsidR="005F4717" w:rsidRPr="005013A0" w:rsidTr="006B7CBC">
        <w:tc>
          <w:tcPr>
            <w:tcW w:w="1712" w:type="pct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5F4717" w:rsidP="005F4717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Имущественные отношения</w:t>
            </w:r>
          </w:p>
        </w:tc>
      </w:tr>
      <w:tr w:rsidR="005F4717" w:rsidRPr="005013A0" w:rsidTr="006B7CBC">
        <w:tc>
          <w:tcPr>
            <w:tcW w:w="1712" w:type="pct"/>
          </w:tcPr>
          <w:p w:rsidR="005F4717" w:rsidRPr="005013A0" w:rsidRDefault="005F4717" w:rsidP="005F4717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5F4717" w:rsidP="00520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иям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6B7CBC"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5F4717" w:rsidP="00520E15">
            <w:pPr>
              <w:jc w:val="both"/>
              <w:rPr>
                <w:bCs/>
              </w:rPr>
            </w:pPr>
            <w:r>
              <w:rPr>
                <w:bCs/>
              </w:rPr>
              <w:t>Консультант по имущественным отношениям</w:t>
            </w:r>
            <w:r w:rsidRPr="005013A0">
              <w:rPr>
                <w:bCs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6B7CBC">
        <w:trPr>
          <w:trHeight w:val="274"/>
        </w:trPr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97517A" w:rsidP="004E7AF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7A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97517A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системы управления </w:t>
            </w:r>
            <w:r w:rsidR="004E7AFD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97517A">
              <w:rPr>
                <w:rFonts w:ascii="Times New Roman" w:hAnsi="Times New Roman"/>
                <w:sz w:val="24"/>
                <w:szCs w:val="24"/>
              </w:rPr>
              <w:t xml:space="preserve"> имуществом.</w:t>
            </w:r>
          </w:p>
        </w:tc>
      </w:tr>
      <w:tr w:rsidR="005F4717" w:rsidRPr="005013A0" w:rsidTr="006B7CBC">
        <w:trPr>
          <w:trHeight w:val="274"/>
        </w:trPr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gridSpan w:val="7"/>
            <w:vAlign w:val="center"/>
          </w:tcPr>
          <w:p w:rsidR="0097517A" w:rsidRPr="00830BE0" w:rsidRDefault="005F4717" w:rsidP="0097517A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ind w:left="0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7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717" w:rsidRPr="005013A0" w:rsidTr="006B7CBC">
        <w:trPr>
          <w:trHeight w:val="274"/>
        </w:trPr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971C6B" w:rsidRDefault="005F4717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государственного имущества (аренда, приватизация муниципальной собственности), тыс. руб.;</w:t>
            </w:r>
          </w:p>
          <w:p w:rsidR="003804CA" w:rsidRPr="005F4717" w:rsidRDefault="003804CA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земельных участков муниципального имущества из перечня имущества, передаваемых субъектам МСП </w:t>
            </w:r>
            <w:r w:rsidR="00062541">
              <w:rPr>
                <w:rFonts w:ascii="Times New Roman" w:hAnsi="Times New Roman"/>
                <w:sz w:val="24"/>
                <w:szCs w:val="24"/>
              </w:rPr>
              <w:t>и сам</w:t>
            </w:r>
            <w:r w:rsidR="0094009A" w:rsidRPr="00971C6B">
              <w:rPr>
                <w:rFonts w:ascii="Times New Roman" w:hAnsi="Times New Roman"/>
                <w:sz w:val="24"/>
                <w:szCs w:val="24"/>
              </w:rPr>
              <w:t xml:space="preserve">озанятым гражданам </w:t>
            </w:r>
            <w:r w:rsidRPr="00971C6B">
              <w:rPr>
                <w:rFonts w:ascii="Times New Roman" w:hAnsi="Times New Roman"/>
                <w:sz w:val="24"/>
                <w:szCs w:val="24"/>
              </w:rPr>
              <w:t>в качестве имущественной поддержки</w:t>
            </w: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 xml:space="preserve"> (ед.).</w:t>
            </w:r>
          </w:p>
        </w:tc>
      </w:tr>
      <w:tr w:rsidR="005F4717" w:rsidRPr="005013A0" w:rsidTr="006B7CBC"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5F4717" w:rsidP="00D65A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65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712" w:type="pct"/>
            <w:vMerge w:val="restart"/>
            <w:shd w:val="clear" w:color="auto" w:fill="auto"/>
          </w:tcPr>
          <w:p w:rsidR="006B7CBC" w:rsidRPr="007F7A9C" w:rsidRDefault="006B7CBC" w:rsidP="00E56FF4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6B7CB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288" w:type="pct"/>
            <w:gridSpan w:val="7"/>
            <w:shd w:val="clear" w:color="auto" w:fill="auto"/>
          </w:tcPr>
          <w:p w:rsidR="006B7CBC" w:rsidRDefault="006B7CBC" w:rsidP="0007541C">
            <w:pPr>
              <w:jc w:val="right"/>
              <w:rPr>
                <w:color w:val="000000"/>
              </w:rPr>
            </w:pPr>
            <w:r w:rsidRPr="006B7CBC">
              <w:rPr>
                <w:rFonts w:eastAsia="Arial"/>
                <w:color w:val="000000"/>
              </w:rPr>
              <w:t>1</w:t>
            </w:r>
            <w:r w:rsidR="0007541C">
              <w:rPr>
                <w:rFonts w:eastAsia="Arial"/>
                <w:color w:val="000000"/>
              </w:rPr>
              <w:t>378</w:t>
            </w:r>
            <w:r w:rsidRPr="006B7CBC">
              <w:rPr>
                <w:rFonts w:eastAsia="Arial"/>
                <w:color w:val="000000"/>
              </w:rPr>
              <w:t>,86 тыс. руб.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51" w:type="pct"/>
            <w:gridSpan w:val="2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Годы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сего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ФБ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РБ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МБ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И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6B7CBC" w:rsidRDefault="006B7CB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2</w:t>
            </w:r>
          </w:p>
        </w:tc>
        <w:tc>
          <w:tcPr>
            <w:tcW w:w="764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ind w:hanging="15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48,86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48,86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B7CBC" w:rsidRPr="007F7A9C" w:rsidRDefault="006B7CBC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6B7CBC" w:rsidRPr="007F7A9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48,86</w:t>
            </w:r>
          </w:p>
        </w:tc>
        <w:tc>
          <w:tcPr>
            <w:tcW w:w="347" w:type="pct"/>
            <w:shd w:val="clear" w:color="auto" w:fill="auto"/>
          </w:tcPr>
          <w:p w:rsidR="006B7CBC" w:rsidRPr="007F7A9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6B7CBC" w:rsidRPr="007F7A9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r>
              <w:rPr>
                <w:rFonts w:eastAsia="Arial"/>
                <w:color w:val="000000"/>
              </w:rPr>
              <w:t xml:space="preserve"> 348,86</w:t>
            </w:r>
          </w:p>
        </w:tc>
        <w:tc>
          <w:tcPr>
            <w:tcW w:w="290" w:type="pct"/>
            <w:shd w:val="clear" w:color="auto" w:fill="auto"/>
          </w:tcPr>
          <w:p w:rsidR="006B7CBC" w:rsidRPr="007F7A9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395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6B7CBC" w:rsidRDefault="006B7CB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3</w:t>
            </w:r>
          </w:p>
        </w:tc>
        <w:tc>
          <w:tcPr>
            <w:tcW w:w="764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9D6DB5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="0007541C">
              <w:rPr>
                <w:rFonts w:eastAsia="Arial"/>
                <w:color w:val="000000"/>
              </w:rPr>
              <w:t>970,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9D6DB5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="0007541C">
              <w:rPr>
                <w:rFonts w:eastAsia="Arial"/>
                <w:color w:val="000000"/>
              </w:rPr>
              <w:t>970,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395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B7CBC" w:rsidRDefault="006B7CBC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6B7CBC" w:rsidRDefault="0007541C" w:rsidP="009D6DB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970,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6B7CBC" w:rsidRDefault="0007541C" w:rsidP="009D6DB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970,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473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6B7CBC" w:rsidRDefault="006B7CB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4</w:t>
            </w:r>
          </w:p>
        </w:tc>
        <w:tc>
          <w:tcPr>
            <w:tcW w:w="764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9D6DB5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0</w:t>
            </w:r>
            <w:r w:rsidR="0007541C">
              <w:rPr>
                <w:rFonts w:eastAsia="Arial"/>
                <w:color w:val="000000"/>
              </w:rPr>
              <w:t>,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0</w:t>
            </w:r>
            <w:r w:rsidR="0007541C">
              <w:rPr>
                <w:rFonts w:eastAsia="Arial"/>
                <w:color w:val="000000"/>
              </w:rPr>
              <w:t>,0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473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B7CBC" w:rsidRDefault="006B7CBC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6B7CBC" w:rsidRPr="007F7A9C" w:rsidRDefault="006B7CBC" w:rsidP="00402CB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6B7CBC" w:rsidRDefault="009D6DB5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</w:t>
            </w:r>
            <w:r w:rsidR="0007541C">
              <w:rPr>
                <w:rFonts w:eastAsia="Arial"/>
                <w:color w:val="000000"/>
              </w:rPr>
              <w:t>0</w:t>
            </w:r>
            <w:r>
              <w:rPr>
                <w:rFonts w:eastAsia="Arial"/>
                <w:color w:val="000000"/>
              </w:rPr>
              <w:t>,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6B7CBC" w:rsidRDefault="009D6DB5" w:rsidP="0007541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</w:t>
            </w:r>
            <w:r w:rsidR="0007541C">
              <w:rPr>
                <w:rFonts w:eastAsia="Arial"/>
                <w:color w:val="000000"/>
              </w:rPr>
              <w:t>0</w:t>
            </w:r>
            <w:r>
              <w:rPr>
                <w:rFonts w:eastAsia="Arial"/>
                <w:color w:val="000000"/>
              </w:rPr>
              <w:t>,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594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6B7CBC" w:rsidRDefault="006B7CB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5</w:t>
            </w:r>
          </w:p>
        </w:tc>
        <w:tc>
          <w:tcPr>
            <w:tcW w:w="764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9D6DB5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30</w:t>
            </w:r>
            <w:r w:rsidR="0007541C">
              <w:rPr>
                <w:rFonts w:eastAsia="Arial"/>
                <w:color w:val="000000"/>
              </w:rPr>
              <w:t>,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0</w:t>
            </w:r>
            <w:r w:rsidR="0007541C">
              <w:rPr>
                <w:rFonts w:eastAsia="Arial"/>
                <w:color w:val="000000"/>
              </w:rPr>
              <w:t>,0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416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B7CBC" w:rsidRDefault="006B7CBC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6B7CBC" w:rsidRPr="007F7A9C" w:rsidRDefault="006B7CBC" w:rsidP="00402CB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6B7CBC" w:rsidRDefault="009D6DB5" w:rsidP="0007541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 xml:space="preserve"> 30,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6B7CBC" w:rsidRDefault="009D6DB5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</w:t>
            </w:r>
            <w:r w:rsidR="0007541C">
              <w:rPr>
                <w:rFonts w:eastAsia="Arial"/>
                <w:color w:val="000000"/>
              </w:rPr>
              <w:t>0</w:t>
            </w:r>
            <w:r>
              <w:rPr>
                <w:rFonts w:eastAsia="Arial"/>
                <w:color w:val="000000"/>
              </w:rPr>
              <w:t>,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D65AFE" w:rsidRPr="00953ADC" w:rsidTr="00D65AFE">
        <w:tblPrEx>
          <w:tblCellMar>
            <w:left w:w="0" w:type="dxa"/>
            <w:right w:w="0" w:type="dxa"/>
          </w:tblCellMar>
          <w:tblLook w:val="01E0"/>
        </w:tblPrEx>
        <w:trPr>
          <w:trHeight w:val="416"/>
        </w:trPr>
        <w:tc>
          <w:tcPr>
            <w:tcW w:w="1712" w:type="pct"/>
            <w:vMerge/>
            <w:shd w:val="clear" w:color="auto" w:fill="auto"/>
          </w:tcPr>
          <w:p w:rsidR="00D65AFE" w:rsidRPr="007F7A9C" w:rsidRDefault="00D65AFE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D65AFE" w:rsidRDefault="00D65AFE" w:rsidP="00D65AF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764" w:type="pct"/>
            <w:shd w:val="clear" w:color="auto" w:fill="auto"/>
          </w:tcPr>
          <w:p w:rsidR="00D65AFE" w:rsidRDefault="00D65AFE" w:rsidP="00CC02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D65AFE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416"/>
        </w:trPr>
        <w:tc>
          <w:tcPr>
            <w:tcW w:w="1712" w:type="pct"/>
            <w:vMerge/>
            <w:shd w:val="clear" w:color="auto" w:fill="auto"/>
          </w:tcPr>
          <w:p w:rsidR="00D65AFE" w:rsidRPr="007F7A9C" w:rsidRDefault="00D65AFE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D65AFE" w:rsidRDefault="00D65AFE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D65AFE" w:rsidRPr="007F7A9C" w:rsidRDefault="00D65AFE" w:rsidP="00CC02E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:rsidR="00D65AFE" w:rsidRDefault="00D65AFE" w:rsidP="00CC02ED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51" w:type="pct"/>
            <w:gridSpan w:val="2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07541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="0007541C">
              <w:rPr>
                <w:rFonts w:eastAsia="Arial"/>
                <w:color w:val="000000"/>
              </w:rPr>
              <w:t>1378,86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07541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="0007541C">
              <w:rPr>
                <w:rFonts w:eastAsia="Arial"/>
                <w:color w:val="000000"/>
              </w:rPr>
              <w:t>1378,86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712" w:type="pct"/>
            <w:shd w:val="clear" w:color="auto" w:fill="auto"/>
          </w:tcPr>
          <w:p w:rsidR="006B7CBC" w:rsidRPr="007F7A9C" w:rsidRDefault="006B7C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51" w:type="pct"/>
            <w:gridSpan w:val="2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EE558E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="0007541C">
              <w:rPr>
                <w:rFonts w:eastAsia="Arial"/>
                <w:color w:val="000000"/>
              </w:rPr>
              <w:t>13</w:t>
            </w:r>
            <w:r w:rsidR="00EE558E">
              <w:rPr>
                <w:rFonts w:eastAsia="Arial"/>
                <w:color w:val="000000"/>
              </w:rPr>
              <w:t>7</w:t>
            </w:r>
            <w:r w:rsidR="0007541C">
              <w:rPr>
                <w:rFonts w:eastAsia="Arial"/>
                <w:color w:val="000000"/>
              </w:rPr>
              <w:t>8,86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EE558E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="0007541C">
              <w:rPr>
                <w:rFonts w:eastAsia="Arial"/>
                <w:color w:val="000000"/>
              </w:rPr>
              <w:t>13</w:t>
            </w:r>
            <w:r w:rsidR="00EE558E">
              <w:rPr>
                <w:rFonts w:eastAsia="Arial"/>
                <w:color w:val="000000"/>
              </w:rPr>
              <w:t>7</w:t>
            </w:r>
            <w:r w:rsidR="0007541C">
              <w:rPr>
                <w:rFonts w:eastAsia="Arial"/>
                <w:color w:val="000000"/>
              </w:rPr>
              <w:t>8,86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</w:tbl>
    <w:p w:rsidR="00795BAF" w:rsidRDefault="00795BAF" w:rsidP="007F6A9B">
      <w:pPr>
        <w:spacing w:before="120"/>
        <w:jc w:val="center"/>
        <w:rPr>
          <w:b/>
        </w:rPr>
      </w:pPr>
    </w:p>
    <w:p w:rsidR="00515435" w:rsidRPr="00DE69CD" w:rsidRDefault="00515435" w:rsidP="00515435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bookmarkStart w:id="2" w:name="_Hlk130138788"/>
      <w:r w:rsidRPr="00DE69CD"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bookmarkEnd w:id="2"/>
    <w:p w:rsidR="00515435" w:rsidRPr="00DE69CD" w:rsidRDefault="00515435" w:rsidP="0051543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E69CD">
        <w:t>Основными нормативными правовыми актами, регулирующими сферу  управления и распоряжения муниципальным имуществом МО «Северо-Байкальский район» являются:</w:t>
      </w:r>
    </w:p>
    <w:p w:rsidR="00515435" w:rsidRPr="00DE69CD" w:rsidRDefault="00515435" w:rsidP="00515435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69CD">
        <w:rPr>
          <w:color w:val="000000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515435" w:rsidRPr="00DE69CD" w:rsidRDefault="00515435" w:rsidP="0051543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E69CD">
        <w:rPr>
          <w:color w:val="000000"/>
        </w:rPr>
        <w:t xml:space="preserve">-   </w:t>
      </w:r>
      <w:r w:rsidRPr="00DE69CD">
        <w:rPr>
          <w:rFonts w:eastAsia="Calibri"/>
        </w:rPr>
        <w:t>Федеральный закон от 26.07.2006 N 135-ФЗ «О защите конкуренции»</w:t>
      </w:r>
    </w:p>
    <w:p w:rsidR="00515435" w:rsidRPr="00DE69CD" w:rsidRDefault="00515435" w:rsidP="0051543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E69CD">
        <w:rPr>
          <w:rFonts w:eastAsia="Calibri"/>
        </w:rPr>
        <w:t>- Федеральный закон от 21.12.2001 N 178-ФЗ «О приватизации государственного и муниципального имущества»</w:t>
      </w:r>
    </w:p>
    <w:p w:rsidR="00515435" w:rsidRPr="00DE69CD" w:rsidRDefault="00515435" w:rsidP="0051543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E69CD">
        <w:rPr>
          <w:rFonts w:eastAsia="Calibri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515435" w:rsidRPr="00DE69CD" w:rsidRDefault="00515435" w:rsidP="0051543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E69CD">
        <w:rPr>
          <w:rFonts w:eastAsia="Calibri"/>
        </w:rPr>
        <w:t>- решение сессии Совета депутатов МО «Северо-Байкальский район» от 26.12.2019 № 53-VI «Об утверждении Положения о порядке управления и распоряжения муниципальным имуществом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;</w:t>
      </w:r>
    </w:p>
    <w:p w:rsidR="00515435" w:rsidRPr="00DE69CD" w:rsidRDefault="00515435" w:rsidP="0051543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E69CD">
        <w:rPr>
          <w:rFonts w:eastAsia="Calibri"/>
        </w:rPr>
        <w:t>- решение сессии Совета депутатов МО «Северо-Байкальский район»</w:t>
      </w:r>
      <w:r w:rsidRPr="00DE69CD">
        <w:t xml:space="preserve"> от 13.02.2020г. № 67-VI</w:t>
      </w:r>
      <w:r w:rsidRPr="00DE69CD">
        <w:rPr>
          <w:rFonts w:eastAsia="Calibri"/>
        </w:rPr>
        <w:t xml:space="preserve"> «Об утверждении </w:t>
      </w:r>
      <w:r w:rsidRPr="00DE69CD">
        <w:t>Порядка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;</w:t>
      </w:r>
    </w:p>
    <w:p w:rsidR="00515435" w:rsidRPr="00DE69CD" w:rsidRDefault="00515435" w:rsidP="00515435">
      <w:pPr>
        <w:tabs>
          <w:tab w:val="left" w:pos="851"/>
          <w:tab w:val="left" w:pos="8460"/>
        </w:tabs>
        <w:ind w:firstLine="567"/>
        <w:jc w:val="both"/>
      </w:pPr>
      <w:r w:rsidRPr="00DE69CD">
        <w:rPr>
          <w:rFonts w:eastAsia="Calibri"/>
        </w:rPr>
        <w:t xml:space="preserve">- Постановление главы МО «Северо-Байкальский район» от </w:t>
      </w:r>
      <w:r w:rsidRPr="00DE69CD">
        <w:t>29.12.2011 г. № 873 «Об утверждении Порядка осуществления контроля за деятельностью муниципальных бюджетных и казенных учреждений муниципального образования «Северо-Байкальский район».</w:t>
      </w:r>
    </w:p>
    <w:p w:rsidR="00515435" w:rsidRPr="00DE69CD" w:rsidRDefault="00515435" w:rsidP="00515435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DE69CD">
        <w:t>Последние годы показатели в области управления и распоряжения муниципальным имуществом имеют положительную динамику, что свидетельствует об эффективности принимаемых мер. Тем не менее, это не означает о решении всех проблем, связанных с  обеспечением эффективного управления и распоряжения муниципальной собственностью МО «Северо-Байкальский район».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2 г. в Реестре муниципального имущества учтено: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- 316 объектов недвижимого имущества.</w:t>
      </w:r>
    </w:p>
    <w:p w:rsidR="00515435" w:rsidRPr="00DE69CD" w:rsidRDefault="00515435" w:rsidP="0051543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E69CD">
        <w:t>В настоящее время приоритетным направлением в 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Для этого необходимы: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- проведение полной инвентаризации объектов недвижимости, находящихся в муниципальной собственности муниципального образования «Северо-Байкальский район»;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- проведение списания и снятия с учета прекративших свое существование объектов муниципальной собственности;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постоянного мониторинга использования данного имущества, выявление не учтенных в Реестре муниципального имущества  объектов недвижимости, формирование земельных участков;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- техническая паспортизация и государственная регистрация права собственности муниципального образования «Северо-Байкальский район» на объекты недвижимости с учетом целевого их назначения;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- дальнейшее совершенствование системы показателей оценки эффективности использования муниципального имущества.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. 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 от 13.02.2020г. № 67-VI базовым показателем для исчисления арендной платы за пользование муниципальным недвижимым имуществом муниципального образования «Северо-Байкальский район» является рыночная стоимость 1 кв.м объекта аренды по результатам независимой рыночной оценки в соответствии с Федеральным законом от 29.07.1998 № 135-ФЗ «Об оценочной деятельности в Российской Федерации», при исчислении арендной платы за пользование движимым имуществом основным показателем в методике расчета является </w:t>
      </w:r>
      <w:r w:rsidRPr="00DE69CD">
        <w:rPr>
          <w:rFonts w:ascii="Times New Roman" w:hAnsi="Times New Roman"/>
          <w:sz w:val="24"/>
          <w:szCs w:val="24"/>
        </w:rPr>
        <w:t>первоначальная стоимость и срок полезного использования движимого имущества в месяцах по сведениям балансодержателя имущества</w:t>
      </w: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sz w:val="24"/>
          <w:szCs w:val="24"/>
        </w:rPr>
        <w:t>С целью оказания имущественной поддержки</w:t>
      </w:r>
      <w:r w:rsidRPr="00DE69CD">
        <w:rPr>
          <w:sz w:val="24"/>
          <w:szCs w:val="24"/>
        </w:rPr>
        <w:t xml:space="preserve"> </w:t>
      </w:r>
      <w:r w:rsidRPr="00DE69CD">
        <w:rPr>
          <w:rFonts w:ascii="Times New Roman" w:hAnsi="Times New Roman"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, администрацией МО «Северо-Байкальский район»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 Решением Совета депутатов МО «Северо-Байкальский район» от 28.09.2010г. № 262-IV «Об имущественной поддержке субъектов малого и среднего предпринимательства при предоставлении муниципального имущества» установлен льготный порядок внесения арендной платы для арендаторов муниципального имущества, включенного в указанный Перечень.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Доходы от аренды муниципального имущества, переданного в оперативное управление муниципальных учреждений, остаются в распоряжении данных учреждений.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от аренды муниципального имущества, составляющего казну муниципального образования «Северо-Байкальский район», полностью поступают в муниципальный бюджет (неналоговые доходы),  поэтому обязанность по оценке объектов, передаваемых в аренду, ложится на собственника имущества.</w:t>
      </w:r>
    </w:p>
    <w:p w:rsidR="00515435" w:rsidRPr="00DE69CD" w:rsidRDefault="00515435" w:rsidP="00515435">
      <w:pPr>
        <w:widowControl w:val="0"/>
        <w:autoSpaceDE w:val="0"/>
        <w:autoSpaceDN w:val="0"/>
        <w:ind w:right="57" w:firstLine="567"/>
        <w:jc w:val="both"/>
        <w:rPr>
          <w:rFonts w:eastAsia="Arial"/>
        </w:rPr>
      </w:pPr>
      <w:r w:rsidRPr="00DE69CD">
        <w:t>Проблемами повышения эффективности использования муниципального имущества являются: н</w:t>
      </w:r>
      <w:r w:rsidRPr="00DE69CD">
        <w:rPr>
          <w:rFonts w:eastAsia="Arial"/>
        </w:rPr>
        <w:t>едостаточно эффективное использование имущества; у</w:t>
      </w:r>
      <w:r w:rsidRPr="00DE69CD">
        <w:t>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.</w:t>
      </w:r>
    </w:p>
    <w:p w:rsidR="00515435" w:rsidRPr="00DE69CD" w:rsidRDefault="00515435" w:rsidP="00515435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9CD">
        <w:rPr>
          <w:rFonts w:ascii="Times New Roman" w:eastAsia="Times New Roman" w:hAnsi="Times New Roman"/>
          <w:sz w:val="24"/>
          <w:szCs w:val="24"/>
          <w:lang w:eastAsia="ru-RU"/>
        </w:rPr>
        <w:t>В целом, в отношении муниципального имущества по состоянию на 1 января 2022 года действуют 20 договоров аренды  и 4 договора безвозмездного пользования.</w:t>
      </w:r>
    </w:p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 xml:space="preserve"> </w:t>
      </w:r>
    </w:p>
    <w:p w:rsidR="00515435" w:rsidRDefault="00515435" w:rsidP="00515435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3" w:name="_Hlk130138814"/>
      <w:r w:rsidRPr="00DE69CD"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97517A" w:rsidRPr="00DE69CD" w:rsidRDefault="0097517A" w:rsidP="00515435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bookmarkEnd w:id="3"/>
    <w:p w:rsidR="00515435" w:rsidRPr="00DE69CD" w:rsidRDefault="00515435" w:rsidP="00515435">
      <w:pPr>
        <w:spacing w:line="240" w:lineRule="atLeast"/>
        <w:ind w:firstLine="567"/>
        <w:jc w:val="both"/>
      </w:pPr>
      <w:r w:rsidRPr="00DE69CD">
        <w:t xml:space="preserve">Основной целью подпрограммы является формирование эффективной системы управления </w:t>
      </w:r>
      <w:r w:rsidR="00051A20">
        <w:t xml:space="preserve">муниципальным </w:t>
      </w:r>
      <w:r w:rsidRPr="00DE69CD">
        <w:t>имуществом</w:t>
      </w:r>
      <w:r w:rsidRPr="00DE69CD">
        <w:rPr>
          <w:color w:val="000000"/>
        </w:rPr>
        <w:t xml:space="preserve">. </w:t>
      </w:r>
    </w:p>
    <w:p w:rsidR="00515435" w:rsidRPr="00DE69CD" w:rsidRDefault="00515435" w:rsidP="00515435">
      <w:pPr>
        <w:tabs>
          <w:tab w:val="left" w:pos="284"/>
        </w:tabs>
        <w:spacing w:line="240" w:lineRule="atLeast"/>
        <w:ind w:firstLine="567"/>
        <w:jc w:val="both"/>
      </w:pPr>
      <w:r w:rsidRPr="00DE69CD">
        <w:t>Для достижения поставленной цели будут решаться следующие задачи:</w:t>
      </w:r>
    </w:p>
    <w:p w:rsidR="00515435" w:rsidRPr="00DE69CD" w:rsidRDefault="00515435" w:rsidP="00515435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sz w:val="24"/>
          <w:szCs w:val="24"/>
        </w:rPr>
        <w:t xml:space="preserve"> Повышение эффективности использования муниципального имущества;</w:t>
      </w:r>
    </w:p>
    <w:p w:rsidR="00515435" w:rsidRPr="00DE69CD" w:rsidRDefault="00515435" w:rsidP="00515435">
      <w:pPr>
        <w:pStyle w:val="aa"/>
        <w:tabs>
          <w:tab w:val="left" w:pos="284"/>
        </w:tabs>
        <w:spacing w:after="0" w:line="240" w:lineRule="atLeast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515435" w:rsidRPr="00DE69CD" w:rsidRDefault="00515435" w:rsidP="00515435">
      <w:pPr>
        <w:tabs>
          <w:tab w:val="left" w:pos="851"/>
        </w:tabs>
        <w:ind w:right="-1"/>
        <w:jc w:val="center"/>
        <w:rPr>
          <w:rFonts w:eastAsia="Calibri"/>
          <w:lang w:eastAsia="en-US"/>
        </w:rPr>
      </w:pPr>
      <w:bookmarkStart w:id="4" w:name="_Hlk130138837"/>
      <w:r w:rsidRPr="00DE69CD">
        <w:rPr>
          <w:b/>
        </w:rPr>
        <w:t>Раздел 3. Ожидаемые результаты реализации муниципальной подпрограммы</w:t>
      </w:r>
    </w:p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eastAsia="Arial" w:hAnsi="Times New Roman"/>
          <w:sz w:val="24"/>
          <w:szCs w:val="24"/>
        </w:rPr>
        <w:lastRenderedPageBreak/>
        <w:t>Ожидаемые результаты реализации муниципальной подпрограммы отражены в таблице 1 приложения № 2 к муниципальной программе.</w:t>
      </w:r>
    </w:p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bookmarkEnd w:id="4"/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2 к муниципальной программе.</w:t>
      </w:r>
    </w:p>
    <w:p w:rsidR="00515435" w:rsidRDefault="00515435" w:rsidP="00515435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 w:rsidRPr="00DE69CD">
        <w:rPr>
          <w:rFonts w:ascii="Times New Roman" w:eastAsia="Arial" w:hAnsi="Times New Roman"/>
          <w:sz w:val="24"/>
          <w:szCs w:val="24"/>
        </w:rPr>
        <w:t>в таблице 3 приложения № 2 к муниципальной программе.</w:t>
      </w:r>
    </w:p>
    <w:p w:rsidR="0097517A" w:rsidRPr="00DE69CD" w:rsidRDefault="0097517A" w:rsidP="00515435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bookmarkStart w:id="5" w:name="_Hlk130138857"/>
      <w:r w:rsidRPr="00DE69CD">
        <w:rPr>
          <w:rFonts w:ascii="Times New Roman" w:hAnsi="Times New Roman"/>
          <w:b/>
          <w:sz w:val="24"/>
          <w:szCs w:val="24"/>
        </w:rPr>
        <w:t xml:space="preserve">Раздел 5. Срок реализации </w:t>
      </w:r>
      <w:r w:rsidR="00BB66EC" w:rsidRPr="00DE69CD">
        <w:rPr>
          <w:rFonts w:ascii="Times New Roman" w:hAnsi="Times New Roman"/>
          <w:b/>
          <w:sz w:val="24"/>
          <w:szCs w:val="24"/>
        </w:rPr>
        <w:t>под</w:t>
      </w:r>
      <w:r w:rsidRPr="00DE69CD">
        <w:rPr>
          <w:rFonts w:ascii="Times New Roman" w:hAnsi="Times New Roman"/>
          <w:b/>
          <w:sz w:val="24"/>
          <w:szCs w:val="24"/>
        </w:rPr>
        <w:t>программы</w:t>
      </w:r>
    </w:p>
    <w:p w:rsidR="00515435" w:rsidRPr="00DE69CD" w:rsidRDefault="00515435" w:rsidP="00515435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rPr>
          <w:rFonts w:eastAsia="Calibri"/>
        </w:rPr>
        <w:t xml:space="preserve">Срок реализации подпрограммы </w:t>
      </w:r>
      <w:r w:rsidRPr="00DE69CD">
        <w:t>2022</w:t>
      </w:r>
      <w:r w:rsidRPr="00DE69CD">
        <w:rPr>
          <w:rFonts w:eastAsia="Calibri"/>
        </w:rPr>
        <w:t>-202</w:t>
      </w:r>
      <w:r w:rsidR="00D65AFE">
        <w:rPr>
          <w:rFonts w:eastAsia="Calibri"/>
        </w:rPr>
        <w:t>6</w:t>
      </w:r>
      <w:r w:rsidRPr="00DE69CD">
        <w:rPr>
          <w:rFonts w:eastAsia="Calibri"/>
        </w:rPr>
        <w:t xml:space="preserve"> годы</w:t>
      </w:r>
    </w:p>
    <w:bookmarkEnd w:id="5"/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567" w:right="-1"/>
        <w:jc w:val="both"/>
        <w:rPr>
          <w:b/>
          <w:sz w:val="24"/>
          <w:szCs w:val="24"/>
        </w:rPr>
      </w:pPr>
    </w:p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Hlk130138872"/>
      <w:r w:rsidRPr="00DE69CD">
        <w:rPr>
          <w:rFonts w:ascii="Times New Roman" w:hAnsi="Times New Roman"/>
          <w:b/>
          <w:bCs/>
          <w:sz w:val="24"/>
          <w:szCs w:val="24"/>
        </w:rPr>
        <w:t xml:space="preserve">Раздел 6. Перечень мероприятий и ресурсное обеспечение муниципальной </w:t>
      </w:r>
      <w:r w:rsidR="00BB66EC" w:rsidRPr="00DE69CD">
        <w:rPr>
          <w:rFonts w:ascii="Times New Roman" w:hAnsi="Times New Roman"/>
          <w:b/>
          <w:bCs/>
          <w:sz w:val="24"/>
          <w:szCs w:val="24"/>
        </w:rPr>
        <w:t>под</w:t>
      </w:r>
      <w:r w:rsidRPr="00DE69CD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515435" w:rsidRPr="00DE69CD" w:rsidRDefault="00515435" w:rsidP="00515435">
      <w:pPr>
        <w:tabs>
          <w:tab w:val="left" w:pos="851"/>
        </w:tabs>
        <w:ind w:right="-1" w:firstLine="567"/>
        <w:jc w:val="both"/>
        <w:rPr>
          <w:rFonts w:eastAsia="Calibri"/>
        </w:rPr>
      </w:pPr>
      <w:bookmarkStart w:id="7" w:name="_Hlk130138899"/>
      <w:bookmarkEnd w:id="6"/>
      <w:r w:rsidRPr="00DE69CD">
        <w:rPr>
          <w:rFonts w:eastAsia="Calibri"/>
        </w:rPr>
        <w:t>Перечень мероприятий и ресурсное обеспечение по подпрограмме отражены в таблице 4 приложения  к муниципальной программе.</w:t>
      </w:r>
    </w:p>
    <w:bookmarkEnd w:id="7"/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515435" w:rsidRPr="00DE69CD" w:rsidRDefault="00515435" w:rsidP="00515435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Hlk130138907"/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515435" w:rsidRPr="00DE69CD" w:rsidRDefault="00515435" w:rsidP="00515435">
      <w:pPr>
        <w:widowControl w:val="0"/>
        <w:autoSpaceDE w:val="0"/>
        <w:autoSpaceDN w:val="0"/>
        <w:ind w:firstLine="567"/>
        <w:jc w:val="both"/>
      </w:pPr>
      <w:r w:rsidRPr="00DE69CD">
        <w:t xml:space="preserve">Сравнительная таблица целевых показателей на текущий период представлена в таблице 5 приложения № </w:t>
      </w:r>
      <w:r w:rsidR="00BB66EC" w:rsidRPr="00DE69CD">
        <w:t>2</w:t>
      </w:r>
      <w:r w:rsidRPr="00DE69CD">
        <w:t xml:space="preserve"> к муниципальной программе.</w:t>
      </w:r>
      <w:r w:rsidRPr="00DE69CD">
        <w:rPr>
          <w:rFonts w:eastAsia="Arial"/>
          <w:b/>
          <w:bCs/>
          <w:w w:val="110"/>
        </w:rPr>
        <w:t xml:space="preserve"> </w:t>
      </w:r>
    </w:p>
    <w:bookmarkEnd w:id="8"/>
    <w:p w:rsidR="00515435" w:rsidRDefault="00515435" w:rsidP="00062541">
      <w:pPr>
        <w:ind w:left="928"/>
        <w:jc w:val="center"/>
        <w:rPr>
          <w:b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BB66EC" w:rsidRDefault="00BB66EC" w:rsidP="00062541">
      <w:pPr>
        <w:ind w:left="1080"/>
        <w:jc w:val="right"/>
        <w:rPr>
          <w:color w:val="000000"/>
          <w:sz w:val="20"/>
          <w:szCs w:val="20"/>
        </w:rPr>
      </w:pPr>
    </w:p>
    <w:p w:rsidR="00BC76F5" w:rsidRPr="00E963D7" w:rsidRDefault="00BC76F5" w:rsidP="00BC76F5">
      <w:pPr>
        <w:jc w:val="center"/>
        <w:rPr>
          <w:b/>
          <w:lang w:eastAsia="en-US"/>
        </w:rPr>
      </w:pPr>
      <w:r w:rsidRPr="00E963D7">
        <w:rPr>
          <w:b/>
          <w:lang w:eastAsia="en-US"/>
        </w:rPr>
        <w:t>Раздел 8</w:t>
      </w:r>
      <w:r w:rsidRPr="00E963D7">
        <w:rPr>
          <w:lang w:eastAsia="en-US"/>
        </w:rPr>
        <w:t>.</w:t>
      </w:r>
      <w:r w:rsidRPr="00E963D7">
        <w:rPr>
          <w:b/>
          <w:lang w:eastAsia="en-US"/>
        </w:rPr>
        <w:t xml:space="preserve"> Основные меры правового регулирования муниципальной     программы и анализ рисков реализации программы</w:t>
      </w:r>
    </w:p>
    <w:p w:rsidR="00BC76F5" w:rsidRDefault="00BC76F5" w:rsidP="00BC76F5">
      <w:pPr>
        <w:rPr>
          <w:lang w:eastAsia="en-US"/>
        </w:rPr>
      </w:pPr>
    </w:p>
    <w:p w:rsidR="00BC76F5" w:rsidRPr="00E963D7" w:rsidRDefault="00BC76F5" w:rsidP="00BC76F5">
      <w:pPr>
        <w:jc w:val="both"/>
        <w:rPr>
          <w:b/>
          <w:lang w:eastAsia="en-US"/>
        </w:rPr>
      </w:pPr>
      <w:r>
        <w:rPr>
          <w:bCs/>
          <w:lang w:eastAsia="en-US"/>
        </w:rPr>
        <w:t xml:space="preserve">     </w:t>
      </w:r>
      <w:r w:rsidRPr="00E963D7">
        <w:rPr>
          <w:bCs/>
          <w:lang w:eastAsia="en-US"/>
        </w:rPr>
        <w:t>Основными видами рисков по источникам возникновения и характеру влияния</w:t>
      </w:r>
      <w:r>
        <w:rPr>
          <w:bCs/>
          <w:lang w:eastAsia="en-US"/>
        </w:rPr>
        <w:t xml:space="preserve"> </w:t>
      </w:r>
      <w:r w:rsidRPr="00E963D7">
        <w:rPr>
          <w:bCs/>
          <w:lang w:eastAsia="en-US"/>
        </w:rPr>
        <w:t xml:space="preserve">на процесс и результаты </w:t>
      </w:r>
      <w:r w:rsidRPr="00E963D7">
        <w:rPr>
          <w:lang w:eastAsia="en-US"/>
        </w:rPr>
        <w:t>реализации Муниципальной программы являются: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b/>
          <w:lang w:eastAsia="en-US"/>
        </w:rPr>
        <w:t xml:space="preserve">     </w:t>
      </w:r>
      <w:r w:rsidRPr="00E963D7">
        <w:rPr>
          <w:lang w:eastAsia="en-US"/>
        </w:rPr>
        <w:t>- экономические риски, которые могут привести к снижению объема привлекаемых средств.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b/>
          <w:lang w:eastAsia="en-US"/>
        </w:rPr>
        <w:t xml:space="preserve">     </w:t>
      </w:r>
      <w:r w:rsidRPr="00E963D7">
        <w:rPr>
          <w:lang w:eastAsia="en-US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E963D7">
        <w:rPr>
          <w:bCs/>
          <w:lang w:eastAsia="en-US"/>
        </w:rPr>
        <w:t>общих мер</w:t>
      </w:r>
      <w:r w:rsidRPr="00E963D7">
        <w:rPr>
          <w:lang w:eastAsia="en-US"/>
        </w:rPr>
        <w:t>: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>Основные меры правового регулирования муниципальной     программы отражены в таблице № 6.</w:t>
      </w:r>
    </w:p>
    <w:p w:rsidR="00BB66EC" w:rsidRPr="00BB66EC" w:rsidRDefault="00FF633B" w:rsidP="00BB66E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</w:t>
      </w:r>
      <w:r w:rsidR="00BB66EC" w:rsidRPr="00BB66EC">
        <w:rPr>
          <w:color w:val="000000"/>
          <w:sz w:val="22"/>
          <w:szCs w:val="22"/>
        </w:rPr>
        <w:t>аблица 1 п</w:t>
      </w:r>
      <w:r w:rsidR="00BB66EC" w:rsidRPr="00BB66EC">
        <w:rPr>
          <w:sz w:val="22"/>
          <w:szCs w:val="22"/>
        </w:rPr>
        <w:t xml:space="preserve">риложения № </w:t>
      </w:r>
      <w:r w:rsidR="00BB66EC">
        <w:rPr>
          <w:sz w:val="22"/>
          <w:szCs w:val="22"/>
        </w:rPr>
        <w:t>2</w:t>
      </w:r>
    </w:p>
    <w:p w:rsidR="00062541" w:rsidRPr="00BB66EC" w:rsidRDefault="00BB66EC" w:rsidP="00BB66EC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  <w:b/>
          <w:sz w:val="24"/>
          <w:szCs w:val="24"/>
        </w:rPr>
      </w:pPr>
      <w:r w:rsidRPr="00BB66EC">
        <w:rPr>
          <w:rFonts w:ascii="Times New Roman" w:hAnsi="Times New Roman"/>
        </w:rPr>
        <w:t>к муниципальной программе</w:t>
      </w:r>
    </w:p>
    <w:p w:rsidR="00443160" w:rsidRPr="000214F6" w:rsidRDefault="00443160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Cs/>
          <w:sz w:val="24"/>
          <w:szCs w:val="24"/>
        </w:rPr>
      </w:pPr>
      <w:r w:rsidRPr="000214F6">
        <w:rPr>
          <w:rFonts w:ascii="Times New Roman" w:hAnsi="Times New Roman"/>
          <w:bCs/>
          <w:sz w:val="24"/>
          <w:szCs w:val="24"/>
        </w:rPr>
        <w:t>Ожидаемые резул</w:t>
      </w:r>
      <w:r w:rsidR="00062541" w:rsidRPr="000214F6">
        <w:rPr>
          <w:rFonts w:ascii="Times New Roman" w:hAnsi="Times New Roman"/>
          <w:bCs/>
          <w:sz w:val="24"/>
          <w:szCs w:val="24"/>
        </w:rPr>
        <w:t>ьтаты реализации муниципальной 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443160" w:rsidRPr="00953ADC" w:rsidTr="002545BD">
        <w:trPr>
          <w:trHeight w:val="363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443160" w:rsidRPr="00953ADC" w:rsidTr="002545BD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443160" w:rsidRPr="007F7A9C" w:rsidRDefault="00443160" w:rsidP="00DE52D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DE52D3" w:rsidRPr="005013A0">
              <w:rPr>
                <w:bCs/>
              </w:rPr>
              <w:t>Ф</w:t>
            </w:r>
            <w:r w:rsidR="00DE52D3" w:rsidRPr="005013A0">
              <w:t>ормирование эффективной системы управления имуществом</w:t>
            </w:r>
            <w:r w:rsidR="00DE52D3">
              <w:t>.</w:t>
            </w:r>
            <w:r w:rsidR="00A0798A">
              <w:rPr>
                <w:color w:val="000000"/>
              </w:rPr>
              <w:t xml:space="preserve"> </w:t>
            </w:r>
          </w:p>
        </w:tc>
      </w:tr>
      <w:tr w:rsidR="00443160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43160" w:rsidRPr="007C78F4" w:rsidRDefault="00A0364D" w:rsidP="00FD2B2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>Повышение эффективности использования муниципального имущества</w:t>
            </w:r>
          </w:p>
        </w:tc>
        <w:tc>
          <w:tcPr>
            <w:tcW w:w="1845" w:type="dxa"/>
            <w:shd w:val="clear" w:color="auto" w:fill="auto"/>
          </w:tcPr>
          <w:p w:rsidR="007C4363" w:rsidRPr="007C78F4" w:rsidRDefault="00CB7D2F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едостаточно эффективное использование имущества</w:t>
            </w:r>
          </w:p>
          <w:p w:rsidR="00443160" w:rsidRPr="007C78F4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703" w:type="dxa"/>
            <w:shd w:val="clear" w:color="auto" w:fill="auto"/>
          </w:tcPr>
          <w:p w:rsidR="00443160" w:rsidRPr="007C78F4" w:rsidRDefault="00A0364D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 xml:space="preserve">- повышение доходов от использования муниципального имущества (аренда, приватизация </w:t>
            </w:r>
            <w:r w:rsidR="00FD2B2E" w:rsidRPr="007C78F4">
              <w:t xml:space="preserve">муниципальной </w:t>
            </w:r>
            <w:r w:rsidRPr="007C78F4">
              <w:t xml:space="preserve">собственности) - вовлечение в оборот неиспользуемого, неэффективно используемого муниципального имущества 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D86DF2" w:rsidP="00D65AF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</w:t>
            </w:r>
            <w:r w:rsidR="00443160">
              <w:rPr>
                <w:rFonts w:eastAsia="Arial"/>
              </w:rPr>
              <w:t>202</w:t>
            </w:r>
            <w:r w:rsidR="00D65AFE">
              <w:rPr>
                <w:rFonts w:eastAsia="Arial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</w:tbl>
    <w:p w:rsidR="006D1320" w:rsidRPr="00366775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366775">
        <w:rPr>
          <w:rFonts w:ascii="Times New Roman" w:eastAsia="Arial" w:hAnsi="Times New Roman"/>
          <w:sz w:val="18"/>
          <w:szCs w:val="18"/>
        </w:rPr>
        <w:t xml:space="preserve">&lt;1&gt; В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366775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366775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366775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366775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366775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366775">
        <w:rPr>
          <w:rFonts w:ascii="Times New Roman" w:eastAsia="Arial" w:hAnsi="Times New Roman"/>
          <w:sz w:val="18"/>
          <w:szCs w:val="18"/>
        </w:rPr>
        <w:t>данной</w:t>
      </w:r>
      <w:r w:rsidRPr="00366775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проблемы</w:t>
      </w:r>
      <w:r w:rsidRPr="00366775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(в</w:t>
      </w:r>
      <w:r w:rsidRPr="00366775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т.ч.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в</w:t>
      </w:r>
      <w:r w:rsidRPr="00366775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рамках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других</w:t>
      </w:r>
      <w:r w:rsidRPr="00366775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программ).</w:t>
      </w:r>
    </w:p>
    <w:p w:rsidR="00062541" w:rsidRPr="00366775" w:rsidRDefault="00062541" w:rsidP="00062541">
      <w:pPr>
        <w:spacing w:line="240" w:lineRule="atLeast"/>
        <w:jc w:val="right"/>
        <w:rPr>
          <w:color w:val="000000"/>
          <w:sz w:val="18"/>
          <w:szCs w:val="18"/>
        </w:rPr>
      </w:pPr>
    </w:p>
    <w:p w:rsidR="00062541" w:rsidRPr="00366775" w:rsidRDefault="00062541" w:rsidP="00062541">
      <w:pPr>
        <w:spacing w:line="240" w:lineRule="atLeast"/>
        <w:jc w:val="right"/>
        <w:rPr>
          <w:color w:val="000000"/>
          <w:sz w:val="18"/>
          <w:szCs w:val="18"/>
        </w:rPr>
        <w:sectPr w:rsidR="00062541" w:rsidRPr="00366775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BB66EC" w:rsidRPr="00BB66EC" w:rsidRDefault="00BB66EC" w:rsidP="00BB66EC">
      <w:pPr>
        <w:jc w:val="right"/>
        <w:rPr>
          <w:color w:val="000000"/>
          <w:sz w:val="22"/>
          <w:szCs w:val="22"/>
        </w:rPr>
      </w:pPr>
      <w:r w:rsidRPr="00BB66EC">
        <w:rPr>
          <w:color w:val="000000"/>
          <w:sz w:val="22"/>
          <w:szCs w:val="22"/>
        </w:rPr>
        <w:lastRenderedPageBreak/>
        <w:t xml:space="preserve">Таблица </w:t>
      </w:r>
      <w:r>
        <w:rPr>
          <w:color w:val="000000"/>
          <w:sz w:val="22"/>
          <w:szCs w:val="22"/>
        </w:rPr>
        <w:t>2</w:t>
      </w:r>
      <w:r w:rsidRPr="00BB66EC">
        <w:rPr>
          <w:color w:val="000000"/>
          <w:sz w:val="22"/>
          <w:szCs w:val="22"/>
        </w:rPr>
        <w:t xml:space="preserve"> п</w:t>
      </w:r>
      <w:r w:rsidRPr="00BB66EC">
        <w:rPr>
          <w:sz w:val="22"/>
          <w:szCs w:val="22"/>
        </w:rPr>
        <w:t xml:space="preserve">риложения № </w:t>
      </w:r>
      <w:r>
        <w:rPr>
          <w:sz w:val="22"/>
          <w:szCs w:val="22"/>
        </w:rPr>
        <w:t>2</w:t>
      </w:r>
    </w:p>
    <w:p w:rsidR="00062541" w:rsidRDefault="00BB66EC" w:rsidP="00BB66EC">
      <w:pPr>
        <w:jc w:val="right"/>
        <w:rPr>
          <w:rFonts w:ascii="Calibri" w:eastAsia="Arial" w:hAnsi="Calibri"/>
          <w:sz w:val="22"/>
          <w:szCs w:val="22"/>
          <w:lang w:eastAsia="en-US"/>
        </w:rPr>
      </w:pPr>
      <w:r w:rsidRPr="00BB66EC">
        <w:rPr>
          <w:sz w:val="22"/>
          <w:szCs w:val="22"/>
        </w:rPr>
        <w:t>к муниципальной программе</w:t>
      </w:r>
    </w:p>
    <w:p w:rsidR="00062541" w:rsidRPr="000214F6" w:rsidRDefault="00062541" w:rsidP="004B4E30">
      <w:pPr>
        <w:pStyle w:val="aa"/>
        <w:spacing w:after="0" w:line="240" w:lineRule="atLeast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0214F6">
        <w:rPr>
          <w:rFonts w:ascii="Times New Roman" w:hAnsi="Times New Roman"/>
          <w:bCs/>
          <w:sz w:val="24"/>
          <w:szCs w:val="24"/>
        </w:rPr>
        <w:t>Целевые показатели</w:t>
      </w:r>
      <w:r w:rsidR="004B4E30" w:rsidRPr="000214F6">
        <w:rPr>
          <w:rFonts w:ascii="Times New Roman" w:hAnsi="Times New Roman"/>
          <w:bCs/>
          <w:sz w:val="24"/>
          <w:szCs w:val="24"/>
        </w:rPr>
        <w:t xml:space="preserve"> муниципальной подпрограммы «Имущественные отношения»</w:t>
      </w:r>
    </w:p>
    <w:tbl>
      <w:tblPr>
        <w:tblpPr w:leftFromText="180" w:rightFromText="180" w:vertAnchor="text" w:horzAnchor="margin" w:tblpXSpec="center" w:tblpY="235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845"/>
        <w:gridCol w:w="2983"/>
        <w:gridCol w:w="1134"/>
        <w:gridCol w:w="1417"/>
        <w:gridCol w:w="1276"/>
        <w:gridCol w:w="992"/>
        <w:gridCol w:w="992"/>
        <w:gridCol w:w="993"/>
        <w:gridCol w:w="993"/>
        <w:gridCol w:w="991"/>
        <w:gridCol w:w="1417"/>
        <w:gridCol w:w="993"/>
        <w:gridCol w:w="142"/>
      </w:tblGrid>
      <w:tr w:rsidR="00D65AFE" w:rsidRPr="00953ADC" w:rsidTr="00D65AFE">
        <w:trPr>
          <w:trHeight w:val="271"/>
        </w:trPr>
        <w:tc>
          <w:tcPr>
            <w:tcW w:w="572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378" w:type="dxa"/>
            <w:gridSpan w:val="6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D65AFE" w:rsidRPr="007F7A9C" w:rsidRDefault="00D65AFE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D65AFE" w:rsidRPr="00953ADC" w:rsidTr="00D65AFE">
        <w:trPr>
          <w:trHeight w:val="443"/>
        </w:trPr>
        <w:tc>
          <w:tcPr>
            <w:tcW w:w="572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992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991" w:type="dxa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D65AFE" w:rsidRPr="007F7A9C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>
              <w:rPr>
                <w:rFonts w:eastAsia="Arial"/>
              </w:rPr>
              <w:t xml:space="preserve"> 2026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D65AFE" w:rsidRPr="00953ADC" w:rsidTr="00D65AFE">
        <w:trPr>
          <w:trHeight w:val="295"/>
        </w:trPr>
        <w:tc>
          <w:tcPr>
            <w:tcW w:w="572" w:type="dxa"/>
            <w:shd w:val="clear" w:color="auto" w:fill="auto"/>
            <w:vAlign w:val="center"/>
          </w:tcPr>
          <w:p w:rsidR="00D65AFE" w:rsidRPr="007F7A9C" w:rsidRDefault="00D65AFE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D65AFE" w:rsidRPr="007F7A9C" w:rsidRDefault="00D65AFE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AFE" w:rsidRPr="004B4E30" w:rsidRDefault="00D65AFE" w:rsidP="004B4E30">
            <w:pPr>
              <w:widowControl w:val="0"/>
              <w:autoSpaceDE w:val="0"/>
              <w:autoSpaceDN w:val="0"/>
              <w:ind w:left="142"/>
              <w:jc w:val="center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AFE" w:rsidRPr="007F7A9C" w:rsidRDefault="00D65AFE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AFE" w:rsidRPr="007F7A9C" w:rsidRDefault="00D65AFE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AFE" w:rsidRPr="007F7A9C" w:rsidRDefault="00D65AFE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AFE" w:rsidRPr="007F7A9C" w:rsidRDefault="00D65AFE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AFE" w:rsidRPr="007F7A9C" w:rsidRDefault="00D65AFE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AFE" w:rsidRPr="007F7A9C" w:rsidRDefault="00D65AFE" w:rsidP="004B4E30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1" w:type="dxa"/>
          </w:tcPr>
          <w:p w:rsidR="00D65AFE" w:rsidRDefault="00D65AFE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AFE" w:rsidRPr="007F7A9C" w:rsidRDefault="00D65AFE" w:rsidP="00D65AFE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65AFE" w:rsidRPr="007F7A9C" w:rsidRDefault="00D65AFE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</w:tr>
      <w:tr w:rsidR="00D65AFE" w:rsidRPr="00953ADC" w:rsidTr="00CC02ED">
        <w:trPr>
          <w:trHeight w:val="213"/>
        </w:trPr>
        <w:tc>
          <w:tcPr>
            <w:tcW w:w="15740" w:type="dxa"/>
            <w:gridSpan w:val="14"/>
            <w:shd w:val="clear" w:color="auto" w:fill="auto"/>
          </w:tcPr>
          <w:p w:rsidR="00D65AFE" w:rsidRPr="00EF1756" w:rsidRDefault="00D65AFE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13A0"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5013A0">
              <w:rPr>
                <w:rFonts w:ascii="Times New Roman" w:hAnsi="Times New Roman"/>
                <w:sz w:val="24"/>
                <w:szCs w:val="24"/>
              </w:rPr>
              <w:t>ормирование эффективной системы управления имуществом</w:t>
            </w:r>
          </w:p>
        </w:tc>
      </w:tr>
      <w:tr w:rsidR="00D65AFE" w:rsidRPr="00953ADC" w:rsidTr="00CC02ED">
        <w:trPr>
          <w:trHeight w:val="213"/>
        </w:trPr>
        <w:tc>
          <w:tcPr>
            <w:tcW w:w="15740" w:type="dxa"/>
            <w:gridSpan w:val="14"/>
            <w:shd w:val="clear" w:color="auto" w:fill="auto"/>
          </w:tcPr>
          <w:p w:rsidR="00D65AFE" w:rsidRPr="00613867" w:rsidRDefault="00D65AFE" w:rsidP="00830BE0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1. </w:t>
            </w: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AFE" w:rsidRPr="00953ADC" w:rsidTr="00D65AFE">
        <w:trPr>
          <w:trHeight w:val="213"/>
        </w:trPr>
        <w:tc>
          <w:tcPr>
            <w:tcW w:w="572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2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2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3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3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1" w:type="dxa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D65AFE" w:rsidRPr="007F7A9C" w:rsidRDefault="00D65AFE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D65AFE" w:rsidRPr="00953ADC" w:rsidTr="00D65AFE">
        <w:trPr>
          <w:trHeight w:val="213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65AFE" w:rsidRPr="00812572" w:rsidRDefault="00D65AFE" w:rsidP="00D65AF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AFE" w:rsidRPr="00941664" w:rsidRDefault="00D65AFE" w:rsidP="00D65A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64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AFE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AFE" w:rsidRPr="00C63EBE" w:rsidRDefault="00C63EB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0B37" w:rsidRPr="00C403CC" w:rsidRDefault="006C34A4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638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AFE" w:rsidRPr="00C403CC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638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126D" w:rsidRPr="00A40C56" w:rsidRDefault="006C34A4" w:rsidP="00D65AFE">
            <w:pPr>
              <w:jc w:val="center"/>
            </w:pPr>
            <w:r w:rsidRPr="00A40C56">
              <w:t>1130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AFE" w:rsidRPr="00A40C56" w:rsidRDefault="00A40C56" w:rsidP="00D65AFE">
            <w:pPr>
              <w:jc w:val="center"/>
            </w:pPr>
            <w:r w:rsidRPr="00A40C56">
              <w:t>1825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AFE" w:rsidRPr="00A40C56" w:rsidRDefault="00A40C56" w:rsidP="00D65AFE">
            <w:pPr>
              <w:jc w:val="center"/>
            </w:pPr>
            <w:r w:rsidRPr="00A40C56">
              <w:t>17356,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65AFE" w:rsidRPr="00A40C56" w:rsidRDefault="00A40C56" w:rsidP="00D65AFE">
            <w:pPr>
              <w:jc w:val="center"/>
            </w:pPr>
            <w:r w:rsidRPr="00A40C56">
              <w:t>1735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AFE" w:rsidRPr="00A40C56" w:rsidRDefault="00A40C56" w:rsidP="00D65AFE">
            <w:pPr>
              <w:jc w:val="center"/>
            </w:pPr>
            <w:r w:rsidRPr="00A40C56">
              <w:t>17356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AFE" w:rsidRPr="00A40C56" w:rsidRDefault="00A40C56" w:rsidP="00D65AFE">
            <w:pPr>
              <w:jc w:val="center"/>
            </w:pPr>
            <w:r>
              <w:t>207</w:t>
            </w:r>
          </w:p>
        </w:tc>
      </w:tr>
      <w:tr w:rsidR="00D65AFE" w:rsidRPr="00953ADC" w:rsidTr="00D65AFE">
        <w:trPr>
          <w:trHeight w:val="213"/>
        </w:trPr>
        <w:tc>
          <w:tcPr>
            <w:tcW w:w="572" w:type="dxa"/>
            <w:shd w:val="clear" w:color="auto" w:fill="auto"/>
          </w:tcPr>
          <w:p w:rsidR="00D65AFE" w:rsidRPr="007F7A9C" w:rsidRDefault="00D65AFE" w:rsidP="00D65AF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65AFE" w:rsidRPr="00941664" w:rsidRDefault="00D65AFE" w:rsidP="00D65AFE">
            <w:pPr>
              <w:widowControl w:val="0"/>
              <w:autoSpaceDE w:val="0"/>
              <w:autoSpaceDN w:val="0"/>
              <w:jc w:val="both"/>
            </w:pPr>
            <w:r w:rsidRPr="00941664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D65AFE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65AFE" w:rsidRPr="008900F4" w:rsidRDefault="00C63EB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5AFE" w:rsidRPr="00084161" w:rsidRDefault="00D65AF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D65AFE" w:rsidRPr="00084161" w:rsidRDefault="00D65AFE" w:rsidP="000A1F9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3</w:t>
            </w:r>
            <w:r w:rsidR="000A1F94">
              <w:rPr>
                <w:rFonts w:eastAsia="Arial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A1F94" w:rsidRPr="00A40C56" w:rsidRDefault="008900F4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40C56">
              <w:rPr>
                <w:rFonts w:eastAsia="Arial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D65AFE" w:rsidRPr="00A40C56" w:rsidRDefault="008900F4" w:rsidP="008900F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40C56">
              <w:rPr>
                <w:rFonts w:eastAsia="Arial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D65AFE" w:rsidRPr="00A40C56" w:rsidRDefault="008900F4" w:rsidP="00D65AFE">
            <w:pPr>
              <w:jc w:val="center"/>
            </w:pPr>
            <w:r w:rsidRPr="00A40C56">
              <w:t>32</w:t>
            </w:r>
          </w:p>
        </w:tc>
        <w:tc>
          <w:tcPr>
            <w:tcW w:w="991" w:type="dxa"/>
          </w:tcPr>
          <w:p w:rsidR="00D65AFE" w:rsidRPr="00A40C56" w:rsidRDefault="008900F4" w:rsidP="00D65AFE">
            <w:pPr>
              <w:jc w:val="center"/>
            </w:pPr>
            <w:r w:rsidRPr="00A40C56">
              <w:t>32</w:t>
            </w:r>
          </w:p>
        </w:tc>
        <w:tc>
          <w:tcPr>
            <w:tcW w:w="1417" w:type="dxa"/>
            <w:shd w:val="clear" w:color="auto" w:fill="auto"/>
          </w:tcPr>
          <w:p w:rsidR="00D65AFE" w:rsidRPr="00A40C56" w:rsidRDefault="008900F4" w:rsidP="00D65AFE">
            <w:pPr>
              <w:jc w:val="center"/>
            </w:pPr>
            <w:r w:rsidRPr="00A40C56">
              <w:t>3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65AFE" w:rsidRPr="00A40C56" w:rsidRDefault="00C63EBE" w:rsidP="00D65AF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65AFE" w:rsidRPr="006D1320" w:rsidTr="00D65AFE">
        <w:trPr>
          <w:gridAfter w:val="1"/>
          <w:wAfter w:w="142" w:type="dxa"/>
          <w:trHeight w:val="213"/>
        </w:trPr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AFE" w:rsidRPr="006D1320" w:rsidRDefault="00D65AFE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1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5AFE" w:rsidRPr="006D1320" w:rsidRDefault="00D65AFE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D65AFE" w:rsidRPr="006D1320" w:rsidTr="00D65AFE">
        <w:trPr>
          <w:gridAfter w:val="1"/>
          <w:wAfter w:w="142" w:type="dxa"/>
          <w:trHeight w:val="213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AFE" w:rsidRPr="006D1320" w:rsidRDefault="00D65AFE" w:rsidP="00366775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AFE" w:rsidRPr="006D1320" w:rsidRDefault="00D65AFE" w:rsidP="00366775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6D1320" w:rsidRPr="00E32563" w:rsidRDefault="006D1320" w:rsidP="00E32563">
      <w:pPr>
        <w:rPr>
          <w:rFonts w:ascii="Calibri" w:eastAsia="Arial" w:hAnsi="Calibri"/>
          <w:sz w:val="22"/>
          <w:szCs w:val="22"/>
          <w:lang w:eastAsia="en-US"/>
        </w:rPr>
        <w:sectPr w:rsidR="006D1320" w:rsidRPr="00E32563" w:rsidSect="00242BBF">
          <w:pgSz w:w="16838" w:h="11906" w:orient="landscape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BB66EC" w:rsidRPr="00BB66EC" w:rsidRDefault="00BB66EC" w:rsidP="00BB66EC">
      <w:pPr>
        <w:jc w:val="right"/>
        <w:rPr>
          <w:color w:val="000000"/>
          <w:sz w:val="22"/>
          <w:szCs w:val="22"/>
        </w:rPr>
      </w:pPr>
      <w:r w:rsidRPr="00BB66EC">
        <w:rPr>
          <w:color w:val="000000"/>
          <w:sz w:val="22"/>
          <w:szCs w:val="22"/>
        </w:rPr>
        <w:lastRenderedPageBreak/>
        <w:t xml:space="preserve">Таблица </w:t>
      </w:r>
      <w:r>
        <w:rPr>
          <w:color w:val="000000"/>
          <w:sz w:val="22"/>
          <w:szCs w:val="22"/>
        </w:rPr>
        <w:t>3</w:t>
      </w:r>
      <w:r w:rsidRPr="00BB66EC">
        <w:rPr>
          <w:color w:val="000000"/>
          <w:sz w:val="22"/>
          <w:szCs w:val="22"/>
        </w:rPr>
        <w:t xml:space="preserve"> п</w:t>
      </w:r>
      <w:r w:rsidRPr="00BB66EC">
        <w:rPr>
          <w:sz w:val="22"/>
          <w:szCs w:val="22"/>
        </w:rPr>
        <w:t xml:space="preserve">риложения № </w:t>
      </w:r>
      <w:r>
        <w:rPr>
          <w:sz w:val="22"/>
          <w:szCs w:val="22"/>
        </w:rPr>
        <w:t>2</w:t>
      </w:r>
    </w:p>
    <w:p w:rsidR="0044499E" w:rsidRPr="00E32563" w:rsidRDefault="00BB66EC" w:rsidP="00BB66EC">
      <w:pPr>
        <w:ind w:firstLine="709"/>
        <w:jc w:val="right"/>
        <w:rPr>
          <w:bCs/>
          <w:spacing w:val="-2"/>
          <w:sz w:val="20"/>
          <w:szCs w:val="20"/>
        </w:rPr>
      </w:pPr>
      <w:r w:rsidRPr="00BB66EC">
        <w:rPr>
          <w:sz w:val="22"/>
          <w:szCs w:val="22"/>
        </w:rPr>
        <w:t>к муниципальной программе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p w:rsidR="004B4E30" w:rsidRPr="00467557" w:rsidRDefault="004B4E30" w:rsidP="004B4E30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4B4E30" w:rsidRPr="00F77DD7" w:rsidTr="00613867">
        <w:tc>
          <w:tcPr>
            <w:tcW w:w="560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613867" w:rsidRDefault="00613867" w:rsidP="0061386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613867" w:rsidRPr="00613867" w:rsidRDefault="00941664" w:rsidP="00613867">
            <w:pPr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3E1062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941664" w:rsidRDefault="00941664" w:rsidP="006138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2" w:type="dxa"/>
          </w:tcPr>
          <w:p w:rsidR="00613867" w:rsidRPr="00613867" w:rsidRDefault="00613867" w:rsidP="00613867">
            <w:pPr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941664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6D1320" w:rsidRDefault="00416628" w:rsidP="00416628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4B4E30" w:rsidRDefault="004B4E30" w:rsidP="004B4E30">
      <w:pPr>
        <w:rPr>
          <w:b/>
          <w:color w:val="000000"/>
          <w:highlight w:val="green"/>
        </w:rPr>
      </w:pPr>
    </w:p>
    <w:p w:rsidR="001D0412" w:rsidRDefault="001D0412" w:rsidP="004B4E30">
      <w:pPr>
        <w:rPr>
          <w:b/>
          <w:color w:val="000000"/>
          <w:highlight w:val="green"/>
        </w:rPr>
      </w:pP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3B0A2A">
      <w:pPr>
        <w:rPr>
          <w:rFonts w:ascii="Calibri" w:eastAsia="Arial" w:hAnsi="Calibri"/>
          <w:sz w:val="22"/>
          <w:szCs w:val="22"/>
          <w:lang w:eastAsia="en-US"/>
        </w:rPr>
        <w:sectPr w:rsidR="003B0A2A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BB66EC" w:rsidRPr="00BB66EC" w:rsidRDefault="00BB66EC" w:rsidP="00BB66EC">
      <w:pPr>
        <w:jc w:val="right"/>
        <w:rPr>
          <w:color w:val="000000"/>
          <w:sz w:val="22"/>
          <w:szCs w:val="22"/>
        </w:rPr>
      </w:pPr>
      <w:r w:rsidRPr="00BB66EC">
        <w:rPr>
          <w:color w:val="000000"/>
          <w:sz w:val="22"/>
          <w:szCs w:val="22"/>
        </w:rPr>
        <w:lastRenderedPageBreak/>
        <w:t xml:space="preserve">Таблица </w:t>
      </w:r>
      <w:r>
        <w:rPr>
          <w:color w:val="000000"/>
          <w:sz w:val="22"/>
          <w:szCs w:val="22"/>
        </w:rPr>
        <w:t>5</w:t>
      </w:r>
      <w:r w:rsidRPr="00BB66EC">
        <w:rPr>
          <w:color w:val="000000"/>
          <w:sz w:val="22"/>
          <w:szCs w:val="22"/>
        </w:rPr>
        <w:t xml:space="preserve"> п</w:t>
      </w:r>
      <w:r w:rsidRPr="00BB66EC">
        <w:rPr>
          <w:sz w:val="22"/>
          <w:szCs w:val="22"/>
        </w:rPr>
        <w:t xml:space="preserve">риложения № </w:t>
      </w:r>
      <w:r>
        <w:rPr>
          <w:sz w:val="22"/>
          <w:szCs w:val="22"/>
        </w:rPr>
        <w:t>2</w:t>
      </w:r>
    </w:p>
    <w:p w:rsidR="0044499E" w:rsidRPr="00E32563" w:rsidRDefault="00BB66EC" w:rsidP="00BB66EC">
      <w:pPr>
        <w:ind w:firstLine="709"/>
        <w:jc w:val="right"/>
        <w:rPr>
          <w:bCs/>
          <w:spacing w:val="-2"/>
          <w:sz w:val="20"/>
          <w:szCs w:val="20"/>
        </w:rPr>
      </w:pPr>
      <w:r w:rsidRPr="00BB66EC">
        <w:rPr>
          <w:sz w:val="22"/>
          <w:szCs w:val="22"/>
        </w:rPr>
        <w:t>к муниципальной программе</w:t>
      </w:r>
    </w:p>
    <w:p w:rsidR="00983C5A" w:rsidRDefault="00983C5A" w:rsidP="00983C5A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983C5A" w:rsidRPr="000214F6" w:rsidRDefault="00983C5A" w:rsidP="00983C5A">
      <w:pPr>
        <w:widowControl w:val="0"/>
        <w:autoSpaceDE w:val="0"/>
        <w:autoSpaceDN w:val="0"/>
        <w:jc w:val="center"/>
        <w:rPr>
          <w:rFonts w:eastAsia="Arial"/>
          <w:w w:val="110"/>
        </w:rPr>
      </w:pPr>
      <w:r w:rsidRPr="000214F6">
        <w:rPr>
          <w:rFonts w:eastAsia="Arial"/>
          <w:w w:val="110"/>
        </w:rPr>
        <w:t>Сравнительная таблица целевых показателей на текущий период</w:t>
      </w: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983C5A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2</w:t>
            </w:r>
            <w:r w:rsidRPr="00D352C8">
              <w:rPr>
                <w:color w:val="000000"/>
              </w:rPr>
              <w:t>. «</w:t>
            </w:r>
            <w:r>
              <w:rPr>
                <w:bCs/>
              </w:rPr>
              <w:t>Имущественные</w:t>
            </w:r>
            <w:r w:rsidRPr="002F60EF">
              <w:rPr>
                <w:bCs/>
              </w:rPr>
              <w:t xml:space="preserve"> отношения</w:t>
            </w:r>
            <w:r w:rsidRPr="00D352C8">
              <w:t>»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 xml:space="preserve">Цель: </w:t>
            </w:r>
            <w:r w:rsidRPr="005013A0">
              <w:rPr>
                <w:bCs/>
              </w:rPr>
              <w:t>Ф</w:t>
            </w:r>
            <w:r w:rsidRPr="005013A0">
              <w:t>ормирование эффективной системы управления имуществом</w:t>
            </w:r>
            <w:r w:rsidRPr="00540E7A">
              <w:t>.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830BE0" w:rsidRDefault="00983C5A" w:rsidP="00830BE0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1. </w:t>
            </w: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983C5A" w:rsidRPr="00D352C8" w:rsidTr="0029407E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613867" w:rsidRDefault="00941664" w:rsidP="00983C5A">
            <w:pPr>
              <w:ind w:left="144" w:right="142"/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Default="00983C5A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5840BB" w:rsidRDefault="005840BB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 w:rsidRPr="005840BB">
              <w:rPr>
                <w:rFonts w:eastAsia="Arial"/>
                <w:lang w:val="en-US"/>
              </w:rPr>
              <w:t>1130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5840BB" w:rsidRDefault="005840BB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 w:rsidRPr="005840BB">
              <w:rPr>
                <w:rFonts w:eastAsia="Arial"/>
                <w:lang w:val="en-US"/>
              </w:rPr>
              <w:t>11303.1</w:t>
            </w:r>
            <w:bookmarkStart w:id="9" w:name="_GoBack"/>
            <w:bookmarkEnd w:id="9"/>
          </w:p>
        </w:tc>
      </w:tr>
      <w:tr w:rsidR="0029407E" w:rsidRPr="005840BB" w:rsidTr="0029407E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613867" w:rsidRDefault="0029407E" w:rsidP="00983C5A">
            <w:pPr>
              <w:ind w:left="144" w:right="142"/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29407E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5840BB" w:rsidRDefault="005840BB" w:rsidP="0029407E">
            <w:pPr>
              <w:jc w:val="center"/>
              <w:rPr>
                <w:lang w:val="en-US"/>
              </w:rPr>
            </w:pPr>
            <w:r w:rsidRPr="005840BB">
              <w:rPr>
                <w:rFonts w:eastAsia="Arial"/>
                <w:lang w:val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5840BB" w:rsidRDefault="005840BB" w:rsidP="0029407E">
            <w:pPr>
              <w:jc w:val="center"/>
              <w:rPr>
                <w:lang w:val="en-US"/>
              </w:rPr>
            </w:pPr>
            <w:r w:rsidRPr="005840BB">
              <w:rPr>
                <w:rFonts w:eastAsia="Arial"/>
                <w:lang w:val="en-US"/>
              </w:rPr>
              <w:t>32</w:t>
            </w:r>
          </w:p>
        </w:tc>
      </w:tr>
    </w:tbl>
    <w:p w:rsidR="00983C5A" w:rsidRPr="00A1735B" w:rsidRDefault="00983C5A" w:rsidP="00983C5A">
      <w:pPr>
        <w:autoSpaceDE w:val="0"/>
        <w:autoSpaceDN w:val="0"/>
        <w:adjustRightInd w:val="0"/>
        <w:jc w:val="both"/>
        <w:outlineLvl w:val="1"/>
        <w:sectPr w:rsidR="00983C5A" w:rsidRPr="00A1735B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BB66EC" w:rsidRPr="006610F1" w:rsidRDefault="00BB66EC" w:rsidP="00BB66EC">
      <w:pPr>
        <w:ind w:firstLine="709"/>
        <w:jc w:val="right"/>
      </w:pPr>
      <w:r w:rsidRPr="006610F1">
        <w:lastRenderedPageBreak/>
        <w:t xml:space="preserve">Приложение № </w:t>
      </w:r>
      <w:r>
        <w:t>3</w:t>
      </w:r>
    </w:p>
    <w:p w:rsidR="00BB66EC" w:rsidRPr="006610F1" w:rsidRDefault="00BB66EC" w:rsidP="00BB66EC">
      <w:pPr>
        <w:ind w:firstLine="709"/>
        <w:jc w:val="right"/>
      </w:pPr>
      <w:r w:rsidRPr="006610F1">
        <w:t>к муниципальной программе</w:t>
      </w:r>
    </w:p>
    <w:p w:rsidR="00BB66EC" w:rsidRPr="006610F1" w:rsidRDefault="00BB66EC" w:rsidP="00BB66EC">
      <w:pPr>
        <w:ind w:firstLine="709"/>
        <w:jc w:val="right"/>
        <w:rPr>
          <w:bCs/>
          <w:spacing w:val="-2"/>
        </w:rPr>
      </w:pPr>
      <w:r w:rsidRPr="006610F1">
        <w:t>«Развитие имущественных и земельных отношений»</w:t>
      </w:r>
    </w:p>
    <w:p w:rsidR="00D95408" w:rsidRPr="005013A0" w:rsidRDefault="00D95408" w:rsidP="00D95408">
      <w:pPr>
        <w:jc w:val="both"/>
        <w:outlineLvl w:val="0"/>
        <w:rPr>
          <w:rFonts w:eastAsia="Calibri"/>
          <w:bCs/>
          <w:lang w:eastAsia="en-US"/>
        </w:rPr>
      </w:pPr>
    </w:p>
    <w:p w:rsidR="00D95408" w:rsidRPr="00DE69CD" w:rsidRDefault="00E44B19" w:rsidP="00D95408">
      <w:pPr>
        <w:jc w:val="center"/>
        <w:outlineLvl w:val="0"/>
        <w:rPr>
          <w:b/>
          <w:caps/>
        </w:rPr>
      </w:pPr>
      <w:r w:rsidRPr="00DE69CD">
        <w:rPr>
          <w:b/>
        </w:rPr>
        <w:t>П</w:t>
      </w:r>
      <w:r w:rsidR="00D95408" w:rsidRPr="00DE69CD">
        <w:rPr>
          <w:b/>
        </w:rPr>
        <w:t>одпрограмм</w:t>
      </w:r>
      <w:r w:rsidRPr="00DE69CD">
        <w:rPr>
          <w:b/>
        </w:rPr>
        <w:t>а 3</w:t>
      </w:r>
      <w:r w:rsidR="00D95408" w:rsidRPr="00DE69CD">
        <w:rPr>
          <w:b/>
          <w:caps/>
        </w:rPr>
        <w:t xml:space="preserve"> </w:t>
      </w:r>
    </w:p>
    <w:p w:rsidR="00BB66EC" w:rsidRPr="00DE69CD" w:rsidRDefault="00D95408" w:rsidP="00D95408">
      <w:pPr>
        <w:jc w:val="center"/>
        <w:outlineLvl w:val="0"/>
        <w:rPr>
          <w:b/>
        </w:rPr>
      </w:pPr>
      <w:r w:rsidRPr="00DE69CD">
        <w:rPr>
          <w:b/>
        </w:rPr>
        <w:t>«Обеспечение создания условий для реализации муниципальной программы МО «Северо-Байкальский район»</w:t>
      </w:r>
    </w:p>
    <w:p w:rsidR="00D95408" w:rsidRPr="00DE69CD" w:rsidRDefault="00D95408" w:rsidP="00D95408">
      <w:pPr>
        <w:jc w:val="center"/>
        <w:outlineLvl w:val="0"/>
        <w:rPr>
          <w:b/>
        </w:rPr>
      </w:pPr>
      <w:r w:rsidRPr="00DE69CD">
        <w:rPr>
          <w:b/>
        </w:rPr>
        <w:t xml:space="preserve"> «Развитие имущественных и земельных отношений»</w:t>
      </w:r>
    </w:p>
    <w:p w:rsidR="00BB66EC" w:rsidRPr="00DE69CD" w:rsidRDefault="00BB66EC" w:rsidP="00D95408">
      <w:pPr>
        <w:jc w:val="center"/>
        <w:outlineLvl w:val="0"/>
        <w:rPr>
          <w:b/>
        </w:rPr>
      </w:pPr>
    </w:p>
    <w:p w:rsidR="007A51BE" w:rsidRPr="00DE69CD" w:rsidRDefault="00BB66EC" w:rsidP="00D95408">
      <w:pPr>
        <w:jc w:val="center"/>
        <w:outlineLvl w:val="0"/>
        <w:rPr>
          <w:b/>
          <w:caps/>
        </w:rPr>
      </w:pPr>
      <w:r w:rsidRPr="00DE69CD">
        <w:rPr>
          <w:b/>
        </w:rPr>
        <w:t>ПАСПОРТ</w:t>
      </w:r>
    </w:p>
    <w:tbl>
      <w:tblPr>
        <w:tblW w:w="490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2"/>
        <w:gridCol w:w="966"/>
        <w:gridCol w:w="1546"/>
        <w:gridCol w:w="992"/>
        <w:gridCol w:w="503"/>
        <w:gridCol w:w="773"/>
        <w:gridCol w:w="992"/>
        <w:gridCol w:w="582"/>
      </w:tblGrid>
      <w:tr w:rsidR="00D95408" w:rsidRPr="005013A0" w:rsidTr="00C11D2C">
        <w:tc>
          <w:tcPr>
            <w:tcW w:w="1803" w:type="pct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97" w:type="pct"/>
            <w:gridSpan w:val="7"/>
            <w:vAlign w:val="center"/>
          </w:tcPr>
          <w:p w:rsidR="00D95408" w:rsidRPr="00CC0BA3" w:rsidRDefault="00D95408" w:rsidP="002545BD">
            <w:pPr>
              <w:autoSpaceDE w:val="0"/>
              <w:autoSpaceDN w:val="0"/>
              <w:adjustRightInd w:val="0"/>
              <w:jc w:val="both"/>
              <w:outlineLvl w:val="1"/>
            </w:pPr>
            <w:r w:rsidRPr="00CC0BA3">
              <w:t>Обеспечение создания условий для реализации муниципальной программы МО «Северо-Байкальский район» «Развитие имущественных и земельных отношений»</w:t>
            </w:r>
          </w:p>
        </w:tc>
      </w:tr>
      <w:tr w:rsidR="00D95408" w:rsidRPr="005013A0" w:rsidTr="00C11D2C">
        <w:tc>
          <w:tcPr>
            <w:tcW w:w="1803" w:type="pct"/>
          </w:tcPr>
          <w:p w:rsidR="00D95408" w:rsidRPr="005013A0" w:rsidRDefault="00D95408" w:rsidP="0025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97" w:type="pct"/>
            <w:gridSpan w:val="7"/>
            <w:vAlign w:val="center"/>
          </w:tcPr>
          <w:p w:rsidR="00D95408" w:rsidRPr="00CC0BA3" w:rsidRDefault="00C929E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(Специалист</w:t>
            </w:r>
            <w:r w:rsidR="00E44B1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7456FF"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929E8" w:rsidRPr="00CC0BA3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иям)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5408" w:rsidRPr="005013A0" w:rsidTr="00C11D2C"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197" w:type="pct"/>
            <w:gridSpan w:val="7"/>
            <w:vAlign w:val="center"/>
          </w:tcPr>
          <w:p w:rsidR="00C24BCB" w:rsidRDefault="00C24BCB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Северо-Байкальский район», Администрации сельских и городских поселений Северо-Байкальского района</w:t>
            </w:r>
          </w:p>
          <w:p w:rsidR="00D95408" w:rsidRPr="00C24BCB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митет по управлению муниципальным х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ом»</w:t>
            </w:r>
          </w:p>
        </w:tc>
      </w:tr>
      <w:tr w:rsidR="00D95408" w:rsidRPr="005013A0" w:rsidTr="00C11D2C">
        <w:trPr>
          <w:trHeight w:val="274"/>
        </w:trPr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7" w:type="pct"/>
            <w:gridSpan w:val="7"/>
            <w:vAlign w:val="center"/>
          </w:tcPr>
          <w:p w:rsidR="00D95408" w:rsidRPr="00E44B19" w:rsidRDefault="00E44B19" w:rsidP="002545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«Развитие имущественных и земельных отношений</w:t>
            </w:r>
          </w:p>
        </w:tc>
      </w:tr>
      <w:tr w:rsidR="00D95408" w:rsidRPr="005013A0" w:rsidTr="00C11D2C">
        <w:trPr>
          <w:trHeight w:val="1431"/>
        </w:trPr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7" w:type="pct"/>
            <w:gridSpan w:val="7"/>
          </w:tcPr>
          <w:p w:rsidR="00D95408" w:rsidRPr="00830BE0" w:rsidRDefault="00830BE0" w:rsidP="00FC38B7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tLeast"/>
              <w:ind w:left="33" w:firstLine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BE0">
              <w:rPr>
                <w:rFonts w:ascii="Times New Roman" w:hAnsi="Times New Roman"/>
                <w:sz w:val="24"/>
                <w:szCs w:val="24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</w:tr>
      <w:tr w:rsidR="00D95408" w:rsidRPr="005013A0" w:rsidTr="00C11D2C">
        <w:trPr>
          <w:trHeight w:val="274"/>
        </w:trPr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7" w:type="pct"/>
            <w:gridSpan w:val="7"/>
            <w:vAlign w:val="center"/>
          </w:tcPr>
          <w:p w:rsidR="00E44B19" w:rsidRPr="008E09A9" w:rsidRDefault="00E44B19" w:rsidP="00E44B19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9A9">
              <w:rPr>
                <w:rFonts w:ascii="Times New Roman" w:hAnsi="Times New Roman"/>
                <w:sz w:val="24"/>
                <w:szCs w:val="24"/>
              </w:rPr>
              <w:t>- повышение квалификации специалистов (получение сертификатов)</w:t>
            </w:r>
          </w:p>
        </w:tc>
      </w:tr>
      <w:tr w:rsidR="00D95408" w:rsidRPr="005013A0" w:rsidTr="00C11D2C"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97" w:type="pct"/>
            <w:gridSpan w:val="7"/>
            <w:vAlign w:val="center"/>
          </w:tcPr>
          <w:p w:rsidR="00D95408" w:rsidRPr="005013A0" w:rsidRDefault="00D95408" w:rsidP="00332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3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03" w:type="pct"/>
            <w:vMerge w:val="restart"/>
            <w:shd w:val="clear" w:color="auto" w:fill="auto"/>
          </w:tcPr>
          <w:p w:rsidR="00C11D2C" w:rsidRPr="007F7A9C" w:rsidRDefault="00C11D2C" w:rsidP="008E09A9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197" w:type="pct"/>
            <w:gridSpan w:val="7"/>
            <w:shd w:val="clear" w:color="auto" w:fill="auto"/>
          </w:tcPr>
          <w:p w:rsidR="00C11D2C" w:rsidRDefault="00C11D2C" w:rsidP="00CF0817">
            <w:pPr>
              <w:jc w:val="right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5047,7</w:t>
            </w:r>
            <w:r w:rsidR="00CF0817">
              <w:rPr>
                <w:rFonts w:eastAsia="Arial"/>
                <w:color w:val="000000"/>
              </w:rPr>
              <w:t>3</w:t>
            </w:r>
            <w:r>
              <w:rPr>
                <w:rFonts w:eastAsia="Arial"/>
                <w:color w:val="000000"/>
              </w:rPr>
              <w:t xml:space="preserve"> тыс. руб.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Годы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сего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ФБ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РБ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МБ</w:t>
            </w:r>
          </w:p>
        </w:tc>
        <w:tc>
          <w:tcPr>
            <w:tcW w:w="293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И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C11D2C" w:rsidRDefault="00C11D2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2</w:t>
            </w:r>
          </w:p>
        </w:tc>
        <w:tc>
          <w:tcPr>
            <w:tcW w:w="778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 w:rsidP="00CF0817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363,2</w:t>
            </w:r>
            <w:r w:rsidR="00CF0817">
              <w:rPr>
                <w:rFonts w:eastAsia="Arial"/>
                <w:color w:val="000000"/>
              </w:rPr>
              <w:t>5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75,94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 w:rsidP="00CF0817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287,3</w:t>
            </w:r>
            <w:r w:rsidR="00CF0817">
              <w:rPr>
                <w:rFonts w:eastAsia="Arial"/>
                <w:color w:val="00000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11D2C" w:rsidRPr="007F7A9C" w:rsidRDefault="00C11D2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78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 w:rsidP="00CF0817">
            <w:r>
              <w:rPr>
                <w:rFonts w:eastAsia="Arial"/>
                <w:color w:val="000000"/>
              </w:rPr>
              <w:t xml:space="preserve"> 1363,2</w:t>
            </w:r>
            <w:r w:rsidR="00CF0817">
              <w:rPr>
                <w:rFonts w:eastAsia="Arial"/>
                <w:color w:val="000000"/>
              </w:rPr>
              <w:t>5</w:t>
            </w:r>
          </w:p>
        </w:tc>
        <w:tc>
          <w:tcPr>
            <w:tcW w:w="253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75,94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 w:rsidP="00CF0817">
            <w:r>
              <w:rPr>
                <w:rFonts w:eastAsia="Arial"/>
                <w:color w:val="000000"/>
              </w:rPr>
              <w:t>1287,3</w:t>
            </w:r>
            <w:r w:rsidR="00CF0817">
              <w:rPr>
                <w:rFonts w:eastAsia="Arial"/>
                <w:color w:val="00000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C11D2C" w:rsidRDefault="00C11D2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3</w:t>
            </w:r>
          </w:p>
        </w:tc>
        <w:tc>
          <w:tcPr>
            <w:tcW w:w="778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228,16</w:t>
            </w:r>
          </w:p>
        </w:tc>
        <w:tc>
          <w:tcPr>
            <w:tcW w:w="29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11D2C" w:rsidRDefault="00C11D2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78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99" w:type="pct"/>
            <w:shd w:val="clear" w:color="auto" w:fill="auto"/>
          </w:tcPr>
          <w:p w:rsidR="00C11D2C" w:rsidRPr="0006239D" w:rsidRDefault="00C11D2C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color w:val="000000"/>
              </w:rPr>
              <w:t>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C11D2C" w:rsidRPr="00806B5C" w:rsidRDefault="00C11D2C">
            <w:pPr>
              <w:rPr>
                <w:rFonts w:eastAsia="Arial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3" w:type="pct"/>
            <w:shd w:val="clear" w:color="auto" w:fill="auto"/>
          </w:tcPr>
          <w:p w:rsidR="00C11D2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397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C11D2C" w:rsidRDefault="00C11D2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4</w:t>
            </w:r>
          </w:p>
        </w:tc>
        <w:tc>
          <w:tcPr>
            <w:tcW w:w="778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3B7C5D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397"/>
        </w:trPr>
        <w:tc>
          <w:tcPr>
            <w:tcW w:w="1803" w:type="pct"/>
            <w:vMerge/>
            <w:shd w:val="clear" w:color="auto" w:fill="auto"/>
          </w:tcPr>
          <w:p w:rsidR="003B7C5D" w:rsidRPr="007F7A9C" w:rsidRDefault="003B7C5D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B7C5D" w:rsidRDefault="003B7C5D" w:rsidP="0006239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78" w:type="pct"/>
            <w:shd w:val="clear" w:color="auto" w:fill="auto"/>
          </w:tcPr>
          <w:p w:rsidR="003B7C5D" w:rsidRPr="007F7A9C" w:rsidRDefault="003B7C5D" w:rsidP="0006239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99" w:type="pct"/>
            <w:shd w:val="clear" w:color="auto" w:fill="auto"/>
          </w:tcPr>
          <w:p w:rsidR="003B7C5D" w:rsidRDefault="003B7C5D" w:rsidP="00EE558E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228,16</w:t>
            </w:r>
          </w:p>
        </w:tc>
        <w:tc>
          <w:tcPr>
            <w:tcW w:w="253" w:type="pct"/>
            <w:shd w:val="clear" w:color="auto" w:fill="auto"/>
          </w:tcPr>
          <w:p w:rsidR="003B7C5D" w:rsidRDefault="003B7C5D" w:rsidP="00EE558E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3B7C5D" w:rsidRDefault="003B7C5D" w:rsidP="00EE558E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99" w:type="pct"/>
            <w:shd w:val="clear" w:color="auto" w:fill="auto"/>
          </w:tcPr>
          <w:p w:rsidR="003B7C5D" w:rsidRDefault="003B7C5D" w:rsidP="00EE558E">
            <w:pPr>
              <w:rPr>
                <w:color w:val="000000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3" w:type="pct"/>
            <w:shd w:val="clear" w:color="auto" w:fill="auto"/>
          </w:tcPr>
          <w:p w:rsidR="003B7C5D" w:rsidRDefault="003B7C5D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C11D2C" w:rsidRDefault="00C11D2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5</w:t>
            </w:r>
          </w:p>
        </w:tc>
        <w:tc>
          <w:tcPr>
            <w:tcW w:w="778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3B7C5D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03" w:type="pct"/>
            <w:vMerge/>
            <w:shd w:val="clear" w:color="auto" w:fill="auto"/>
          </w:tcPr>
          <w:p w:rsidR="003B7C5D" w:rsidRPr="007F7A9C" w:rsidRDefault="003B7C5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B7C5D" w:rsidRDefault="003B7C5D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78" w:type="pct"/>
            <w:shd w:val="clear" w:color="auto" w:fill="auto"/>
          </w:tcPr>
          <w:p w:rsidR="003B7C5D" w:rsidRPr="007F7A9C" w:rsidRDefault="003B7C5D" w:rsidP="00EF1756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99" w:type="pct"/>
            <w:shd w:val="clear" w:color="auto" w:fill="auto"/>
          </w:tcPr>
          <w:p w:rsidR="003B7C5D" w:rsidRDefault="003B7C5D" w:rsidP="00EE558E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228,16</w:t>
            </w:r>
          </w:p>
        </w:tc>
        <w:tc>
          <w:tcPr>
            <w:tcW w:w="253" w:type="pct"/>
            <w:shd w:val="clear" w:color="auto" w:fill="auto"/>
          </w:tcPr>
          <w:p w:rsidR="003B7C5D" w:rsidRDefault="003B7C5D" w:rsidP="00EE558E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3B7C5D" w:rsidRDefault="003B7C5D" w:rsidP="00EE558E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99" w:type="pct"/>
            <w:shd w:val="clear" w:color="auto" w:fill="auto"/>
          </w:tcPr>
          <w:p w:rsidR="003B7C5D" w:rsidRDefault="003B7C5D" w:rsidP="00EE558E">
            <w:pPr>
              <w:rPr>
                <w:color w:val="000000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3" w:type="pct"/>
            <w:shd w:val="clear" w:color="auto" w:fill="auto"/>
          </w:tcPr>
          <w:p w:rsidR="003B7C5D" w:rsidRDefault="003B7C5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33277A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03" w:type="pct"/>
            <w:vMerge/>
            <w:shd w:val="clear" w:color="auto" w:fill="auto"/>
          </w:tcPr>
          <w:p w:rsidR="0033277A" w:rsidRPr="007F7A9C" w:rsidRDefault="0033277A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33277A" w:rsidRDefault="0033277A" w:rsidP="0033277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778" w:type="pct"/>
            <w:shd w:val="clear" w:color="auto" w:fill="auto"/>
          </w:tcPr>
          <w:p w:rsidR="0033277A" w:rsidRDefault="0033277A" w:rsidP="00CC02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99" w:type="pct"/>
            <w:shd w:val="clear" w:color="auto" w:fill="auto"/>
          </w:tcPr>
          <w:p w:rsidR="0033277A" w:rsidRPr="000635FF" w:rsidRDefault="0033277A" w:rsidP="00CC02ED">
            <w:pPr>
              <w:ind w:lef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33277A" w:rsidRDefault="0033277A" w:rsidP="00CC02E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33277A" w:rsidRDefault="0033277A" w:rsidP="00CC02E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33277A" w:rsidRPr="00D03437" w:rsidRDefault="0033277A" w:rsidP="00CC02ED">
            <w:pPr>
              <w:ind w:lef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3277A" w:rsidRDefault="0033277A" w:rsidP="00CC02E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33277A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03" w:type="pct"/>
            <w:vMerge/>
            <w:shd w:val="clear" w:color="auto" w:fill="auto"/>
          </w:tcPr>
          <w:p w:rsidR="0033277A" w:rsidRPr="007F7A9C" w:rsidRDefault="0033277A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3277A" w:rsidRDefault="0033277A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78" w:type="pct"/>
            <w:shd w:val="clear" w:color="auto" w:fill="auto"/>
          </w:tcPr>
          <w:p w:rsidR="0033277A" w:rsidRPr="007F7A9C" w:rsidRDefault="0033277A" w:rsidP="00CC02E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99" w:type="pct"/>
            <w:shd w:val="clear" w:color="auto" w:fill="auto"/>
          </w:tcPr>
          <w:p w:rsidR="0033277A" w:rsidRPr="000635FF" w:rsidRDefault="0033277A" w:rsidP="00CC02ED">
            <w:pPr>
              <w:ind w:lef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33277A" w:rsidRDefault="0033277A" w:rsidP="00CC02E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33277A" w:rsidRDefault="0033277A" w:rsidP="00CC02E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33277A" w:rsidRPr="00D03437" w:rsidRDefault="0033277A" w:rsidP="00CC02ED">
            <w:pPr>
              <w:ind w:lef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3277A" w:rsidRDefault="0033277A" w:rsidP="00CC02E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299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 w:rsidP="00CF0817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5047,7</w:t>
            </w:r>
            <w:r w:rsidR="00CF0817">
              <w:rPr>
                <w:rFonts w:eastAsia="Arial"/>
                <w:color w:val="000000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75,94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4971,</w:t>
            </w:r>
            <w:r w:rsidR="00CF0817">
              <w:rPr>
                <w:rFonts w:eastAsia="Arial"/>
                <w:color w:val="000000"/>
              </w:rPr>
              <w:t>79</w:t>
            </w:r>
          </w:p>
        </w:tc>
        <w:tc>
          <w:tcPr>
            <w:tcW w:w="29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3B7C5D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03" w:type="pct"/>
            <w:shd w:val="clear" w:color="auto" w:fill="auto"/>
          </w:tcPr>
          <w:p w:rsidR="00C11D2C" w:rsidRPr="007F7A9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Итого по утвержденному финансированию 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 w:rsidP="003B7C5D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="003B7C5D">
              <w:rPr>
                <w:rFonts w:eastAsia="Arial"/>
                <w:color w:val="000000"/>
              </w:rPr>
              <w:t>5074,73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75,94</w:t>
            </w:r>
          </w:p>
        </w:tc>
        <w:tc>
          <w:tcPr>
            <w:tcW w:w="499" w:type="pct"/>
            <w:shd w:val="clear" w:color="auto" w:fill="auto"/>
          </w:tcPr>
          <w:p w:rsidR="005A7434" w:rsidRPr="005A7434" w:rsidRDefault="003B7C5D" w:rsidP="00CF0817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971,79</w:t>
            </w:r>
          </w:p>
        </w:tc>
        <w:tc>
          <w:tcPr>
            <w:tcW w:w="29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</w:tbl>
    <w:p w:rsidR="001D0412" w:rsidRDefault="001D0412" w:rsidP="008E09A9">
      <w:pPr>
        <w:jc w:val="center"/>
        <w:rPr>
          <w:b/>
        </w:rPr>
      </w:pPr>
    </w:p>
    <w:p w:rsidR="00BB66EC" w:rsidRPr="00DE69CD" w:rsidRDefault="00BB66EC" w:rsidP="00BB66EC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bookmarkStart w:id="10" w:name="_Hlk130140252"/>
      <w:bookmarkStart w:id="11" w:name="_Hlk130141894"/>
      <w:r w:rsidRPr="00DE69CD"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bookmarkEnd w:id="10"/>
    <w:p w:rsidR="00BB66EC" w:rsidRPr="00DE69CD" w:rsidRDefault="00BB66EC" w:rsidP="00BB66EC">
      <w:pPr>
        <w:ind w:firstLine="567"/>
        <w:jc w:val="both"/>
      </w:pPr>
      <w:r w:rsidRPr="00DE69CD">
        <w:t>В целях обеспечения создания условий для реализации муниципальной программы МО «Северо-Байкальский район»  «Развитие имущественных и земельных отношений», повышения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 работают три специалиста.</w:t>
      </w:r>
    </w:p>
    <w:p w:rsidR="00BB66EC" w:rsidRPr="00DE69CD" w:rsidRDefault="00BB66EC" w:rsidP="00BB66EC">
      <w:pPr>
        <w:ind w:firstLine="567"/>
        <w:jc w:val="both"/>
      </w:pPr>
      <w:r w:rsidRPr="00DE69CD">
        <w:t>Формирование высокопрофессионального кадрового состава, обеспечивающего выполнение целей и задач программы, будет решаться за счет выполнения мероприятий по переподготовке кадров, повышения квалификации специалистов (получение сертификатов).</w:t>
      </w:r>
    </w:p>
    <w:p w:rsidR="00BB66EC" w:rsidRPr="00DE69CD" w:rsidRDefault="00BB66EC" w:rsidP="00BB66EC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Hlk130140267"/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bookmarkStart w:id="13" w:name="_Hlk130141284"/>
      <w:r w:rsidRPr="00DE69CD"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bookmarkEnd w:id="12"/>
    <w:bookmarkEnd w:id="13"/>
    <w:p w:rsidR="00BB66EC" w:rsidRPr="00DE69CD" w:rsidRDefault="00BB66EC" w:rsidP="00BB66EC">
      <w:pPr>
        <w:ind w:firstLine="567"/>
        <w:jc w:val="both"/>
      </w:pPr>
      <w:r w:rsidRPr="00DE69CD">
        <w:t>Основной целью подпрограммы является обеспечение создания условий для реализации муниципальной программы МО «Северо-Байкальский район»  «Развитие имущественных и земельных отношений».</w:t>
      </w:r>
    </w:p>
    <w:p w:rsidR="00BB66EC" w:rsidRPr="00830BE0" w:rsidRDefault="00BB66EC" w:rsidP="00BB66EC">
      <w:pPr>
        <w:ind w:firstLine="567"/>
        <w:jc w:val="both"/>
      </w:pPr>
      <w:r w:rsidRPr="00830BE0">
        <w:t>Для достижения поставленной цели будут решаться следующие задачи:</w:t>
      </w:r>
    </w:p>
    <w:p w:rsidR="00BB66EC" w:rsidRPr="00830BE0" w:rsidRDefault="00BB66EC" w:rsidP="00BB66EC">
      <w:pPr>
        <w:pStyle w:val="aa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0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BE0" w:rsidRPr="00830BE0">
        <w:rPr>
          <w:rFonts w:ascii="Times New Roman" w:hAnsi="Times New Roman"/>
          <w:sz w:val="24"/>
          <w:szCs w:val="24"/>
        </w:rPr>
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</w:r>
      <w:r w:rsidRPr="00830BE0">
        <w:rPr>
          <w:rFonts w:ascii="Times New Roman" w:hAnsi="Times New Roman"/>
          <w:sz w:val="24"/>
          <w:szCs w:val="24"/>
        </w:rPr>
        <w:t>.</w:t>
      </w:r>
    </w:p>
    <w:p w:rsidR="00BB66EC" w:rsidRPr="00DE69CD" w:rsidRDefault="00BB66EC" w:rsidP="00BB66EC">
      <w:pPr>
        <w:pStyle w:val="aa"/>
        <w:tabs>
          <w:tab w:val="left" w:pos="284"/>
        </w:tabs>
        <w:spacing w:after="0" w:line="240" w:lineRule="atLeast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BB66EC" w:rsidRPr="00DE69CD" w:rsidRDefault="00BB66EC" w:rsidP="00BB66EC">
      <w:pPr>
        <w:tabs>
          <w:tab w:val="left" w:pos="851"/>
        </w:tabs>
        <w:ind w:right="-1"/>
        <w:jc w:val="center"/>
        <w:rPr>
          <w:rFonts w:eastAsia="Calibri"/>
          <w:lang w:eastAsia="en-US"/>
        </w:rPr>
      </w:pPr>
      <w:bookmarkStart w:id="14" w:name="_Hlk130140291"/>
      <w:bookmarkStart w:id="15" w:name="_Hlk130141302"/>
      <w:r w:rsidRPr="00DE69CD">
        <w:rPr>
          <w:b/>
        </w:rPr>
        <w:t>Раздел 3. Ожидаемые результаты реализации муниципальной подпрограммы</w:t>
      </w: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3 к муниципальной программе.</w:t>
      </w: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3 к муниципальной программе.</w:t>
      </w: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DE69CD"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 w:rsidRPr="00DE69CD">
        <w:rPr>
          <w:rFonts w:ascii="Times New Roman" w:eastAsia="Arial" w:hAnsi="Times New Roman"/>
          <w:sz w:val="24"/>
          <w:szCs w:val="24"/>
        </w:rPr>
        <w:t>в таблице 3 приложения № 3 к муниципальной программе.</w:t>
      </w: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BB66EC" w:rsidRPr="00DE69CD" w:rsidRDefault="00BB66EC" w:rsidP="00BB66EC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rPr>
          <w:rFonts w:eastAsia="Calibri"/>
        </w:rPr>
        <w:t xml:space="preserve">Срок реализации подпрограммы </w:t>
      </w:r>
      <w:r w:rsidRPr="00DE69CD">
        <w:t>2022</w:t>
      </w:r>
      <w:r w:rsidRPr="00DE69CD">
        <w:rPr>
          <w:rFonts w:eastAsia="Calibri"/>
        </w:rPr>
        <w:t>-202</w:t>
      </w:r>
      <w:r w:rsidR="0033277A">
        <w:rPr>
          <w:rFonts w:eastAsia="Calibri"/>
        </w:rPr>
        <w:t>6</w:t>
      </w:r>
      <w:r w:rsidRPr="00DE69CD">
        <w:rPr>
          <w:rFonts w:eastAsia="Calibri"/>
        </w:rPr>
        <w:t xml:space="preserve"> годы</w:t>
      </w:r>
    </w:p>
    <w:bookmarkEnd w:id="14"/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567" w:right="-1"/>
        <w:jc w:val="both"/>
        <w:rPr>
          <w:b/>
          <w:sz w:val="24"/>
          <w:szCs w:val="24"/>
        </w:rPr>
      </w:pP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6" w:name="_Hlk130140306"/>
      <w:r w:rsidRPr="00DE69CD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BB66EC" w:rsidRPr="00DE69CD" w:rsidRDefault="00BB66EC" w:rsidP="00BB66EC">
      <w:pPr>
        <w:tabs>
          <w:tab w:val="left" w:pos="851"/>
        </w:tabs>
        <w:ind w:right="-1" w:firstLine="567"/>
        <w:jc w:val="both"/>
        <w:rPr>
          <w:rFonts w:eastAsia="Calibri"/>
        </w:rPr>
      </w:pPr>
      <w:bookmarkStart w:id="17" w:name="_Hlk130141318"/>
      <w:bookmarkStart w:id="18" w:name="_Hlk130140328"/>
      <w:bookmarkEnd w:id="15"/>
      <w:bookmarkEnd w:id="16"/>
      <w:r w:rsidRPr="00DE69CD">
        <w:rPr>
          <w:rFonts w:eastAsia="Calibri"/>
        </w:rPr>
        <w:t>Перечень мероприятий и ресурсное обеспечение по подпрограмме отражены в таблице 4 приложения  к муниципальной программе.</w:t>
      </w: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BB66EC" w:rsidRPr="00DE69CD" w:rsidRDefault="00BB66EC" w:rsidP="00BB66EC">
      <w:pPr>
        <w:pStyle w:val="aa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9" w:name="_Hlk130142327"/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BB66EC" w:rsidRPr="00DE69CD" w:rsidRDefault="00BB66EC" w:rsidP="00BB66EC">
      <w:pPr>
        <w:widowControl w:val="0"/>
        <w:autoSpaceDE w:val="0"/>
        <w:autoSpaceDN w:val="0"/>
        <w:ind w:firstLine="567"/>
        <w:jc w:val="both"/>
      </w:pPr>
      <w:r w:rsidRPr="00DE69CD">
        <w:t>Сравнительная таблица целевых показателей на текущий период представлена в таблице 5 приложения № 3 к муниципальной программе.</w:t>
      </w:r>
      <w:r w:rsidRPr="00DE69CD">
        <w:rPr>
          <w:rFonts w:eastAsia="Arial"/>
          <w:b/>
          <w:bCs/>
          <w:w w:val="110"/>
        </w:rPr>
        <w:t xml:space="preserve"> </w:t>
      </w:r>
    </w:p>
    <w:bookmarkEnd w:id="11"/>
    <w:bookmarkEnd w:id="17"/>
    <w:bookmarkEnd w:id="19"/>
    <w:p w:rsidR="00BB66EC" w:rsidRDefault="00BB66EC" w:rsidP="00C91B51">
      <w:pPr>
        <w:jc w:val="center"/>
        <w:rPr>
          <w:b/>
        </w:rPr>
      </w:pPr>
    </w:p>
    <w:bookmarkEnd w:id="18"/>
    <w:p w:rsidR="00BC76F5" w:rsidRPr="00E963D7" w:rsidRDefault="00BC76F5" w:rsidP="00BC76F5">
      <w:pPr>
        <w:jc w:val="center"/>
        <w:rPr>
          <w:b/>
          <w:lang w:eastAsia="en-US"/>
        </w:rPr>
      </w:pPr>
      <w:r>
        <w:rPr>
          <w:color w:val="000000"/>
          <w:sz w:val="22"/>
          <w:szCs w:val="22"/>
        </w:rPr>
        <w:tab/>
      </w:r>
      <w:r w:rsidRPr="00E963D7">
        <w:rPr>
          <w:b/>
          <w:lang w:eastAsia="en-US"/>
        </w:rPr>
        <w:t>Раздел 8</w:t>
      </w:r>
      <w:r w:rsidRPr="00E963D7">
        <w:rPr>
          <w:lang w:eastAsia="en-US"/>
        </w:rPr>
        <w:t>.</w:t>
      </w:r>
      <w:r w:rsidRPr="00E963D7">
        <w:rPr>
          <w:b/>
          <w:lang w:eastAsia="en-US"/>
        </w:rPr>
        <w:t xml:space="preserve"> Основные меры правового регулирования муниципальной     программы и анализ рисков реализации программы</w:t>
      </w:r>
    </w:p>
    <w:p w:rsidR="00BC76F5" w:rsidRDefault="00BC76F5" w:rsidP="00BC76F5">
      <w:pPr>
        <w:rPr>
          <w:lang w:eastAsia="en-US"/>
        </w:rPr>
      </w:pPr>
    </w:p>
    <w:p w:rsidR="00BC76F5" w:rsidRPr="00E963D7" w:rsidRDefault="00BC76F5" w:rsidP="00BC76F5">
      <w:pPr>
        <w:jc w:val="both"/>
        <w:rPr>
          <w:b/>
          <w:lang w:eastAsia="en-US"/>
        </w:rPr>
      </w:pPr>
      <w:r>
        <w:rPr>
          <w:bCs/>
          <w:lang w:eastAsia="en-US"/>
        </w:rPr>
        <w:lastRenderedPageBreak/>
        <w:t xml:space="preserve">     </w:t>
      </w:r>
      <w:r w:rsidRPr="00E963D7">
        <w:rPr>
          <w:bCs/>
          <w:lang w:eastAsia="en-US"/>
        </w:rPr>
        <w:t>Основными видами рисков по источникам возникновения и характеру влияния</w:t>
      </w:r>
      <w:r>
        <w:rPr>
          <w:bCs/>
          <w:lang w:eastAsia="en-US"/>
        </w:rPr>
        <w:t xml:space="preserve"> </w:t>
      </w:r>
      <w:r w:rsidRPr="00E963D7">
        <w:rPr>
          <w:bCs/>
          <w:lang w:eastAsia="en-US"/>
        </w:rPr>
        <w:t xml:space="preserve">на процесс и результаты </w:t>
      </w:r>
      <w:r w:rsidRPr="00E963D7">
        <w:rPr>
          <w:lang w:eastAsia="en-US"/>
        </w:rPr>
        <w:t>реализации Муниципальной программы являются: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b/>
          <w:lang w:eastAsia="en-US"/>
        </w:rPr>
        <w:t xml:space="preserve">     </w:t>
      </w:r>
      <w:r w:rsidRPr="00E963D7">
        <w:rPr>
          <w:lang w:eastAsia="en-US"/>
        </w:rPr>
        <w:t>- экономические риски, которые могут привести к снижению объема привлекаемых средств.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b/>
          <w:lang w:eastAsia="en-US"/>
        </w:rPr>
        <w:t xml:space="preserve">     </w:t>
      </w:r>
      <w:r w:rsidRPr="00E963D7">
        <w:rPr>
          <w:lang w:eastAsia="en-US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E963D7">
        <w:rPr>
          <w:bCs/>
          <w:lang w:eastAsia="en-US"/>
        </w:rPr>
        <w:t>общих мер</w:t>
      </w:r>
      <w:r w:rsidRPr="00E963D7">
        <w:rPr>
          <w:lang w:eastAsia="en-US"/>
        </w:rPr>
        <w:t>: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BC76F5" w:rsidRPr="00E963D7" w:rsidRDefault="00BC76F5" w:rsidP="00BC76F5">
      <w:pPr>
        <w:jc w:val="both"/>
        <w:rPr>
          <w:lang w:eastAsia="en-US"/>
        </w:rPr>
      </w:pPr>
      <w:r w:rsidRPr="00E963D7">
        <w:rPr>
          <w:lang w:eastAsia="en-US"/>
        </w:rPr>
        <w:t xml:space="preserve">    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BB66EC" w:rsidRDefault="00BB66EC" w:rsidP="00BC76F5">
      <w:pPr>
        <w:tabs>
          <w:tab w:val="left" w:pos="915"/>
        </w:tabs>
        <w:rPr>
          <w:color w:val="000000"/>
          <w:sz w:val="22"/>
          <w:szCs w:val="22"/>
        </w:rPr>
      </w:pPr>
    </w:p>
    <w:p w:rsidR="00BB66EC" w:rsidRDefault="00BB66EC" w:rsidP="00BB66EC">
      <w:pPr>
        <w:jc w:val="right"/>
        <w:rPr>
          <w:color w:val="000000"/>
          <w:sz w:val="22"/>
          <w:szCs w:val="22"/>
        </w:rPr>
      </w:pPr>
    </w:p>
    <w:p w:rsidR="00BB66EC" w:rsidRDefault="00BB66EC" w:rsidP="00BB66EC">
      <w:pPr>
        <w:jc w:val="right"/>
        <w:rPr>
          <w:color w:val="000000"/>
          <w:sz w:val="22"/>
          <w:szCs w:val="22"/>
        </w:rPr>
      </w:pPr>
    </w:p>
    <w:p w:rsidR="00BB66EC" w:rsidRDefault="00BB66EC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FF633B" w:rsidRDefault="00FF633B" w:rsidP="00BB66EC">
      <w:pPr>
        <w:jc w:val="right"/>
        <w:rPr>
          <w:color w:val="000000"/>
          <w:sz w:val="22"/>
          <w:szCs w:val="22"/>
        </w:rPr>
      </w:pPr>
    </w:p>
    <w:p w:rsidR="00BB66EC" w:rsidRPr="00BB66EC" w:rsidRDefault="00BB66EC" w:rsidP="00BB66EC">
      <w:pPr>
        <w:jc w:val="right"/>
        <w:rPr>
          <w:color w:val="000000"/>
          <w:sz w:val="22"/>
          <w:szCs w:val="22"/>
        </w:rPr>
      </w:pPr>
      <w:r w:rsidRPr="00BB66EC">
        <w:rPr>
          <w:color w:val="000000"/>
          <w:sz w:val="22"/>
          <w:szCs w:val="22"/>
        </w:rPr>
        <w:lastRenderedPageBreak/>
        <w:t xml:space="preserve">Таблица </w:t>
      </w:r>
      <w:r>
        <w:rPr>
          <w:color w:val="000000"/>
          <w:sz w:val="22"/>
          <w:szCs w:val="22"/>
        </w:rPr>
        <w:t>1</w:t>
      </w:r>
      <w:r w:rsidRPr="00BB66EC">
        <w:rPr>
          <w:color w:val="000000"/>
          <w:sz w:val="22"/>
          <w:szCs w:val="22"/>
        </w:rPr>
        <w:t xml:space="preserve"> п</w:t>
      </w:r>
      <w:r w:rsidRPr="00BB66EC">
        <w:rPr>
          <w:sz w:val="22"/>
          <w:szCs w:val="22"/>
        </w:rPr>
        <w:t xml:space="preserve">риложения № </w:t>
      </w:r>
      <w:r>
        <w:rPr>
          <w:sz w:val="22"/>
          <w:szCs w:val="22"/>
        </w:rPr>
        <w:t>3</w:t>
      </w:r>
    </w:p>
    <w:p w:rsidR="008E09A9" w:rsidRPr="00613867" w:rsidRDefault="00BB66EC" w:rsidP="00BB66EC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  <w:r w:rsidRPr="00BB66EC">
        <w:rPr>
          <w:rFonts w:ascii="Times New Roman" w:hAnsi="Times New Roman"/>
        </w:rPr>
        <w:t>к муниципальной программе</w:t>
      </w:r>
    </w:p>
    <w:p w:rsidR="008E09A9" w:rsidRPr="00BB66EC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Cs/>
          <w:sz w:val="24"/>
          <w:szCs w:val="24"/>
        </w:rPr>
      </w:pPr>
      <w:r w:rsidRPr="00BB66EC">
        <w:rPr>
          <w:rFonts w:ascii="Times New Roman" w:hAnsi="Times New Roman"/>
          <w:bCs/>
          <w:sz w:val="24"/>
          <w:szCs w:val="24"/>
        </w:rPr>
        <w:t>Ожидаемые результаты реализации муниципальной 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8E09A9" w:rsidRPr="00953ADC" w:rsidTr="002D6497">
        <w:trPr>
          <w:trHeight w:val="363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E09A9" w:rsidRPr="00953ADC" w:rsidTr="002D6497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7058B5"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 w:rsidRPr="00540E7A">
              <w:t>.</w:t>
            </w:r>
          </w:p>
        </w:tc>
      </w:tr>
      <w:tr w:rsidR="008E09A9" w:rsidRPr="00B86E27" w:rsidTr="002D6497">
        <w:trPr>
          <w:trHeight w:val="86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09A9" w:rsidRPr="00830BE0" w:rsidRDefault="00830BE0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30BE0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  <w:tc>
          <w:tcPr>
            <w:tcW w:w="1845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редоставление возможности по оказанию помощи  в приобретении билетов к месту проведения обучения, оплата курсов обучающих семинаров</w:t>
            </w:r>
          </w:p>
        </w:tc>
        <w:tc>
          <w:tcPr>
            <w:tcW w:w="1703" w:type="dxa"/>
            <w:shd w:val="clear" w:color="auto" w:fill="auto"/>
          </w:tcPr>
          <w:p w:rsidR="007058B5" w:rsidRPr="008E09A9" w:rsidRDefault="007058B5" w:rsidP="007058B5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09A9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  <w:p w:rsidR="008E09A9" w:rsidRPr="00C43701" w:rsidRDefault="007058B5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E09A9">
              <w:t>- обучающие семинары</w:t>
            </w:r>
          </w:p>
        </w:tc>
        <w:tc>
          <w:tcPr>
            <w:tcW w:w="1420" w:type="dxa"/>
            <w:shd w:val="clear" w:color="auto" w:fill="auto"/>
          </w:tcPr>
          <w:p w:rsidR="008E09A9" w:rsidRPr="00C43701" w:rsidRDefault="008E09A9" w:rsidP="0033277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202</w:t>
            </w:r>
            <w:r w:rsidR="0033277A">
              <w:rPr>
                <w:rFonts w:eastAsia="Arial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8E09A9" w:rsidRPr="00C43701" w:rsidRDefault="008E09A9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  <w:r w:rsidR="007058B5">
              <w:rPr>
                <w:bCs/>
              </w:rPr>
              <w:t>,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>к</w:t>
            </w:r>
            <w:r w:rsidR="007058B5" w:rsidRPr="00CC0BA3">
              <w:rPr>
                <w:bCs/>
              </w:rPr>
              <w:t>онсультант по имущественным отношен</w:t>
            </w:r>
            <w:r w:rsidR="007058B5">
              <w:rPr>
                <w:bCs/>
              </w:rPr>
              <w:t>иям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 xml:space="preserve"> </w:t>
            </w:r>
          </w:p>
        </w:tc>
      </w:tr>
    </w:tbl>
    <w:p w:rsidR="006D1320" w:rsidRPr="002916BB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2916BB">
        <w:rPr>
          <w:rFonts w:ascii="Times New Roman" w:eastAsia="Arial" w:hAnsi="Times New Roman"/>
          <w:sz w:val="18"/>
          <w:szCs w:val="18"/>
        </w:rPr>
        <w:t xml:space="preserve">&lt;1&gt; В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2916BB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2916BB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2916BB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2916BB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2916BB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2916BB">
        <w:rPr>
          <w:rFonts w:ascii="Times New Roman" w:eastAsia="Arial" w:hAnsi="Times New Roman"/>
          <w:sz w:val="18"/>
          <w:szCs w:val="18"/>
        </w:rPr>
        <w:t>данной</w:t>
      </w:r>
      <w:r w:rsidRPr="002916BB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проблемы</w:t>
      </w:r>
      <w:r w:rsidRPr="002916BB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(в</w:t>
      </w:r>
      <w:r w:rsidRPr="002916BB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т.ч.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в</w:t>
      </w:r>
      <w:r w:rsidRPr="002916BB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рамках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других</w:t>
      </w:r>
      <w:r w:rsidRPr="002916BB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программ).</w:t>
      </w:r>
    </w:p>
    <w:p w:rsidR="005F4717" w:rsidRPr="007F6A9B" w:rsidRDefault="005F4717" w:rsidP="007F6A9B">
      <w:pPr>
        <w:spacing w:before="120"/>
        <w:jc w:val="center"/>
        <w:rPr>
          <w:b/>
        </w:rPr>
        <w:sectPr w:rsidR="005F4717" w:rsidRPr="007F6A9B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BB66EC" w:rsidRPr="00BB66EC" w:rsidRDefault="00BB66EC" w:rsidP="00BB66EC">
      <w:pPr>
        <w:jc w:val="right"/>
        <w:rPr>
          <w:color w:val="000000"/>
          <w:sz w:val="22"/>
          <w:szCs w:val="22"/>
        </w:rPr>
      </w:pPr>
      <w:r w:rsidRPr="00BB66EC">
        <w:rPr>
          <w:color w:val="000000"/>
          <w:sz w:val="22"/>
          <w:szCs w:val="22"/>
        </w:rPr>
        <w:lastRenderedPageBreak/>
        <w:t xml:space="preserve">Таблица </w:t>
      </w:r>
      <w:r>
        <w:rPr>
          <w:color w:val="000000"/>
          <w:sz w:val="22"/>
          <w:szCs w:val="22"/>
        </w:rPr>
        <w:t>2</w:t>
      </w:r>
      <w:r w:rsidRPr="00BB66EC">
        <w:rPr>
          <w:color w:val="000000"/>
          <w:sz w:val="22"/>
          <w:szCs w:val="22"/>
        </w:rPr>
        <w:t xml:space="preserve"> п</w:t>
      </w:r>
      <w:r w:rsidRPr="00BB66EC">
        <w:rPr>
          <w:sz w:val="22"/>
          <w:szCs w:val="22"/>
        </w:rPr>
        <w:t xml:space="preserve">риложения № </w:t>
      </w:r>
      <w:r>
        <w:rPr>
          <w:sz w:val="22"/>
          <w:szCs w:val="22"/>
        </w:rPr>
        <w:t>3</w:t>
      </w:r>
    </w:p>
    <w:p w:rsidR="00BB66EC" w:rsidRPr="00613867" w:rsidRDefault="00BB66EC" w:rsidP="00BB66EC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  <w:r w:rsidRPr="00BB66EC">
        <w:rPr>
          <w:rFonts w:ascii="Times New Roman" w:hAnsi="Times New Roman"/>
        </w:rPr>
        <w:t>к муниципальной программе</w:t>
      </w:r>
    </w:p>
    <w:p w:rsidR="007058B5" w:rsidRDefault="007058B5" w:rsidP="007058B5">
      <w:pPr>
        <w:rPr>
          <w:rFonts w:ascii="Calibri" w:eastAsia="Arial" w:hAnsi="Calibri"/>
          <w:sz w:val="22"/>
          <w:szCs w:val="22"/>
          <w:lang w:eastAsia="en-US"/>
        </w:rPr>
      </w:pPr>
    </w:p>
    <w:p w:rsidR="007C30BF" w:rsidRPr="000214F6" w:rsidRDefault="007058B5" w:rsidP="007058B5">
      <w:pPr>
        <w:spacing w:line="240" w:lineRule="atLeast"/>
        <w:ind w:left="568"/>
        <w:jc w:val="center"/>
        <w:rPr>
          <w:bCs/>
        </w:rPr>
      </w:pPr>
      <w:r w:rsidRPr="000214F6">
        <w:rPr>
          <w:bCs/>
        </w:rPr>
        <w:t xml:space="preserve">Целевые показатели муниципальной подпрограммы </w:t>
      </w:r>
    </w:p>
    <w:tbl>
      <w:tblPr>
        <w:tblpPr w:leftFromText="180" w:rightFromText="180" w:vertAnchor="text" w:horzAnchor="margin" w:tblpXSpec="center" w:tblpY="235"/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703"/>
        <w:gridCol w:w="2841"/>
        <w:gridCol w:w="1134"/>
        <w:gridCol w:w="1417"/>
        <w:gridCol w:w="1276"/>
        <w:gridCol w:w="851"/>
        <w:gridCol w:w="850"/>
        <w:gridCol w:w="851"/>
        <w:gridCol w:w="850"/>
        <w:gridCol w:w="851"/>
        <w:gridCol w:w="1417"/>
        <w:gridCol w:w="1135"/>
      </w:tblGrid>
      <w:tr w:rsidR="0033277A" w:rsidRPr="00953ADC" w:rsidTr="0033277A">
        <w:trPr>
          <w:trHeight w:val="271"/>
        </w:trPr>
        <w:tc>
          <w:tcPr>
            <w:tcW w:w="714" w:type="dxa"/>
            <w:vMerge w:val="restart"/>
            <w:shd w:val="clear" w:color="auto" w:fill="auto"/>
          </w:tcPr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5670" w:type="dxa"/>
            <w:gridSpan w:val="6"/>
          </w:tcPr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33277A" w:rsidRPr="007F7A9C" w:rsidRDefault="0033277A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33277A" w:rsidRPr="00953ADC" w:rsidTr="0033277A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33277A" w:rsidRPr="007F7A9C" w:rsidRDefault="0033277A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33277A" w:rsidRPr="007F7A9C" w:rsidRDefault="0033277A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77A" w:rsidRPr="007F7A9C" w:rsidRDefault="0033277A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277A" w:rsidRPr="007F7A9C" w:rsidRDefault="0033277A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277A" w:rsidRPr="007F7A9C" w:rsidRDefault="0033277A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277A" w:rsidRPr="007F7A9C" w:rsidRDefault="0033277A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77A" w:rsidRPr="007F7A9C" w:rsidRDefault="0033277A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277A" w:rsidRPr="007F7A9C" w:rsidRDefault="0033277A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77A" w:rsidRPr="007F7A9C" w:rsidRDefault="0033277A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851" w:type="dxa"/>
            <w:vAlign w:val="center"/>
          </w:tcPr>
          <w:p w:rsidR="0033277A" w:rsidRPr="007F7A9C" w:rsidRDefault="0033277A" w:rsidP="0033277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33277A" w:rsidRPr="007F7A9C" w:rsidRDefault="0033277A" w:rsidP="0033277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>
              <w:rPr>
                <w:rFonts w:eastAsia="Arial"/>
              </w:rPr>
              <w:t xml:space="preserve"> 2026</w:t>
            </w:r>
          </w:p>
        </w:tc>
        <w:tc>
          <w:tcPr>
            <w:tcW w:w="1135" w:type="dxa"/>
            <w:vMerge/>
            <w:shd w:val="clear" w:color="auto" w:fill="auto"/>
          </w:tcPr>
          <w:p w:rsidR="0033277A" w:rsidRPr="007F7A9C" w:rsidRDefault="0033277A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33277A" w:rsidRPr="00953ADC" w:rsidTr="0033277A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3277A" w:rsidRPr="007F7A9C" w:rsidRDefault="0033277A" w:rsidP="0033277A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7A" w:rsidRPr="00953ADC" w:rsidTr="0033277A">
        <w:trPr>
          <w:trHeight w:val="213"/>
        </w:trPr>
        <w:tc>
          <w:tcPr>
            <w:tcW w:w="14890" w:type="dxa"/>
            <w:gridSpan w:val="13"/>
            <w:shd w:val="clear" w:color="auto" w:fill="auto"/>
          </w:tcPr>
          <w:p w:rsidR="0033277A" w:rsidRPr="00EF1756" w:rsidRDefault="0033277A" w:rsidP="0011431E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4B19">
              <w:rPr>
                <w:rFonts w:ascii="Times New Roman" w:hAnsi="Times New Roman"/>
                <w:sz w:val="24"/>
                <w:szCs w:val="24"/>
              </w:rPr>
              <w:t xml:space="preserve"> Обеспечение создания условий для реализации муниципальной программы МО «Северо-Байкальский район» «Развитие имущественных и земельных отношений</w:t>
            </w:r>
          </w:p>
        </w:tc>
      </w:tr>
      <w:tr w:rsidR="0033277A" w:rsidRPr="00953ADC" w:rsidTr="0033277A">
        <w:trPr>
          <w:trHeight w:val="213"/>
        </w:trPr>
        <w:tc>
          <w:tcPr>
            <w:tcW w:w="14890" w:type="dxa"/>
            <w:gridSpan w:val="13"/>
            <w:shd w:val="clear" w:color="auto" w:fill="auto"/>
          </w:tcPr>
          <w:p w:rsidR="0033277A" w:rsidRPr="00161AF6" w:rsidRDefault="0033277A" w:rsidP="00161AF6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а:</w:t>
            </w:r>
            <w:r w:rsidRPr="00FC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30BE0" w:rsidRPr="00830B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</w:tr>
      <w:tr w:rsidR="0033277A" w:rsidRPr="00953ADC" w:rsidTr="0033277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277A" w:rsidRPr="00161AF6" w:rsidRDefault="0033277A" w:rsidP="00161AF6">
            <w:pPr>
              <w:widowControl w:val="0"/>
              <w:autoSpaceDE w:val="0"/>
              <w:autoSpaceDN w:val="0"/>
              <w:ind w:left="142"/>
              <w:jc w:val="both"/>
              <w:rPr>
                <w:rFonts w:eastAsia="Arial"/>
              </w:rPr>
            </w:pPr>
            <w:r w:rsidRPr="00161AF6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33277A" w:rsidRPr="00953ADC" w:rsidTr="0033277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277A" w:rsidRPr="00161AF6" w:rsidRDefault="0033277A" w:rsidP="00161AF6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F6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277A" w:rsidRPr="00161AF6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277A" w:rsidRPr="00161AF6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277A" w:rsidRPr="004B693E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77A" w:rsidRPr="004B693E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77A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3277A" w:rsidRPr="007F7A9C" w:rsidRDefault="0033277A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</w:tc>
      </w:tr>
      <w:tr w:rsidR="0033277A" w:rsidRPr="006D1320" w:rsidTr="0033277A">
        <w:trPr>
          <w:trHeight w:val="213"/>
        </w:trPr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77A" w:rsidRPr="006D1320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34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277A" w:rsidRPr="006D1320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33277A" w:rsidRPr="006D1320" w:rsidTr="0033277A">
        <w:trPr>
          <w:trHeight w:val="213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77A" w:rsidRPr="006D1320" w:rsidRDefault="0033277A" w:rsidP="006D1320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3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77A" w:rsidRPr="006D1320" w:rsidRDefault="0033277A" w:rsidP="006D1320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  <w:p w:rsidR="0033277A" w:rsidRPr="006D1320" w:rsidRDefault="0033277A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7F6A9B" w:rsidRDefault="00F74A81" w:rsidP="007F6A9B">
      <w:pPr>
        <w:tabs>
          <w:tab w:val="left" w:pos="3098"/>
        </w:tabs>
        <w:rPr>
          <w:rFonts w:eastAsia="Arial"/>
          <w:bCs/>
          <w:w w:val="110"/>
        </w:rPr>
      </w:pPr>
      <w:r>
        <w:rPr>
          <w:rFonts w:eastAsia="Arial"/>
        </w:rPr>
        <w:tab/>
      </w: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1D0412" w:rsidRDefault="001D0412" w:rsidP="001D0412">
      <w:pPr>
        <w:rPr>
          <w:rFonts w:ascii="Calibri" w:eastAsia="Arial" w:hAnsi="Calibri"/>
          <w:sz w:val="22"/>
          <w:szCs w:val="22"/>
          <w:lang w:eastAsia="en-US"/>
        </w:rPr>
        <w:sectPr w:rsidR="001D0412" w:rsidSect="00242BBF">
          <w:pgSz w:w="16838" w:h="11906" w:orient="landscape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0214F6" w:rsidRPr="00BB66EC" w:rsidRDefault="000214F6" w:rsidP="000214F6">
      <w:pPr>
        <w:jc w:val="right"/>
        <w:rPr>
          <w:color w:val="000000"/>
          <w:sz w:val="22"/>
          <w:szCs w:val="22"/>
        </w:rPr>
      </w:pPr>
      <w:r w:rsidRPr="00BB66EC">
        <w:rPr>
          <w:color w:val="000000"/>
          <w:sz w:val="22"/>
          <w:szCs w:val="22"/>
        </w:rPr>
        <w:lastRenderedPageBreak/>
        <w:t xml:space="preserve">Таблица </w:t>
      </w:r>
      <w:r>
        <w:rPr>
          <w:color w:val="000000"/>
          <w:sz w:val="22"/>
          <w:szCs w:val="22"/>
        </w:rPr>
        <w:t>3</w:t>
      </w:r>
      <w:r w:rsidRPr="00BB66EC">
        <w:rPr>
          <w:color w:val="000000"/>
          <w:sz w:val="22"/>
          <w:szCs w:val="22"/>
        </w:rPr>
        <w:t xml:space="preserve"> п</w:t>
      </w:r>
      <w:r w:rsidRPr="00BB66EC">
        <w:rPr>
          <w:sz w:val="22"/>
          <w:szCs w:val="22"/>
        </w:rPr>
        <w:t xml:space="preserve">риложения № </w:t>
      </w:r>
      <w:r>
        <w:rPr>
          <w:sz w:val="22"/>
          <w:szCs w:val="22"/>
        </w:rPr>
        <w:t>3</w:t>
      </w:r>
    </w:p>
    <w:p w:rsidR="000214F6" w:rsidRPr="00613867" w:rsidRDefault="000214F6" w:rsidP="000214F6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  <w:r w:rsidRPr="00BB66EC">
        <w:rPr>
          <w:rFonts w:ascii="Times New Roman" w:hAnsi="Times New Roman"/>
        </w:rPr>
        <w:t>к муниципальной программе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p w:rsidR="001D0412" w:rsidRPr="00467557" w:rsidRDefault="001D0412" w:rsidP="001D0412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1D0412" w:rsidRPr="00F77DD7" w:rsidTr="002D6497">
        <w:tc>
          <w:tcPr>
            <w:tcW w:w="560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1D0412" w:rsidRPr="004B4E30" w:rsidTr="002D6497">
        <w:tc>
          <w:tcPr>
            <w:tcW w:w="560" w:type="dxa"/>
            <w:shd w:val="clear" w:color="auto" w:fill="auto"/>
          </w:tcPr>
          <w:p w:rsidR="001D0412" w:rsidRPr="00613867" w:rsidRDefault="001D0412" w:rsidP="002D649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1D0412" w:rsidRPr="00613867" w:rsidRDefault="00F872D6" w:rsidP="002D6497">
            <w:pPr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1D0412" w:rsidRDefault="007B5C4D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</w:t>
            </w:r>
            <w:r w:rsidR="002916BB">
              <w:rPr>
                <w:rFonts w:eastAsia="Arial"/>
              </w:rPr>
              <w:t>ел.</w:t>
            </w:r>
          </w:p>
        </w:tc>
        <w:tc>
          <w:tcPr>
            <w:tcW w:w="3827" w:type="dxa"/>
            <w:shd w:val="clear" w:color="auto" w:fill="auto"/>
          </w:tcPr>
          <w:p w:rsidR="001D0412" w:rsidRPr="00F872D6" w:rsidRDefault="001D0412" w:rsidP="002D6497">
            <w:pPr>
              <w:jc w:val="both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:rsidR="001D0412" w:rsidRPr="00613867" w:rsidRDefault="001D0412" w:rsidP="002D649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DB05AE" w:rsidRDefault="00416628" w:rsidP="00416628">
      <w:pPr>
        <w:widowControl w:val="0"/>
        <w:autoSpaceDE w:val="0"/>
        <w:autoSpaceDN w:val="0"/>
        <w:jc w:val="both"/>
        <w:rPr>
          <w:rFonts w:eastAsia="Arial"/>
          <w:sz w:val="20"/>
          <w:szCs w:val="20"/>
        </w:rPr>
      </w:pPr>
      <w:r w:rsidRPr="006D1320">
        <w:rPr>
          <w:rFonts w:eastAsia="Arial"/>
          <w:sz w:val="22"/>
          <w:szCs w:val="22"/>
        </w:rPr>
        <w:t>&lt;</w:t>
      </w:r>
      <w:r w:rsidRPr="00DB05AE">
        <w:rPr>
          <w:rFonts w:eastAsia="Arial"/>
          <w:sz w:val="20"/>
          <w:szCs w:val="20"/>
        </w:rPr>
        <w:t>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872D6" w:rsidRPr="00DB05AE" w:rsidRDefault="00F872D6" w:rsidP="00F872D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29407E" w:rsidRDefault="0029407E" w:rsidP="001D0412">
      <w:pPr>
        <w:rPr>
          <w:b/>
          <w:color w:val="000000"/>
          <w:highlight w:val="green"/>
        </w:rPr>
        <w:sectPr w:rsidR="0029407E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0214F6" w:rsidRPr="00BB66EC" w:rsidRDefault="000214F6" w:rsidP="000214F6">
      <w:pPr>
        <w:jc w:val="right"/>
        <w:rPr>
          <w:color w:val="000000"/>
          <w:sz w:val="22"/>
          <w:szCs w:val="22"/>
        </w:rPr>
      </w:pPr>
      <w:r w:rsidRPr="00BB66EC">
        <w:rPr>
          <w:color w:val="000000"/>
          <w:sz w:val="22"/>
          <w:szCs w:val="22"/>
        </w:rPr>
        <w:lastRenderedPageBreak/>
        <w:t xml:space="preserve">Таблица </w:t>
      </w:r>
      <w:r>
        <w:rPr>
          <w:color w:val="000000"/>
          <w:sz w:val="22"/>
          <w:szCs w:val="22"/>
        </w:rPr>
        <w:t>4</w:t>
      </w:r>
      <w:r w:rsidRPr="00BB66EC">
        <w:rPr>
          <w:color w:val="000000"/>
          <w:sz w:val="22"/>
          <w:szCs w:val="22"/>
        </w:rPr>
        <w:t xml:space="preserve"> п</w:t>
      </w:r>
      <w:r w:rsidRPr="00BB66EC">
        <w:rPr>
          <w:sz w:val="22"/>
          <w:szCs w:val="22"/>
        </w:rPr>
        <w:t xml:space="preserve">риложения № </w:t>
      </w:r>
      <w:r>
        <w:rPr>
          <w:sz w:val="22"/>
          <w:szCs w:val="22"/>
        </w:rPr>
        <w:t>3</w:t>
      </w:r>
    </w:p>
    <w:p w:rsidR="000214F6" w:rsidRPr="00613867" w:rsidRDefault="000214F6" w:rsidP="000214F6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  <w:r w:rsidRPr="00BB66EC">
        <w:rPr>
          <w:rFonts w:ascii="Times New Roman" w:hAnsi="Times New Roman"/>
        </w:rPr>
        <w:t>к муниципальной программе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</w:p>
    <w:p w:rsidR="0029407E" w:rsidRDefault="0029407E" w:rsidP="009D4879">
      <w:pPr>
        <w:jc w:val="center"/>
        <w:rPr>
          <w:rFonts w:eastAsia="Arial"/>
          <w:b/>
          <w:bCs/>
          <w:w w:val="110"/>
        </w:rPr>
      </w:pPr>
    </w:p>
    <w:p w:rsidR="009D4879" w:rsidRPr="000214F6" w:rsidRDefault="009D4879" w:rsidP="009D4879">
      <w:pPr>
        <w:jc w:val="center"/>
      </w:pPr>
      <w:r w:rsidRPr="000214F6">
        <w:rPr>
          <w:rFonts w:eastAsia="Arial"/>
          <w:w w:val="110"/>
        </w:rPr>
        <w:t>Перечень мероприятий и ресурсное обеспечение по подпрограмме</w:t>
      </w:r>
      <w:r w:rsidR="00536FC2" w:rsidRPr="000214F6">
        <w:rPr>
          <w:rFonts w:eastAsia="Arial"/>
          <w:w w:val="110"/>
        </w:rPr>
        <w:t xml:space="preserve"> 3</w:t>
      </w:r>
    </w:p>
    <w:tbl>
      <w:tblPr>
        <w:tblW w:w="15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783"/>
        <w:gridCol w:w="925"/>
        <w:gridCol w:w="1276"/>
        <w:gridCol w:w="992"/>
        <w:gridCol w:w="992"/>
        <w:gridCol w:w="992"/>
        <w:gridCol w:w="992"/>
        <w:gridCol w:w="981"/>
        <w:gridCol w:w="981"/>
        <w:gridCol w:w="981"/>
      </w:tblGrid>
      <w:tr w:rsidR="00235008" w:rsidRPr="00953ADC" w:rsidTr="00235008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235008" w:rsidRPr="00953ADC" w:rsidRDefault="00235008" w:rsidP="002545BD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008" w:rsidRPr="00953ADC" w:rsidRDefault="00235008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235008" w:rsidRPr="00953ADC" w:rsidRDefault="00235008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235008" w:rsidRPr="00953ADC" w:rsidRDefault="00235008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235008" w:rsidRPr="00953ADC" w:rsidRDefault="00235008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235008" w:rsidRPr="00953ADC" w:rsidRDefault="00235008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</w:p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</w:p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235008" w:rsidRPr="00953ADC" w:rsidTr="0023500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953ADC" w:rsidRDefault="00235008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953ADC" w:rsidRDefault="00235008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953ADC" w:rsidRDefault="00235008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953ADC" w:rsidRDefault="00235008" w:rsidP="002545BD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84B41" w:rsidRDefault="00235008" w:rsidP="00254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2545BD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84B41" w:rsidRDefault="00235008" w:rsidP="002545BD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84B41" w:rsidRDefault="00235008" w:rsidP="002545BD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33277A" w:rsidRDefault="00235008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008" w:rsidRPr="00953ADC" w:rsidTr="0023500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953ADC" w:rsidRDefault="00235008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953ADC" w:rsidRDefault="00235008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953ADC" w:rsidRDefault="00235008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953ADC" w:rsidRDefault="00235008" w:rsidP="00235008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235008" w:rsidRPr="00953ADC" w:rsidRDefault="00235008" w:rsidP="00235008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235008" w:rsidRPr="00953ADC" w:rsidTr="002350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53ADC" w:rsidRDefault="00235008" w:rsidP="002545BD">
            <w:pPr>
              <w:jc w:val="center"/>
            </w:pPr>
            <w:r w:rsidRPr="00953ADC"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</w:pPr>
            <w:r w:rsidRPr="00953ADC"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</w:pPr>
            <w:r w:rsidRPr="00953AD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</w:pPr>
            <w:r w:rsidRPr="00953AD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953ADC" w:rsidRDefault="00235008" w:rsidP="002545B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</w:pPr>
            <w: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953ADC" w:rsidRDefault="00235008" w:rsidP="002545BD">
            <w:pPr>
              <w:jc w:val="center"/>
            </w:pPr>
            <w: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33277A">
            <w:pPr>
              <w:jc w:val="center"/>
            </w:pPr>
            <w:r>
              <w:t>1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953ADC" w:rsidRDefault="00235008" w:rsidP="002545BD">
            <w:pPr>
              <w:jc w:val="center"/>
            </w:pPr>
            <w:r>
              <w:t>15</w:t>
            </w:r>
          </w:p>
        </w:tc>
      </w:tr>
      <w:tr w:rsidR="00235008" w:rsidRPr="00B42FD8" w:rsidTr="00235008">
        <w:tc>
          <w:tcPr>
            <w:tcW w:w="15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9F1557" w:rsidRDefault="00235008" w:rsidP="002545BD">
            <w:pPr>
              <w:jc w:val="center"/>
              <w:rPr>
                <w:b/>
                <w:i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 </w:t>
            </w:r>
          </w:p>
          <w:p w:rsidR="00235008" w:rsidRPr="00B42FD8" w:rsidRDefault="00235008" w:rsidP="002545BD">
            <w:pPr>
              <w:jc w:val="center"/>
              <w:rPr>
                <w:b/>
                <w:i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>«Развитие имущественных и земельных отношений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235008" w:rsidRPr="00B42FD8" w:rsidTr="002350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008" w:rsidRPr="00B42FD8" w:rsidTr="002350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B42FD8" w:rsidRDefault="00235008" w:rsidP="001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2FD8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both"/>
              <w:rPr>
                <w:sz w:val="20"/>
                <w:szCs w:val="20"/>
              </w:rPr>
            </w:pPr>
            <w:r w:rsidRPr="004C630D">
              <w:rPr>
                <w:sz w:val="20"/>
                <w:szCs w:val="20"/>
              </w:rPr>
              <w:t>Мероприятия 1</w:t>
            </w:r>
            <w:r>
              <w:rPr>
                <w:sz w:val="20"/>
                <w:szCs w:val="20"/>
              </w:rPr>
              <w:t>.</w:t>
            </w:r>
          </w:p>
          <w:p w:rsidR="00235008" w:rsidRPr="004C630D" w:rsidRDefault="00235008" w:rsidP="001672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1672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Default="00235008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7,73</w:t>
            </w:r>
          </w:p>
        </w:tc>
      </w:tr>
      <w:tr w:rsidR="00235008" w:rsidRPr="00B42FD8" w:rsidTr="00235008">
        <w:trPr>
          <w:trHeight w:val="5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0820A8" w:rsidRDefault="00235008" w:rsidP="001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B42FD8" w:rsidRDefault="00235008" w:rsidP="001672FF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3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D4F59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Default="00235008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053E0A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7,73</w:t>
            </w:r>
          </w:p>
        </w:tc>
      </w:tr>
      <w:tr w:rsidR="00235008" w:rsidRPr="00B42FD8" w:rsidTr="0023500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B42FD8" w:rsidRDefault="00235008" w:rsidP="001672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D4F59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Default="00235008" w:rsidP="00241560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E728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053E0A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35008" w:rsidRPr="00B42FD8" w:rsidTr="0023500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B42FD8" w:rsidRDefault="00235008" w:rsidP="001672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D4F59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CD739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Default="00235008" w:rsidP="00241560">
            <w:pPr>
              <w:jc w:val="center"/>
            </w:pPr>
            <w:r w:rsidRPr="00CD739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CD739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CD739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053E0A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</w:tr>
      <w:tr w:rsidR="00235008" w:rsidRPr="00B42FD8" w:rsidTr="0023500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B42FD8" w:rsidRDefault="00235008" w:rsidP="001672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9D4F59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Default="00235008" w:rsidP="0024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053E0A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1,79</w:t>
            </w:r>
          </w:p>
        </w:tc>
      </w:tr>
      <w:tr w:rsidR="00235008" w:rsidRPr="00B42FD8" w:rsidTr="0023500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08" w:rsidRPr="00B42FD8" w:rsidRDefault="00235008" w:rsidP="001672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1672FF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B42FD8" w:rsidRDefault="00235008" w:rsidP="001672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B42FD8" w:rsidRDefault="00235008" w:rsidP="001672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08" w:rsidRPr="00B42FD8" w:rsidRDefault="00235008" w:rsidP="001672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1672FF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Default="00235008" w:rsidP="00241560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8" w:rsidRPr="00053E0A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Default="00235008" w:rsidP="001672FF">
            <w:pPr>
              <w:jc w:val="center"/>
            </w:pPr>
            <w:r w:rsidRPr="00053E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8" w:rsidRPr="00B42FD8" w:rsidRDefault="00235008" w:rsidP="00167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272B29" w:rsidRDefault="00272B29" w:rsidP="0029407E">
      <w:pPr>
        <w:tabs>
          <w:tab w:val="left" w:pos="7797"/>
        </w:tabs>
        <w:ind w:left="435" w:right="-1"/>
        <w:jc w:val="center"/>
        <w:rPr>
          <w:b/>
        </w:rPr>
        <w:sectPr w:rsidR="00272B29" w:rsidSect="00242BBF">
          <w:pgSz w:w="16840" w:h="11900" w:orient="landscape"/>
          <w:pgMar w:top="1134" w:right="851" w:bottom="1418" w:left="1134" w:header="720" w:footer="720" w:gutter="0"/>
          <w:cols w:space="720"/>
        </w:sectPr>
      </w:pPr>
    </w:p>
    <w:p w:rsidR="000214F6" w:rsidRPr="00BB66EC" w:rsidRDefault="000214F6" w:rsidP="000214F6">
      <w:pPr>
        <w:jc w:val="right"/>
        <w:rPr>
          <w:color w:val="000000"/>
          <w:sz w:val="22"/>
          <w:szCs w:val="22"/>
        </w:rPr>
      </w:pPr>
      <w:r w:rsidRPr="00BB66EC">
        <w:rPr>
          <w:color w:val="000000"/>
          <w:sz w:val="22"/>
          <w:szCs w:val="22"/>
        </w:rPr>
        <w:lastRenderedPageBreak/>
        <w:t xml:space="preserve">Таблица </w:t>
      </w:r>
      <w:r>
        <w:rPr>
          <w:color w:val="000000"/>
          <w:sz w:val="22"/>
          <w:szCs w:val="22"/>
        </w:rPr>
        <w:t>5</w:t>
      </w:r>
      <w:r w:rsidRPr="00BB66EC">
        <w:rPr>
          <w:color w:val="000000"/>
          <w:sz w:val="22"/>
          <w:szCs w:val="22"/>
        </w:rPr>
        <w:t xml:space="preserve"> п</w:t>
      </w:r>
      <w:r w:rsidRPr="00BB66EC">
        <w:rPr>
          <w:sz w:val="22"/>
          <w:szCs w:val="22"/>
        </w:rPr>
        <w:t xml:space="preserve">риложения № </w:t>
      </w:r>
      <w:r>
        <w:rPr>
          <w:sz w:val="22"/>
          <w:szCs w:val="22"/>
        </w:rPr>
        <w:t>3</w:t>
      </w:r>
    </w:p>
    <w:p w:rsidR="000214F6" w:rsidRPr="00613867" w:rsidRDefault="000214F6" w:rsidP="000214F6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  <w:r w:rsidRPr="00BB66EC">
        <w:rPr>
          <w:rFonts w:ascii="Times New Roman" w:hAnsi="Times New Roman"/>
        </w:rPr>
        <w:t>к муниципальной программе</w:t>
      </w:r>
    </w:p>
    <w:p w:rsidR="0029407E" w:rsidRDefault="0029407E" w:rsidP="0029407E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9407E" w:rsidRPr="000214F6" w:rsidRDefault="0029407E" w:rsidP="0029407E">
      <w:pPr>
        <w:widowControl w:val="0"/>
        <w:autoSpaceDE w:val="0"/>
        <w:autoSpaceDN w:val="0"/>
        <w:jc w:val="center"/>
        <w:rPr>
          <w:rFonts w:eastAsia="Arial"/>
          <w:w w:val="110"/>
        </w:rPr>
      </w:pPr>
      <w:r w:rsidRPr="000214F6">
        <w:rPr>
          <w:rFonts w:eastAsia="Arial"/>
          <w:w w:val="110"/>
        </w:rPr>
        <w:t>Сравнительная таблица целевых показателей на текущий период</w:t>
      </w:r>
    </w:p>
    <w:p w:rsidR="0029407E" w:rsidRPr="00A1735B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20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827"/>
        <w:gridCol w:w="809"/>
        <w:gridCol w:w="2309"/>
        <w:gridCol w:w="2835"/>
      </w:tblGrid>
      <w:tr w:rsidR="0029407E" w:rsidRPr="00D352C8" w:rsidTr="00BF128D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9407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3</w:t>
            </w:r>
            <w:r w:rsidRPr="00D352C8">
              <w:rPr>
                <w:color w:val="000000"/>
              </w:rPr>
              <w:t>. «</w:t>
            </w:r>
            <w:r w:rsidRPr="0029407E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 w:rsidRPr="00D352C8">
              <w:t>»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 xml:space="preserve">Цель: </w:t>
            </w:r>
            <w:r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>
              <w:t>»</w:t>
            </w:r>
            <w:r w:rsidRPr="00540E7A">
              <w:t>.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Default="0029407E" w:rsidP="002D649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</w:p>
          <w:p w:rsidR="0029407E" w:rsidRPr="00830BE0" w:rsidRDefault="00830BE0" w:rsidP="00FC38B7">
            <w:pPr>
              <w:pStyle w:val="aa"/>
              <w:numPr>
                <w:ilvl w:val="0"/>
                <w:numId w:val="1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BE0">
              <w:rPr>
                <w:rFonts w:ascii="Times New Roman" w:hAnsi="Times New Roman"/>
                <w:sz w:val="24"/>
                <w:szCs w:val="24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272B29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613867" w:rsidRDefault="00272B29" w:rsidP="00272B29">
            <w:pPr>
              <w:ind w:left="144"/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Default="00CF0817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</w:t>
            </w:r>
            <w:r w:rsidR="0007764A">
              <w:rPr>
                <w:rFonts w:eastAsia="Arial"/>
              </w:rPr>
              <w:t>ел</w:t>
            </w:r>
            <w:r>
              <w:rPr>
                <w:rFonts w:eastAsia="Arial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BC5B6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BC5B6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:rsidR="006E6393" w:rsidRDefault="006E6393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p w:rsidR="002F6251" w:rsidRDefault="002F6251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p w:rsidR="002F6251" w:rsidRPr="002F6251" w:rsidRDefault="002F6251" w:rsidP="002F6251">
      <w:pPr>
        <w:rPr>
          <w:rFonts w:eastAsia="Arial"/>
        </w:rPr>
      </w:pPr>
    </w:p>
    <w:p w:rsidR="002F6251" w:rsidRPr="002F6251" w:rsidRDefault="002F6251" w:rsidP="002F6251">
      <w:pPr>
        <w:rPr>
          <w:rFonts w:eastAsia="Arial"/>
        </w:rPr>
      </w:pPr>
    </w:p>
    <w:p w:rsidR="002F6251" w:rsidRDefault="002F6251" w:rsidP="002F6251">
      <w:pPr>
        <w:rPr>
          <w:rFonts w:eastAsia="Arial"/>
        </w:rPr>
      </w:pPr>
    </w:p>
    <w:sectPr w:rsidR="002F6251" w:rsidSect="00242BBF">
      <w:footerReference w:type="even" r:id="rId11"/>
      <w:pgSz w:w="11906" w:h="16838" w:code="9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F9" w:rsidRDefault="003018F9" w:rsidP="0051243F">
      <w:r>
        <w:separator/>
      </w:r>
    </w:p>
  </w:endnote>
  <w:endnote w:type="continuationSeparator" w:id="0">
    <w:p w:rsidR="003018F9" w:rsidRDefault="003018F9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FD" w:rsidRDefault="005D4B7D" w:rsidP="004D41C9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E7AF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E7AFD">
      <w:rPr>
        <w:rStyle w:val="af0"/>
        <w:noProof/>
      </w:rPr>
      <w:t>19</w:t>
    </w:r>
    <w:r>
      <w:rPr>
        <w:rStyle w:val="af0"/>
      </w:rPr>
      <w:fldChar w:fldCharType="end"/>
    </w:r>
  </w:p>
  <w:p w:rsidR="004E7AFD" w:rsidRDefault="004E7AFD" w:rsidP="004D41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F9" w:rsidRDefault="003018F9" w:rsidP="0051243F">
      <w:r>
        <w:separator/>
      </w:r>
    </w:p>
  </w:footnote>
  <w:footnote w:type="continuationSeparator" w:id="0">
    <w:p w:rsidR="003018F9" w:rsidRDefault="003018F9" w:rsidP="00512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4D"/>
    <w:multiLevelType w:val="hybridMultilevel"/>
    <w:tmpl w:val="FCFC0D0E"/>
    <w:lvl w:ilvl="0" w:tplc="416633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0F313C"/>
    <w:multiLevelType w:val="hybridMultilevel"/>
    <w:tmpl w:val="B0A4158E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3A435A6"/>
    <w:multiLevelType w:val="multilevel"/>
    <w:tmpl w:val="812E54C6"/>
    <w:lvl w:ilvl="0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382B"/>
    <w:multiLevelType w:val="hybridMultilevel"/>
    <w:tmpl w:val="59A461EC"/>
    <w:lvl w:ilvl="0" w:tplc="EEF869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92381"/>
    <w:multiLevelType w:val="hybridMultilevel"/>
    <w:tmpl w:val="6CC43B82"/>
    <w:lvl w:ilvl="0" w:tplc="41663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628C"/>
    <w:multiLevelType w:val="hybridMultilevel"/>
    <w:tmpl w:val="C1E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11CB"/>
    <w:multiLevelType w:val="hybridMultilevel"/>
    <w:tmpl w:val="746E20E0"/>
    <w:lvl w:ilvl="0" w:tplc="133C697E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55713D7"/>
    <w:multiLevelType w:val="hybridMultilevel"/>
    <w:tmpl w:val="2EB086A8"/>
    <w:lvl w:ilvl="0" w:tplc="AE68726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37FD217E"/>
    <w:multiLevelType w:val="hybridMultilevel"/>
    <w:tmpl w:val="26DAC0B6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3FF72F91"/>
    <w:multiLevelType w:val="hybridMultilevel"/>
    <w:tmpl w:val="2042D06C"/>
    <w:lvl w:ilvl="0" w:tplc="9344095A">
      <w:start w:val="1"/>
      <w:numFmt w:val="decimal"/>
      <w:lvlText w:val="%1."/>
      <w:lvlJc w:val="left"/>
      <w:pPr>
        <w:ind w:left="96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06776A5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EC58B3"/>
    <w:multiLevelType w:val="hybridMultilevel"/>
    <w:tmpl w:val="31DA0042"/>
    <w:lvl w:ilvl="0" w:tplc="416633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674C8D"/>
    <w:multiLevelType w:val="hybridMultilevel"/>
    <w:tmpl w:val="6C5A13F8"/>
    <w:lvl w:ilvl="0" w:tplc="5E08D6FE">
      <w:start w:val="1"/>
      <w:numFmt w:val="decimal"/>
      <w:lvlText w:val="%1."/>
      <w:lvlJc w:val="left"/>
      <w:pPr>
        <w:ind w:left="1359" w:hanging="792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6000F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3E0101"/>
    <w:multiLevelType w:val="hybridMultilevel"/>
    <w:tmpl w:val="A24A7400"/>
    <w:lvl w:ilvl="0" w:tplc="EC3C79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6D87B2E"/>
    <w:multiLevelType w:val="hybridMultilevel"/>
    <w:tmpl w:val="DFBE2126"/>
    <w:lvl w:ilvl="0" w:tplc="41663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4764C"/>
    <w:multiLevelType w:val="hybridMultilevel"/>
    <w:tmpl w:val="69F67310"/>
    <w:lvl w:ilvl="0" w:tplc="13A4E2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6028EB"/>
    <w:multiLevelType w:val="multilevel"/>
    <w:tmpl w:val="E6DC4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 w:val="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18"/>
  </w:num>
  <w:num w:numId="10">
    <w:abstractNumId w:val="17"/>
  </w:num>
  <w:num w:numId="11">
    <w:abstractNumId w:val="7"/>
  </w:num>
  <w:num w:numId="12">
    <w:abstractNumId w:val="14"/>
  </w:num>
  <w:num w:numId="13">
    <w:abstractNumId w:val="19"/>
  </w:num>
  <w:num w:numId="14">
    <w:abstractNumId w:val="10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15"/>
  </w:num>
  <w:num w:numId="20">
    <w:abstractNumId w:val="20"/>
  </w:num>
  <w:num w:numId="21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243F"/>
    <w:rsid w:val="0000232F"/>
    <w:rsid w:val="00002BE7"/>
    <w:rsid w:val="000041DC"/>
    <w:rsid w:val="000048EE"/>
    <w:rsid w:val="000118C8"/>
    <w:rsid w:val="000118D2"/>
    <w:rsid w:val="00012432"/>
    <w:rsid w:val="00012AAD"/>
    <w:rsid w:val="00012AB6"/>
    <w:rsid w:val="0001403A"/>
    <w:rsid w:val="0001550B"/>
    <w:rsid w:val="000214F6"/>
    <w:rsid w:val="0002195D"/>
    <w:rsid w:val="00021DDD"/>
    <w:rsid w:val="00021E4A"/>
    <w:rsid w:val="00023A58"/>
    <w:rsid w:val="00025499"/>
    <w:rsid w:val="00025BC9"/>
    <w:rsid w:val="00025F1D"/>
    <w:rsid w:val="0003026C"/>
    <w:rsid w:val="00032F89"/>
    <w:rsid w:val="000376D4"/>
    <w:rsid w:val="00037BC1"/>
    <w:rsid w:val="00040AB6"/>
    <w:rsid w:val="000433F7"/>
    <w:rsid w:val="00043B83"/>
    <w:rsid w:val="00044CBA"/>
    <w:rsid w:val="00045121"/>
    <w:rsid w:val="0004723B"/>
    <w:rsid w:val="00050C33"/>
    <w:rsid w:val="00051789"/>
    <w:rsid w:val="00051A20"/>
    <w:rsid w:val="000523C9"/>
    <w:rsid w:val="000526AE"/>
    <w:rsid w:val="000530CC"/>
    <w:rsid w:val="00054E0E"/>
    <w:rsid w:val="00055FB3"/>
    <w:rsid w:val="0005755D"/>
    <w:rsid w:val="000577DB"/>
    <w:rsid w:val="00061835"/>
    <w:rsid w:val="00061F59"/>
    <w:rsid w:val="000620F9"/>
    <w:rsid w:val="0006239D"/>
    <w:rsid w:val="00062541"/>
    <w:rsid w:val="00062FB8"/>
    <w:rsid w:val="00065BFB"/>
    <w:rsid w:val="00067E73"/>
    <w:rsid w:val="00070ED0"/>
    <w:rsid w:val="00071828"/>
    <w:rsid w:val="00073674"/>
    <w:rsid w:val="00073CE9"/>
    <w:rsid w:val="000743B0"/>
    <w:rsid w:val="0007541C"/>
    <w:rsid w:val="0007764A"/>
    <w:rsid w:val="00080059"/>
    <w:rsid w:val="000808CC"/>
    <w:rsid w:val="00080FA7"/>
    <w:rsid w:val="000818A8"/>
    <w:rsid w:val="00081E83"/>
    <w:rsid w:val="000820A8"/>
    <w:rsid w:val="00083A78"/>
    <w:rsid w:val="00084161"/>
    <w:rsid w:val="00084AA9"/>
    <w:rsid w:val="0008627B"/>
    <w:rsid w:val="00087260"/>
    <w:rsid w:val="00087725"/>
    <w:rsid w:val="000900B2"/>
    <w:rsid w:val="000930E0"/>
    <w:rsid w:val="00093883"/>
    <w:rsid w:val="00094ECF"/>
    <w:rsid w:val="000968D0"/>
    <w:rsid w:val="00096D78"/>
    <w:rsid w:val="000A01FD"/>
    <w:rsid w:val="000A0ADB"/>
    <w:rsid w:val="000A16F3"/>
    <w:rsid w:val="000A1F94"/>
    <w:rsid w:val="000A26CA"/>
    <w:rsid w:val="000A3613"/>
    <w:rsid w:val="000A4A07"/>
    <w:rsid w:val="000B0DC2"/>
    <w:rsid w:val="000B183D"/>
    <w:rsid w:val="000B1F45"/>
    <w:rsid w:val="000B1F92"/>
    <w:rsid w:val="000B286E"/>
    <w:rsid w:val="000B4691"/>
    <w:rsid w:val="000B4C7B"/>
    <w:rsid w:val="000B590B"/>
    <w:rsid w:val="000C002F"/>
    <w:rsid w:val="000C0230"/>
    <w:rsid w:val="000C023A"/>
    <w:rsid w:val="000C0A8C"/>
    <w:rsid w:val="000C189B"/>
    <w:rsid w:val="000C2E28"/>
    <w:rsid w:val="000C3001"/>
    <w:rsid w:val="000C4EBA"/>
    <w:rsid w:val="000C534F"/>
    <w:rsid w:val="000C6A8A"/>
    <w:rsid w:val="000C6FF3"/>
    <w:rsid w:val="000C7F5D"/>
    <w:rsid w:val="000D0FA3"/>
    <w:rsid w:val="000D207A"/>
    <w:rsid w:val="000D293F"/>
    <w:rsid w:val="000D2C1E"/>
    <w:rsid w:val="000D3DA8"/>
    <w:rsid w:val="000D4EE1"/>
    <w:rsid w:val="000D4FDE"/>
    <w:rsid w:val="000D51BD"/>
    <w:rsid w:val="000D5240"/>
    <w:rsid w:val="000D5BD1"/>
    <w:rsid w:val="000D6540"/>
    <w:rsid w:val="000D716D"/>
    <w:rsid w:val="000E030D"/>
    <w:rsid w:val="000E134C"/>
    <w:rsid w:val="000E49C7"/>
    <w:rsid w:val="000E5BC1"/>
    <w:rsid w:val="000F1EE0"/>
    <w:rsid w:val="000F2068"/>
    <w:rsid w:val="000F2560"/>
    <w:rsid w:val="000F3362"/>
    <w:rsid w:val="000F346B"/>
    <w:rsid w:val="000F3544"/>
    <w:rsid w:val="000F6BA1"/>
    <w:rsid w:val="000F7CB1"/>
    <w:rsid w:val="0010037A"/>
    <w:rsid w:val="00100DDE"/>
    <w:rsid w:val="00102E3C"/>
    <w:rsid w:val="00104725"/>
    <w:rsid w:val="00105D66"/>
    <w:rsid w:val="00106392"/>
    <w:rsid w:val="00110958"/>
    <w:rsid w:val="00110E23"/>
    <w:rsid w:val="00111220"/>
    <w:rsid w:val="0011177D"/>
    <w:rsid w:val="001122B2"/>
    <w:rsid w:val="00112E9F"/>
    <w:rsid w:val="00113E62"/>
    <w:rsid w:val="00114069"/>
    <w:rsid w:val="0011431E"/>
    <w:rsid w:val="001144F1"/>
    <w:rsid w:val="0012093A"/>
    <w:rsid w:val="00124E74"/>
    <w:rsid w:val="00125E62"/>
    <w:rsid w:val="00126907"/>
    <w:rsid w:val="001273B0"/>
    <w:rsid w:val="00130F1D"/>
    <w:rsid w:val="00130F62"/>
    <w:rsid w:val="00131783"/>
    <w:rsid w:val="00132545"/>
    <w:rsid w:val="001339B0"/>
    <w:rsid w:val="00133A0D"/>
    <w:rsid w:val="001349B5"/>
    <w:rsid w:val="0013693D"/>
    <w:rsid w:val="00136B2F"/>
    <w:rsid w:val="00136CD5"/>
    <w:rsid w:val="00137508"/>
    <w:rsid w:val="001400F6"/>
    <w:rsid w:val="00143169"/>
    <w:rsid w:val="00143239"/>
    <w:rsid w:val="00146402"/>
    <w:rsid w:val="0014673C"/>
    <w:rsid w:val="00146F7C"/>
    <w:rsid w:val="00147AF0"/>
    <w:rsid w:val="0015043F"/>
    <w:rsid w:val="001529B9"/>
    <w:rsid w:val="00152E8E"/>
    <w:rsid w:val="001540E5"/>
    <w:rsid w:val="00154EC2"/>
    <w:rsid w:val="00155A05"/>
    <w:rsid w:val="00155B7B"/>
    <w:rsid w:val="00156903"/>
    <w:rsid w:val="00156EAA"/>
    <w:rsid w:val="00161AF6"/>
    <w:rsid w:val="00163179"/>
    <w:rsid w:val="00165285"/>
    <w:rsid w:val="00165925"/>
    <w:rsid w:val="001672FF"/>
    <w:rsid w:val="00171652"/>
    <w:rsid w:val="00173BCD"/>
    <w:rsid w:val="00174784"/>
    <w:rsid w:val="00174F92"/>
    <w:rsid w:val="00175F7D"/>
    <w:rsid w:val="00177495"/>
    <w:rsid w:val="001775BD"/>
    <w:rsid w:val="00177DA7"/>
    <w:rsid w:val="001824A9"/>
    <w:rsid w:val="00182E71"/>
    <w:rsid w:val="00182F22"/>
    <w:rsid w:val="00183DB8"/>
    <w:rsid w:val="00184311"/>
    <w:rsid w:val="00185104"/>
    <w:rsid w:val="00185513"/>
    <w:rsid w:val="00185D19"/>
    <w:rsid w:val="00186592"/>
    <w:rsid w:val="001874BC"/>
    <w:rsid w:val="00187E7D"/>
    <w:rsid w:val="00192015"/>
    <w:rsid w:val="00192802"/>
    <w:rsid w:val="0019390E"/>
    <w:rsid w:val="00193D78"/>
    <w:rsid w:val="001944D7"/>
    <w:rsid w:val="0019462C"/>
    <w:rsid w:val="00194CAF"/>
    <w:rsid w:val="00196021"/>
    <w:rsid w:val="001977F6"/>
    <w:rsid w:val="00197B8D"/>
    <w:rsid w:val="001A3D9B"/>
    <w:rsid w:val="001A425E"/>
    <w:rsid w:val="001A46C8"/>
    <w:rsid w:val="001A4C41"/>
    <w:rsid w:val="001A5975"/>
    <w:rsid w:val="001A68EB"/>
    <w:rsid w:val="001A69EC"/>
    <w:rsid w:val="001A6FA3"/>
    <w:rsid w:val="001B0A15"/>
    <w:rsid w:val="001B137B"/>
    <w:rsid w:val="001B36E0"/>
    <w:rsid w:val="001B4449"/>
    <w:rsid w:val="001B48E5"/>
    <w:rsid w:val="001B4AD4"/>
    <w:rsid w:val="001B4E8A"/>
    <w:rsid w:val="001B5271"/>
    <w:rsid w:val="001B6C6B"/>
    <w:rsid w:val="001B7409"/>
    <w:rsid w:val="001B7DA0"/>
    <w:rsid w:val="001C2114"/>
    <w:rsid w:val="001C2D01"/>
    <w:rsid w:val="001C3055"/>
    <w:rsid w:val="001C31A5"/>
    <w:rsid w:val="001C382F"/>
    <w:rsid w:val="001C41C3"/>
    <w:rsid w:val="001C533F"/>
    <w:rsid w:val="001C574F"/>
    <w:rsid w:val="001C5DD5"/>
    <w:rsid w:val="001C7954"/>
    <w:rsid w:val="001D0412"/>
    <w:rsid w:val="001D0B2F"/>
    <w:rsid w:val="001D0BA5"/>
    <w:rsid w:val="001D114B"/>
    <w:rsid w:val="001D2008"/>
    <w:rsid w:val="001D258A"/>
    <w:rsid w:val="001D25C9"/>
    <w:rsid w:val="001D2712"/>
    <w:rsid w:val="001D29F7"/>
    <w:rsid w:val="001D4FF4"/>
    <w:rsid w:val="001D59C6"/>
    <w:rsid w:val="001D7946"/>
    <w:rsid w:val="001E063C"/>
    <w:rsid w:val="001E1745"/>
    <w:rsid w:val="001E2601"/>
    <w:rsid w:val="001E5BB3"/>
    <w:rsid w:val="001E6BEF"/>
    <w:rsid w:val="001E7B46"/>
    <w:rsid w:val="001F5119"/>
    <w:rsid w:val="001F7B6B"/>
    <w:rsid w:val="002000BD"/>
    <w:rsid w:val="0020092B"/>
    <w:rsid w:val="00200D5B"/>
    <w:rsid w:val="00201241"/>
    <w:rsid w:val="002026C7"/>
    <w:rsid w:val="00205908"/>
    <w:rsid w:val="00206340"/>
    <w:rsid w:val="002078DA"/>
    <w:rsid w:val="002114A5"/>
    <w:rsid w:val="0021214C"/>
    <w:rsid w:val="00212447"/>
    <w:rsid w:val="00212F65"/>
    <w:rsid w:val="002130A2"/>
    <w:rsid w:val="00213673"/>
    <w:rsid w:val="00213B31"/>
    <w:rsid w:val="002149FF"/>
    <w:rsid w:val="00215B03"/>
    <w:rsid w:val="00216B7C"/>
    <w:rsid w:val="00216F25"/>
    <w:rsid w:val="002229C5"/>
    <w:rsid w:val="002253A8"/>
    <w:rsid w:val="00227414"/>
    <w:rsid w:val="00230CFE"/>
    <w:rsid w:val="00230D88"/>
    <w:rsid w:val="00230D8D"/>
    <w:rsid w:val="00234511"/>
    <w:rsid w:val="002349A2"/>
    <w:rsid w:val="00235008"/>
    <w:rsid w:val="002351BF"/>
    <w:rsid w:val="00235810"/>
    <w:rsid w:val="00235CE2"/>
    <w:rsid w:val="0023637B"/>
    <w:rsid w:val="002369ED"/>
    <w:rsid w:val="00241560"/>
    <w:rsid w:val="0024258E"/>
    <w:rsid w:val="002426BE"/>
    <w:rsid w:val="002429A6"/>
    <w:rsid w:val="00242BBF"/>
    <w:rsid w:val="00246C6C"/>
    <w:rsid w:val="00251165"/>
    <w:rsid w:val="00253923"/>
    <w:rsid w:val="002545BD"/>
    <w:rsid w:val="002557B4"/>
    <w:rsid w:val="00255834"/>
    <w:rsid w:val="002568CD"/>
    <w:rsid w:val="00257E2B"/>
    <w:rsid w:val="002631C9"/>
    <w:rsid w:val="00264750"/>
    <w:rsid w:val="00264E31"/>
    <w:rsid w:val="002661FF"/>
    <w:rsid w:val="0026681A"/>
    <w:rsid w:val="00266F41"/>
    <w:rsid w:val="002676D6"/>
    <w:rsid w:val="00267D93"/>
    <w:rsid w:val="00270186"/>
    <w:rsid w:val="002719DE"/>
    <w:rsid w:val="00272B29"/>
    <w:rsid w:val="00272D63"/>
    <w:rsid w:val="00276716"/>
    <w:rsid w:val="00277710"/>
    <w:rsid w:val="002805C2"/>
    <w:rsid w:val="00280B42"/>
    <w:rsid w:val="00280DE5"/>
    <w:rsid w:val="0028181D"/>
    <w:rsid w:val="002819D3"/>
    <w:rsid w:val="00283147"/>
    <w:rsid w:val="002875F5"/>
    <w:rsid w:val="00290363"/>
    <w:rsid w:val="00290990"/>
    <w:rsid w:val="002916BB"/>
    <w:rsid w:val="00292870"/>
    <w:rsid w:val="00292A7F"/>
    <w:rsid w:val="0029407E"/>
    <w:rsid w:val="002968C2"/>
    <w:rsid w:val="002969BC"/>
    <w:rsid w:val="00296DCC"/>
    <w:rsid w:val="002A2982"/>
    <w:rsid w:val="002A343F"/>
    <w:rsid w:val="002A3534"/>
    <w:rsid w:val="002A4995"/>
    <w:rsid w:val="002A7034"/>
    <w:rsid w:val="002A7ABD"/>
    <w:rsid w:val="002B04F7"/>
    <w:rsid w:val="002B09F7"/>
    <w:rsid w:val="002B0BF4"/>
    <w:rsid w:val="002B1E1A"/>
    <w:rsid w:val="002B33E3"/>
    <w:rsid w:val="002B4BB3"/>
    <w:rsid w:val="002B4D8F"/>
    <w:rsid w:val="002B503A"/>
    <w:rsid w:val="002B530A"/>
    <w:rsid w:val="002B599A"/>
    <w:rsid w:val="002C06D2"/>
    <w:rsid w:val="002C3FBA"/>
    <w:rsid w:val="002C50E1"/>
    <w:rsid w:val="002C54BF"/>
    <w:rsid w:val="002C5B89"/>
    <w:rsid w:val="002C6804"/>
    <w:rsid w:val="002D19CC"/>
    <w:rsid w:val="002D38E3"/>
    <w:rsid w:val="002D5403"/>
    <w:rsid w:val="002D63F1"/>
    <w:rsid w:val="002D6497"/>
    <w:rsid w:val="002E1FCB"/>
    <w:rsid w:val="002E2134"/>
    <w:rsid w:val="002E2142"/>
    <w:rsid w:val="002E3F0F"/>
    <w:rsid w:val="002E4D8B"/>
    <w:rsid w:val="002E5F50"/>
    <w:rsid w:val="002E6724"/>
    <w:rsid w:val="002E67D1"/>
    <w:rsid w:val="002E6A69"/>
    <w:rsid w:val="002F0528"/>
    <w:rsid w:val="002F129B"/>
    <w:rsid w:val="002F1677"/>
    <w:rsid w:val="002F37F6"/>
    <w:rsid w:val="002F4051"/>
    <w:rsid w:val="002F4E95"/>
    <w:rsid w:val="002F60EF"/>
    <w:rsid w:val="002F6251"/>
    <w:rsid w:val="002F7ACA"/>
    <w:rsid w:val="00300B0C"/>
    <w:rsid w:val="00300E7A"/>
    <w:rsid w:val="003010D1"/>
    <w:rsid w:val="0030113E"/>
    <w:rsid w:val="003018F9"/>
    <w:rsid w:val="00304670"/>
    <w:rsid w:val="00305292"/>
    <w:rsid w:val="00306D41"/>
    <w:rsid w:val="00307505"/>
    <w:rsid w:val="003102DE"/>
    <w:rsid w:val="00313E29"/>
    <w:rsid w:val="003146BB"/>
    <w:rsid w:val="00315700"/>
    <w:rsid w:val="00315D95"/>
    <w:rsid w:val="003169C6"/>
    <w:rsid w:val="003174CF"/>
    <w:rsid w:val="00323175"/>
    <w:rsid w:val="00323F83"/>
    <w:rsid w:val="00324F4C"/>
    <w:rsid w:val="003257AB"/>
    <w:rsid w:val="0032588D"/>
    <w:rsid w:val="0032690F"/>
    <w:rsid w:val="0033221E"/>
    <w:rsid w:val="0033277A"/>
    <w:rsid w:val="00332932"/>
    <w:rsid w:val="00333E61"/>
    <w:rsid w:val="003361DF"/>
    <w:rsid w:val="00337AC7"/>
    <w:rsid w:val="003400F1"/>
    <w:rsid w:val="0034095E"/>
    <w:rsid w:val="00341DCE"/>
    <w:rsid w:val="00341FCE"/>
    <w:rsid w:val="00347EE5"/>
    <w:rsid w:val="00352547"/>
    <w:rsid w:val="003536A9"/>
    <w:rsid w:val="00353B94"/>
    <w:rsid w:val="0035443E"/>
    <w:rsid w:val="00355611"/>
    <w:rsid w:val="00355BE6"/>
    <w:rsid w:val="00355EC6"/>
    <w:rsid w:val="003560A6"/>
    <w:rsid w:val="00357DF9"/>
    <w:rsid w:val="00360432"/>
    <w:rsid w:val="00364876"/>
    <w:rsid w:val="00365B69"/>
    <w:rsid w:val="0036643F"/>
    <w:rsid w:val="003664BC"/>
    <w:rsid w:val="00366775"/>
    <w:rsid w:val="00370088"/>
    <w:rsid w:val="00370945"/>
    <w:rsid w:val="00370B37"/>
    <w:rsid w:val="00371AFD"/>
    <w:rsid w:val="003761BD"/>
    <w:rsid w:val="0037626A"/>
    <w:rsid w:val="00377E17"/>
    <w:rsid w:val="00380002"/>
    <w:rsid w:val="003804CA"/>
    <w:rsid w:val="00381685"/>
    <w:rsid w:val="00381AED"/>
    <w:rsid w:val="003825BB"/>
    <w:rsid w:val="00383883"/>
    <w:rsid w:val="00383D45"/>
    <w:rsid w:val="0038537D"/>
    <w:rsid w:val="00386A71"/>
    <w:rsid w:val="00387E7E"/>
    <w:rsid w:val="00391267"/>
    <w:rsid w:val="0039177F"/>
    <w:rsid w:val="00392323"/>
    <w:rsid w:val="003926DE"/>
    <w:rsid w:val="00392995"/>
    <w:rsid w:val="00393810"/>
    <w:rsid w:val="0039540C"/>
    <w:rsid w:val="003954E5"/>
    <w:rsid w:val="00396DF6"/>
    <w:rsid w:val="003974BE"/>
    <w:rsid w:val="003978F7"/>
    <w:rsid w:val="003A2D7F"/>
    <w:rsid w:val="003A7183"/>
    <w:rsid w:val="003B0508"/>
    <w:rsid w:val="003B069D"/>
    <w:rsid w:val="003B0A2A"/>
    <w:rsid w:val="003B2E19"/>
    <w:rsid w:val="003B578E"/>
    <w:rsid w:val="003B624F"/>
    <w:rsid w:val="003B6784"/>
    <w:rsid w:val="003B7C5D"/>
    <w:rsid w:val="003C050D"/>
    <w:rsid w:val="003C1481"/>
    <w:rsid w:val="003C20A3"/>
    <w:rsid w:val="003C337F"/>
    <w:rsid w:val="003C371B"/>
    <w:rsid w:val="003C6421"/>
    <w:rsid w:val="003C71D7"/>
    <w:rsid w:val="003D0D2F"/>
    <w:rsid w:val="003D1397"/>
    <w:rsid w:val="003D186D"/>
    <w:rsid w:val="003D1D44"/>
    <w:rsid w:val="003D2023"/>
    <w:rsid w:val="003D2C25"/>
    <w:rsid w:val="003D2E86"/>
    <w:rsid w:val="003D2FDE"/>
    <w:rsid w:val="003D3585"/>
    <w:rsid w:val="003D40E6"/>
    <w:rsid w:val="003D469B"/>
    <w:rsid w:val="003D4CCB"/>
    <w:rsid w:val="003D53BD"/>
    <w:rsid w:val="003D67F1"/>
    <w:rsid w:val="003E0457"/>
    <w:rsid w:val="003E06CC"/>
    <w:rsid w:val="003E1062"/>
    <w:rsid w:val="003E170C"/>
    <w:rsid w:val="003E499A"/>
    <w:rsid w:val="003E69E8"/>
    <w:rsid w:val="003E6D73"/>
    <w:rsid w:val="003E7711"/>
    <w:rsid w:val="003E7D04"/>
    <w:rsid w:val="003E7F74"/>
    <w:rsid w:val="003F0A2F"/>
    <w:rsid w:val="003F0BE2"/>
    <w:rsid w:val="003F1F20"/>
    <w:rsid w:val="003F2B10"/>
    <w:rsid w:val="003F2E36"/>
    <w:rsid w:val="003F4FB2"/>
    <w:rsid w:val="003F53FD"/>
    <w:rsid w:val="003F6E11"/>
    <w:rsid w:val="00400E13"/>
    <w:rsid w:val="00401D75"/>
    <w:rsid w:val="0040214E"/>
    <w:rsid w:val="00402499"/>
    <w:rsid w:val="0040262F"/>
    <w:rsid w:val="00402CB1"/>
    <w:rsid w:val="00402D63"/>
    <w:rsid w:val="00403E43"/>
    <w:rsid w:val="00406862"/>
    <w:rsid w:val="00412D2F"/>
    <w:rsid w:val="00414BE5"/>
    <w:rsid w:val="004151AF"/>
    <w:rsid w:val="00415476"/>
    <w:rsid w:val="004155A2"/>
    <w:rsid w:val="00415753"/>
    <w:rsid w:val="00415CE0"/>
    <w:rsid w:val="00416628"/>
    <w:rsid w:val="0041665B"/>
    <w:rsid w:val="00416974"/>
    <w:rsid w:val="004179EF"/>
    <w:rsid w:val="00417F27"/>
    <w:rsid w:val="004208D6"/>
    <w:rsid w:val="00421427"/>
    <w:rsid w:val="004229B7"/>
    <w:rsid w:val="00425225"/>
    <w:rsid w:val="00425A5B"/>
    <w:rsid w:val="00425B03"/>
    <w:rsid w:val="00425BCF"/>
    <w:rsid w:val="0042648A"/>
    <w:rsid w:val="00427E34"/>
    <w:rsid w:val="004300AF"/>
    <w:rsid w:val="00431FB3"/>
    <w:rsid w:val="004330BD"/>
    <w:rsid w:val="00433C1A"/>
    <w:rsid w:val="00434473"/>
    <w:rsid w:val="00434889"/>
    <w:rsid w:val="00434E30"/>
    <w:rsid w:val="004352D0"/>
    <w:rsid w:val="00436C24"/>
    <w:rsid w:val="0044041F"/>
    <w:rsid w:val="00440DE7"/>
    <w:rsid w:val="00441947"/>
    <w:rsid w:val="00442A37"/>
    <w:rsid w:val="00443160"/>
    <w:rsid w:val="004440CE"/>
    <w:rsid w:val="0044499E"/>
    <w:rsid w:val="00445336"/>
    <w:rsid w:val="004465D7"/>
    <w:rsid w:val="0045126D"/>
    <w:rsid w:val="00451DAD"/>
    <w:rsid w:val="00452E9E"/>
    <w:rsid w:val="00455B8B"/>
    <w:rsid w:val="004562DD"/>
    <w:rsid w:val="004569F1"/>
    <w:rsid w:val="004613E3"/>
    <w:rsid w:val="00461B0C"/>
    <w:rsid w:val="00462CD8"/>
    <w:rsid w:val="00462E04"/>
    <w:rsid w:val="00463C61"/>
    <w:rsid w:val="00464C4F"/>
    <w:rsid w:val="00465466"/>
    <w:rsid w:val="00465B02"/>
    <w:rsid w:val="004675B2"/>
    <w:rsid w:val="0047061B"/>
    <w:rsid w:val="00471A26"/>
    <w:rsid w:val="00472486"/>
    <w:rsid w:val="00473670"/>
    <w:rsid w:val="0047596A"/>
    <w:rsid w:val="00476118"/>
    <w:rsid w:val="00476CC2"/>
    <w:rsid w:val="00477335"/>
    <w:rsid w:val="004815D8"/>
    <w:rsid w:val="00483630"/>
    <w:rsid w:val="00484DC5"/>
    <w:rsid w:val="00485D88"/>
    <w:rsid w:val="004865CC"/>
    <w:rsid w:val="0048702A"/>
    <w:rsid w:val="004915E6"/>
    <w:rsid w:val="00495BA7"/>
    <w:rsid w:val="0049623E"/>
    <w:rsid w:val="00496315"/>
    <w:rsid w:val="00496FBE"/>
    <w:rsid w:val="00497B04"/>
    <w:rsid w:val="004A09C7"/>
    <w:rsid w:val="004A1852"/>
    <w:rsid w:val="004A1DE8"/>
    <w:rsid w:val="004A2108"/>
    <w:rsid w:val="004A21F4"/>
    <w:rsid w:val="004A3A75"/>
    <w:rsid w:val="004A3EC5"/>
    <w:rsid w:val="004A3F95"/>
    <w:rsid w:val="004A46A4"/>
    <w:rsid w:val="004A4979"/>
    <w:rsid w:val="004A7B0F"/>
    <w:rsid w:val="004B0233"/>
    <w:rsid w:val="004B0771"/>
    <w:rsid w:val="004B0F28"/>
    <w:rsid w:val="004B13DC"/>
    <w:rsid w:val="004B217C"/>
    <w:rsid w:val="004B3FB0"/>
    <w:rsid w:val="004B4E30"/>
    <w:rsid w:val="004B5782"/>
    <w:rsid w:val="004B693E"/>
    <w:rsid w:val="004B75E2"/>
    <w:rsid w:val="004B76F9"/>
    <w:rsid w:val="004B7E80"/>
    <w:rsid w:val="004C169C"/>
    <w:rsid w:val="004C1DD5"/>
    <w:rsid w:val="004C2307"/>
    <w:rsid w:val="004C481B"/>
    <w:rsid w:val="004C4841"/>
    <w:rsid w:val="004C5530"/>
    <w:rsid w:val="004C5AD8"/>
    <w:rsid w:val="004C630D"/>
    <w:rsid w:val="004C73A2"/>
    <w:rsid w:val="004C7EB1"/>
    <w:rsid w:val="004C7F45"/>
    <w:rsid w:val="004D0996"/>
    <w:rsid w:val="004D23D0"/>
    <w:rsid w:val="004D3391"/>
    <w:rsid w:val="004D3724"/>
    <w:rsid w:val="004D37E6"/>
    <w:rsid w:val="004D41C9"/>
    <w:rsid w:val="004D6960"/>
    <w:rsid w:val="004E2618"/>
    <w:rsid w:val="004E3EB7"/>
    <w:rsid w:val="004E3EEB"/>
    <w:rsid w:val="004E49D4"/>
    <w:rsid w:val="004E4A75"/>
    <w:rsid w:val="004E56BE"/>
    <w:rsid w:val="004E643F"/>
    <w:rsid w:val="004E7855"/>
    <w:rsid w:val="004E7AFD"/>
    <w:rsid w:val="004F1A65"/>
    <w:rsid w:val="004F3C0B"/>
    <w:rsid w:val="004F4B38"/>
    <w:rsid w:val="004F6BC3"/>
    <w:rsid w:val="005013A0"/>
    <w:rsid w:val="0050177A"/>
    <w:rsid w:val="00503537"/>
    <w:rsid w:val="0050558C"/>
    <w:rsid w:val="00510177"/>
    <w:rsid w:val="0051243F"/>
    <w:rsid w:val="005129DE"/>
    <w:rsid w:val="00512EEB"/>
    <w:rsid w:val="0051353C"/>
    <w:rsid w:val="005135F9"/>
    <w:rsid w:val="00514492"/>
    <w:rsid w:val="00514983"/>
    <w:rsid w:val="00514A31"/>
    <w:rsid w:val="005150A7"/>
    <w:rsid w:val="00515435"/>
    <w:rsid w:val="00515C76"/>
    <w:rsid w:val="00515F84"/>
    <w:rsid w:val="005204AD"/>
    <w:rsid w:val="00520E15"/>
    <w:rsid w:val="005215F2"/>
    <w:rsid w:val="00524935"/>
    <w:rsid w:val="005254D9"/>
    <w:rsid w:val="00525D44"/>
    <w:rsid w:val="0052721A"/>
    <w:rsid w:val="00530D2D"/>
    <w:rsid w:val="00533809"/>
    <w:rsid w:val="00535141"/>
    <w:rsid w:val="005354A7"/>
    <w:rsid w:val="005365AB"/>
    <w:rsid w:val="00536791"/>
    <w:rsid w:val="005367C1"/>
    <w:rsid w:val="005369BA"/>
    <w:rsid w:val="00536FC2"/>
    <w:rsid w:val="00540E7A"/>
    <w:rsid w:val="00541EC3"/>
    <w:rsid w:val="005424EF"/>
    <w:rsid w:val="00542C5C"/>
    <w:rsid w:val="00543BD4"/>
    <w:rsid w:val="0054592F"/>
    <w:rsid w:val="005466C2"/>
    <w:rsid w:val="00546EB2"/>
    <w:rsid w:val="0055009F"/>
    <w:rsid w:val="00550AFF"/>
    <w:rsid w:val="005525FA"/>
    <w:rsid w:val="00553AD9"/>
    <w:rsid w:val="00554FA5"/>
    <w:rsid w:val="0055613E"/>
    <w:rsid w:val="0055741F"/>
    <w:rsid w:val="00557EAF"/>
    <w:rsid w:val="00560119"/>
    <w:rsid w:val="0056095F"/>
    <w:rsid w:val="00561533"/>
    <w:rsid w:val="005618C5"/>
    <w:rsid w:val="00561CDD"/>
    <w:rsid w:val="0056258C"/>
    <w:rsid w:val="005642A3"/>
    <w:rsid w:val="00564540"/>
    <w:rsid w:val="00564AE9"/>
    <w:rsid w:val="0056749F"/>
    <w:rsid w:val="00571A75"/>
    <w:rsid w:val="00572BF3"/>
    <w:rsid w:val="00572F83"/>
    <w:rsid w:val="00573C44"/>
    <w:rsid w:val="005743F7"/>
    <w:rsid w:val="0057455B"/>
    <w:rsid w:val="00574C5D"/>
    <w:rsid w:val="00574D7B"/>
    <w:rsid w:val="00575538"/>
    <w:rsid w:val="00575E61"/>
    <w:rsid w:val="00576939"/>
    <w:rsid w:val="00580036"/>
    <w:rsid w:val="00580872"/>
    <w:rsid w:val="00582964"/>
    <w:rsid w:val="0058397B"/>
    <w:rsid w:val="005840BB"/>
    <w:rsid w:val="0058448F"/>
    <w:rsid w:val="005850D6"/>
    <w:rsid w:val="00587F2F"/>
    <w:rsid w:val="00590158"/>
    <w:rsid w:val="00590C5F"/>
    <w:rsid w:val="005912B5"/>
    <w:rsid w:val="00593A71"/>
    <w:rsid w:val="00595195"/>
    <w:rsid w:val="0059618E"/>
    <w:rsid w:val="00596E56"/>
    <w:rsid w:val="005A04FC"/>
    <w:rsid w:val="005A0577"/>
    <w:rsid w:val="005A1502"/>
    <w:rsid w:val="005A58BF"/>
    <w:rsid w:val="005A65F5"/>
    <w:rsid w:val="005A7434"/>
    <w:rsid w:val="005A7A00"/>
    <w:rsid w:val="005B01AA"/>
    <w:rsid w:val="005B0376"/>
    <w:rsid w:val="005B1FC7"/>
    <w:rsid w:val="005B247E"/>
    <w:rsid w:val="005B729A"/>
    <w:rsid w:val="005B7937"/>
    <w:rsid w:val="005C068C"/>
    <w:rsid w:val="005C112D"/>
    <w:rsid w:val="005C24C4"/>
    <w:rsid w:val="005C2CE8"/>
    <w:rsid w:val="005C355C"/>
    <w:rsid w:val="005C5089"/>
    <w:rsid w:val="005C5845"/>
    <w:rsid w:val="005C5E64"/>
    <w:rsid w:val="005C60CD"/>
    <w:rsid w:val="005C62BD"/>
    <w:rsid w:val="005C746A"/>
    <w:rsid w:val="005C7E0D"/>
    <w:rsid w:val="005D1739"/>
    <w:rsid w:val="005D4B7D"/>
    <w:rsid w:val="005D5319"/>
    <w:rsid w:val="005D6046"/>
    <w:rsid w:val="005D62BB"/>
    <w:rsid w:val="005D6847"/>
    <w:rsid w:val="005D689F"/>
    <w:rsid w:val="005D7C12"/>
    <w:rsid w:val="005E03DE"/>
    <w:rsid w:val="005E1C1B"/>
    <w:rsid w:val="005E21FC"/>
    <w:rsid w:val="005E2DBE"/>
    <w:rsid w:val="005E399D"/>
    <w:rsid w:val="005E49D4"/>
    <w:rsid w:val="005E699D"/>
    <w:rsid w:val="005E72F8"/>
    <w:rsid w:val="005F0DF0"/>
    <w:rsid w:val="005F162C"/>
    <w:rsid w:val="005F3644"/>
    <w:rsid w:val="005F4717"/>
    <w:rsid w:val="005F5C70"/>
    <w:rsid w:val="005F6AAE"/>
    <w:rsid w:val="005F6BBF"/>
    <w:rsid w:val="005F7999"/>
    <w:rsid w:val="00600A97"/>
    <w:rsid w:val="00600F1C"/>
    <w:rsid w:val="0060191F"/>
    <w:rsid w:val="006025F7"/>
    <w:rsid w:val="006029DB"/>
    <w:rsid w:val="00604E44"/>
    <w:rsid w:val="00607884"/>
    <w:rsid w:val="006107C3"/>
    <w:rsid w:val="00612C3B"/>
    <w:rsid w:val="00613867"/>
    <w:rsid w:val="00616DE5"/>
    <w:rsid w:val="006173D9"/>
    <w:rsid w:val="0061795D"/>
    <w:rsid w:val="00620EA8"/>
    <w:rsid w:val="006240AC"/>
    <w:rsid w:val="00624214"/>
    <w:rsid w:val="00627D07"/>
    <w:rsid w:val="00630038"/>
    <w:rsid w:val="00632169"/>
    <w:rsid w:val="00632D4D"/>
    <w:rsid w:val="006340C2"/>
    <w:rsid w:val="00634B03"/>
    <w:rsid w:val="0063583A"/>
    <w:rsid w:val="00635F66"/>
    <w:rsid w:val="006362A3"/>
    <w:rsid w:val="00637B2B"/>
    <w:rsid w:val="00640CE9"/>
    <w:rsid w:val="00641483"/>
    <w:rsid w:val="00642A82"/>
    <w:rsid w:val="006434BC"/>
    <w:rsid w:val="0064364C"/>
    <w:rsid w:val="00643885"/>
    <w:rsid w:val="00643AB6"/>
    <w:rsid w:val="00644328"/>
    <w:rsid w:val="0064495C"/>
    <w:rsid w:val="0064567E"/>
    <w:rsid w:val="00650098"/>
    <w:rsid w:val="00650318"/>
    <w:rsid w:val="006547EA"/>
    <w:rsid w:val="00654CCE"/>
    <w:rsid w:val="00656F6E"/>
    <w:rsid w:val="006608D4"/>
    <w:rsid w:val="00660DF9"/>
    <w:rsid w:val="006610F1"/>
    <w:rsid w:val="00662AA8"/>
    <w:rsid w:val="00663FC0"/>
    <w:rsid w:val="0066505E"/>
    <w:rsid w:val="00665C53"/>
    <w:rsid w:val="00667437"/>
    <w:rsid w:val="00667FD5"/>
    <w:rsid w:val="0067000B"/>
    <w:rsid w:val="00670EB2"/>
    <w:rsid w:val="00671453"/>
    <w:rsid w:val="006721B8"/>
    <w:rsid w:val="00673845"/>
    <w:rsid w:val="006739E5"/>
    <w:rsid w:val="00673EE4"/>
    <w:rsid w:val="0067441F"/>
    <w:rsid w:val="0067527A"/>
    <w:rsid w:val="00680E0F"/>
    <w:rsid w:val="0068239F"/>
    <w:rsid w:val="00682C79"/>
    <w:rsid w:val="0068343E"/>
    <w:rsid w:val="00683538"/>
    <w:rsid w:val="0068377C"/>
    <w:rsid w:val="00683ABC"/>
    <w:rsid w:val="006858FE"/>
    <w:rsid w:val="00691853"/>
    <w:rsid w:val="0069191D"/>
    <w:rsid w:val="006930FD"/>
    <w:rsid w:val="00694E91"/>
    <w:rsid w:val="00694F90"/>
    <w:rsid w:val="00696102"/>
    <w:rsid w:val="006A1AB8"/>
    <w:rsid w:val="006A2439"/>
    <w:rsid w:val="006A26FE"/>
    <w:rsid w:val="006A481E"/>
    <w:rsid w:val="006A5DD4"/>
    <w:rsid w:val="006A67CA"/>
    <w:rsid w:val="006A742E"/>
    <w:rsid w:val="006A7C6F"/>
    <w:rsid w:val="006A7F1C"/>
    <w:rsid w:val="006B12E4"/>
    <w:rsid w:val="006B2496"/>
    <w:rsid w:val="006B2F06"/>
    <w:rsid w:val="006B3A8E"/>
    <w:rsid w:val="006B4727"/>
    <w:rsid w:val="006B635D"/>
    <w:rsid w:val="006B7CBC"/>
    <w:rsid w:val="006C136E"/>
    <w:rsid w:val="006C1B0A"/>
    <w:rsid w:val="006C1B62"/>
    <w:rsid w:val="006C2044"/>
    <w:rsid w:val="006C34A4"/>
    <w:rsid w:val="006C4898"/>
    <w:rsid w:val="006C5CCA"/>
    <w:rsid w:val="006C6153"/>
    <w:rsid w:val="006C6AD2"/>
    <w:rsid w:val="006D0021"/>
    <w:rsid w:val="006D0893"/>
    <w:rsid w:val="006D1320"/>
    <w:rsid w:val="006D2882"/>
    <w:rsid w:val="006D41B3"/>
    <w:rsid w:val="006D547F"/>
    <w:rsid w:val="006D558D"/>
    <w:rsid w:val="006D639F"/>
    <w:rsid w:val="006D6B61"/>
    <w:rsid w:val="006E28D6"/>
    <w:rsid w:val="006E5CB1"/>
    <w:rsid w:val="006E6393"/>
    <w:rsid w:val="006E72F9"/>
    <w:rsid w:val="006E792C"/>
    <w:rsid w:val="006E7A9D"/>
    <w:rsid w:val="006E7E32"/>
    <w:rsid w:val="006F1384"/>
    <w:rsid w:val="006F16FD"/>
    <w:rsid w:val="006F1B91"/>
    <w:rsid w:val="006F2276"/>
    <w:rsid w:val="006F33F8"/>
    <w:rsid w:val="006F3718"/>
    <w:rsid w:val="006F61B7"/>
    <w:rsid w:val="00700715"/>
    <w:rsid w:val="00700ADF"/>
    <w:rsid w:val="00700ECC"/>
    <w:rsid w:val="007018AB"/>
    <w:rsid w:val="00703E7A"/>
    <w:rsid w:val="00703FD1"/>
    <w:rsid w:val="0070439C"/>
    <w:rsid w:val="007058B5"/>
    <w:rsid w:val="00706121"/>
    <w:rsid w:val="00711AE4"/>
    <w:rsid w:val="007129A3"/>
    <w:rsid w:val="007161B0"/>
    <w:rsid w:val="00720981"/>
    <w:rsid w:val="00721E71"/>
    <w:rsid w:val="00722C19"/>
    <w:rsid w:val="00722DB1"/>
    <w:rsid w:val="00724929"/>
    <w:rsid w:val="00724FE7"/>
    <w:rsid w:val="00725088"/>
    <w:rsid w:val="0072588E"/>
    <w:rsid w:val="0072642F"/>
    <w:rsid w:val="00730617"/>
    <w:rsid w:val="007326A5"/>
    <w:rsid w:val="00733B80"/>
    <w:rsid w:val="007365E2"/>
    <w:rsid w:val="00736A4C"/>
    <w:rsid w:val="00737917"/>
    <w:rsid w:val="007405AC"/>
    <w:rsid w:val="007412C2"/>
    <w:rsid w:val="007426E2"/>
    <w:rsid w:val="007429F0"/>
    <w:rsid w:val="0074387A"/>
    <w:rsid w:val="00744D1E"/>
    <w:rsid w:val="007456FF"/>
    <w:rsid w:val="00747119"/>
    <w:rsid w:val="007471FA"/>
    <w:rsid w:val="00747568"/>
    <w:rsid w:val="00747A2E"/>
    <w:rsid w:val="0075052B"/>
    <w:rsid w:val="00751F84"/>
    <w:rsid w:val="007528E0"/>
    <w:rsid w:val="0075299E"/>
    <w:rsid w:val="00752F8D"/>
    <w:rsid w:val="007537F7"/>
    <w:rsid w:val="00753B05"/>
    <w:rsid w:val="00753E88"/>
    <w:rsid w:val="00755A1E"/>
    <w:rsid w:val="00756904"/>
    <w:rsid w:val="00757186"/>
    <w:rsid w:val="00757541"/>
    <w:rsid w:val="00762B4A"/>
    <w:rsid w:val="00763563"/>
    <w:rsid w:val="00763A4C"/>
    <w:rsid w:val="00765E43"/>
    <w:rsid w:val="00766EC0"/>
    <w:rsid w:val="00770332"/>
    <w:rsid w:val="00774F8D"/>
    <w:rsid w:val="00776B97"/>
    <w:rsid w:val="007809CC"/>
    <w:rsid w:val="00781C37"/>
    <w:rsid w:val="007821CD"/>
    <w:rsid w:val="00782490"/>
    <w:rsid w:val="00782707"/>
    <w:rsid w:val="00783449"/>
    <w:rsid w:val="00783988"/>
    <w:rsid w:val="00783F26"/>
    <w:rsid w:val="00784570"/>
    <w:rsid w:val="007904BA"/>
    <w:rsid w:val="00791C8D"/>
    <w:rsid w:val="00793A29"/>
    <w:rsid w:val="00794114"/>
    <w:rsid w:val="0079429D"/>
    <w:rsid w:val="00794B3E"/>
    <w:rsid w:val="007959E6"/>
    <w:rsid w:val="00795BAF"/>
    <w:rsid w:val="00795D86"/>
    <w:rsid w:val="00796E21"/>
    <w:rsid w:val="007979AE"/>
    <w:rsid w:val="007A0E2A"/>
    <w:rsid w:val="007A2211"/>
    <w:rsid w:val="007A2730"/>
    <w:rsid w:val="007A337C"/>
    <w:rsid w:val="007A35AB"/>
    <w:rsid w:val="007A367C"/>
    <w:rsid w:val="007A4457"/>
    <w:rsid w:val="007A4739"/>
    <w:rsid w:val="007A51BE"/>
    <w:rsid w:val="007A5835"/>
    <w:rsid w:val="007A61F3"/>
    <w:rsid w:val="007A6D3E"/>
    <w:rsid w:val="007A6D6C"/>
    <w:rsid w:val="007B1F29"/>
    <w:rsid w:val="007B2277"/>
    <w:rsid w:val="007B3F49"/>
    <w:rsid w:val="007B46D2"/>
    <w:rsid w:val="007B5006"/>
    <w:rsid w:val="007B5C4D"/>
    <w:rsid w:val="007B71B9"/>
    <w:rsid w:val="007B7D25"/>
    <w:rsid w:val="007C13B3"/>
    <w:rsid w:val="007C19A2"/>
    <w:rsid w:val="007C30BF"/>
    <w:rsid w:val="007C3A1B"/>
    <w:rsid w:val="007C4363"/>
    <w:rsid w:val="007C5D8C"/>
    <w:rsid w:val="007C6E48"/>
    <w:rsid w:val="007C78F4"/>
    <w:rsid w:val="007D1067"/>
    <w:rsid w:val="007D378E"/>
    <w:rsid w:val="007D3F26"/>
    <w:rsid w:val="007D450F"/>
    <w:rsid w:val="007D5706"/>
    <w:rsid w:val="007D7119"/>
    <w:rsid w:val="007D7282"/>
    <w:rsid w:val="007E0B60"/>
    <w:rsid w:val="007E0BAA"/>
    <w:rsid w:val="007E1492"/>
    <w:rsid w:val="007E1E48"/>
    <w:rsid w:val="007E53FE"/>
    <w:rsid w:val="007E6D5F"/>
    <w:rsid w:val="007F21C3"/>
    <w:rsid w:val="007F2359"/>
    <w:rsid w:val="007F275B"/>
    <w:rsid w:val="007F2928"/>
    <w:rsid w:val="007F4464"/>
    <w:rsid w:val="007F4C04"/>
    <w:rsid w:val="007F6A9B"/>
    <w:rsid w:val="007F7E09"/>
    <w:rsid w:val="00801195"/>
    <w:rsid w:val="008014DC"/>
    <w:rsid w:val="00801AC8"/>
    <w:rsid w:val="00802401"/>
    <w:rsid w:val="0080373A"/>
    <w:rsid w:val="00805702"/>
    <w:rsid w:val="00805744"/>
    <w:rsid w:val="00810A09"/>
    <w:rsid w:val="00811780"/>
    <w:rsid w:val="0081228A"/>
    <w:rsid w:val="00812572"/>
    <w:rsid w:val="008143D5"/>
    <w:rsid w:val="00814577"/>
    <w:rsid w:val="008165ED"/>
    <w:rsid w:val="00816923"/>
    <w:rsid w:val="00817CFA"/>
    <w:rsid w:val="008200A6"/>
    <w:rsid w:val="00821957"/>
    <w:rsid w:val="00822615"/>
    <w:rsid w:val="008232FE"/>
    <w:rsid w:val="008233C7"/>
    <w:rsid w:val="00823C87"/>
    <w:rsid w:val="008253E0"/>
    <w:rsid w:val="00827577"/>
    <w:rsid w:val="00830BE0"/>
    <w:rsid w:val="0083126E"/>
    <w:rsid w:val="008315F2"/>
    <w:rsid w:val="00831BC3"/>
    <w:rsid w:val="00833010"/>
    <w:rsid w:val="008336F5"/>
    <w:rsid w:val="00833BB3"/>
    <w:rsid w:val="00833D00"/>
    <w:rsid w:val="008353B3"/>
    <w:rsid w:val="0083712A"/>
    <w:rsid w:val="008379BA"/>
    <w:rsid w:val="00842099"/>
    <w:rsid w:val="008433E7"/>
    <w:rsid w:val="00845857"/>
    <w:rsid w:val="008473B9"/>
    <w:rsid w:val="00847C65"/>
    <w:rsid w:val="00850217"/>
    <w:rsid w:val="00850DBA"/>
    <w:rsid w:val="0085199D"/>
    <w:rsid w:val="00854C04"/>
    <w:rsid w:val="008569E5"/>
    <w:rsid w:val="00857F00"/>
    <w:rsid w:val="00860290"/>
    <w:rsid w:val="008613F6"/>
    <w:rsid w:val="00861D98"/>
    <w:rsid w:val="008636AB"/>
    <w:rsid w:val="0086526D"/>
    <w:rsid w:val="008674C4"/>
    <w:rsid w:val="008704C0"/>
    <w:rsid w:val="00871532"/>
    <w:rsid w:val="00872EEA"/>
    <w:rsid w:val="0087308C"/>
    <w:rsid w:val="0087401D"/>
    <w:rsid w:val="008745B2"/>
    <w:rsid w:val="00874B67"/>
    <w:rsid w:val="00874F53"/>
    <w:rsid w:val="00874FCA"/>
    <w:rsid w:val="00876121"/>
    <w:rsid w:val="008763AB"/>
    <w:rsid w:val="0087661B"/>
    <w:rsid w:val="008768BA"/>
    <w:rsid w:val="00881014"/>
    <w:rsid w:val="008820EA"/>
    <w:rsid w:val="00883596"/>
    <w:rsid w:val="0088381A"/>
    <w:rsid w:val="0088440A"/>
    <w:rsid w:val="00884B02"/>
    <w:rsid w:val="00884CE8"/>
    <w:rsid w:val="008857E8"/>
    <w:rsid w:val="008858BD"/>
    <w:rsid w:val="00885C8C"/>
    <w:rsid w:val="00885EDE"/>
    <w:rsid w:val="008862FA"/>
    <w:rsid w:val="008863E4"/>
    <w:rsid w:val="008900F4"/>
    <w:rsid w:val="008914A8"/>
    <w:rsid w:val="00892D82"/>
    <w:rsid w:val="00893CC9"/>
    <w:rsid w:val="00894F58"/>
    <w:rsid w:val="0089599F"/>
    <w:rsid w:val="00896413"/>
    <w:rsid w:val="0089715C"/>
    <w:rsid w:val="008976C1"/>
    <w:rsid w:val="008A17DF"/>
    <w:rsid w:val="008A33A5"/>
    <w:rsid w:val="008A4FCB"/>
    <w:rsid w:val="008A52BA"/>
    <w:rsid w:val="008A6F98"/>
    <w:rsid w:val="008A78D2"/>
    <w:rsid w:val="008A7BBD"/>
    <w:rsid w:val="008B1BC5"/>
    <w:rsid w:val="008B2926"/>
    <w:rsid w:val="008B418B"/>
    <w:rsid w:val="008B4974"/>
    <w:rsid w:val="008B5763"/>
    <w:rsid w:val="008B6971"/>
    <w:rsid w:val="008B7BCD"/>
    <w:rsid w:val="008C02CC"/>
    <w:rsid w:val="008C0AE8"/>
    <w:rsid w:val="008C1AA6"/>
    <w:rsid w:val="008C26EC"/>
    <w:rsid w:val="008C30A6"/>
    <w:rsid w:val="008C3EA3"/>
    <w:rsid w:val="008C67B7"/>
    <w:rsid w:val="008C6E15"/>
    <w:rsid w:val="008C70E6"/>
    <w:rsid w:val="008C7827"/>
    <w:rsid w:val="008D05CC"/>
    <w:rsid w:val="008D0F4A"/>
    <w:rsid w:val="008D39A8"/>
    <w:rsid w:val="008D4196"/>
    <w:rsid w:val="008E079D"/>
    <w:rsid w:val="008E09A9"/>
    <w:rsid w:val="008E1BE3"/>
    <w:rsid w:val="008E2769"/>
    <w:rsid w:val="008E3D4D"/>
    <w:rsid w:val="008E54CA"/>
    <w:rsid w:val="008E576B"/>
    <w:rsid w:val="008E5B6D"/>
    <w:rsid w:val="008F0593"/>
    <w:rsid w:val="008F08CB"/>
    <w:rsid w:val="008F0EC3"/>
    <w:rsid w:val="008F106C"/>
    <w:rsid w:val="008F1075"/>
    <w:rsid w:val="008F1614"/>
    <w:rsid w:val="008F233E"/>
    <w:rsid w:val="008F2957"/>
    <w:rsid w:val="008F3DFE"/>
    <w:rsid w:val="008F5107"/>
    <w:rsid w:val="008F5BBB"/>
    <w:rsid w:val="008F62CB"/>
    <w:rsid w:val="00901FEF"/>
    <w:rsid w:val="00902007"/>
    <w:rsid w:val="0090356C"/>
    <w:rsid w:val="009069F8"/>
    <w:rsid w:val="00907281"/>
    <w:rsid w:val="00907DE9"/>
    <w:rsid w:val="00910231"/>
    <w:rsid w:val="00910685"/>
    <w:rsid w:val="0091170A"/>
    <w:rsid w:val="00913A6A"/>
    <w:rsid w:val="00914887"/>
    <w:rsid w:val="009148B7"/>
    <w:rsid w:val="0091705B"/>
    <w:rsid w:val="00922AC6"/>
    <w:rsid w:val="0092358E"/>
    <w:rsid w:val="0092423B"/>
    <w:rsid w:val="0092426D"/>
    <w:rsid w:val="00924E3F"/>
    <w:rsid w:val="00925CF3"/>
    <w:rsid w:val="00926DD1"/>
    <w:rsid w:val="0093174E"/>
    <w:rsid w:val="00931D73"/>
    <w:rsid w:val="00932D87"/>
    <w:rsid w:val="00934AEC"/>
    <w:rsid w:val="00934D5F"/>
    <w:rsid w:val="00935A0A"/>
    <w:rsid w:val="009374A3"/>
    <w:rsid w:val="0094009A"/>
    <w:rsid w:val="00940632"/>
    <w:rsid w:val="009408DA"/>
    <w:rsid w:val="00940D69"/>
    <w:rsid w:val="00941327"/>
    <w:rsid w:val="00941664"/>
    <w:rsid w:val="00942ABA"/>
    <w:rsid w:val="00944A41"/>
    <w:rsid w:val="00945F9D"/>
    <w:rsid w:val="009469E6"/>
    <w:rsid w:val="00950620"/>
    <w:rsid w:val="00954222"/>
    <w:rsid w:val="00956B3D"/>
    <w:rsid w:val="0095765F"/>
    <w:rsid w:val="009601A1"/>
    <w:rsid w:val="00961636"/>
    <w:rsid w:val="00961B4B"/>
    <w:rsid w:val="00962455"/>
    <w:rsid w:val="0096301C"/>
    <w:rsid w:val="009632D4"/>
    <w:rsid w:val="009635A0"/>
    <w:rsid w:val="009638BB"/>
    <w:rsid w:val="00964A3A"/>
    <w:rsid w:val="0096584E"/>
    <w:rsid w:val="00965F80"/>
    <w:rsid w:val="009705CE"/>
    <w:rsid w:val="00971ADA"/>
    <w:rsid w:val="00971C6B"/>
    <w:rsid w:val="00973B46"/>
    <w:rsid w:val="00975049"/>
    <w:rsid w:val="0097517A"/>
    <w:rsid w:val="00975B7E"/>
    <w:rsid w:val="009762F2"/>
    <w:rsid w:val="009834DF"/>
    <w:rsid w:val="00983C5A"/>
    <w:rsid w:val="00984737"/>
    <w:rsid w:val="0098493D"/>
    <w:rsid w:val="00984B41"/>
    <w:rsid w:val="009865D8"/>
    <w:rsid w:val="0098760B"/>
    <w:rsid w:val="00990DCF"/>
    <w:rsid w:val="00991C79"/>
    <w:rsid w:val="00991FEF"/>
    <w:rsid w:val="009956CB"/>
    <w:rsid w:val="009962F4"/>
    <w:rsid w:val="0099674D"/>
    <w:rsid w:val="00997CD3"/>
    <w:rsid w:val="009A19B2"/>
    <w:rsid w:val="009A270A"/>
    <w:rsid w:val="009A35B2"/>
    <w:rsid w:val="009A659B"/>
    <w:rsid w:val="009B0140"/>
    <w:rsid w:val="009B0F45"/>
    <w:rsid w:val="009B2134"/>
    <w:rsid w:val="009B2976"/>
    <w:rsid w:val="009B2D6F"/>
    <w:rsid w:val="009B402C"/>
    <w:rsid w:val="009B4410"/>
    <w:rsid w:val="009B463F"/>
    <w:rsid w:val="009B5269"/>
    <w:rsid w:val="009B6CC4"/>
    <w:rsid w:val="009B7056"/>
    <w:rsid w:val="009B7CF5"/>
    <w:rsid w:val="009C11EA"/>
    <w:rsid w:val="009C1D02"/>
    <w:rsid w:val="009C240B"/>
    <w:rsid w:val="009C28CF"/>
    <w:rsid w:val="009C495B"/>
    <w:rsid w:val="009C5C5D"/>
    <w:rsid w:val="009D0124"/>
    <w:rsid w:val="009D0560"/>
    <w:rsid w:val="009D0A2B"/>
    <w:rsid w:val="009D223E"/>
    <w:rsid w:val="009D2B2A"/>
    <w:rsid w:val="009D3329"/>
    <w:rsid w:val="009D372D"/>
    <w:rsid w:val="009D3C03"/>
    <w:rsid w:val="009D4510"/>
    <w:rsid w:val="009D4879"/>
    <w:rsid w:val="009D6DB5"/>
    <w:rsid w:val="009D7451"/>
    <w:rsid w:val="009E134B"/>
    <w:rsid w:val="009E1882"/>
    <w:rsid w:val="009E2FEA"/>
    <w:rsid w:val="009E3886"/>
    <w:rsid w:val="009E3A38"/>
    <w:rsid w:val="009E43FC"/>
    <w:rsid w:val="009E7056"/>
    <w:rsid w:val="009F1557"/>
    <w:rsid w:val="009F15AD"/>
    <w:rsid w:val="009F1921"/>
    <w:rsid w:val="009F1B63"/>
    <w:rsid w:val="009F2BF0"/>
    <w:rsid w:val="009F42DE"/>
    <w:rsid w:val="009F64E4"/>
    <w:rsid w:val="009F7B55"/>
    <w:rsid w:val="00A00271"/>
    <w:rsid w:val="00A0364D"/>
    <w:rsid w:val="00A04602"/>
    <w:rsid w:val="00A04996"/>
    <w:rsid w:val="00A05132"/>
    <w:rsid w:val="00A0662E"/>
    <w:rsid w:val="00A06D6E"/>
    <w:rsid w:val="00A0798A"/>
    <w:rsid w:val="00A110A1"/>
    <w:rsid w:val="00A11C69"/>
    <w:rsid w:val="00A14801"/>
    <w:rsid w:val="00A17B23"/>
    <w:rsid w:val="00A208BE"/>
    <w:rsid w:val="00A20C14"/>
    <w:rsid w:val="00A211C3"/>
    <w:rsid w:val="00A22542"/>
    <w:rsid w:val="00A25325"/>
    <w:rsid w:val="00A25436"/>
    <w:rsid w:val="00A26A2D"/>
    <w:rsid w:val="00A302B4"/>
    <w:rsid w:val="00A30862"/>
    <w:rsid w:val="00A31F2A"/>
    <w:rsid w:val="00A32691"/>
    <w:rsid w:val="00A3329A"/>
    <w:rsid w:val="00A3339C"/>
    <w:rsid w:val="00A37983"/>
    <w:rsid w:val="00A40C56"/>
    <w:rsid w:val="00A42939"/>
    <w:rsid w:val="00A4361A"/>
    <w:rsid w:val="00A45FB6"/>
    <w:rsid w:val="00A4602A"/>
    <w:rsid w:val="00A465D4"/>
    <w:rsid w:val="00A4790F"/>
    <w:rsid w:val="00A50686"/>
    <w:rsid w:val="00A5119A"/>
    <w:rsid w:val="00A51897"/>
    <w:rsid w:val="00A53940"/>
    <w:rsid w:val="00A540E7"/>
    <w:rsid w:val="00A55AB3"/>
    <w:rsid w:val="00A6022F"/>
    <w:rsid w:val="00A60487"/>
    <w:rsid w:val="00A60735"/>
    <w:rsid w:val="00A614DE"/>
    <w:rsid w:val="00A63D0D"/>
    <w:rsid w:val="00A644DB"/>
    <w:rsid w:val="00A66551"/>
    <w:rsid w:val="00A665E0"/>
    <w:rsid w:val="00A66662"/>
    <w:rsid w:val="00A67A91"/>
    <w:rsid w:val="00A67FA8"/>
    <w:rsid w:val="00A72978"/>
    <w:rsid w:val="00A75512"/>
    <w:rsid w:val="00A76824"/>
    <w:rsid w:val="00A7721B"/>
    <w:rsid w:val="00A81A95"/>
    <w:rsid w:val="00A8263A"/>
    <w:rsid w:val="00A837B4"/>
    <w:rsid w:val="00A84085"/>
    <w:rsid w:val="00A85A38"/>
    <w:rsid w:val="00A87539"/>
    <w:rsid w:val="00A90E70"/>
    <w:rsid w:val="00A92104"/>
    <w:rsid w:val="00A92256"/>
    <w:rsid w:val="00A9326A"/>
    <w:rsid w:val="00A93A57"/>
    <w:rsid w:val="00A960FD"/>
    <w:rsid w:val="00AA2733"/>
    <w:rsid w:val="00AA360C"/>
    <w:rsid w:val="00AA53FD"/>
    <w:rsid w:val="00AA5F07"/>
    <w:rsid w:val="00AA681D"/>
    <w:rsid w:val="00AB1E2D"/>
    <w:rsid w:val="00AB3112"/>
    <w:rsid w:val="00AB38CB"/>
    <w:rsid w:val="00AB42F2"/>
    <w:rsid w:val="00AB4389"/>
    <w:rsid w:val="00AB7362"/>
    <w:rsid w:val="00AC2CE0"/>
    <w:rsid w:val="00AC2E88"/>
    <w:rsid w:val="00AC2F22"/>
    <w:rsid w:val="00AC3520"/>
    <w:rsid w:val="00AC35E5"/>
    <w:rsid w:val="00AC37F1"/>
    <w:rsid w:val="00AC4043"/>
    <w:rsid w:val="00AC4155"/>
    <w:rsid w:val="00AC4372"/>
    <w:rsid w:val="00AC5E92"/>
    <w:rsid w:val="00AD0CCB"/>
    <w:rsid w:val="00AD0DDE"/>
    <w:rsid w:val="00AD1921"/>
    <w:rsid w:val="00AD2A4D"/>
    <w:rsid w:val="00AD2EE8"/>
    <w:rsid w:val="00AD3283"/>
    <w:rsid w:val="00AD392C"/>
    <w:rsid w:val="00AD4B19"/>
    <w:rsid w:val="00AD5033"/>
    <w:rsid w:val="00AD59AA"/>
    <w:rsid w:val="00AD5B01"/>
    <w:rsid w:val="00AE02CC"/>
    <w:rsid w:val="00AE0B3D"/>
    <w:rsid w:val="00AE145B"/>
    <w:rsid w:val="00AE149D"/>
    <w:rsid w:val="00AE52FE"/>
    <w:rsid w:val="00AE54BA"/>
    <w:rsid w:val="00AE5812"/>
    <w:rsid w:val="00AE667F"/>
    <w:rsid w:val="00AE6838"/>
    <w:rsid w:val="00AE6F1A"/>
    <w:rsid w:val="00AE6FAE"/>
    <w:rsid w:val="00AF0230"/>
    <w:rsid w:val="00AF07D0"/>
    <w:rsid w:val="00AF0D7C"/>
    <w:rsid w:val="00AF29AE"/>
    <w:rsid w:val="00AF2A16"/>
    <w:rsid w:val="00AF2B1E"/>
    <w:rsid w:val="00AF3A80"/>
    <w:rsid w:val="00AF4074"/>
    <w:rsid w:val="00AF48BC"/>
    <w:rsid w:val="00AF4C0B"/>
    <w:rsid w:val="00AF5856"/>
    <w:rsid w:val="00AF6FA3"/>
    <w:rsid w:val="00AF70A2"/>
    <w:rsid w:val="00AF7720"/>
    <w:rsid w:val="00B00A6E"/>
    <w:rsid w:val="00B00AB2"/>
    <w:rsid w:val="00B01654"/>
    <w:rsid w:val="00B02E7A"/>
    <w:rsid w:val="00B04253"/>
    <w:rsid w:val="00B06A55"/>
    <w:rsid w:val="00B106DD"/>
    <w:rsid w:val="00B131B5"/>
    <w:rsid w:val="00B14BD1"/>
    <w:rsid w:val="00B15C56"/>
    <w:rsid w:val="00B16402"/>
    <w:rsid w:val="00B20DD3"/>
    <w:rsid w:val="00B256C7"/>
    <w:rsid w:val="00B25B0E"/>
    <w:rsid w:val="00B26295"/>
    <w:rsid w:val="00B266BC"/>
    <w:rsid w:val="00B26C2A"/>
    <w:rsid w:val="00B27091"/>
    <w:rsid w:val="00B32065"/>
    <w:rsid w:val="00B343E6"/>
    <w:rsid w:val="00B34DDA"/>
    <w:rsid w:val="00B3560B"/>
    <w:rsid w:val="00B37A24"/>
    <w:rsid w:val="00B505FA"/>
    <w:rsid w:val="00B50B98"/>
    <w:rsid w:val="00B51ADB"/>
    <w:rsid w:val="00B52D62"/>
    <w:rsid w:val="00B52E0C"/>
    <w:rsid w:val="00B53BDB"/>
    <w:rsid w:val="00B55E5E"/>
    <w:rsid w:val="00B55FDA"/>
    <w:rsid w:val="00B60A85"/>
    <w:rsid w:val="00B60FA3"/>
    <w:rsid w:val="00B6126D"/>
    <w:rsid w:val="00B62C04"/>
    <w:rsid w:val="00B64195"/>
    <w:rsid w:val="00B649D9"/>
    <w:rsid w:val="00B6597E"/>
    <w:rsid w:val="00B667A3"/>
    <w:rsid w:val="00B66AC5"/>
    <w:rsid w:val="00B6701F"/>
    <w:rsid w:val="00B67287"/>
    <w:rsid w:val="00B67B70"/>
    <w:rsid w:val="00B71125"/>
    <w:rsid w:val="00B7134E"/>
    <w:rsid w:val="00B71DB4"/>
    <w:rsid w:val="00B732BE"/>
    <w:rsid w:val="00B734D1"/>
    <w:rsid w:val="00B73DC0"/>
    <w:rsid w:val="00B74346"/>
    <w:rsid w:val="00B75740"/>
    <w:rsid w:val="00B7577F"/>
    <w:rsid w:val="00B82026"/>
    <w:rsid w:val="00B86AF5"/>
    <w:rsid w:val="00B86E27"/>
    <w:rsid w:val="00B86E4B"/>
    <w:rsid w:val="00B87399"/>
    <w:rsid w:val="00B87CD3"/>
    <w:rsid w:val="00B907F6"/>
    <w:rsid w:val="00B918E4"/>
    <w:rsid w:val="00B92C9A"/>
    <w:rsid w:val="00B97783"/>
    <w:rsid w:val="00B97DED"/>
    <w:rsid w:val="00BA035B"/>
    <w:rsid w:val="00BA3016"/>
    <w:rsid w:val="00BA3833"/>
    <w:rsid w:val="00BA6966"/>
    <w:rsid w:val="00BA6B64"/>
    <w:rsid w:val="00BA6BE4"/>
    <w:rsid w:val="00BA779F"/>
    <w:rsid w:val="00BB0D4B"/>
    <w:rsid w:val="00BB0DEB"/>
    <w:rsid w:val="00BB0F91"/>
    <w:rsid w:val="00BB100A"/>
    <w:rsid w:val="00BB1934"/>
    <w:rsid w:val="00BB2AAA"/>
    <w:rsid w:val="00BB36B5"/>
    <w:rsid w:val="00BB411F"/>
    <w:rsid w:val="00BB5110"/>
    <w:rsid w:val="00BB537E"/>
    <w:rsid w:val="00BB6590"/>
    <w:rsid w:val="00BB66EC"/>
    <w:rsid w:val="00BB6804"/>
    <w:rsid w:val="00BB7976"/>
    <w:rsid w:val="00BB7F6A"/>
    <w:rsid w:val="00BC24C5"/>
    <w:rsid w:val="00BC2814"/>
    <w:rsid w:val="00BC31AC"/>
    <w:rsid w:val="00BC3267"/>
    <w:rsid w:val="00BC5B6E"/>
    <w:rsid w:val="00BC64CA"/>
    <w:rsid w:val="00BC6837"/>
    <w:rsid w:val="00BC76F5"/>
    <w:rsid w:val="00BD0C87"/>
    <w:rsid w:val="00BD17D5"/>
    <w:rsid w:val="00BD2902"/>
    <w:rsid w:val="00BD2BCE"/>
    <w:rsid w:val="00BD3965"/>
    <w:rsid w:val="00BD3B7E"/>
    <w:rsid w:val="00BD3EEC"/>
    <w:rsid w:val="00BD5A68"/>
    <w:rsid w:val="00BD7143"/>
    <w:rsid w:val="00BE0F55"/>
    <w:rsid w:val="00BE17AF"/>
    <w:rsid w:val="00BE24E1"/>
    <w:rsid w:val="00BE387B"/>
    <w:rsid w:val="00BE628C"/>
    <w:rsid w:val="00BE7EEA"/>
    <w:rsid w:val="00BF128D"/>
    <w:rsid w:val="00BF1AF3"/>
    <w:rsid w:val="00BF3277"/>
    <w:rsid w:val="00BF5B79"/>
    <w:rsid w:val="00BF5D84"/>
    <w:rsid w:val="00BF5F39"/>
    <w:rsid w:val="00C00FF3"/>
    <w:rsid w:val="00C011B5"/>
    <w:rsid w:val="00C01677"/>
    <w:rsid w:val="00C0226F"/>
    <w:rsid w:val="00C02400"/>
    <w:rsid w:val="00C0317A"/>
    <w:rsid w:val="00C035E8"/>
    <w:rsid w:val="00C04E5D"/>
    <w:rsid w:val="00C065EB"/>
    <w:rsid w:val="00C10129"/>
    <w:rsid w:val="00C10EFD"/>
    <w:rsid w:val="00C11183"/>
    <w:rsid w:val="00C11D2C"/>
    <w:rsid w:val="00C13141"/>
    <w:rsid w:val="00C17866"/>
    <w:rsid w:val="00C234A8"/>
    <w:rsid w:val="00C24BCB"/>
    <w:rsid w:val="00C252A1"/>
    <w:rsid w:val="00C259F9"/>
    <w:rsid w:val="00C271DA"/>
    <w:rsid w:val="00C30990"/>
    <w:rsid w:val="00C31957"/>
    <w:rsid w:val="00C31AC4"/>
    <w:rsid w:val="00C32968"/>
    <w:rsid w:val="00C32F14"/>
    <w:rsid w:val="00C33EA8"/>
    <w:rsid w:val="00C348F8"/>
    <w:rsid w:val="00C35ECB"/>
    <w:rsid w:val="00C36793"/>
    <w:rsid w:val="00C37A60"/>
    <w:rsid w:val="00C37F98"/>
    <w:rsid w:val="00C403CC"/>
    <w:rsid w:val="00C42B46"/>
    <w:rsid w:val="00C43701"/>
    <w:rsid w:val="00C45711"/>
    <w:rsid w:val="00C473CE"/>
    <w:rsid w:val="00C50B24"/>
    <w:rsid w:val="00C50C32"/>
    <w:rsid w:val="00C51713"/>
    <w:rsid w:val="00C52E89"/>
    <w:rsid w:val="00C55826"/>
    <w:rsid w:val="00C57741"/>
    <w:rsid w:val="00C60608"/>
    <w:rsid w:val="00C61138"/>
    <w:rsid w:val="00C613E6"/>
    <w:rsid w:val="00C61B91"/>
    <w:rsid w:val="00C63EBE"/>
    <w:rsid w:val="00C668F5"/>
    <w:rsid w:val="00C67C90"/>
    <w:rsid w:val="00C70DBF"/>
    <w:rsid w:val="00C719F6"/>
    <w:rsid w:val="00C7239E"/>
    <w:rsid w:val="00C72C36"/>
    <w:rsid w:val="00C7392F"/>
    <w:rsid w:val="00C7496B"/>
    <w:rsid w:val="00C76272"/>
    <w:rsid w:val="00C76399"/>
    <w:rsid w:val="00C76583"/>
    <w:rsid w:val="00C7666E"/>
    <w:rsid w:val="00C77251"/>
    <w:rsid w:val="00C779EC"/>
    <w:rsid w:val="00C80B0E"/>
    <w:rsid w:val="00C81F02"/>
    <w:rsid w:val="00C82470"/>
    <w:rsid w:val="00C8380D"/>
    <w:rsid w:val="00C83E43"/>
    <w:rsid w:val="00C83F2C"/>
    <w:rsid w:val="00C9008C"/>
    <w:rsid w:val="00C9052F"/>
    <w:rsid w:val="00C90F77"/>
    <w:rsid w:val="00C91039"/>
    <w:rsid w:val="00C910DA"/>
    <w:rsid w:val="00C910E8"/>
    <w:rsid w:val="00C91A74"/>
    <w:rsid w:val="00C91B51"/>
    <w:rsid w:val="00C929E8"/>
    <w:rsid w:val="00C93D10"/>
    <w:rsid w:val="00C94B1A"/>
    <w:rsid w:val="00C94D38"/>
    <w:rsid w:val="00C954B5"/>
    <w:rsid w:val="00C95DD8"/>
    <w:rsid w:val="00C95F1F"/>
    <w:rsid w:val="00C95FC5"/>
    <w:rsid w:val="00CA02EB"/>
    <w:rsid w:val="00CA3C1C"/>
    <w:rsid w:val="00CA73B0"/>
    <w:rsid w:val="00CA745A"/>
    <w:rsid w:val="00CB0FB6"/>
    <w:rsid w:val="00CB1934"/>
    <w:rsid w:val="00CB26B8"/>
    <w:rsid w:val="00CB3717"/>
    <w:rsid w:val="00CB6763"/>
    <w:rsid w:val="00CB7D2F"/>
    <w:rsid w:val="00CC02ED"/>
    <w:rsid w:val="00CC0BA3"/>
    <w:rsid w:val="00CC0E50"/>
    <w:rsid w:val="00CC117C"/>
    <w:rsid w:val="00CC150A"/>
    <w:rsid w:val="00CC1C83"/>
    <w:rsid w:val="00CC39DF"/>
    <w:rsid w:val="00CC3D21"/>
    <w:rsid w:val="00CC6265"/>
    <w:rsid w:val="00CC71ED"/>
    <w:rsid w:val="00CC755B"/>
    <w:rsid w:val="00CC7973"/>
    <w:rsid w:val="00CD213A"/>
    <w:rsid w:val="00CD4E4A"/>
    <w:rsid w:val="00CD6F53"/>
    <w:rsid w:val="00CD7E19"/>
    <w:rsid w:val="00CE1D3A"/>
    <w:rsid w:val="00CE557C"/>
    <w:rsid w:val="00CE5C5D"/>
    <w:rsid w:val="00CE5F15"/>
    <w:rsid w:val="00CE6F78"/>
    <w:rsid w:val="00CF0047"/>
    <w:rsid w:val="00CF0817"/>
    <w:rsid w:val="00CF23DB"/>
    <w:rsid w:val="00CF2E05"/>
    <w:rsid w:val="00CF3818"/>
    <w:rsid w:val="00CF49D1"/>
    <w:rsid w:val="00CF57ED"/>
    <w:rsid w:val="00CF648D"/>
    <w:rsid w:val="00CF799C"/>
    <w:rsid w:val="00CF79F3"/>
    <w:rsid w:val="00D03C5A"/>
    <w:rsid w:val="00D03EA3"/>
    <w:rsid w:val="00D04CC8"/>
    <w:rsid w:val="00D066DA"/>
    <w:rsid w:val="00D07BEC"/>
    <w:rsid w:val="00D1256B"/>
    <w:rsid w:val="00D143DF"/>
    <w:rsid w:val="00D14E4D"/>
    <w:rsid w:val="00D15A4C"/>
    <w:rsid w:val="00D15E00"/>
    <w:rsid w:val="00D16342"/>
    <w:rsid w:val="00D1677A"/>
    <w:rsid w:val="00D23212"/>
    <w:rsid w:val="00D23290"/>
    <w:rsid w:val="00D2333C"/>
    <w:rsid w:val="00D2469D"/>
    <w:rsid w:val="00D260D0"/>
    <w:rsid w:val="00D275DB"/>
    <w:rsid w:val="00D312EF"/>
    <w:rsid w:val="00D3197E"/>
    <w:rsid w:val="00D33471"/>
    <w:rsid w:val="00D361DA"/>
    <w:rsid w:val="00D3634D"/>
    <w:rsid w:val="00D41CDA"/>
    <w:rsid w:val="00D42027"/>
    <w:rsid w:val="00D42A13"/>
    <w:rsid w:val="00D42A79"/>
    <w:rsid w:val="00D442BA"/>
    <w:rsid w:val="00D44DB8"/>
    <w:rsid w:val="00D46352"/>
    <w:rsid w:val="00D46DD0"/>
    <w:rsid w:val="00D4777F"/>
    <w:rsid w:val="00D47AB9"/>
    <w:rsid w:val="00D50554"/>
    <w:rsid w:val="00D53F36"/>
    <w:rsid w:val="00D5562E"/>
    <w:rsid w:val="00D55786"/>
    <w:rsid w:val="00D56A61"/>
    <w:rsid w:val="00D57764"/>
    <w:rsid w:val="00D61065"/>
    <w:rsid w:val="00D612DD"/>
    <w:rsid w:val="00D61709"/>
    <w:rsid w:val="00D6189E"/>
    <w:rsid w:val="00D62E2B"/>
    <w:rsid w:val="00D63DF8"/>
    <w:rsid w:val="00D64868"/>
    <w:rsid w:val="00D65AFE"/>
    <w:rsid w:val="00D67AC9"/>
    <w:rsid w:val="00D7003E"/>
    <w:rsid w:val="00D70B52"/>
    <w:rsid w:val="00D71A05"/>
    <w:rsid w:val="00D71A7C"/>
    <w:rsid w:val="00D720DB"/>
    <w:rsid w:val="00D7320D"/>
    <w:rsid w:val="00D73BC0"/>
    <w:rsid w:val="00D7701A"/>
    <w:rsid w:val="00D771D7"/>
    <w:rsid w:val="00D77A4D"/>
    <w:rsid w:val="00D77CFC"/>
    <w:rsid w:val="00D81827"/>
    <w:rsid w:val="00D821F1"/>
    <w:rsid w:val="00D847AA"/>
    <w:rsid w:val="00D84CE4"/>
    <w:rsid w:val="00D85454"/>
    <w:rsid w:val="00D86DF2"/>
    <w:rsid w:val="00D90713"/>
    <w:rsid w:val="00D90E8A"/>
    <w:rsid w:val="00D945B2"/>
    <w:rsid w:val="00D947B8"/>
    <w:rsid w:val="00D94B5E"/>
    <w:rsid w:val="00D95408"/>
    <w:rsid w:val="00D966C0"/>
    <w:rsid w:val="00D973BF"/>
    <w:rsid w:val="00DA09B7"/>
    <w:rsid w:val="00DA09E9"/>
    <w:rsid w:val="00DA157D"/>
    <w:rsid w:val="00DA2615"/>
    <w:rsid w:val="00DA2909"/>
    <w:rsid w:val="00DA2E1A"/>
    <w:rsid w:val="00DA38E4"/>
    <w:rsid w:val="00DA50D1"/>
    <w:rsid w:val="00DB05AE"/>
    <w:rsid w:val="00DB10A8"/>
    <w:rsid w:val="00DB11A3"/>
    <w:rsid w:val="00DB1758"/>
    <w:rsid w:val="00DB1A9F"/>
    <w:rsid w:val="00DB3BD9"/>
    <w:rsid w:val="00DB54C4"/>
    <w:rsid w:val="00DC38F9"/>
    <w:rsid w:val="00DC6C4D"/>
    <w:rsid w:val="00DC7DE3"/>
    <w:rsid w:val="00DD0544"/>
    <w:rsid w:val="00DD0801"/>
    <w:rsid w:val="00DD0F36"/>
    <w:rsid w:val="00DD141D"/>
    <w:rsid w:val="00DD1C8C"/>
    <w:rsid w:val="00DD2342"/>
    <w:rsid w:val="00DD2596"/>
    <w:rsid w:val="00DD3F22"/>
    <w:rsid w:val="00DD790E"/>
    <w:rsid w:val="00DE040D"/>
    <w:rsid w:val="00DE2FC2"/>
    <w:rsid w:val="00DE3F1B"/>
    <w:rsid w:val="00DE52D3"/>
    <w:rsid w:val="00DE5767"/>
    <w:rsid w:val="00DE5AFE"/>
    <w:rsid w:val="00DE61B1"/>
    <w:rsid w:val="00DE69CD"/>
    <w:rsid w:val="00DE7B95"/>
    <w:rsid w:val="00DF0840"/>
    <w:rsid w:val="00DF15A5"/>
    <w:rsid w:val="00DF1F59"/>
    <w:rsid w:val="00DF2587"/>
    <w:rsid w:val="00DF67AE"/>
    <w:rsid w:val="00E000F5"/>
    <w:rsid w:val="00E0035C"/>
    <w:rsid w:val="00E00506"/>
    <w:rsid w:val="00E012FF"/>
    <w:rsid w:val="00E02172"/>
    <w:rsid w:val="00E02C4A"/>
    <w:rsid w:val="00E03A94"/>
    <w:rsid w:val="00E04DF5"/>
    <w:rsid w:val="00E05DD1"/>
    <w:rsid w:val="00E060FC"/>
    <w:rsid w:val="00E06910"/>
    <w:rsid w:val="00E06AC2"/>
    <w:rsid w:val="00E074EA"/>
    <w:rsid w:val="00E0768F"/>
    <w:rsid w:val="00E07C29"/>
    <w:rsid w:val="00E104B8"/>
    <w:rsid w:val="00E1053A"/>
    <w:rsid w:val="00E106F5"/>
    <w:rsid w:val="00E11630"/>
    <w:rsid w:val="00E1179A"/>
    <w:rsid w:val="00E1316C"/>
    <w:rsid w:val="00E1526C"/>
    <w:rsid w:val="00E15CFA"/>
    <w:rsid w:val="00E15F5D"/>
    <w:rsid w:val="00E17107"/>
    <w:rsid w:val="00E21627"/>
    <w:rsid w:val="00E23095"/>
    <w:rsid w:val="00E23286"/>
    <w:rsid w:val="00E24379"/>
    <w:rsid w:val="00E252A6"/>
    <w:rsid w:val="00E25604"/>
    <w:rsid w:val="00E27F27"/>
    <w:rsid w:val="00E30525"/>
    <w:rsid w:val="00E30E13"/>
    <w:rsid w:val="00E30E33"/>
    <w:rsid w:val="00E31E9D"/>
    <w:rsid w:val="00E32082"/>
    <w:rsid w:val="00E32563"/>
    <w:rsid w:val="00E32698"/>
    <w:rsid w:val="00E33F61"/>
    <w:rsid w:val="00E35449"/>
    <w:rsid w:val="00E35A99"/>
    <w:rsid w:val="00E41E2B"/>
    <w:rsid w:val="00E428AA"/>
    <w:rsid w:val="00E44016"/>
    <w:rsid w:val="00E4419B"/>
    <w:rsid w:val="00E443BF"/>
    <w:rsid w:val="00E44B19"/>
    <w:rsid w:val="00E44ED8"/>
    <w:rsid w:val="00E45265"/>
    <w:rsid w:val="00E458D1"/>
    <w:rsid w:val="00E4692C"/>
    <w:rsid w:val="00E471FE"/>
    <w:rsid w:val="00E473D3"/>
    <w:rsid w:val="00E50A28"/>
    <w:rsid w:val="00E50CAF"/>
    <w:rsid w:val="00E51A2B"/>
    <w:rsid w:val="00E5372C"/>
    <w:rsid w:val="00E55947"/>
    <w:rsid w:val="00E56E0D"/>
    <w:rsid w:val="00E56FF4"/>
    <w:rsid w:val="00E5747B"/>
    <w:rsid w:val="00E574CF"/>
    <w:rsid w:val="00E57886"/>
    <w:rsid w:val="00E57C05"/>
    <w:rsid w:val="00E57F2F"/>
    <w:rsid w:val="00E62CBA"/>
    <w:rsid w:val="00E62E3A"/>
    <w:rsid w:val="00E65032"/>
    <w:rsid w:val="00E65080"/>
    <w:rsid w:val="00E67513"/>
    <w:rsid w:val="00E71DB4"/>
    <w:rsid w:val="00E72655"/>
    <w:rsid w:val="00E72AE9"/>
    <w:rsid w:val="00E735D4"/>
    <w:rsid w:val="00E738F3"/>
    <w:rsid w:val="00E743A3"/>
    <w:rsid w:val="00E74909"/>
    <w:rsid w:val="00E74F20"/>
    <w:rsid w:val="00E77236"/>
    <w:rsid w:val="00E806C2"/>
    <w:rsid w:val="00E81AB4"/>
    <w:rsid w:val="00E8392E"/>
    <w:rsid w:val="00E83E0F"/>
    <w:rsid w:val="00E84B65"/>
    <w:rsid w:val="00E86FFB"/>
    <w:rsid w:val="00E900E2"/>
    <w:rsid w:val="00E91036"/>
    <w:rsid w:val="00E9127C"/>
    <w:rsid w:val="00E92E78"/>
    <w:rsid w:val="00E94000"/>
    <w:rsid w:val="00E947A3"/>
    <w:rsid w:val="00E95894"/>
    <w:rsid w:val="00E963D7"/>
    <w:rsid w:val="00E97163"/>
    <w:rsid w:val="00EA00B1"/>
    <w:rsid w:val="00EA0FE4"/>
    <w:rsid w:val="00EA11C7"/>
    <w:rsid w:val="00EA26B5"/>
    <w:rsid w:val="00EA2E54"/>
    <w:rsid w:val="00EA3E38"/>
    <w:rsid w:val="00EA7816"/>
    <w:rsid w:val="00EA7CBD"/>
    <w:rsid w:val="00EB0FA6"/>
    <w:rsid w:val="00EB1FE7"/>
    <w:rsid w:val="00EB2217"/>
    <w:rsid w:val="00EB32BF"/>
    <w:rsid w:val="00EB32F7"/>
    <w:rsid w:val="00EB3DB1"/>
    <w:rsid w:val="00EB545B"/>
    <w:rsid w:val="00EB7990"/>
    <w:rsid w:val="00EC15E0"/>
    <w:rsid w:val="00EC2A89"/>
    <w:rsid w:val="00EC3AA3"/>
    <w:rsid w:val="00EC46F5"/>
    <w:rsid w:val="00EC5503"/>
    <w:rsid w:val="00EC5544"/>
    <w:rsid w:val="00EC651F"/>
    <w:rsid w:val="00EC65C3"/>
    <w:rsid w:val="00ED1D38"/>
    <w:rsid w:val="00ED20FF"/>
    <w:rsid w:val="00ED6AD7"/>
    <w:rsid w:val="00ED758F"/>
    <w:rsid w:val="00EE0ED6"/>
    <w:rsid w:val="00EE149B"/>
    <w:rsid w:val="00EE1E3F"/>
    <w:rsid w:val="00EE2E64"/>
    <w:rsid w:val="00EE558E"/>
    <w:rsid w:val="00EE73C7"/>
    <w:rsid w:val="00EF04E5"/>
    <w:rsid w:val="00EF1756"/>
    <w:rsid w:val="00EF1859"/>
    <w:rsid w:val="00EF1B08"/>
    <w:rsid w:val="00EF27AB"/>
    <w:rsid w:val="00EF2E6A"/>
    <w:rsid w:val="00EF335C"/>
    <w:rsid w:val="00EF3CCC"/>
    <w:rsid w:val="00EF46A4"/>
    <w:rsid w:val="00EF547A"/>
    <w:rsid w:val="00EF65BA"/>
    <w:rsid w:val="00EF772C"/>
    <w:rsid w:val="00F027E4"/>
    <w:rsid w:val="00F0587B"/>
    <w:rsid w:val="00F064CF"/>
    <w:rsid w:val="00F07A25"/>
    <w:rsid w:val="00F07C4F"/>
    <w:rsid w:val="00F117A4"/>
    <w:rsid w:val="00F11B99"/>
    <w:rsid w:val="00F123C5"/>
    <w:rsid w:val="00F1378D"/>
    <w:rsid w:val="00F13CEA"/>
    <w:rsid w:val="00F1420D"/>
    <w:rsid w:val="00F17132"/>
    <w:rsid w:val="00F171ED"/>
    <w:rsid w:val="00F209C4"/>
    <w:rsid w:val="00F21C76"/>
    <w:rsid w:val="00F232E8"/>
    <w:rsid w:val="00F239DD"/>
    <w:rsid w:val="00F24199"/>
    <w:rsid w:val="00F248B1"/>
    <w:rsid w:val="00F2589C"/>
    <w:rsid w:val="00F30EC5"/>
    <w:rsid w:val="00F3133C"/>
    <w:rsid w:val="00F33767"/>
    <w:rsid w:val="00F33D0F"/>
    <w:rsid w:val="00F36047"/>
    <w:rsid w:val="00F37070"/>
    <w:rsid w:val="00F3768B"/>
    <w:rsid w:val="00F410A1"/>
    <w:rsid w:val="00F421F6"/>
    <w:rsid w:val="00F42D4D"/>
    <w:rsid w:val="00F43393"/>
    <w:rsid w:val="00F43747"/>
    <w:rsid w:val="00F43B47"/>
    <w:rsid w:val="00F44673"/>
    <w:rsid w:val="00F449C2"/>
    <w:rsid w:val="00F44C46"/>
    <w:rsid w:val="00F44EE0"/>
    <w:rsid w:val="00F450B5"/>
    <w:rsid w:val="00F4640F"/>
    <w:rsid w:val="00F46AC9"/>
    <w:rsid w:val="00F47753"/>
    <w:rsid w:val="00F503EB"/>
    <w:rsid w:val="00F5319A"/>
    <w:rsid w:val="00F538C3"/>
    <w:rsid w:val="00F54B6A"/>
    <w:rsid w:val="00F55399"/>
    <w:rsid w:val="00F6214B"/>
    <w:rsid w:val="00F62772"/>
    <w:rsid w:val="00F62F28"/>
    <w:rsid w:val="00F65154"/>
    <w:rsid w:val="00F65900"/>
    <w:rsid w:val="00F6635D"/>
    <w:rsid w:val="00F66F6C"/>
    <w:rsid w:val="00F66FFF"/>
    <w:rsid w:val="00F675B9"/>
    <w:rsid w:val="00F67FDD"/>
    <w:rsid w:val="00F71D1A"/>
    <w:rsid w:val="00F72E28"/>
    <w:rsid w:val="00F7376B"/>
    <w:rsid w:val="00F741C8"/>
    <w:rsid w:val="00F74479"/>
    <w:rsid w:val="00F74A81"/>
    <w:rsid w:val="00F76020"/>
    <w:rsid w:val="00F766BD"/>
    <w:rsid w:val="00F768F7"/>
    <w:rsid w:val="00F7716F"/>
    <w:rsid w:val="00F77494"/>
    <w:rsid w:val="00F80C56"/>
    <w:rsid w:val="00F84B07"/>
    <w:rsid w:val="00F86435"/>
    <w:rsid w:val="00F866DF"/>
    <w:rsid w:val="00F87015"/>
    <w:rsid w:val="00F872D6"/>
    <w:rsid w:val="00F90C4E"/>
    <w:rsid w:val="00F93B59"/>
    <w:rsid w:val="00F94279"/>
    <w:rsid w:val="00F94D1F"/>
    <w:rsid w:val="00F950E6"/>
    <w:rsid w:val="00F95251"/>
    <w:rsid w:val="00F953B2"/>
    <w:rsid w:val="00F95659"/>
    <w:rsid w:val="00F95D15"/>
    <w:rsid w:val="00FA1573"/>
    <w:rsid w:val="00FA1D08"/>
    <w:rsid w:val="00FA33AE"/>
    <w:rsid w:val="00FA60BC"/>
    <w:rsid w:val="00FA7314"/>
    <w:rsid w:val="00FA77BC"/>
    <w:rsid w:val="00FB21B0"/>
    <w:rsid w:val="00FB6417"/>
    <w:rsid w:val="00FB6F5A"/>
    <w:rsid w:val="00FB75D4"/>
    <w:rsid w:val="00FC03AF"/>
    <w:rsid w:val="00FC0D59"/>
    <w:rsid w:val="00FC0E08"/>
    <w:rsid w:val="00FC0E92"/>
    <w:rsid w:val="00FC2696"/>
    <w:rsid w:val="00FC38B7"/>
    <w:rsid w:val="00FC4156"/>
    <w:rsid w:val="00FC502B"/>
    <w:rsid w:val="00FC5498"/>
    <w:rsid w:val="00FC5639"/>
    <w:rsid w:val="00FC61F7"/>
    <w:rsid w:val="00FC6424"/>
    <w:rsid w:val="00FD2B2E"/>
    <w:rsid w:val="00FD3C13"/>
    <w:rsid w:val="00FD48F1"/>
    <w:rsid w:val="00FD52AE"/>
    <w:rsid w:val="00FD6EA8"/>
    <w:rsid w:val="00FE06C3"/>
    <w:rsid w:val="00FE0720"/>
    <w:rsid w:val="00FE4CDE"/>
    <w:rsid w:val="00FE5297"/>
    <w:rsid w:val="00FE565B"/>
    <w:rsid w:val="00FE59D7"/>
    <w:rsid w:val="00FE5C60"/>
    <w:rsid w:val="00FF09DC"/>
    <w:rsid w:val="00FF0CBB"/>
    <w:rsid w:val="00FF22C9"/>
    <w:rsid w:val="00FF54B9"/>
    <w:rsid w:val="00FF633B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A3F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51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F95"/>
    <w:pPr>
      <w:keepNext/>
      <w:keepLines/>
      <w:spacing w:before="60"/>
      <w:ind w:left="567" w:firstLine="709"/>
      <w:jc w:val="both"/>
      <w:outlineLvl w:val="3"/>
    </w:pPr>
    <w:rPr>
      <w:rFonts w:eastAsia="Calibri"/>
      <w:b/>
      <w:bCs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25B0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B25B0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4A3F95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A3F95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4A3F95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link w:val="2"/>
    <w:rsid w:val="004A3F9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C517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A3F95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25B0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B25B0E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A3F95"/>
    <w:rPr>
      <w:rFonts w:ascii="Times New Roman" w:hAnsi="Times New Roman"/>
      <w:sz w:val="28"/>
      <w:szCs w:val="22"/>
      <w:lang w:eastAsia="en-US"/>
    </w:rPr>
  </w:style>
  <w:style w:type="character" w:customStyle="1" w:styleId="80">
    <w:name w:val="Заголовок 8 Знак"/>
    <w:link w:val="8"/>
    <w:rsid w:val="004A3F95"/>
    <w:rPr>
      <w:rFonts w:ascii="Times New Roman" w:hAnsi="Times New Roman"/>
      <w:sz w:val="28"/>
      <w:szCs w:val="22"/>
      <w:u w:val="single"/>
      <w:lang w:eastAsia="en-US"/>
    </w:rPr>
  </w:style>
  <w:style w:type="character" w:customStyle="1" w:styleId="90">
    <w:name w:val="Заголовок 9 Знак"/>
    <w:link w:val="9"/>
    <w:rsid w:val="004A3F95"/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4E2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747A2E"/>
    <w:pPr>
      <w:ind w:firstLine="720"/>
      <w:jc w:val="both"/>
    </w:pPr>
    <w:rPr>
      <w:bCs/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rsid w:val="00747A2E"/>
    <w:rPr>
      <w:rFonts w:ascii="Times New Roman" w:eastAsia="Times New Roman" w:hAnsi="Times New Roman"/>
      <w:bCs/>
      <w:sz w:val="28"/>
    </w:rPr>
  </w:style>
  <w:style w:type="paragraph" w:customStyle="1" w:styleId="ConsPlusTitle">
    <w:name w:val="ConsPlusTitle"/>
    <w:rsid w:val="00747A2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B25B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25B0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25B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B25B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Верхний колонтитул Знак1"/>
    <w:uiPriority w:val="99"/>
    <w:semiHidden/>
    <w:rsid w:val="00B25B0E"/>
    <w:rPr>
      <w:rFonts w:ascii="Calibri" w:eastAsia="Calibri" w:hAnsi="Calibri" w:cs="Times New Roman"/>
    </w:rPr>
  </w:style>
  <w:style w:type="paragraph" w:customStyle="1" w:styleId="ConsPlusCell">
    <w:name w:val="ConsPlusCell"/>
    <w:rsid w:val="00B25B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3">
    <w:name w:val="Основной текст 2 Знак"/>
    <w:link w:val="24"/>
    <w:uiPriority w:val="99"/>
    <w:rsid w:val="00B25B0E"/>
    <w:rPr>
      <w:rFonts w:ascii="Times New Roman" w:eastAsia="Times New Roman" w:hAnsi="Times New Roman" w:cs="Arial"/>
      <w:sz w:val="24"/>
      <w:lang w:val="en-US"/>
    </w:rPr>
  </w:style>
  <w:style w:type="paragraph" w:styleId="24">
    <w:name w:val="Body Text 2"/>
    <w:basedOn w:val="a"/>
    <w:link w:val="23"/>
    <w:uiPriority w:val="99"/>
    <w:rsid w:val="00B25B0E"/>
    <w:pPr>
      <w:jc w:val="both"/>
    </w:pPr>
    <w:rPr>
      <w:szCs w:val="20"/>
      <w:lang w:val="en-US"/>
    </w:rPr>
  </w:style>
  <w:style w:type="character" w:customStyle="1" w:styleId="210">
    <w:name w:val="Основной текст 2 Знак1"/>
    <w:uiPriority w:val="99"/>
    <w:semiHidden/>
    <w:rsid w:val="00B25B0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25B0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B25B0E"/>
    <w:rPr>
      <w:sz w:val="16"/>
      <w:szCs w:val="16"/>
      <w:lang w:eastAsia="en-US"/>
    </w:rPr>
  </w:style>
  <w:style w:type="paragraph" w:styleId="aa">
    <w:name w:val="List Paragraph"/>
    <w:basedOn w:val="a"/>
    <w:link w:val="ab"/>
    <w:uiPriority w:val="1"/>
    <w:qFormat/>
    <w:rsid w:val="00B25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1"/>
    <w:locked/>
    <w:rsid w:val="00B25B0E"/>
    <w:rPr>
      <w:sz w:val="22"/>
      <w:szCs w:val="22"/>
      <w:lang w:eastAsia="en-US"/>
    </w:rPr>
  </w:style>
  <w:style w:type="paragraph" w:customStyle="1" w:styleId="ConsNonformat">
    <w:name w:val="ConsNonformat"/>
    <w:rsid w:val="00B25B0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ac">
    <w:name w:val="Текст сноски Знак"/>
    <w:link w:val="ad"/>
    <w:uiPriority w:val="99"/>
    <w:semiHidden/>
    <w:rsid w:val="00B25B0E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unhideWhenUsed/>
    <w:rsid w:val="00B25B0E"/>
    <w:rPr>
      <w:rFonts w:ascii="Calibri" w:hAnsi="Calibri"/>
      <w:sz w:val="20"/>
      <w:szCs w:val="20"/>
    </w:rPr>
  </w:style>
  <w:style w:type="character" w:customStyle="1" w:styleId="13">
    <w:name w:val="Текст сноски Знак1"/>
    <w:uiPriority w:val="99"/>
    <w:semiHidden/>
    <w:rsid w:val="00B25B0E"/>
    <w:rPr>
      <w:rFonts w:ascii="Times New Roman" w:eastAsia="Times New Roman" w:hAnsi="Times New Roman"/>
    </w:rPr>
  </w:style>
  <w:style w:type="paragraph" w:styleId="ae">
    <w:name w:val="Body Text"/>
    <w:aliases w:val="Знак"/>
    <w:basedOn w:val="a"/>
    <w:link w:val="af"/>
    <w:uiPriority w:val="99"/>
    <w:unhideWhenUsed/>
    <w:rsid w:val="00B25B0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Знак Знак"/>
    <w:link w:val="ae"/>
    <w:uiPriority w:val="99"/>
    <w:rsid w:val="00B25B0E"/>
    <w:rPr>
      <w:sz w:val="22"/>
      <w:szCs w:val="22"/>
      <w:lang w:eastAsia="en-US"/>
    </w:rPr>
  </w:style>
  <w:style w:type="character" w:styleId="af0">
    <w:name w:val="page number"/>
    <w:basedOn w:val="a0"/>
    <w:rsid w:val="00B25B0E"/>
  </w:style>
  <w:style w:type="paragraph" w:customStyle="1" w:styleId="ConsNormal">
    <w:name w:val="ConsNormal"/>
    <w:uiPriority w:val="99"/>
    <w:rsid w:val="00B25B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caption"/>
    <w:basedOn w:val="a"/>
    <w:next w:val="a"/>
    <w:uiPriority w:val="99"/>
    <w:qFormat/>
    <w:rsid w:val="00B25B0E"/>
    <w:pPr>
      <w:spacing w:before="120" w:after="120"/>
      <w:ind w:left="709" w:hanging="709"/>
    </w:pPr>
    <w:rPr>
      <w:b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B25B0E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B25B0E"/>
    <w:rPr>
      <w:rFonts w:ascii="Tahoma" w:eastAsia="Calibri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B25B0E"/>
    <w:rPr>
      <w:rFonts w:ascii="Tahoma" w:eastAsia="Times New Roman" w:hAnsi="Tahoma" w:cs="Tahoma"/>
      <w:sz w:val="16"/>
      <w:szCs w:val="16"/>
    </w:rPr>
  </w:style>
  <w:style w:type="paragraph" w:styleId="af4">
    <w:name w:val="Normal (Web)"/>
    <w:aliases w:val="Обычный (Web), Знак Знак Знак"/>
    <w:basedOn w:val="a"/>
    <w:link w:val="af5"/>
    <w:uiPriority w:val="99"/>
    <w:rsid w:val="00B25B0E"/>
    <w:pPr>
      <w:spacing w:before="100" w:beforeAutospacing="1" w:after="100" w:afterAutospacing="1"/>
    </w:pPr>
    <w:rPr>
      <w:rFonts w:eastAsia="Calibri"/>
    </w:rPr>
  </w:style>
  <w:style w:type="character" w:customStyle="1" w:styleId="af5">
    <w:name w:val="Обычный (веб) Знак"/>
    <w:aliases w:val="Обычный (Web) Знак, Знак Знак Знак Знак"/>
    <w:link w:val="af4"/>
    <w:uiPriority w:val="99"/>
    <w:rsid w:val="004A3F9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25B0E"/>
    <w:rPr>
      <w:rFonts w:cs="Times New Roman"/>
    </w:rPr>
  </w:style>
  <w:style w:type="character" w:styleId="af6">
    <w:name w:val="Hyperlink"/>
    <w:uiPriority w:val="99"/>
    <w:rsid w:val="00B25B0E"/>
    <w:rPr>
      <w:rFonts w:cs="Times New Roman"/>
      <w:color w:val="0000FF"/>
      <w:u w:val="single"/>
    </w:rPr>
  </w:style>
  <w:style w:type="paragraph" w:customStyle="1" w:styleId="25">
    <w:name w:val="Обычный2"/>
    <w:rsid w:val="00B25B0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7">
    <w:name w:val="Текст примечания Знак"/>
    <w:link w:val="af8"/>
    <w:uiPriority w:val="99"/>
    <w:rsid w:val="00B25B0E"/>
  </w:style>
  <w:style w:type="paragraph" w:styleId="af8">
    <w:name w:val="annotation text"/>
    <w:basedOn w:val="a"/>
    <w:link w:val="af7"/>
    <w:uiPriority w:val="99"/>
    <w:unhideWhenUsed/>
    <w:rsid w:val="00B25B0E"/>
    <w:pPr>
      <w:spacing w:after="200"/>
    </w:pPr>
    <w:rPr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B25B0E"/>
    <w:rPr>
      <w:rFonts w:ascii="Times New Roman" w:eastAsia="Times New Roman" w:hAnsi="Times New Roman"/>
    </w:rPr>
  </w:style>
  <w:style w:type="character" w:customStyle="1" w:styleId="af9">
    <w:name w:val="Тема примечания Знак"/>
    <w:link w:val="afa"/>
    <w:uiPriority w:val="99"/>
    <w:semiHidden/>
    <w:rsid w:val="00B25B0E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25B0E"/>
    <w:rPr>
      <w:rFonts w:ascii="Calibri" w:eastAsia="Calibri" w:hAnsi="Calibri"/>
      <w:b/>
      <w:bCs/>
    </w:rPr>
  </w:style>
  <w:style w:type="character" w:customStyle="1" w:styleId="16">
    <w:name w:val="Тема примечания Знак1"/>
    <w:uiPriority w:val="99"/>
    <w:semiHidden/>
    <w:rsid w:val="00B25B0E"/>
    <w:rPr>
      <w:rFonts w:ascii="Times New Roman" w:eastAsia="Times New Roman" w:hAnsi="Times New Roman"/>
      <w:b/>
      <w:bCs/>
    </w:rPr>
  </w:style>
  <w:style w:type="character" w:styleId="afb">
    <w:name w:val="Book Title"/>
    <w:uiPriority w:val="33"/>
    <w:qFormat/>
    <w:rsid w:val="00B25B0E"/>
    <w:rPr>
      <w:b/>
      <w:bCs/>
      <w:smallCaps/>
      <w:spacing w:val="5"/>
    </w:rPr>
  </w:style>
  <w:style w:type="paragraph" w:styleId="afc">
    <w:name w:val="Document Map"/>
    <w:basedOn w:val="a"/>
    <w:link w:val="afd"/>
    <w:semiHidden/>
    <w:unhideWhenUsed/>
    <w:rsid w:val="00B25B0E"/>
    <w:rPr>
      <w:rFonts w:ascii="Tahoma" w:eastAsia="Calibri" w:hAnsi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semiHidden/>
    <w:rsid w:val="00B25B0E"/>
    <w:rPr>
      <w:rFonts w:ascii="Tahoma" w:hAnsi="Tahoma" w:cs="Tahoma"/>
      <w:sz w:val="16"/>
      <w:szCs w:val="16"/>
      <w:lang w:eastAsia="en-US"/>
    </w:rPr>
  </w:style>
  <w:style w:type="paragraph" w:customStyle="1" w:styleId="120">
    <w:name w:val="Обычный12"/>
    <w:qFormat/>
    <w:rsid w:val="00C51713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afe">
    <w:name w:val="для таблиц"/>
    <w:basedOn w:val="a"/>
    <w:qFormat/>
    <w:rsid w:val="00C51713"/>
    <w:pPr>
      <w:jc w:val="both"/>
    </w:pPr>
  </w:style>
  <w:style w:type="paragraph" w:customStyle="1" w:styleId="aff">
    <w:name w:val="Таблицы (моноширинный)"/>
    <w:basedOn w:val="a"/>
    <w:next w:val="a"/>
    <w:rsid w:val="00C517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"/>
    <w:link w:val="PointChar"/>
    <w:uiPriority w:val="99"/>
    <w:rsid w:val="004A3F95"/>
    <w:pPr>
      <w:spacing w:before="120" w:line="288" w:lineRule="auto"/>
      <w:ind w:firstLine="720"/>
      <w:jc w:val="both"/>
    </w:pPr>
    <w:rPr>
      <w:rFonts w:eastAsia="Calibri"/>
    </w:rPr>
  </w:style>
  <w:style w:type="character" w:customStyle="1" w:styleId="PointChar">
    <w:name w:val="Point Char"/>
    <w:link w:val="Point"/>
    <w:uiPriority w:val="99"/>
    <w:locked/>
    <w:rsid w:val="004A3F95"/>
    <w:rPr>
      <w:rFonts w:ascii="Times New Roman" w:hAnsi="Times New Roman"/>
      <w:sz w:val="24"/>
      <w:szCs w:val="24"/>
    </w:rPr>
  </w:style>
  <w:style w:type="paragraph" w:styleId="aff0">
    <w:name w:val="Title"/>
    <w:basedOn w:val="a"/>
    <w:link w:val="aff1"/>
    <w:qFormat/>
    <w:rsid w:val="004A3F95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link w:val="aff0"/>
    <w:rsid w:val="004A3F9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1">
    <w:name w:val="12"/>
    <w:basedOn w:val="3"/>
    <w:link w:val="122"/>
    <w:uiPriority w:val="99"/>
    <w:rsid w:val="004A3F95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2">
    <w:name w:val="12 Знак"/>
    <w:link w:val="121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paragraph" w:customStyle="1" w:styleId="140">
    <w:name w:val="14"/>
    <w:basedOn w:val="121"/>
    <w:link w:val="141"/>
    <w:uiPriority w:val="99"/>
    <w:rsid w:val="004A3F95"/>
    <w:pPr>
      <w:spacing w:before="0" w:beforeAutospacing="0" w:after="0"/>
      <w:jc w:val="both"/>
    </w:pPr>
  </w:style>
  <w:style w:type="character" w:customStyle="1" w:styleId="141">
    <w:name w:val="14 Знак"/>
    <w:link w:val="140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character" w:customStyle="1" w:styleId="FontStyle13">
    <w:name w:val="Font Style13"/>
    <w:uiPriority w:val="99"/>
    <w:rsid w:val="004A3F9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4A3F95"/>
    <w:rPr>
      <w:rFonts w:ascii="Arial" w:hAnsi="Arial" w:cs="Arial"/>
      <w:sz w:val="22"/>
      <w:szCs w:val="22"/>
    </w:rPr>
  </w:style>
  <w:style w:type="character" w:customStyle="1" w:styleId="aff2">
    <w:name w:val="Красная строка Знак"/>
    <w:link w:val="aff3"/>
    <w:uiPriority w:val="99"/>
    <w:semiHidden/>
    <w:rsid w:val="004A3F95"/>
    <w:rPr>
      <w:rFonts w:ascii="Times New Roman" w:eastAsia="Times New Roman" w:hAnsi="Times New Roman"/>
      <w:sz w:val="24"/>
      <w:szCs w:val="24"/>
    </w:rPr>
  </w:style>
  <w:style w:type="paragraph" w:styleId="aff3">
    <w:name w:val="Body Text First Indent"/>
    <w:basedOn w:val="ae"/>
    <w:link w:val="aff2"/>
    <w:uiPriority w:val="99"/>
    <w:semiHidden/>
    <w:rsid w:val="004A3F95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ts21">
    <w:name w:val="ts21"/>
    <w:uiPriority w:val="99"/>
    <w:rsid w:val="004A3F95"/>
    <w:rPr>
      <w:rFonts w:ascii="Times New Roman" w:hAnsi="Times New Roman" w:cs="Times New Roman"/>
      <w:color w:val="884706"/>
      <w:sz w:val="24"/>
      <w:szCs w:val="24"/>
    </w:rPr>
  </w:style>
  <w:style w:type="paragraph" w:customStyle="1" w:styleId="aff4">
    <w:name w:val="Знак Знак Знак Знак"/>
    <w:basedOn w:val="a"/>
    <w:rsid w:val="004A3F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4A3F95"/>
    <w:pPr>
      <w:jc w:val="center"/>
    </w:pPr>
    <w:rPr>
      <w:sz w:val="28"/>
      <w:szCs w:val="28"/>
      <w:lang w:val="en-US"/>
    </w:rPr>
  </w:style>
  <w:style w:type="paragraph" w:customStyle="1" w:styleId="33">
    <w:name w:val="Обычный3"/>
    <w:uiPriority w:val="99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34">
    <w:name w:val="çàãîëîâîê 3"/>
    <w:basedOn w:val="a"/>
    <w:next w:val="a"/>
    <w:rsid w:val="004A3F95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customStyle="1" w:styleId="41">
    <w:name w:val="Обычный4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5">
    <w:name w:val="Основной текст 3 Знак"/>
    <w:link w:val="36"/>
    <w:uiPriority w:val="99"/>
    <w:semiHidden/>
    <w:rsid w:val="004A3F95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rsid w:val="004A3F95"/>
    <w:pPr>
      <w:spacing w:after="120"/>
    </w:pPr>
    <w:rPr>
      <w:sz w:val="16"/>
      <w:szCs w:val="16"/>
    </w:rPr>
  </w:style>
  <w:style w:type="paragraph" w:customStyle="1" w:styleId="18">
    <w:name w:val="Стиль1"/>
    <w:basedOn w:val="a"/>
    <w:link w:val="19"/>
    <w:rsid w:val="004A3F95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9">
    <w:name w:val="Стиль1 Знак"/>
    <w:link w:val="18"/>
    <w:rsid w:val="004A3F95"/>
    <w:rPr>
      <w:rFonts w:ascii="Times New Roman" w:eastAsia="Times New Roman" w:hAnsi="Times New Roman"/>
      <w:color w:val="008000"/>
      <w:sz w:val="26"/>
      <w:szCs w:val="26"/>
      <w:shd w:val="clear" w:color="auto" w:fill="FFFFFF"/>
    </w:rPr>
  </w:style>
  <w:style w:type="paragraph" w:customStyle="1" w:styleId="51">
    <w:name w:val="Обычный5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5">
    <w:name w:val="Гипертекстовая ссылка"/>
    <w:uiPriority w:val="99"/>
    <w:rsid w:val="004A3F95"/>
    <w:rPr>
      <w:color w:val="008000"/>
    </w:rPr>
  </w:style>
  <w:style w:type="paragraph" w:styleId="aff6">
    <w:name w:val="Plain Text"/>
    <w:basedOn w:val="a"/>
    <w:link w:val="aff7"/>
    <w:rsid w:val="004A3F95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4A3F95"/>
    <w:rPr>
      <w:rFonts w:ascii="Courier New" w:eastAsia="Times New Roman" w:hAnsi="Courier New"/>
    </w:rPr>
  </w:style>
  <w:style w:type="paragraph" w:customStyle="1" w:styleId="1a">
    <w:name w:val="Текст1"/>
    <w:basedOn w:val="a"/>
    <w:rsid w:val="004A3F95"/>
    <w:rPr>
      <w:rFonts w:ascii="Courier New" w:hAnsi="Courier New"/>
      <w:sz w:val="20"/>
      <w:szCs w:val="20"/>
    </w:rPr>
  </w:style>
  <w:style w:type="paragraph" w:customStyle="1" w:styleId="61">
    <w:name w:val="Обычный6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71">
    <w:name w:val="Обычный7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8">
    <w:name w:val="Цветовое выделение"/>
    <w:uiPriority w:val="99"/>
    <w:rsid w:val="004A3F95"/>
    <w:rPr>
      <w:b/>
      <w:color w:val="000080"/>
    </w:rPr>
  </w:style>
  <w:style w:type="paragraph" w:customStyle="1" w:styleId="aff9">
    <w:name w:val="Прижатый влево"/>
    <w:basedOn w:val="a"/>
    <w:next w:val="a"/>
    <w:uiPriority w:val="99"/>
    <w:rsid w:val="004A3F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4A3F95"/>
    <w:rPr>
      <w:rFonts w:ascii="Arial" w:eastAsia="Times New Roman" w:hAnsi="Arial"/>
      <w:b/>
      <w:sz w:val="32"/>
    </w:rPr>
  </w:style>
  <w:style w:type="character" w:customStyle="1" w:styleId="190">
    <w:name w:val="Знак Знак19"/>
    <w:rsid w:val="004A3F95"/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character" w:customStyle="1" w:styleId="180">
    <w:name w:val="Знак Знак18"/>
    <w:rsid w:val="004A3F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a">
    <w:name w:val="Знак Знак Знак"/>
    <w:rsid w:val="004A3F95"/>
    <w:rPr>
      <w:rFonts w:ascii="Times New Roman" w:eastAsia="Times New Roman" w:hAnsi="Times New Roman"/>
      <w:sz w:val="26"/>
      <w:szCs w:val="24"/>
    </w:rPr>
  </w:style>
  <w:style w:type="character" w:styleId="affb">
    <w:name w:val="Emphasis"/>
    <w:uiPriority w:val="20"/>
    <w:qFormat/>
    <w:rsid w:val="004A3F95"/>
    <w:rPr>
      <w:rFonts w:ascii="Times New Roman" w:hAnsi="Times New Roman" w:cs="Times New Roman"/>
      <w:iCs/>
      <w:sz w:val="28"/>
    </w:rPr>
  </w:style>
  <w:style w:type="paragraph" w:customStyle="1" w:styleId="1b">
    <w:name w:val="Знак Знак Знак Знак Знак Знак1"/>
    <w:basedOn w:val="a"/>
    <w:uiPriority w:val="99"/>
    <w:rsid w:val="004A3F95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сновной текст с отступом 2"/>
    <w:basedOn w:val="a"/>
    <w:uiPriority w:val="99"/>
    <w:qFormat/>
    <w:rsid w:val="004A3F95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4"/>
    <w:link w:val="28"/>
    <w:uiPriority w:val="99"/>
    <w:rsid w:val="004A3F95"/>
    <w:pPr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8">
    <w:name w:val="Стиль2 Знак"/>
    <w:link w:val="27"/>
    <w:uiPriority w:val="99"/>
    <w:locked/>
    <w:rsid w:val="004A3F95"/>
    <w:rPr>
      <w:rFonts w:eastAsia="Times New Roman"/>
      <w:sz w:val="22"/>
      <w:szCs w:val="22"/>
    </w:rPr>
  </w:style>
  <w:style w:type="character" w:customStyle="1" w:styleId="37">
    <w:name w:val="Знак Знак3"/>
    <w:uiPriority w:val="99"/>
    <w:locked/>
    <w:rsid w:val="004A3F95"/>
    <w:rPr>
      <w:rFonts w:cs="Times New Roman"/>
      <w:b/>
      <w:sz w:val="26"/>
      <w:lang w:val="ru-RU" w:eastAsia="ru-RU" w:bidi="ar-SA"/>
    </w:rPr>
  </w:style>
  <w:style w:type="character" w:styleId="affc">
    <w:name w:val="annotation reference"/>
    <w:uiPriority w:val="99"/>
    <w:rsid w:val="004A3F95"/>
    <w:rPr>
      <w:rFonts w:cs="Times New Roman"/>
      <w:sz w:val="16"/>
      <w:szCs w:val="16"/>
    </w:rPr>
  </w:style>
  <w:style w:type="paragraph" w:customStyle="1" w:styleId="VAL">
    <w:name w:val="VAL"/>
    <w:basedOn w:val="a"/>
    <w:uiPriority w:val="99"/>
    <w:rsid w:val="004A3F95"/>
    <w:rPr>
      <w:rFonts w:ascii="Calibri" w:hAnsi="Calibri"/>
      <w:color w:val="800000"/>
      <w:sz w:val="28"/>
      <w:szCs w:val="28"/>
    </w:rPr>
  </w:style>
  <w:style w:type="character" w:customStyle="1" w:styleId="apple-style-span">
    <w:name w:val="apple-style-span"/>
    <w:uiPriority w:val="99"/>
    <w:rsid w:val="004A3F95"/>
    <w:rPr>
      <w:rFonts w:cs="Times New Roman"/>
    </w:rPr>
  </w:style>
  <w:style w:type="paragraph" w:customStyle="1" w:styleId="123">
    <w:name w:val="Таблица12"/>
    <w:basedOn w:val="a"/>
    <w:uiPriority w:val="99"/>
    <w:qFormat/>
    <w:rsid w:val="004A3F95"/>
    <w:pPr>
      <w:jc w:val="both"/>
    </w:pPr>
  </w:style>
  <w:style w:type="paragraph" w:customStyle="1" w:styleId="1c">
    <w:name w:val="Список 1"/>
    <w:basedOn w:val="a"/>
    <w:uiPriority w:val="99"/>
    <w:rsid w:val="004A3F9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character" w:styleId="affd">
    <w:name w:val="FollowedHyperlink"/>
    <w:uiPriority w:val="99"/>
    <w:rsid w:val="004A3F95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A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A3F95"/>
    <w:rPr>
      <w:rFonts w:ascii="Courier New" w:eastAsia="Times New Roman" w:hAnsi="Courier New" w:cs="Courier New"/>
    </w:rPr>
  </w:style>
  <w:style w:type="paragraph" w:customStyle="1" w:styleId="affe">
    <w:name w:val="для таблиц пояснения"/>
    <w:basedOn w:val="a"/>
    <w:rsid w:val="004A3F95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">
    <w:name w:val="Название таблиц"/>
    <w:basedOn w:val="a"/>
    <w:rsid w:val="004A3F95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f0">
    <w:name w:val="Сноска"/>
    <w:basedOn w:val="ad"/>
    <w:rsid w:val="004A3F95"/>
    <w:rPr>
      <w:rFonts w:ascii="Times New Roman" w:eastAsia="Calibri" w:hAnsi="Times New Roman"/>
      <w:vertAlign w:val="superscript"/>
      <w:lang w:eastAsia="en-US"/>
    </w:rPr>
  </w:style>
  <w:style w:type="paragraph" w:styleId="1d">
    <w:name w:val="toc 1"/>
    <w:basedOn w:val="1"/>
    <w:next w:val="a"/>
    <w:autoRedefine/>
    <w:uiPriority w:val="39"/>
    <w:rsid w:val="004A3F95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9">
    <w:name w:val="toc 2"/>
    <w:basedOn w:val="2"/>
    <w:next w:val="a"/>
    <w:autoRedefine/>
    <w:uiPriority w:val="39"/>
    <w:rsid w:val="004A3F95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8">
    <w:name w:val="toc 3"/>
    <w:basedOn w:val="3"/>
    <w:next w:val="a"/>
    <w:autoRedefine/>
    <w:uiPriority w:val="39"/>
    <w:rsid w:val="004A3F95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1">
    <w:name w:val="List Bullet"/>
    <w:basedOn w:val="a"/>
    <w:autoRedefine/>
    <w:rsid w:val="004A3F95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2">
    <w:name w:val="Текстовка"/>
    <w:rsid w:val="004A3F95"/>
    <w:pPr>
      <w:spacing w:before="120"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fff3">
    <w:name w:val="Содержимое таблицы"/>
    <w:basedOn w:val="a"/>
    <w:rsid w:val="004A3F95"/>
    <w:pPr>
      <w:suppressLineNumbers/>
      <w:suppressAutoHyphens/>
    </w:pPr>
    <w:rPr>
      <w:lang w:eastAsia="ar-SA"/>
    </w:rPr>
  </w:style>
  <w:style w:type="character" w:customStyle="1" w:styleId="hl1">
    <w:name w:val="hl1"/>
    <w:rsid w:val="004A3F95"/>
    <w:rPr>
      <w:color w:val="4682B4"/>
    </w:rPr>
  </w:style>
  <w:style w:type="paragraph" w:customStyle="1" w:styleId="xl63">
    <w:name w:val="xl63"/>
    <w:basedOn w:val="a"/>
    <w:rsid w:val="004A3F95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4A3F9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A3F9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A3F9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A3F9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A3F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A3F95"/>
    <w:pPr>
      <w:spacing w:before="100" w:beforeAutospacing="1" w:after="100" w:afterAutospacing="1"/>
      <w:textAlignment w:val="center"/>
    </w:pPr>
  </w:style>
  <w:style w:type="paragraph" w:styleId="afff4">
    <w:name w:val="No Spacing"/>
    <w:link w:val="afff5"/>
    <w:qFormat/>
    <w:rsid w:val="004A3F95"/>
    <w:rPr>
      <w:sz w:val="22"/>
      <w:szCs w:val="22"/>
      <w:lang w:eastAsia="en-US"/>
    </w:rPr>
  </w:style>
  <w:style w:type="character" w:customStyle="1" w:styleId="afff5">
    <w:name w:val="Без интервала Знак"/>
    <w:link w:val="afff4"/>
    <w:rsid w:val="004A3F95"/>
    <w:rPr>
      <w:sz w:val="22"/>
      <w:szCs w:val="22"/>
      <w:lang w:val="ru-RU" w:eastAsia="en-US" w:bidi="ar-SA"/>
    </w:rPr>
  </w:style>
  <w:style w:type="character" w:customStyle="1" w:styleId="1e">
    <w:name w:val="Знак Знак Знак1"/>
    <w:rsid w:val="004A3F95"/>
    <w:rPr>
      <w:rFonts w:ascii="Times New Roman" w:eastAsia="Times New Roman" w:hAnsi="Times New Roman"/>
      <w:sz w:val="26"/>
      <w:szCs w:val="24"/>
    </w:rPr>
  </w:style>
  <w:style w:type="character" w:customStyle="1" w:styleId="afff6">
    <w:name w:val="Текст концевой сноски Знак"/>
    <w:link w:val="afff7"/>
    <w:semiHidden/>
    <w:rsid w:val="004A3F95"/>
    <w:rPr>
      <w:rFonts w:ascii="Times New Roman" w:hAnsi="Times New Roman"/>
      <w:i/>
      <w:iCs/>
      <w:sz w:val="18"/>
      <w:szCs w:val="18"/>
      <w:lang w:eastAsia="en-US"/>
    </w:rPr>
  </w:style>
  <w:style w:type="paragraph" w:styleId="afff7">
    <w:name w:val="endnote text"/>
    <w:basedOn w:val="a"/>
    <w:link w:val="afff6"/>
    <w:semiHidden/>
    <w:rsid w:val="004A3F95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customStyle="1" w:styleId="-">
    <w:name w:val="Отчет Новош-текст"/>
    <w:basedOn w:val="ae"/>
    <w:rsid w:val="004A3F9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72"/>
      <w:szCs w:val="20"/>
      <w:lang w:eastAsia="ar-SA"/>
    </w:rPr>
  </w:style>
  <w:style w:type="paragraph" w:customStyle="1" w:styleId="110">
    <w:name w:val="Обычный11"/>
    <w:link w:val="Normal"/>
    <w:qFormat/>
    <w:rsid w:val="004A3F95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n3">
    <w:name w:val="n3"/>
    <w:basedOn w:val="a"/>
    <w:rsid w:val="004A3F95"/>
    <w:pPr>
      <w:spacing w:before="100" w:beforeAutospacing="1" w:after="100" w:afterAutospacing="1"/>
    </w:pPr>
    <w:rPr>
      <w:color w:val="0066CC"/>
    </w:rPr>
  </w:style>
  <w:style w:type="paragraph" w:customStyle="1" w:styleId="shpr">
    <w:name w:val="shpr"/>
    <w:basedOn w:val="a"/>
    <w:rsid w:val="004A3F95"/>
    <w:pPr>
      <w:shd w:val="clear" w:color="auto" w:fill="CCCCCC"/>
      <w:spacing w:before="100" w:beforeAutospacing="1" w:after="100" w:afterAutospacing="1"/>
    </w:pPr>
    <w:rPr>
      <w:vanish/>
    </w:rPr>
  </w:style>
  <w:style w:type="paragraph" w:customStyle="1" w:styleId="shprt">
    <w:name w:val="shprt"/>
    <w:basedOn w:val="a"/>
    <w:rsid w:val="004A3F95"/>
    <w:pPr>
      <w:spacing w:before="100" w:beforeAutospacing="1" w:after="100" w:afterAutospacing="1"/>
    </w:pPr>
  </w:style>
  <w:style w:type="paragraph" w:customStyle="1" w:styleId="ap">
    <w:name w:val="ap"/>
    <w:basedOn w:val="a"/>
    <w:rsid w:val="004A3F95"/>
    <w:pPr>
      <w:spacing w:after="100" w:afterAutospacing="1"/>
    </w:pPr>
  </w:style>
  <w:style w:type="paragraph" w:customStyle="1" w:styleId="ya">
    <w:name w:val="ya"/>
    <w:basedOn w:val="a"/>
    <w:rsid w:val="004A3F95"/>
    <w:pPr>
      <w:spacing w:before="100" w:beforeAutospacing="1" w:after="100" w:afterAutospacing="1"/>
      <w:ind w:left="490"/>
    </w:pPr>
  </w:style>
  <w:style w:type="paragraph" w:customStyle="1" w:styleId="ma">
    <w:name w:val="ma"/>
    <w:basedOn w:val="a"/>
    <w:rsid w:val="004A3F95"/>
    <w:pPr>
      <w:spacing w:before="100" w:beforeAutospacing="1" w:after="100" w:afterAutospacing="1"/>
      <w:ind w:left="980"/>
    </w:pPr>
  </w:style>
  <w:style w:type="paragraph" w:customStyle="1" w:styleId="vk">
    <w:name w:val="vk"/>
    <w:basedOn w:val="a"/>
    <w:rsid w:val="004A3F95"/>
    <w:pPr>
      <w:spacing w:before="100" w:beforeAutospacing="1" w:after="100" w:afterAutospacing="1"/>
      <w:ind w:left="1471"/>
    </w:pPr>
  </w:style>
  <w:style w:type="paragraph" w:customStyle="1" w:styleId="od">
    <w:name w:val="od"/>
    <w:basedOn w:val="a"/>
    <w:rsid w:val="004A3F95"/>
    <w:pPr>
      <w:spacing w:before="100" w:beforeAutospacing="1" w:after="100" w:afterAutospacing="1"/>
      <w:ind w:left="1961"/>
    </w:pPr>
  </w:style>
  <w:style w:type="paragraph" w:customStyle="1" w:styleId="fb">
    <w:name w:val="fb"/>
    <w:basedOn w:val="a"/>
    <w:rsid w:val="004A3F95"/>
    <w:pPr>
      <w:spacing w:before="100" w:beforeAutospacing="1" w:after="100" w:afterAutospacing="1"/>
      <w:ind w:left="2451"/>
    </w:pPr>
  </w:style>
  <w:style w:type="paragraph" w:customStyle="1" w:styleId="tw">
    <w:name w:val="tw"/>
    <w:basedOn w:val="a"/>
    <w:rsid w:val="004A3F95"/>
    <w:pPr>
      <w:spacing w:before="100" w:beforeAutospacing="1" w:after="100" w:afterAutospacing="1"/>
      <w:ind w:left="2941"/>
    </w:pPr>
  </w:style>
  <w:style w:type="paragraph" w:customStyle="1" w:styleId="slpr">
    <w:name w:val="slpr"/>
    <w:basedOn w:val="a"/>
    <w:rsid w:val="004A3F95"/>
    <w:pPr>
      <w:spacing w:before="100" w:beforeAutospacing="1" w:after="100" w:afterAutospacing="1"/>
    </w:pPr>
  </w:style>
  <w:style w:type="paragraph" w:customStyle="1" w:styleId="kick">
    <w:name w:val="kick"/>
    <w:basedOn w:val="a"/>
    <w:rsid w:val="004A3F95"/>
    <w:pPr>
      <w:spacing w:before="61" w:after="100" w:afterAutospacing="1"/>
    </w:pPr>
  </w:style>
  <w:style w:type="paragraph" w:customStyle="1" w:styleId="icons">
    <w:name w:val="icons"/>
    <w:basedOn w:val="a"/>
    <w:rsid w:val="004A3F95"/>
    <w:pPr>
      <w:spacing w:before="100" w:beforeAutospacing="1" w:after="100" w:afterAutospacing="1"/>
    </w:pPr>
  </w:style>
  <w:style w:type="paragraph" w:customStyle="1" w:styleId="stars">
    <w:name w:val="stars"/>
    <w:basedOn w:val="a"/>
    <w:rsid w:val="004A3F95"/>
    <w:pPr>
      <w:spacing w:before="100" w:beforeAutospacing="1" w:after="100" w:afterAutospacing="1"/>
    </w:pPr>
  </w:style>
  <w:style w:type="paragraph" w:customStyle="1" w:styleId="pict">
    <w:name w:val="pict"/>
    <w:basedOn w:val="a"/>
    <w:rsid w:val="004A3F95"/>
    <w:pPr>
      <w:spacing w:before="100" w:beforeAutospacing="1" w:after="100" w:afterAutospacing="1"/>
    </w:pPr>
  </w:style>
  <w:style w:type="paragraph" w:customStyle="1" w:styleId="menutable">
    <w:name w:val="menu_table"/>
    <w:basedOn w:val="a"/>
    <w:rsid w:val="004A3F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mt2">
    <w:name w:val="mt2"/>
    <w:basedOn w:val="a"/>
    <w:rsid w:val="004A3F95"/>
    <w:pPr>
      <w:spacing w:before="100" w:beforeAutospacing="1" w:after="100" w:afterAutospacing="1"/>
    </w:pPr>
  </w:style>
  <w:style w:type="paragraph" w:customStyle="1" w:styleId="butback">
    <w:name w:val="butback"/>
    <w:basedOn w:val="a"/>
    <w:rsid w:val="004A3F95"/>
    <w:pPr>
      <w:spacing w:before="100" w:beforeAutospacing="1" w:after="100" w:afterAutospacing="1"/>
    </w:pPr>
    <w:rPr>
      <w:color w:val="666666"/>
    </w:rPr>
  </w:style>
  <w:style w:type="paragraph" w:customStyle="1" w:styleId="dlh1">
    <w:name w:val="dlh1"/>
    <w:basedOn w:val="a"/>
    <w:rsid w:val="004A3F95"/>
    <w:rPr>
      <w:sz w:val="31"/>
      <w:szCs w:val="31"/>
    </w:rPr>
  </w:style>
  <w:style w:type="paragraph" w:customStyle="1" w:styleId="dlh2">
    <w:name w:val="dlh2"/>
    <w:basedOn w:val="a"/>
    <w:rsid w:val="004A3F95"/>
    <w:pPr>
      <w:spacing w:before="100" w:beforeAutospacing="1" w:after="100" w:afterAutospacing="1"/>
    </w:pPr>
    <w:rPr>
      <w:color w:val="333333"/>
      <w:sz w:val="29"/>
      <w:szCs w:val="29"/>
    </w:rPr>
  </w:style>
  <w:style w:type="paragraph" w:customStyle="1" w:styleId="dlh3">
    <w:name w:val="dlh3"/>
    <w:basedOn w:val="a"/>
    <w:rsid w:val="004A3F95"/>
    <w:pPr>
      <w:spacing w:before="100" w:beforeAutospacing="1" w:after="100" w:afterAutospacing="1"/>
    </w:pPr>
    <w:rPr>
      <w:sz w:val="25"/>
      <w:szCs w:val="25"/>
    </w:rPr>
  </w:style>
  <w:style w:type="paragraph" w:customStyle="1" w:styleId="highlight">
    <w:name w:val="highlight"/>
    <w:basedOn w:val="a"/>
    <w:rsid w:val="004A3F95"/>
    <w:pPr>
      <w:spacing w:before="100" w:beforeAutospacing="1" w:after="100" w:afterAutospacing="1"/>
    </w:pPr>
    <w:rPr>
      <w:color w:val="009900"/>
    </w:rPr>
  </w:style>
  <w:style w:type="paragraph" w:customStyle="1" w:styleId="grad">
    <w:name w:val="grad"/>
    <w:basedOn w:val="a"/>
    <w:rsid w:val="004A3F95"/>
    <w:pPr>
      <w:shd w:val="clear" w:color="auto" w:fill="999999"/>
      <w:spacing w:before="100" w:beforeAutospacing="1" w:after="100" w:afterAutospacing="1"/>
    </w:pPr>
  </w:style>
  <w:style w:type="paragraph" w:customStyle="1" w:styleId="grad2">
    <w:name w:val="grad2"/>
    <w:basedOn w:val="a"/>
    <w:rsid w:val="004A3F95"/>
    <w:pPr>
      <w:shd w:val="clear" w:color="auto" w:fill="BB0000"/>
      <w:spacing w:before="100" w:beforeAutospacing="1" w:after="100" w:afterAutospacing="1"/>
    </w:pPr>
  </w:style>
  <w:style w:type="paragraph" w:customStyle="1" w:styleId="gradg">
    <w:name w:val="gradg"/>
    <w:basedOn w:val="a"/>
    <w:rsid w:val="004A3F95"/>
    <w:pPr>
      <w:shd w:val="clear" w:color="auto" w:fill="00BB00"/>
      <w:spacing w:before="100" w:beforeAutospacing="1" w:after="100" w:afterAutospacing="1"/>
    </w:pPr>
  </w:style>
  <w:style w:type="paragraph" w:customStyle="1" w:styleId="gradb">
    <w:name w:val="gradb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gradbl">
    <w:name w:val="gradbl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cont">
    <w:name w:val="cont"/>
    <w:basedOn w:val="a"/>
    <w:rsid w:val="004A3F95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1" w:color="FFFFFF"/>
      </w:pBdr>
      <w:shd w:val="clear" w:color="auto" w:fill="FFFFFF"/>
      <w:spacing w:before="1593" w:after="100" w:afterAutospacing="1"/>
      <w:ind w:left="3064"/>
    </w:pPr>
  </w:style>
  <w:style w:type="paragraph" w:customStyle="1" w:styleId="mtable">
    <w:name w:val="mtable"/>
    <w:basedOn w:val="a"/>
    <w:rsid w:val="004A3F95"/>
    <w:pPr>
      <w:spacing w:before="100" w:beforeAutospacing="1" w:after="100" w:afterAutospacing="1"/>
    </w:pPr>
  </w:style>
  <w:style w:type="paragraph" w:customStyle="1" w:styleId="mtable2">
    <w:name w:val="mtable2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i1">
    <w:name w:val="i1"/>
    <w:basedOn w:val="a"/>
    <w:rsid w:val="004A3F95"/>
    <w:pPr>
      <w:spacing w:before="100" w:beforeAutospacing="1" w:after="100" w:afterAutospacing="1"/>
      <w:ind w:right="153"/>
    </w:pPr>
  </w:style>
  <w:style w:type="paragraph" w:customStyle="1" w:styleId="i2">
    <w:name w:val="i2"/>
    <w:basedOn w:val="a"/>
    <w:rsid w:val="004A3F95"/>
    <w:pPr>
      <w:spacing w:before="153" w:after="153"/>
      <w:ind w:left="153" w:right="153"/>
    </w:pPr>
  </w:style>
  <w:style w:type="paragraph" w:customStyle="1" w:styleId="te">
    <w:name w:val="te"/>
    <w:basedOn w:val="a"/>
    <w:rsid w:val="004A3F95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t">
    <w:name w:val="dt"/>
    <w:basedOn w:val="a"/>
    <w:rsid w:val="004A3F95"/>
    <w:pPr>
      <w:spacing w:before="100" w:beforeAutospacing="1" w:after="100" w:afterAutospacing="1"/>
    </w:pPr>
    <w:rPr>
      <w:sz w:val="17"/>
      <w:szCs w:val="17"/>
    </w:rPr>
  </w:style>
  <w:style w:type="paragraph" w:customStyle="1" w:styleId="sn">
    <w:name w:val="sn"/>
    <w:basedOn w:val="a"/>
    <w:rsid w:val="004A3F95"/>
    <w:pPr>
      <w:spacing w:before="100" w:beforeAutospacing="1" w:after="100" w:afterAutospacing="1"/>
    </w:pPr>
    <w:rPr>
      <w:color w:val="0066CC"/>
      <w:sz w:val="21"/>
      <w:szCs w:val="21"/>
    </w:rPr>
  </w:style>
  <w:style w:type="paragraph" w:customStyle="1" w:styleId="wn">
    <w:name w:val="wn"/>
    <w:basedOn w:val="a"/>
    <w:rsid w:val="004A3F95"/>
    <w:pPr>
      <w:spacing w:before="107" w:after="100" w:afterAutospacing="1"/>
    </w:pPr>
    <w:rPr>
      <w:color w:val="333333"/>
      <w:sz w:val="21"/>
      <w:szCs w:val="21"/>
    </w:rPr>
  </w:style>
  <w:style w:type="paragraph" w:customStyle="1" w:styleId="repabuse">
    <w:name w:val="repabuse"/>
    <w:basedOn w:val="a"/>
    <w:rsid w:val="004A3F95"/>
    <w:pPr>
      <w:spacing w:before="100" w:beforeAutospacing="1" w:after="100" w:afterAutospacing="1"/>
      <w:ind w:left="306"/>
    </w:pPr>
    <w:rPr>
      <w:color w:val="333333"/>
      <w:sz w:val="18"/>
      <w:szCs w:val="18"/>
    </w:rPr>
  </w:style>
  <w:style w:type="paragraph" w:customStyle="1" w:styleId="dnl">
    <w:name w:val="dnl"/>
    <w:basedOn w:val="a"/>
    <w:rsid w:val="004A3F95"/>
    <w:pPr>
      <w:spacing w:before="107" w:after="100" w:afterAutospacing="1"/>
    </w:pPr>
    <w:rPr>
      <w:sz w:val="23"/>
      <w:szCs w:val="23"/>
    </w:rPr>
  </w:style>
  <w:style w:type="paragraph" w:customStyle="1" w:styleId="author">
    <w:name w:val="author"/>
    <w:basedOn w:val="a"/>
    <w:rsid w:val="004A3F95"/>
    <w:pPr>
      <w:spacing w:before="100" w:beforeAutospacing="1" w:after="100" w:afterAutospacing="1"/>
    </w:pPr>
    <w:rPr>
      <w:color w:val="006699"/>
    </w:rPr>
  </w:style>
  <w:style w:type="paragraph" w:customStyle="1" w:styleId="prodesc">
    <w:name w:val="prodesc"/>
    <w:basedOn w:val="a"/>
    <w:rsid w:val="004A3F95"/>
    <w:pPr>
      <w:spacing w:before="107" w:after="100" w:afterAutospacing="1"/>
      <w:jc w:val="both"/>
    </w:pPr>
    <w:rPr>
      <w:sz w:val="23"/>
      <w:szCs w:val="23"/>
    </w:rPr>
  </w:style>
  <w:style w:type="paragraph" w:customStyle="1" w:styleId="tabset">
    <w:name w:val="tabset"/>
    <w:basedOn w:val="a"/>
    <w:rsid w:val="004A3F95"/>
    <w:pPr>
      <w:spacing w:before="153"/>
      <w:ind w:left="230"/>
    </w:pPr>
    <w:rPr>
      <w:sz w:val="21"/>
      <w:szCs w:val="21"/>
    </w:rPr>
  </w:style>
  <w:style w:type="paragraph" w:customStyle="1" w:styleId="prodlist">
    <w:name w:val="prodlist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tdb">
    <w:name w:val="td_b"/>
    <w:basedOn w:val="a"/>
    <w:rsid w:val="004A3F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h1m">
    <w:name w:val="h1m"/>
    <w:basedOn w:val="a"/>
    <w:rsid w:val="004A3F95"/>
    <w:pPr>
      <w:spacing w:after="153"/>
      <w:ind w:left="-184" w:right="-184"/>
    </w:pPr>
    <w:rPr>
      <w:sz w:val="34"/>
      <w:szCs w:val="34"/>
    </w:rPr>
  </w:style>
  <w:style w:type="paragraph" w:customStyle="1" w:styleId="pubtable">
    <w:name w:val="pubtable"/>
    <w:basedOn w:val="a"/>
    <w:rsid w:val="004A3F95"/>
    <w:pPr>
      <w:spacing w:before="100" w:beforeAutospacing="1" w:after="100" w:afterAutospacing="1"/>
    </w:pPr>
    <w:rPr>
      <w:sz w:val="21"/>
      <w:szCs w:val="21"/>
    </w:rPr>
  </w:style>
  <w:style w:type="paragraph" w:customStyle="1" w:styleId="catlink">
    <w:name w:val="catlink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catlink2">
    <w:name w:val="catlink2"/>
    <w:basedOn w:val="a"/>
    <w:rsid w:val="004A3F95"/>
    <w:pPr>
      <w:spacing w:before="100" w:beforeAutospacing="1" w:after="100" w:afterAutospacing="1"/>
    </w:pPr>
    <w:rPr>
      <w:color w:val="000099"/>
    </w:rPr>
  </w:style>
  <w:style w:type="paragraph" w:customStyle="1" w:styleId="but">
    <w:name w:val="but"/>
    <w:basedOn w:val="a"/>
    <w:rsid w:val="004A3F95"/>
    <w:pPr>
      <w:spacing w:after="77"/>
      <w:ind w:left="-77"/>
      <w:jc w:val="center"/>
    </w:pPr>
  </w:style>
  <w:style w:type="paragraph" w:customStyle="1" w:styleId="butq">
    <w:name w:val="butq"/>
    <w:basedOn w:val="a"/>
    <w:rsid w:val="004A3F95"/>
    <w:pPr>
      <w:spacing w:after="77"/>
      <w:ind w:left="-77"/>
      <w:jc w:val="center"/>
    </w:pPr>
    <w:rPr>
      <w:color w:val="666666"/>
    </w:rPr>
  </w:style>
  <w:style w:type="paragraph" w:customStyle="1" w:styleId="but3">
    <w:name w:val="but3"/>
    <w:basedOn w:val="a"/>
    <w:rsid w:val="004A3F95"/>
    <w:pPr>
      <w:spacing w:after="77"/>
      <w:ind w:left="-77"/>
      <w:jc w:val="center"/>
    </w:pPr>
  </w:style>
  <w:style w:type="paragraph" w:customStyle="1" w:styleId="but4">
    <w:name w:val="but4"/>
    <w:basedOn w:val="a"/>
    <w:rsid w:val="004A3F95"/>
    <w:pPr>
      <w:spacing w:after="77"/>
      <w:ind w:left="-77"/>
      <w:jc w:val="center"/>
    </w:pPr>
  </w:style>
  <w:style w:type="paragraph" w:customStyle="1" w:styleId="but5">
    <w:name w:val="but5"/>
    <w:basedOn w:val="a"/>
    <w:rsid w:val="004A3F95"/>
    <w:pPr>
      <w:spacing w:after="77"/>
      <w:ind w:left="-77"/>
    </w:pPr>
  </w:style>
  <w:style w:type="paragraph" w:customStyle="1" w:styleId="but2">
    <w:name w:val="but2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rates">
    <w:name w:val="rates"/>
    <w:basedOn w:val="a"/>
    <w:rsid w:val="004A3F95"/>
    <w:pPr>
      <w:spacing w:before="100" w:beforeAutospacing="1" w:after="100" w:afterAutospacing="1"/>
    </w:pPr>
  </w:style>
  <w:style w:type="paragraph" w:customStyle="1" w:styleId="fs20">
    <w:name w:val="fs20"/>
    <w:basedOn w:val="a"/>
    <w:rsid w:val="004A3F95"/>
    <w:pPr>
      <w:spacing w:before="100" w:beforeAutospacing="1" w:after="100" w:afterAutospacing="1"/>
    </w:pPr>
    <w:rPr>
      <w:sz w:val="31"/>
      <w:szCs w:val="31"/>
    </w:rPr>
  </w:style>
  <w:style w:type="paragraph" w:customStyle="1" w:styleId="fs18">
    <w:name w:val="fs18"/>
    <w:basedOn w:val="a"/>
    <w:rsid w:val="004A3F95"/>
    <w:pPr>
      <w:spacing w:before="100" w:beforeAutospacing="1" w:after="100" w:afterAutospacing="1"/>
    </w:pPr>
    <w:rPr>
      <w:sz w:val="28"/>
      <w:szCs w:val="28"/>
    </w:rPr>
  </w:style>
  <w:style w:type="paragraph" w:customStyle="1" w:styleId="fheart">
    <w:name w:val="fheart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frate">
    <w:name w:val="frate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textbar">
    <w:name w:val="textbar"/>
    <w:basedOn w:val="a"/>
    <w:rsid w:val="004A3F95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/>
    </w:pPr>
  </w:style>
  <w:style w:type="paragraph" w:customStyle="1" w:styleId="commstable">
    <w:name w:val="commstable"/>
    <w:basedOn w:val="a"/>
    <w:rsid w:val="004A3F95"/>
    <w:pPr>
      <w:spacing w:before="100" w:beforeAutospacing="1" w:after="100" w:afterAutospacing="1"/>
      <w:ind w:left="460"/>
    </w:pPr>
  </w:style>
  <w:style w:type="character" w:customStyle="1" w:styleId="butback1">
    <w:name w:val="butback1"/>
    <w:rsid w:val="004A3F95"/>
    <w:rPr>
      <w:color w:val="666666"/>
    </w:rPr>
  </w:style>
  <w:style w:type="character" w:customStyle="1" w:styleId="submenu-table">
    <w:name w:val="submenu-table"/>
    <w:basedOn w:val="a0"/>
    <w:rsid w:val="004A3F95"/>
  </w:style>
  <w:style w:type="character" w:customStyle="1" w:styleId="snsep">
    <w:name w:val="snsep"/>
    <w:basedOn w:val="a0"/>
    <w:rsid w:val="004A3F95"/>
  </w:style>
  <w:style w:type="paragraph" w:customStyle="1" w:styleId="Default">
    <w:name w:val="Default"/>
    <w:uiPriority w:val="99"/>
    <w:rsid w:val="004A3F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5">
    <w:name w:val="Style35"/>
    <w:basedOn w:val="a"/>
    <w:uiPriority w:val="99"/>
    <w:rsid w:val="005367C1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character" w:customStyle="1" w:styleId="Normal">
    <w:name w:val="Normal Знак"/>
    <w:link w:val="110"/>
    <w:rsid w:val="001B6C6B"/>
    <w:rPr>
      <w:rFonts w:ascii="Times New Roman" w:eastAsia="Times New Roman" w:hAnsi="Times New Roman"/>
      <w:sz w:val="22"/>
      <w:lang w:bidi="ar-SA"/>
    </w:rPr>
  </w:style>
  <w:style w:type="character" w:customStyle="1" w:styleId="ConsPlusNormal0">
    <w:name w:val="ConsPlusNormal Знак"/>
    <w:link w:val="ConsPlusNormal"/>
    <w:locked/>
    <w:rsid w:val="00DA09B7"/>
    <w:rPr>
      <w:rFonts w:ascii="Arial" w:eastAsia="Times New Roman" w:hAnsi="Arial" w:cs="Arial"/>
      <w:lang w:val="ru-RU" w:eastAsia="ru-RU" w:bidi="ar-SA"/>
    </w:rPr>
  </w:style>
  <w:style w:type="paragraph" w:customStyle="1" w:styleId="formattext">
    <w:name w:val="formattext"/>
    <w:basedOn w:val="a"/>
    <w:rsid w:val="009751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FD44476EB212293DD56860C21ABC25AABFF55EF67A242FED517C0446E45D35ZCX3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CAAE-7B70-4C47-9515-0027761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0005</Words>
  <Characters>5703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06</CharactersWithSpaces>
  <SharedDoc>false</SharedDoc>
  <HLinks>
    <vt:vector size="36" baseType="variant">
      <vt:variant>
        <vt:i4>7536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Земля 2</cp:lastModifiedBy>
  <cp:revision>78</cp:revision>
  <cp:lastPrinted>2023-11-20T03:46:00Z</cp:lastPrinted>
  <dcterms:created xsi:type="dcterms:W3CDTF">2023-10-05T03:51:00Z</dcterms:created>
  <dcterms:modified xsi:type="dcterms:W3CDTF">2023-11-22T02:56:00Z</dcterms:modified>
</cp:coreProperties>
</file>